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46" w:rsidRDefault="00236918">
      <w:pPr>
        <w:spacing w:after="144" w:line="259" w:lineRule="auto"/>
        <w:ind w:left="0" w:right="372" w:firstLine="0"/>
        <w:jc w:val="center"/>
      </w:pPr>
      <w:r>
        <w:t xml:space="preserve"> </w:t>
      </w:r>
    </w:p>
    <w:p w:rsidR="00751E46" w:rsidRDefault="00236918">
      <w:pPr>
        <w:spacing w:after="210" w:line="259" w:lineRule="auto"/>
        <w:ind w:left="0" w:right="2159" w:firstLine="0"/>
        <w:jc w:val="center"/>
      </w:pPr>
      <w:r>
        <w:rPr>
          <w:noProof/>
        </w:rPr>
        <w:drawing>
          <wp:inline distT="0" distB="0" distL="0" distR="0">
            <wp:extent cx="4535424" cy="165811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535424" cy="1658112"/>
                    </a:xfrm>
                    <a:prstGeom prst="rect">
                      <a:avLst/>
                    </a:prstGeom>
                  </pic:spPr>
                </pic:pic>
              </a:graphicData>
            </a:graphic>
          </wp:inline>
        </w:drawing>
      </w:r>
      <w:r>
        <w:rPr>
          <w:sz w:val="28"/>
        </w:rPr>
        <w:t xml:space="preserve"> </w:t>
      </w:r>
      <w:r>
        <w:t xml:space="preserve">  </w:t>
      </w:r>
    </w:p>
    <w:p w:rsidR="00751E46" w:rsidRDefault="00236918">
      <w:pPr>
        <w:spacing w:after="507" w:line="265" w:lineRule="auto"/>
        <w:ind w:left="2704" w:right="1068"/>
      </w:pPr>
      <w:r>
        <w:rPr>
          <w:sz w:val="28"/>
        </w:rPr>
        <w:t xml:space="preserve">A PROJECT PROPOSAL </w:t>
      </w:r>
      <w:r>
        <w:t xml:space="preserve">  </w:t>
      </w:r>
    </w:p>
    <w:p w:rsidR="00751E46" w:rsidRDefault="00236918">
      <w:pPr>
        <w:spacing w:after="424" w:line="265" w:lineRule="auto"/>
        <w:ind w:left="3976" w:right="1068"/>
      </w:pPr>
      <w:r>
        <w:rPr>
          <w:sz w:val="28"/>
        </w:rPr>
        <w:t xml:space="preserve">ON </w:t>
      </w:r>
      <w:r>
        <w:t xml:space="preserve">  </w:t>
      </w:r>
    </w:p>
    <w:p w:rsidR="00751E46" w:rsidRDefault="00236918">
      <w:pPr>
        <w:spacing w:after="400"/>
        <w:ind w:right="1069"/>
      </w:pPr>
      <w:r>
        <w:t xml:space="preserve">SAJHA BAZAR MANAGEMENT SYSTEM </w:t>
      </w:r>
    </w:p>
    <w:p w:rsidR="00751E46" w:rsidRDefault="00236918">
      <w:pPr>
        <w:spacing w:after="126" w:line="265" w:lineRule="auto"/>
        <w:ind w:left="380" w:right="1068"/>
      </w:pPr>
      <w:r>
        <w:rPr>
          <w:sz w:val="28"/>
        </w:rPr>
        <w:t xml:space="preserve">IN PARTIAL FULLFILLMENT OF THE REQUIREMENTS FOR </w:t>
      </w:r>
    </w:p>
    <w:p w:rsidR="00751E46" w:rsidRDefault="00236918">
      <w:pPr>
        <w:spacing w:after="466" w:line="265" w:lineRule="auto"/>
        <w:ind w:left="750" w:right="1068"/>
      </w:pPr>
      <w:r>
        <w:rPr>
          <w:sz w:val="28"/>
        </w:rPr>
        <w:t xml:space="preserve">THE COURSE OF CT 501 COMPUTER PROGRAMMING  </w:t>
      </w:r>
      <w:r>
        <w:t xml:space="preserve"> </w:t>
      </w:r>
    </w:p>
    <w:p w:rsidR="00751E46" w:rsidRDefault="00236918">
      <w:pPr>
        <w:spacing w:after="108" w:line="259" w:lineRule="auto"/>
        <w:ind w:left="0" w:right="-48" w:firstLine="0"/>
        <w:jc w:val="right"/>
      </w:pPr>
      <w:r>
        <w:rPr>
          <w:sz w:val="28"/>
        </w:rPr>
        <w:t xml:space="preserve">                </w:t>
      </w:r>
    </w:p>
    <w:p w:rsidR="00751E46" w:rsidRDefault="00236918">
      <w:pPr>
        <w:spacing w:after="126" w:line="265" w:lineRule="auto"/>
        <w:ind w:left="596" w:right="1068"/>
      </w:pPr>
      <w:r>
        <w:rPr>
          <w:sz w:val="28"/>
        </w:rPr>
        <w:t xml:space="preserve">BACHELOR OF ELECTRONICS, COMMUNICATION AND </w:t>
      </w:r>
    </w:p>
    <w:p w:rsidR="00751E46" w:rsidRDefault="00236918">
      <w:pPr>
        <w:spacing w:after="427" w:line="265" w:lineRule="auto"/>
        <w:ind w:left="2219" w:right="1068"/>
      </w:pPr>
      <w:r>
        <w:rPr>
          <w:sz w:val="28"/>
        </w:rPr>
        <w:t xml:space="preserve">INFORMATION ENGINEERING </w:t>
      </w:r>
      <w:r>
        <w:t xml:space="preserve">  </w:t>
      </w:r>
    </w:p>
    <w:p w:rsidR="00751E46" w:rsidRDefault="00236918">
      <w:pPr>
        <w:spacing w:after="440"/>
        <w:ind w:left="3295" w:right="1069"/>
      </w:pPr>
      <w:r>
        <w:t xml:space="preserve">SUBMITTED BY   </w:t>
      </w:r>
    </w:p>
    <w:p w:rsidR="00751E46" w:rsidRDefault="00236918">
      <w:pPr>
        <w:spacing w:after="422" w:line="289" w:lineRule="auto"/>
        <w:ind w:left="-5"/>
        <w:jc w:val="left"/>
      </w:pPr>
      <w:r>
        <w:rPr>
          <w:sz w:val="20"/>
        </w:rPr>
        <w:t xml:space="preserve">                                            ARJUN CHHETRI                    THA075BEI007 </w:t>
      </w:r>
      <w:r>
        <w:t xml:space="preserve"> </w:t>
      </w:r>
    </w:p>
    <w:p w:rsidR="00751E46" w:rsidRDefault="00236918">
      <w:pPr>
        <w:spacing w:after="389" w:line="289" w:lineRule="auto"/>
        <w:ind w:left="-5"/>
        <w:jc w:val="left"/>
      </w:pPr>
      <w:r>
        <w:rPr>
          <w:sz w:val="20"/>
        </w:rPr>
        <w:t xml:space="preserve">                                            SOVIT NEPAL                          THA075BEI 040</w:t>
      </w:r>
      <w:r>
        <w:t xml:space="preserve"> </w:t>
      </w:r>
    </w:p>
    <w:p w:rsidR="00751E46" w:rsidRDefault="00236918">
      <w:pPr>
        <w:tabs>
          <w:tab w:val="center" w:pos="3834"/>
        </w:tabs>
        <w:spacing w:after="506" w:line="289" w:lineRule="auto"/>
        <w:ind w:left="-15" w:firstLine="0"/>
        <w:jc w:val="left"/>
      </w:pPr>
      <w:r>
        <w:rPr>
          <w:sz w:val="20"/>
        </w:rPr>
        <w:t xml:space="preserve">                    </w:t>
      </w:r>
      <w:r>
        <w:rPr>
          <w:sz w:val="20"/>
        </w:rPr>
        <w:tab/>
        <w:t xml:space="preserve">               SURAJ AGRAHARI                  THA075BEI043   </w:t>
      </w:r>
    </w:p>
    <w:p w:rsidR="00751E46" w:rsidRDefault="00236918">
      <w:pPr>
        <w:spacing w:after="466" w:line="289" w:lineRule="auto"/>
        <w:ind w:left="-5"/>
        <w:jc w:val="left"/>
      </w:pPr>
      <w:r>
        <w:rPr>
          <w:sz w:val="20"/>
        </w:rPr>
        <w:t xml:space="preserve">                                             SUSHOVAN SHAKSYA          THA075BEI046</w:t>
      </w:r>
      <w:r>
        <w:t xml:space="preserve"> </w:t>
      </w:r>
    </w:p>
    <w:p w:rsidR="00751E46" w:rsidRDefault="00236918">
      <w:pPr>
        <w:spacing w:after="1558"/>
        <w:ind w:left="3304" w:right="1069"/>
      </w:pPr>
      <w:r>
        <w:t xml:space="preserve">SUBMITTED TO   </w:t>
      </w:r>
    </w:p>
    <w:p w:rsidR="00751E46" w:rsidRDefault="00236918">
      <w:pPr>
        <w:spacing w:after="0" w:line="259" w:lineRule="auto"/>
        <w:ind w:left="0" w:firstLine="0"/>
        <w:jc w:val="left"/>
      </w:pPr>
      <w:r>
        <w:lastRenderedPageBreak/>
        <w:t xml:space="preserve"> </w:t>
      </w:r>
    </w:p>
    <w:p w:rsidR="00751E46" w:rsidRDefault="00236918">
      <w:pPr>
        <w:tabs>
          <w:tab w:val="center" w:pos="1827"/>
          <w:tab w:val="center" w:pos="3237"/>
          <w:tab w:val="center" w:pos="4654"/>
          <w:tab w:val="center" w:pos="6195"/>
          <w:tab w:val="center" w:pos="7552"/>
        </w:tabs>
        <w:spacing w:after="126" w:line="265" w:lineRule="auto"/>
        <w:ind w:left="0" w:firstLine="0"/>
        <w:jc w:val="left"/>
      </w:pPr>
      <w:r>
        <w:rPr>
          <w:rFonts w:ascii="Calibri" w:eastAsia="Calibri" w:hAnsi="Calibri" w:cs="Calibri"/>
          <w:sz w:val="22"/>
        </w:rPr>
        <w:tab/>
      </w:r>
      <w:r>
        <w:rPr>
          <w:sz w:val="28"/>
        </w:rPr>
        <w:t xml:space="preserve">DEPARTMENT </w:t>
      </w:r>
      <w:r>
        <w:rPr>
          <w:sz w:val="28"/>
        </w:rPr>
        <w:tab/>
        <w:t xml:space="preserve">OF </w:t>
      </w:r>
      <w:r>
        <w:rPr>
          <w:sz w:val="28"/>
        </w:rPr>
        <w:tab/>
        <w:t xml:space="preserve">ELECTRONICS </w:t>
      </w:r>
      <w:r>
        <w:rPr>
          <w:sz w:val="28"/>
        </w:rPr>
        <w:tab/>
        <w:t xml:space="preserve">AND </w:t>
      </w:r>
      <w:r>
        <w:rPr>
          <w:sz w:val="28"/>
        </w:rPr>
        <w:tab/>
        <w:t xml:space="preserve">COMPUTER </w:t>
      </w:r>
    </w:p>
    <w:p w:rsidR="00751E46" w:rsidRDefault="00236918">
      <w:pPr>
        <w:spacing w:after="497" w:line="265" w:lineRule="auto"/>
        <w:ind w:left="3232" w:right="1068"/>
      </w:pPr>
      <w:r>
        <w:rPr>
          <w:sz w:val="28"/>
        </w:rPr>
        <w:t xml:space="preserve">ENGINEERING </w:t>
      </w:r>
      <w:r>
        <w:t xml:space="preserve">  </w:t>
      </w:r>
    </w:p>
    <w:p w:rsidR="00751E46" w:rsidRDefault="00236918">
      <w:pPr>
        <w:spacing w:after="698" w:line="265" w:lineRule="auto"/>
        <w:ind w:left="2646" w:right="1068"/>
      </w:pPr>
      <w:r>
        <w:rPr>
          <w:sz w:val="28"/>
        </w:rPr>
        <w:t xml:space="preserve"> THAPATHALI CAMPUS </w:t>
      </w:r>
      <w:r>
        <w:t xml:space="preserve">  </w:t>
      </w:r>
    </w:p>
    <w:p w:rsidR="00751E46" w:rsidRDefault="00236918">
      <w:pPr>
        <w:tabs>
          <w:tab w:val="center" w:pos="3899"/>
          <w:tab w:val="center" w:pos="5609"/>
        </w:tabs>
        <w:spacing w:after="907"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sz w:val="28"/>
        </w:rPr>
        <w:t xml:space="preserve">6 </w:t>
      </w:r>
      <w:proofErr w:type="gramStart"/>
      <w:r>
        <w:rPr>
          <w:sz w:val="28"/>
        </w:rPr>
        <w:t>JUNE,</w:t>
      </w:r>
      <w:proofErr w:type="gramEnd"/>
      <w:r>
        <w:rPr>
          <w:sz w:val="28"/>
        </w:rPr>
        <w:t xml:space="preserve"> 2019</w:t>
      </w:r>
      <w:r>
        <w:rPr>
          <w:b/>
          <w:sz w:val="36"/>
        </w:rPr>
        <w:t xml:space="preserve">   </w:t>
      </w:r>
      <w:r>
        <w:rPr>
          <w:b/>
          <w:sz w:val="36"/>
        </w:rPr>
        <w:tab/>
        <w:t xml:space="preserve"> </w:t>
      </w:r>
      <w:r>
        <w:t xml:space="preserve">  </w:t>
      </w:r>
    </w:p>
    <w:p w:rsidR="00751E46" w:rsidRDefault="00236918">
      <w:pPr>
        <w:spacing w:after="195" w:line="259" w:lineRule="auto"/>
        <w:ind w:left="67" w:firstLine="0"/>
        <w:jc w:val="left"/>
      </w:pPr>
      <w:r>
        <w:t xml:space="preserve">  </w:t>
      </w:r>
    </w:p>
    <w:p w:rsidR="00751E46" w:rsidRDefault="00236918">
      <w:pPr>
        <w:pStyle w:val="Heading1"/>
      </w:pPr>
      <w:bookmarkStart w:id="0" w:name="_Toc13718"/>
      <w:r>
        <w:t xml:space="preserve">ABSTRACT   </w:t>
      </w:r>
      <w:bookmarkEnd w:id="0"/>
    </w:p>
    <w:p w:rsidR="00751E46" w:rsidRDefault="00236918">
      <w:pPr>
        <w:spacing w:after="295" w:line="259" w:lineRule="auto"/>
        <w:ind w:left="0" w:firstLine="0"/>
        <w:jc w:val="left"/>
      </w:pPr>
      <w:r>
        <w:t xml:space="preserve">  </w:t>
      </w:r>
    </w:p>
    <w:p w:rsidR="00751E46" w:rsidRDefault="00236918">
      <w:pPr>
        <w:spacing w:after="175" w:line="363" w:lineRule="auto"/>
        <w:ind w:left="9" w:right="1068"/>
      </w:pPr>
      <w:proofErr w:type="spellStart"/>
      <w:r>
        <w:rPr>
          <w:sz w:val="28"/>
        </w:rPr>
        <w:t>Sajha</w:t>
      </w:r>
      <w:proofErr w:type="spellEnd"/>
      <w:r>
        <w:rPr>
          <w:sz w:val="28"/>
        </w:rPr>
        <w:t xml:space="preserve"> bazar management system is the solution for the practical life </w:t>
      </w:r>
      <w:proofErr w:type="gramStart"/>
      <w:r>
        <w:rPr>
          <w:sz w:val="28"/>
        </w:rPr>
        <w:t>problem which</w:t>
      </w:r>
      <w:proofErr w:type="gramEnd"/>
      <w:r>
        <w:rPr>
          <w:sz w:val="28"/>
        </w:rPr>
        <w:t xml:space="preserve"> makes the customer life easy, convenient in all the matter related to market. It is the most systematic, well managed, easiest, safe, convenient, trustable and quick process to fulfill the user requirement so they </w:t>
      </w:r>
      <w:proofErr w:type="gramStart"/>
      <w:r>
        <w:rPr>
          <w:sz w:val="28"/>
        </w:rPr>
        <w:t>don’t</w:t>
      </w:r>
      <w:proofErr w:type="gramEnd"/>
      <w:r>
        <w:rPr>
          <w:sz w:val="28"/>
        </w:rPr>
        <w:t xml:space="preserve"> have to roam like a bee the search of nectar. </w:t>
      </w:r>
    </w:p>
    <w:p w:rsidR="00751E46" w:rsidRDefault="00236918">
      <w:pPr>
        <w:spacing w:after="152" w:line="359" w:lineRule="auto"/>
        <w:ind w:left="9" w:right="1068"/>
      </w:pPr>
      <w:r>
        <w:rPr>
          <w:sz w:val="28"/>
        </w:rPr>
        <w:t xml:space="preserve">The program mainly deals with user as well as admin. User can buy item that s/he likes take the bills check their prize whereas admin can look at the profit, total product sold and see the person will receive the prize.  </w:t>
      </w:r>
    </w:p>
    <w:p w:rsidR="00751E46" w:rsidRDefault="00236918">
      <w:pPr>
        <w:spacing w:after="667" w:line="259" w:lineRule="auto"/>
        <w:ind w:left="3285" w:firstLine="0"/>
        <w:jc w:val="left"/>
      </w:pPr>
      <w:r>
        <w:t xml:space="preserve">  </w:t>
      </w:r>
    </w:p>
    <w:p w:rsidR="00751E46" w:rsidRDefault="00236918">
      <w:pPr>
        <w:spacing w:after="412" w:line="259" w:lineRule="auto"/>
        <w:ind w:left="3338"/>
        <w:jc w:val="left"/>
      </w:pPr>
      <w:r>
        <w:rPr>
          <w:b/>
          <w:sz w:val="32"/>
        </w:rPr>
        <w:t xml:space="preserve">Key Words: </w:t>
      </w:r>
      <w:r>
        <w:t xml:space="preserve"> </w:t>
      </w:r>
    </w:p>
    <w:p w:rsidR="00751E46" w:rsidRDefault="00236918">
      <w:pPr>
        <w:spacing w:after="585" w:line="259" w:lineRule="auto"/>
        <w:ind w:left="14" w:firstLine="0"/>
        <w:jc w:val="left"/>
      </w:pPr>
      <w:r>
        <w:t xml:space="preserve">* </w:t>
      </w:r>
      <w:proofErr w:type="gramStart"/>
      <w:r>
        <w:rPr>
          <w:i/>
          <w:sz w:val="28"/>
        </w:rPr>
        <w:t>username</w:t>
      </w:r>
      <w:proofErr w:type="gramEnd"/>
      <w:r>
        <w:rPr>
          <w:i/>
          <w:sz w:val="28"/>
        </w:rPr>
        <w:t xml:space="preserve">, product, </w:t>
      </w:r>
      <w:proofErr w:type="spellStart"/>
      <w:r>
        <w:rPr>
          <w:i/>
          <w:sz w:val="28"/>
        </w:rPr>
        <w:t>lprize</w:t>
      </w:r>
      <w:proofErr w:type="spellEnd"/>
      <w:r>
        <w:rPr>
          <w:i/>
          <w:sz w:val="28"/>
        </w:rPr>
        <w:t>, bill</w:t>
      </w:r>
      <w:r>
        <w:t xml:space="preserve"> </w:t>
      </w:r>
    </w:p>
    <w:p w:rsidR="00751E46" w:rsidRDefault="00236918">
      <w:pPr>
        <w:spacing w:after="550" w:line="259" w:lineRule="auto"/>
        <w:ind w:left="14" w:firstLine="0"/>
        <w:jc w:val="left"/>
      </w:pPr>
      <w:r>
        <w:rPr>
          <w:sz w:val="28"/>
        </w:rPr>
        <w:t xml:space="preserve"> </w:t>
      </w:r>
      <w:r>
        <w:t xml:space="preserve"> </w:t>
      </w:r>
    </w:p>
    <w:p w:rsidR="00751E46" w:rsidRDefault="00236918">
      <w:pPr>
        <w:spacing w:after="0" w:line="259" w:lineRule="auto"/>
        <w:ind w:left="14" w:firstLine="0"/>
        <w:jc w:val="left"/>
      </w:pPr>
      <w:r>
        <w:rPr>
          <w:sz w:val="28"/>
        </w:rPr>
        <w:t xml:space="preserve"> </w:t>
      </w:r>
      <w:r>
        <w:t xml:space="preserve"> </w:t>
      </w:r>
    </w:p>
    <w:p w:rsidR="00751E46" w:rsidRDefault="00236918">
      <w:pPr>
        <w:spacing w:after="546" w:line="259" w:lineRule="auto"/>
        <w:ind w:left="14" w:firstLine="0"/>
        <w:jc w:val="left"/>
      </w:pPr>
      <w:r>
        <w:rPr>
          <w:sz w:val="28"/>
        </w:rPr>
        <w:t xml:space="preserve"> </w:t>
      </w:r>
      <w:r>
        <w:t xml:space="preserve"> </w:t>
      </w:r>
    </w:p>
    <w:p w:rsidR="00751E46" w:rsidRDefault="00236918">
      <w:pPr>
        <w:spacing w:after="573" w:line="259" w:lineRule="auto"/>
        <w:ind w:left="14" w:firstLine="0"/>
        <w:jc w:val="left"/>
      </w:pPr>
      <w:r>
        <w:rPr>
          <w:sz w:val="28"/>
        </w:rPr>
        <w:lastRenderedPageBreak/>
        <w:t xml:space="preserve"> </w:t>
      </w:r>
      <w:r>
        <w:t xml:space="preserve"> </w:t>
      </w:r>
    </w:p>
    <w:p w:rsidR="00751E46" w:rsidRDefault="00236918">
      <w:pPr>
        <w:spacing w:after="521" w:line="259" w:lineRule="auto"/>
        <w:ind w:left="14" w:firstLine="0"/>
        <w:jc w:val="left"/>
      </w:pPr>
      <w:r>
        <w:rPr>
          <w:b/>
          <w:sz w:val="32"/>
        </w:rPr>
        <w:t xml:space="preserve"> </w:t>
      </w:r>
      <w:r>
        <w:t xml:space="preserve">  </w:t>
      </w:r>
    </w:p>
    <w:p w:rsidR="00751E46" w:rsidRDefault="00236918">
      <w:pPr>
        <w:spacing w:after="522" w:line="259" w:lineRule="auto"/>
        <w:ind w:left="14" w:firstLine="0"/>
        <w:jc w:val="left"/>
      </w:pPr>
      <w:r>
        <w:rPr>
          <w:b/>
          <w:sz w:val="32"/>
        </w:rPr>
        <w:t xml:space="preserve"> </w:t>
      </w:r>
      <w:r>
        <w:t xml:space="preserve">  </w:t>
      </w:r>
    </w:p>
    <w:p w:rsidR="00751E46" w:rsidRDefault="00236918">
      <w:pPr>
        <w:spacing w:after="113" w:line="259" w:lineRule="auto"/>
        <w:ind w:left="14" w:firstLine="0"/>
        <w:jc w:val="left"/>
      </w:pPr>
      <w:r>
        <w:rPr>
          <w:b/>
          <w:sz w:val="32"/>
        </w:rPr>
        <w:t xml:space="preserve">                         </w:t>
      </w:r>
      <w:r>
        <w:t xml:space="preserve"> </w:t>
      </w:r>
    </w:p>
    <w:p w:rsidR="00751E46" w:rsidRDefault="00236918">
      <w:pPr>
        <w:spacing w:after="434"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32"/>
        </w:rPr>
        <w:t xml:space="preserve">  </w:t>
      </w:r>
      <w:r>
        <w:rPr>
          <w:b/>
          <w:sz w:val="32"/>
        </w:rPr>
        <w:tab/>
        <w:t xml:space="preserve"> </w:t>
      </w:r>
    </w:p>
    <w:p w:rsidR="00751E46" w:rsidRDefault="00236918">
      <w:pPr>
        <w:spacing w:after="418" w:line="259" w:lineRule="auto"/>
        <w:ind w:left="0" w:firstLine="0"/>
        <w:jc w:val="left"/>
      </w:pPr>
      <w:r>
        <w:rPr>
          <w:b/>
          <w:sz w:val="32"/>
        </w:rPr>
        <w:t xml:space="preserve"> </w:t>
      </w:r>
    </w:p>
    <w:p w:rsidR="00751E46" w:rsidRDefault="00236918">
      <w:pPr>
        <w:spacing w:after="424" w:line="259" w:lineRule="auto"/>
        <w:ind w:left="0" w:firstLine="0"/>
        <w:jc w:val="left"/>
      </w:pPr>
      <w:r>
        <w:rPr>
          <w:b/>
          <w:sz w:val="32"/>
        </w:rPr>
        <w:t xml:space="preserve"> </w:t>
      </w:r>
    </w:p>
    <w:sdt>
      <w:sdtPr>
        <w:id w:val="-1087227368"/>
        <w:docPartObj>
          <w:docPartGallery w:val="Table of Contents"/>
        </w:docPartObj>
      </w:sdtPr>
      <w:sdtEndPr/>
      <w:sdtContent>
        <w:p w:rsidR="00751E46" w:rsidRDefault="00236918">
          <w:pPr>
            <w:spacing w:after="337" w:line="259" w:lineRule="auto"/>
            <w:ind w:left="10" w:right="2504"/>
            <w:jc w:val="center"/>
          </w:pPr>
          <w:r>
            <w:rPr>
              <w:b/>
              <w:sz w:val="32"/>
            </w:rPr>
            <w:t xml:space="preserve">         TABLE OF CONTENTS   </w:t>
          </w:r>
        </w:p>
        <w:p w:rsidR="00751E46" w:rsidRDefault="00236918">
          <w:pPr>
            <w:pStyle w:val="TOC1"/>
            <w:tabs>
              <w:tab w:val="right" w:leader="dot" w:pos="10824"/>
            </w:tabs>
          </w:pPr>
          <w:r>
            <w:fldChar w:fldCharType="begin"/>
          </w:r>
          <w:r>
            <w:instrText xml:space="preserve"> TOC \o "1-4" \h \z \u </w:instrText>
          </w:r>
          <w:r>
            <w:fldChar w:fldCharType="separate"/>
          </w:r>
          <w:hyperlink w:anchor="_Toc13718">
            <w:r>
              <w:t>ABSTRACT</w:t>
            </w:r>
            <w:r>
              <w:tab/>
            </w:r>
            <w:r>
              <w:fldChar w:fldCharType="begin"/>
            </w:r>
            <w:r>
              <w:instrText>PAGEREF _Toc13718 \h</w:instrText>
            </w:r>
            <w:r>
              <w:fldChar w:fldCharType="separate"/>
            </w:r>
            <w:r>
              <w:t xml:space="preserve">1  </w:t>
            </w:r>
            <w:r>
              <w:fldChar w:fldCharType="end"/>
            </w:r>
          </w:hyperlink>
        </w:p>
        <w:p w:rsidR="00751E46" w:rsidRDefault="00980AA8">
          <w:pPr>
            <w:pStyle w:val="TOC1"/>
            <w:tabs>
              <w:tab w:val="right" w:leader="dot" w:pos="10824"/>
            </w:tabs>
          </w:pPr>
          <w:hyperlink w:anchor="_Toc13719">
            <w:r w:rsidR="00236918">
              <w:t>LIST OF FIGURES</w:t>
            </w:r>
            <w:r w:rsidR="00236918">
              <w:tab/>
            </w:r>
            <w:r w:rsidR="00236918">
              <w:fldChar w:fldCharType="begin"/>
            </w:r>
            <w:r w:rsidR="00236918">
              <w:instrText>PAGEREF _Toc13719 \h</w:instrText>
            </w:r>
            <w:r w:rsidR="00236918">
              <w:fldChar w:fldCharType="separate"/>
            </w:r>
            <w:r w:rsidR="00236918">
              <w:t xml:space="preserve">4   </w:t>
            </w:r>
            <w:r w:rsidR="00236918">
              <w:fldChar w:fldCharType="end"/>
            </w:r>
          </w:hyperlink>
        </w:p>
        <w:p w:rsidR="00751E46" w:rsidRDefault="00980AA8">
          <w:pPr>
            <w:pStyle w:val="TOC1"/>
            <w:tabs>
              <w:tab w:val="right" w:leader="dot" w:pos="10824"/>
            </w:tabs>
          </w:pPr>
          <w:hyperlink w:anchor="_Toc13720">
            <w:r w:rsidR="00236918">
              <w:t>CHAPTER 1: INTRODUCTION</w:t>
            </w:r>
            <w:r w:rsidR="00236918">
              <w:tab/>
            </w:r>
            <w:r w:rsidR="00236918">
              <w:fldChar w:fldCharType="begin"/>
            </w:r>
            <w:r w:rsidR="00236918">
              <w:instrText>PAGEREF _Toc13720 \h</w:instrText>
            </w:r>
            <w:r w:rsidR="00236918">
              <w:fldChar w:fldCharType="separate"/>
            </w:r>
            <w:r w:rsidR="00236918">
              <w:t xml:space="preserve">5 </w:t>
            </w:r>
            <w:r w:rsidR="00236918">
              <w:fldChar w:fldCharType="end"/>
            </w:r>
          </w:hyperlink>
        </w:p>
        <w:p w:rsidR="00751E46" w:rsidRDefault="00980AA8">
          <w:pPr>
            <w:pStyle w:val="TOC2"/>
            <w:tabs>
              <w:tab w:val="right" w:leader="dot" w:pos="10824"/>
            </w:tabs>
          </w:pPr>
          <w:hyperlink w:anchor="_Toc13721">
            <w:r w:rsidR="00236918">
              <w:t>1.1</w:t>
            </w:r>
            <w:r w:rsidR="00236918">
              <w:rPr>
                <w:rFonts w:ascii="Calibri" w:eastAsia="Calibri" w:hAnsi="Calibri" w:cs="Calibri"/>
                <w:sz w:val="22"/>
              </w:rPr>
              <w:t xml:space="preserve"> </w:t>
            </w:r>
            <w:r w:rsidR="00236918">
              <w:t>Background</w:t>
            </w:r>
            <w:r w:rsidR="00236918">
              <w:tab/>
            </w:r>
            <w:r w:rsidR="00236918">
              <w:fldChar w:fldCharType="begin"/>
            </w:r>
            <w:r w:rsidR="00236918">
              <w:instrText>PAGEREF _Toc13721 \h</w:instrText>
            </w:r>
            <w:r w:rsidR="00236918">
              <w:fldChar w:fldCharType="separate"/>
            </w:r>
            <w:r w:rsidR="00236918">
              <w:t xml:space="preserve">5  </w:t>
            </w:r>
            <w:r w:rsidR="00236918">
              <w:fldChar w:fldCharType="end"/>
            </w:r>
          </w:hyperlink>
        </w:p>
        <w:p w:rsidR="00751E46" w:rsidRDefault="00980AA8">
          <w:pPr>
            <w:pStyle w:val="TOC2"/>
            <w:tabs>
              <w:tab w:val="right" w:leader="dot" w:pos="10824"/>
            </w:tabs>
          </w:pPr>
          <w:hyperlink w:anchor="_Toc13722">
            <w:r w:rsidR="00236918">
              <w:t>1.2</w:t>
            </w:r>
            <w:r w:rsidR="00236918">
              <w:rPr>
                <w:rFonts w:ascii="Calibri" w:eastAsia="Calibri" w:hAnsi="Calibri" w:cs="Calibri"/>
                <w:sz w:val="22"/>
              </w:rPr>
              <w:t xml:space="preserve"> </w:t>
            </w:r>
            <w:r w:rsidR="00236918">
              <w:t xml:space="preserve">Problem Statement .......................................................................................... 5  </w:t>
            </w:r>
            <w:r w:rsidR="00236918">
              <w:tab/>
            </w:r>
            <w:r w:rsidR="00236918">
              <w:fldChar w:fldCharType="begin"/>
            </w:r>
            <w:r w:rsidR="00236918">
              <w:instrText>PAGEREF _Toc13722 \h</w:instrText>
            </w:r>
            <w:r w:rsidR="00236918">
              <w:fldChar w:fldCharType="end"/>
            </w:r>
          </w:hyperlink>
        </w:p>
        <w:p w:rsidR="00751E46" w:rsidRDefault="00980AA8">
          <w:pPr>
            <w:pStyle w:val="TOC2"/>
            <w:tabs>
              <w:tab w:val="right" w:leader="dot" w:pos="10824"/>
            </w:tabs>
          </w:pPr>
          <w:hyperlink w:anchor="_Toc13723">
            <w:r w:rsidR="00236918">
              <w:t>1.3</w:t>
            </w:r>
            <w:r w:rsidR="00236918">
              <w:rPr>
                <w:rFonts w:ascii="Calibri" w:eastAsia="Calibri" w:hAnsi="Calibri" w:cs="Calibri"/>
                <w:sz w:val="22"/>
              </w:rPr>
              <w:t xml:space="preserve"> </w:t>
            </w:r>
            <w:r w:rsidR="00236918">
              <w:t>Objectives</w:t>
            </w:r>
            <w:r w:rsidR="00236918">
              <w:tab/>
            </w:r>
            <w:r w:rsidR="00236918">
              <w:fldChar w:fldCharType="begin"/>
            </w:r>
            <w:r w:rsidR="00236918">
              <w:instrText>PAGEREF _Toc13723 \h</w:instrText>
            </w:r>
            <w:r w:rsidR="00236918">
              <w:fldChar w:fldCharType="separate"/>
            </w:r>
            <w:r w:rsidR="00236918">
              <w:t xml:space="preserve">6 </w:t>
            </w:r>
            <w:r w:rsidR="00236918">
              <w:fldChar w:fldCharType="end"/>
            </w:r>
          </w:hyperlink>
        </w:p>
        <w:p w:rsidR="00751E46" w:rsidRDefault="00980AA8">
          <w:pPr>
            <w:pStyle w:val="TOC2"/>
            <w:tabs>
              <w:tab w:val="right" w:leader="dot" w:pos="10824"/>
            </w:tabs>
          </w:pPr>
          <w:hyperlink w:anchor="_Toc13724">
            <w:r w:rsidR="00236918">
              <w:t>1.4</w:t>
            </w:r>
            <w:r w:rsidR="00236918">
              <w:rPr>
                <w:rFonts w:ascii="Calibri" w:eastAsia="Calibri" w:hAnsi="Calibri" w:cs="Calibri"/>
                <w:sz w:val="22"/>
              </w:rPr>
              <w:t xml:space="preserve"> </w:t>
            </w:r>
            <w:r w:rsidR="00236918">
              <w:t>Applications</w:t>
            </w:r>
            <w:r w:rsidR="00236918">
              <w:tab/>
            </w:r>
            <w:r w:rsidR="00236918">
              <w:fldChar w:fldCharType="begin"/>
            </w:r>
            <w:r w:rsidR="00236918">
              <w:instrText>PAGEREF _Toc13724 \h</w:instrText>
            </w:r>
            <w:r w:rsidR="00236918">
              <w:fldChar w:fldCharType="separate"/>
            </w:r>
            <w:r w:rsidR="00236918">
              <w:t xml:space="preserve">6  </w:t>
            </w:r>
            <w:r w:rsidR="00236918">
              <w:fldChar w:fldCharType="end"/>
            </w:r>
          </w:hyperlink>
        </w:p>
        <w:p w:rsidR="00751E46" w:rsidRDefault="00980AA8">
          <w:pPr>
            <w:pStyle w:val="TOC2"/>
            <w:tabs>
              <w:tab w:val="right" w:leader="dot" w:pos="10824"/>
            </w:tabs>
          </w:pPr>
          <w:hyperlink w:anchor="_Toc13725">
            <w:r w:rsidR="00236918">
              <w:t>1.5</w:t>
            </w:r>
            <w:r w:rsidR="00236918">
              <w:rPr>
                <w:rFonts w:ascii="Calibri" w:eastAsia="Calibri" w:hAnsi="Calibri" w:cs="Calibri"/>
                <w:sz w:val="22"/>
              </w:rPr>
              <w:t xml:space="preserve"> </w:t>
            </w:r>
            <w:r w:rsidR="00236918">
              <w:t>Project Features</w:t>
            </w:r>
            <w:r w:rsidR="00236918">
              <w:tab/>
            </w:r>
            <w:r w:rsidR="00236918">
              <w:fldChar w:fldCharType="begin"/>
            </w:r>
            <w:r w:rsidR="00236918">
              <w:instrText>PAGEREF _Toc13725 \h</w:instrText>
            </w:r>
            <w:r w:rsidR="00236918">
              <w:fldChar w:fldCharType="separate"/>
            </w:r>
            <w:r w:rsidR="00236918">
              <w:t xml:space="preserve">7  </w:t>
            </w:r>
            <w:r w:rsidR="00236918">
              <w:fldChar w:fldCharType="end"/>
            </w:r>
          </w:hyperlink>
        </w:p>
        <w:p w:rsidR="00751E46" w:rsidRDefault="00980AA8">
          <w:pPr>
            <w:pStyle w:val="TOC2"/>
            <w:tabs>
              <w:tab w:val="right" w:leader="dot" w:pos="10824"/>
            </w:tabs>
          </w:pPr>
          <w:hyperlink w:anchor="_Toc13726">
            <w:r w:rsidR="00236918">
              <w:t>1.6</w:t>
            </w:r>
            <w:r w:rsidR="00236918">
              <w:rPr>
                <w:rFonts w:ascii="Calibri" w:eastAsia="Calibri" w:hAnsi="Calibri" w:cs="Calibri"/>
                <w:sz w:val="22"/>
              </w:rPr>
              <w:t xml:space="preserve"> </w:t>
            </w:r>
            <w:r w:rsidR="00236918">
              <w:t>Feasibility Analysis</w:t>
            </w:r>
            <w:r w:rsidR="00236918">
              <w:tab/>
            </w:r>
            <w:r w:rsidR="00236918">
              <w:fldChar w:fldCharType="begin"/>
            </w:r>
            <w:r w:rsidR="00236918">
              <w:instrText>PAGEREF _Toc13726 \h</w:instrText>
            </w:r>
            <w:r w:rsidR="00236918">
              <w:fldChar w:fldCharType="separate"/>
            </w:r>
            <w:r w:rsidR="00236918">
              <w:t xml:space="preserve">7  </w:t>
            </w:r>
            <w:r w:rsidR="00236918">
              <w:fldChar w:fldCharType="end"/>
            </w:r>
          </w:hyperlink>
        </w:p>
        <w:p w:rsidR="00751E46" w:rsidRDefault="00980AA8">
          <w:pPr>
            <w:pStyle w:val="TOC4"/>
            <w:tabs>
              <w:tab w:val="right" w:leader="dot" w:pos="10824"/>
            </w:tabs>
          </w:pPr>
          <w:hyperlink w:anchor="_Toc13727">
            <w:r w:rsidR="00236918">
              <w:t>1.6.1</w:t>
            </w:r>
            <w:r w:rsidR="00236918">
              <w:rPr>
                <w:rFonts w:ascii="Calibri" w:eastAsia="Calibri" w:hAnsi="Calibri" w:cs="Calibri"/>
                <w:sz w:val="22"/>
              </w:rPr>
              <w:t xml:space="preserve"> </w:t>
            </w:r>
            <w:r w:rsidR="00236918">
              <w:t>Economic Feasibility</w:t>
            </w:r>
            <w:r w:rsidR="00236918">
              <w:tab/>
            </w:r>
            <w:r w:rsidR="00236918">
              <w:fldChar w:fldCharType="begin"/>
            </w:r>
            <w:r w:rsidR="00236918">
              <w:instrText>PAGEREF _Toc13727 \h</w:instrText>
            </w:r>
            <w:r w:rsidR="00236918">
              <w:fldChar w:fldCharType="separate"/>
            </w:r>
            <w:r w:rsidR="00236918">
              <w:t xml:space="preserve">7  </w:t>
            </w:r>
            <w:r w:rsidR="00236918">
              <w:fldChar w:fldCharType="end"/>
            </w:r>
          </w:hyperlink>
        </w:p>
        <w:p w:rsidR="00751E46" w:rsidRDefault="00980AA8">
          <w:pPr>
            <w:pStyle w:val="TOC4"/>
            <w:tabs>
              <w:tab w:val="right" w:leader="dot" w:pos="10824"/>
            </w:tabs>
          </w:pPr>
          <w:hyperlink w:anchor="_Toc13728">
            <w:r w:rsidR="00236918">
              <w:t>1.6.2</w:t>
            </w:r>
            <w:r w:rsidR="00236918">
              <w:rPr>
                <w:rFonts w:ascii="Calibri" w:eastAsia="Calibri" w:hAnsi="Calibri" w:cs="Calibri"/>
                <w:sz w:val="22"/>
              </w:rPr>
              <w:t xml:space="preserve"> </w:t>
            </w:r>
            <w:r w:rsidR="00236918">
              <w:t>Technical Feasibility</w:t>
            </w:r>
            <w:r w:rsidR="00236918">
              <w:tab/>
            </w:r>
            <w:r w:rsidR="00236918">
              <w:fldChar w:fldCharType="begin"/>
            </w:r>
            <w:r w:rsidR="00236918">
              <w:instrText>PAGEREF _Toc13728 \h</w:instrText>
            </w:r>
            <w:r w:rsidR="00236918">
              <w:fldChar w:fldCharType="separate"/>
            </w:r>
            <w:r w:rsidR="00236918">
              <w:t xml:space="preserve">7  </w:t>
            </w:r>
            <w:r w:rsidR="00236918">
              <w:fldChar w:fldCharType="end"/>
            </w:r>
          </w:hyperlink>
        </w:p>
        <w:p w:rsidR="00751E46" w:rsidRDefault="00980AA8">
          <w:pPr>
            <w:pStyle w:val="TOC4"/>
            <w:tabs>
              <w:tab w:val="right" w:leader="dot" w:pos="10824"/>
            </w:tabs>
          </w:pPr>
          <w:hyperlink w:anchor="_Toc13729">
            <w:r w:rsidR="00236918">
              <w:t>1.6.3</w:t>
            </w:r>
            <w:r w:rsidR="00236918">
              <w:rPr>
                <w:rFonts w:ascii="Calibri" w:eastAsia="Calibri" w:hAnsi="Calibri" w:cs="Calibri"/>
                <w:sz w:val="22"/>
              </w:rPr>
              <w:t xml:space="preserve"> </w:t>
            </w:r>
            <w:r w:rsidR="00236918">
              <w:t>Operational Feasibility</w:t>
            </w:r>
            <w:r w:rsidR="00236918">
              <w:tab/>
            </w:r>
            <w:r w:rsidR="00236918">
              <w:fldChar w:fldCharType="begin"/>
            </w:r>
            <w:r w:rsidR="00236918">
              <w:instrText>PAGEREF _Toc13729 \h</w:instrText>
            </w:r>
            <w:r w:rsidR="00236918">
              <w:fldChar w:fldCharType="separate"/>
            </w:r>
            <w:r w:rsidR="00236918">
              <w:t xml:space="preserve">8   </w:t>
            </w:r>
            <w:r w:rsidR="00236918">
              <w:fldChar w:fldCharType="end"/>
            </w:r>
          </w:hyperlink>
        </w:p>
        <w:p w:rsidR="00751E46" w:rsidRDefault="00980AA8">
          <w:pPr>
            <w:pStyle w:val="TOC2"/>
            <w:tabs>
              <w:tab w:val="right" w:leader="dot" w:pos="10824"/>
            </w:tabs>
          </w:pPr>
          <w:hyperlink w:anchor="_Toc13730">
            <w:r w:rsidR="00236918">
              <w:t>1.7</w:t>
            </w:r>
            <w:r w:rsidR="00236918">
              <w:rPr>
                <w:rFonts w:ascii="Calibri" w:eastAsia="Calibri" w:hAnsi="Calibri" w:cs="Calibri"/>
                <w:sz w:val="22"/>
              </w:rPr>
              <w:t xml:space="preserve"> </w:t>
            </w:r>
            <w:r w:rsidR="00236918">
              <w:t>System Requirement</w:t>
            </w:r>
            <w:r w:rsidR="00236918">
              <w:tab/>
            </w:r>
            <w:r w:rsidR="00236918">
              <w:fldChar w:fldCharType="begin"/>
            </w:r>
            <w:r w:rsidR="00236918">
              <w:instrText>PAGEREF _Toc13730 \h</w:instrText>
            </w:r>
            <w:r w:rsidR="00236918">
              <w:fldChar w:fldCharType="separate"/>
            </w:r>
            <w:r w:rsidR="00236918">
              <w:t xml:space="preserve">8  </w:t>
            </w:r>
            <w:r w:rsidR="00236918">
              <w:fldChar w:fldCharType="end"/>
            </w:r>
          </w:hyperlink>
        </w:p>
        <w:p w:rsidR="00751E46" w:rsidRDefault="00980AA8">
          <w:pPr>
            <w:pStyle w:val="TOC4"/>
            <w:tabs>
              <w:tab w:val="right" w:leader="dot" w:pos="10824"/>
            </w:tabs>
          </w:pPr>
          <w:hyperlink w:anchor="_Toc13731">
            <w:r w:rsidR="00236918">
              <w:t>1.7.1</w:t>
            </w:r>
            <w:r w:rsidR="00236918">
              <w:rPr>
                <w:rFonts w:ascii="Calibri" w:eastAsia="Calibri" w:hAnsi="Calibri" w:cs="Calibri"/>
                <w:sz w:val="22"/>
              </w:rPr>
              <w:t xml:space="preserve"> </w:t>
            </w:r>
            <w:r w:rsidR="00236918">
              <w:t>Software Requirement</w:t>
            </w:r>
            <w:r w:rsidR="00236918">
              <w:tab/>
            </w:r>
            <w:r w:rsidR="00236918">
              <w:fldChar w:fldCharType="begin"/>
            </w:r>
            <w:r w:rsidR="00236918">
              <w:instrText>PAGEREF _Toc13731 \h</w:instrText>
            </w:r>
            <w:r w:rsidR="00236918">
              <w:fldChar w:fldCharType="separate"/>
            </w:r>
            <w:r w:rsidR="00236918">
              <w:t xml:space="preserve">8 </w:t>
            </w:r>
            <w:r w:rsidR="00236918">
              <w:fldChar w:fldCharType="end"/>
            </w:r>
          </w:hyperlink>
        </w:p>
        <w:p w:rsidR="00751E46" w:rsidRDefault="00980AA8">
          <w:pPr>
            <w:pStyle w:val="TOC4"/>
            <w:tabs>
              <w:tab w:val="right" w:leader="dot" w:pos="10824"/>
            </w:tabs>
          </w:pPr>
          <w:hyperlink w:anchor="_Toc13732">
            <w:r w:rsidR="00236918">
              <w:t>1.7.2</w:t>
            </w:r>
            <w:r w:rsidR="00236918">
              <w:rPr>
                <w:rFonts w:ascii="Calibri" w:eastAsia="Calibri" w:hAnsi="Calibri" w:cs="Calibri"/>
                <w:sz w:val="22"/>
              </w:rPr>
              <w:t xml:space="preserve"> </w:t>
            </w:r>
            <w:r w:rsidR="00236918">
              <w:t>Hardware Requirement</w:t>
            </w:r>
            <w:r w:rsidR="00236918">
              <w:tab/>
            </w:r>
            <w:r w:rsidR="00236918">
              <w:fldChar w:fldCharType="begin"/>
            </w:r>
            <w:r w:rsidR="00236918">
              <w:instrText>PAGEREF _Toc13732 \h</w:instrText>
            </w:r>
            <w:r w:rsidR="00236918">
              <w:fldChar w:fldCharType="separate"/>
            </w:r>
            <w:r w:rsidR="00236918">
              <w:t xml:space="preserve">8   </w:t>
            </w:r>
            <w:r w:rsidR="00236918">
              <w:fldChar w:fldCharType="end"/>
            </w:r>
          </w:hyperlink>
        </w:p>
        <w:p w:rsidR="00751E46" w:rsidRDefault="00980AA8">
          <w:pPr>
            <w:pStyle w:val="TOC1"/>
            <w:tabs>
              <w:tab w:val="right" w:leader="dot" w:pos="10824"/>
            </w:tabs>
          </w:pPr>
          <w:hyperlink w:anchor="_Toc13733">
            <w:r w:rsidR="00236918">
              <w:t>CHAPTER 2: LITERATURE REVIEW</w:t>
            </w:r>
            <w:r w:rsidR="00236918">
              <w:tab/>
            </w:r>
            <w:r w:rsidR="00236918">
              <w:fldChar w:fldCharType="begin"/>
            </w:r>
            <w:r w:rsidR="00236918">
              <w:instrText>PAGEREF _Toc13733 \h</w:instrText>
            </w:r>
            <w:r w:rsidR="00236918">
              <w:fldChar w:fldCharType="separate"/>
            </w:r>
            <w:r w:rsidR="00236918">
              <w:t xml:space="preserve">9  </w:t>
            </w:r>
            <w:r w:rsidR="00236918">
              <w:fldChar w:fldCharType="end"/>
            </w:r>
          </w:hyperlink>
        </w:p>
        <w:p w:rsidR="00751E46" w:rsidRDefault="00980AA8">
          <w:pPr>
            <w:pStyle w:val="TOC2"/>
            <w:tabs>
              <w:tab w:val="right" w:leader="dot" w:pos="10824"/>
            </w:tabs>
          </w:pPr>
          <w:hyperlink w:anchor="_Toc13734">
            <w:r w:rsidR="00236918">
              <w:t xml:space="preserve">2.1 </w:t>
            </w:r>
            <w:r w:rsidR="00236918">
              <w:rPr>
                <w:rFonts w:ascii="Calibri" w:eastAsia="Calibri" w:hAnsi="Calibri" w:cs="Calibri"/>
              </w:rPr>
              <w:t>Sajha</w:t>
            </w:r>
            <w:r w:rsidR="00236918">
              <w:rPr>
                <w:rFonts w:ascii="Calibri" w:eastAsia="Calibri" w:hAnsi="Calibri" w:cs="Calibri"/>
                <w:sz w:val="22"/>
              </w:rPr>
              <w:t xml:space="preserve"> </w:t>
            </w:r>
            <w:r w:rsidR="00236918">
              <w:rPr>
                <w:rFonts w:ascii="Calibri" w:eastAsia="Calibri" w:hAnsi="Calibri" w:cs="Calibri"/>
              </w:rPr>
              <w:t>Bazar</w:t>
            </w:r>
            <w:r w:rsidR="00236918">
              <w:tab/>
            </w:r>
            <w:r w:rsidR="00236918">
              <w:fldChar w:fldCharType="begin"/>
            </w:r>
            <w:r w:rsidR="00236918">
              <w:instrText>PAGEREF _Toc13734 \h</w:instrText>
            </w:r>
            <w:r w:rsidR="00236918">
              <w:fldChar w:fldCharType="separate"/>
            </w:r>
            <w:r w:rsidR="00236918">
              <w:t xml:space="preserve">9  </w:t>
            </w:r>
            <w:r w:rsidR="00236918">
              <w:fldChar w:fldCharType="end"/>
            </w:r>
          </w:hyperlink>
        </w:p>
        <w:p w:rsidR="00751E46" w:rsidRDefault="00980AA8">
          <w:pPr>
            <w:pStyle w:val="TOC4"/>
            <w:tabs>
              <w:tab w:val="right" w:leader="dot" w:pos="10824"/>
            </w:tabs>
          </w:pPr>
          <w:hyperlink w:anchor="_Toc13735">
            <w:r w:rsidR="00236918">
              <w:t>2.1.1</w:t>
            </w:r>
            <w:r w:rsidR="00236918">
              <w:rPr>
                <w:rFonts w:ascii="Calibri" w:eastAsia="Calibri" w:hAnsi="Calibri" w:cs="Calibri"/>
                <w:sz w:val="22"/>
              </w:rPr>
              <w:t xml:space="preserve"> </w:t>
            </w:r>
            <w:r w:rsidR="00236918">
              <w:t>User</w:t>
            </w:r>
            <w:r w:rsidR="00236918">
              <w:tab/>
            </w:r>
            <w:r w:rsidR="00236918">
              <w:fldChar w:fldCharType="begin"/>
            </w:r>
            <w:r w:rsidR="00236918">
              <w:instrText>PAGEREF _Toc13735 \h</w:instrText>
            </w:r>
            <w:r w:rsidR="00236918">
              <w:fldChar w:fldCharType="separate"/>
            </w:r>
            <w:r w:rsidR="00236918">
              <w:t xml:space="preserve">9  </w:t>
            </w:r>
            <w:r w:rsidR="00236918">
              <w:fldChar w:fldCharType="end"/>
            </w:r>
          </w:hyperlink>
        </w:p>
        <w:p w:rsidR="00751E46" w:rsidRDefault="00980AA8">
          <w:pPr>
            <w:pStyle w:val="TOC2"/>
            <w:tabs>
              <w:tab w:val="right" w:leader="dot" w:pos="10824"/>
            </w:tabs>
          </w:pPr>
          <w:hyperlink w:anchor="_Toc13736">
            <w:r w:rsidR="00236918">
              <w:t xml:space="preserve">      2.2 Admin</w:t>
            </w:r>
            <w:r w:rsidR="00236918">
              <w:tab/>
            </w:r>
            <w:r w:rsidR="00236918">
              <w:fldChar w:fldCharType="begin"/>
            </w:r>
            <w:r w:rsidR="00236918">
              <w:instrText>PAGEREF _Toc13736 \h</w:instrText>
            </w:r>
            <w:r w:rsidR="00236918">
              <w:fldChar w:fldCharType="separate"/>
            </w:r>
            <w:r w:rsidR="00236918">
              <w:t xml:space="preserve">9  </w:t>
            </w:r>
            <w:r w:rsidR="00236918">
              <w:fldChar w:fldCharType="end"/>
            </w:r>
          </w:hyperlink>
        </w:p>
        <w:p w:rsidR="00751E46" w:rsidRDefault="00980AA8">
          <w:pPr>
            <w:pStyle w:val="TOC4"/>
            <w:tabs>
              <w:tab w:val="right" w:leader="dot" w:pos="10824"/>
            </w:tabs>
          </w:pPr>
          <w:hyperlink w:anchor="_Toc13737">
            <w:r w:rsidR="00236918">
              <w:t xml:space="preserve">      2.2.1 Add &amp; Remove products</w:t>
            </w:r>
            <w:r w:rsidR="00236918">
              <w:tab/>
            </w:r>
            <w:r w:rsidR="00236918">
              <w:fldChar w:fldCharType="begin"/>
            </w:r>
            <w:r w:rsidR="00236918">
              <w:instrText>PAGEREF _Toc13737 \h</w:instrText>
            </w:r>
            <w:r w:rsidR="00236918">
              <w:fldChar w:fldCharType="separate"/>
            </w:r>
            <w:r w:rsidR="00236918">
              <w:t xml:space="preserve">9  </w:t>
            </w:r>
            <w:r w:rsidR="00236918">
              <w:fldChar w:fldCharType="end"/>
            </w:r>
          </w:hyperlink>
        </w:p>
        <w:p w:rsidR="00751E46" w:rsidRDefault="00980AA8">
          <w:pPr>
            <w:pStyle w:val="TOC4"/>
            <w:tabs>
              <w:tab w:val="right" w:leader="dot" w:pos="10824"/>
            </w:tabs>
          </w:pPr>
          <w:hyperlink w:anchor="_Toc13738">
            <w:r w:rsidR="00236918">
              <w:t xml:space="preserve">      2.2.2 Survey</w:t>
            </w:r>
            <w:r w:rsidR="00236918">
              <w:tab/>
            </w:r>
            <w:r w:rsidR="00236918">
              <w:fldChar w:fldCharType="begin"/>
            </w:r>
            <w:r w:rsidR="00236918">
              <w:instrText>PAGEREF _Toc13738 \h</w:instrText>
            </w:r>
            <w:r w:rsidR="00236918">
              <w:fldChar w:fldCharType="separate"/>
            </w:r>
            <w:r w:rsidR="00236918">
              <w:t xml:space="preserve">9 </w:t>
            </w:r>
            <w:r w:rsidR="00236918">
              <w:fldChar w:fldCharType="end"/>
            </w:r>
          </w:hyperlink>
        </w:p>
        <w:p w:rsidR="00751E46" w:rsidRDefault="00980AA8">
          <w:pPr>
            <w:pStyle w:val="TOC4"/>
            <w:tabs>
              <w:tab w:val="right" w:leader="dot" w:pos="10824"/>
            </w:tabs>
          </w:pPr>
          <w:hyperlink w:anchor="_Toc13739">
            <w:r w:rsidR="00236918">
              <w:t xml:space="preserve">      2.2.2 Best costumer &amp; costumer of the year</w:t>
            </w:r>
            <w:r w:rsidR="00236918">
              <w:tab/>
            </w:r>
            <w:r w:rsidR="00236918">
              <w:fldChar w:fldCharType="begin"/>
            </w:r>
            <w:r w:rsidR="00236918">
              <w:instrText>PAGEREF _Toc13739 \h</w:instrText>
            </w:r>
            <w:r w:rsidR="00236918">
              <w:fldChar w:fldCharType="separate"/>
            </w:r>
            <w:r w:rsidR="00236918">
              <w:t xml:space="preserve">10 </w:t>
            </w:r>
            <w:r w:rsidR="00236918">
              <w:fldChar w:fldCharType="end"/>
            </w:r>
          </w:hyperlink>
        </w:p>
        <w:p w:rsidR="00751E46" w:rsidRDefault="00980AA8">
          <w:pPr>
            <w:pStyle w:val="TOC1"/>
            <w:tabs>
              <w:tab w:val="right" w:leader="dot" w:pos="10824"/>
            </w:tabs>
          </w:pPr>
          <w:hyperlink w:anchor="_Toc13740">
            <w:r w:rsidR="00236918">
              <w:t>CHAPTER 3: METHODOLOGY</w:t>
            </w:r>
            <w:r w:rsidR="00236918">
              <w:tab/>
            </w:r>
            <w:r w:rsidR="00236918">
              <w:fldChar w:fldCharType="begin"/>
            </w:r>
            <w:r w:rsidR="00236918">
              <w:instrText>PAGEREF _Toc13740 \h</w:instrText>
            </w:r>
            <w:r w:rsidR="00236918">
              <w:fldChar w:fldCharType="separate"/>
            </w:r>
            <w:r w:rsidR="00236918">
              <w:t xml:space="preserve">11  </w:t>
            </w:r>
            <w:r w:rsidR="00236918">
              <w:fldChar w:fldCharType="end"/>
            </w:r>
          </w:hyperlink>
        </w:p>
        <w:p w:rsidR="00751E46" w:rsidRDefault="00980AA8">
          <w:pPr>
            <w:pStyle w:val="TOC2"/>
            <w:tabs>
              <w:tab w:val="right" w:leader="dot" w:pos="10824"/>
            </w:tabs>
          </w:pPr>
          <w:hyperlink w:anchor="_Toc13741">
            <w:r w:rsidR="00236918">
              <w:t>3.1 Admin</w:t>
            </w:r>
            <w:r w:rsidR="00236918">
              <w:tab/>
            </w:r>
            <w:r w:rsidR="00236918">
              <w:fldChar w:fldCharType="begin"/>
            </w:r>
            <w:r w:rsidR="00236918">
              <w:instrText>PAGEREF _Toc13741 \h</w:instrText>
            </w:r>
            <w:r w:rsidR="00236918">
              <w:fldChar w:fldCharType="separate"/>
            </w:r>
            <w:r w:rsidR="00236918">
              <w:t xml:space="preserve">12  </w:t>
            </w:r>
            <w:r w:rsidR="00236918">
              <w:fldChar w:fldCharType="end"/>
            </w:r>
          </w:hyperlink>
        </w:p>
        <w:p w:rsidR="00751E46" w:rsidRDefault="00980AA8">
          <w:pPr>
            <w:pStyle w:val="TOC4"/>
            <w:tabs>
              <w:tab w:val="right" w:leader="dot" w:pos="10824"/>
            </w:tabs>
          </w:pPr>
          <w:hyperlink w:anchor="_Toc13742">
            <w:r w:rsidR="00236918">
              <w:t>3.1.1</w:t>
            </w:r>
            <w:r w:rsidR="00236918">
              <w:rPr>
                <w:rFonts w:ascii="Calibri" w:eastAsia="Calibri" w:hAnsi="Calibri" w:cs="Calibri"/>
                <w:sz w:val="22"/>
              </w:rPr>
              <w:t xml:space="preserve"> </w:t>
            </w:r>
            <w:r w:rsidR="00236918">
              <w:t>Survey the product</w:t>
            </w:r>
            <w:r w:rsidR="00236918">
              <w:tab/>
            </w:r>
            <w:r w:rsidR="00236918">
              <w:fldChar w:fldCharType="begin"/>
            </w:r>
            <w:r w:rsidR="00236918">
              <w:instrText>PAGEREF _Toc13742 \h</w:instrText>
            </w:r>
            <w:r w:rsidR="00236918">
              <w:fldChar w:fldCharType="separate"/>
            </w:r>
            <w:r w:rsidR="00236918">
              <w:t xml:space="preserve">13  </w:t>
            </w:r>
            <w:r w:rsidR="00236918">
              <w:fldChar w:fldCharType="end"/>
            </w:r>
          </w:hyperlink>
        </w:p>
        <w:p w:rsidR="00751E46" w:rsidRDefault="00980AA8">
          <w:pPr>
            <w:pStyle w:val="TOC4"/>
            <w:tabs>
              <w:tab w:val="right" w:leader="dot" w:pos="10824"/>
            </w:tabs>
          </w:pPr>
          <w:hyperlink w:anchor="_Toc13743">
            <w:r w:rsidR="00236918">
              <w:t>3.1.2</w:t>
            </w:r>
            <w:r w:rsidR="00236918">
              <w:rPr>
                <w:rFonts w:ascii="Calibri" w:eastAsia="Calibri" w:hAnsi="Calibri" w:cs="Calibri"/>
                <w:sz w:val="22"/>
              </w:rPr>
              <w:t xml:space="preserve"> </w:t>
            </w:r>
            <w:r w:rsidR="00236918">
              <w:t>Choose</w:t>
            </w:r>
            <w:r w:rsidR="00236918">
              <w:rPr>
                <w:rFonts w:ascii="Calibri" w:eastAsia="Calibri" w:hAnsi="Calibri" w:cs="Calibri"/>
                <w:sz w:val="22"/>
              </w:rPr>
              <w:t xml:space="preserve"> best constumer</w:t>
            </w:r>
            <w:r w:rsidR="00236918">
              <w:tab/>
            </w:r>
            <w:r w:rsidR="00236918">
              <w:fldChar w:fldCharType="begin"/>
            </w:r>
            <w:r w:rsidR="00236918">
              <w:instrText>PAGEREF _Toc13743 \h</w:instrText>
            </w:r>
            <w:r w:rsidR="00236918">
              <w:fldChar w:fldCharType="separate"/>
            </w:r>
            <w:r w:rsidR="00236918">
              <w:t xml:space="preserve">13  </w:t>
            </w:r>
            <w:r w:rsidR="00236918">
              <w:fldChar w:fldCharType="end"/>
            </w:r>
          </w:hyperlink>
        </w:p>
        <w:p w:rsidR="00751E46" w:rsidRDefault="00980AA8">
          <w:pPr>
            <w:pStyle w:val="TOC4"/>
            <w:tabs>
              <w:tab w:val="right" w:leader="dot" w:pos="10824"/>
            </w:tabs>
          </w:pPr>
          <w:hyperlink w:anchor="_Toc13744">
            <w:r w:rsidR="00236918">
              <w:t xml:space="preserve">      3.1.3 Choose costumer of the year</w:t>
            </w:r>
            <w:r w:rsidR="00236918">
              <w:tab/>
            </w:r>
            <w:r w:rsidR="00236918">
              <w:fldChar w:fldCharType="begin"/>
            </w:r>
            <w:r w:rsidR="00236918">
              <w:instrText>PAGEREF _Toc13744 \h</w:instrText>
            </w:r>
            <w:r w:rsidR="00236918">
              <w:fldChar w:fldCharType="separate"/>
            </w:r>
            <w:r w:rsidR="00236918">
              <w:t xml:space="preserve">13   </w:t>
            </w:r>
            <w:r w:rsidR="00236918">
              <w:fldChar w:fldCharType="end"/>
            </w:r>
          </w:hyperlink>
        </w:p>
        <w:p w:rsidR="00751E46" w:rsidRDefault="00980AA8">
          <w:pPr>
            <w:pStyle w:val="TOC4"/>
            <w:tabs>
              <w:tab w:val="right" w:leader="dot" w:pos="10824"/>
            </w:tabs>
          </w:pPr>
          <w:hyperlink w:anchor="_Toc13745">
            <w:r w:rsidR="00236918">
              <w:t xml:space="preserve">      3.1.4 View cart</w:t>
            </w:r>
            <w:r w:rsidR="00236918">
              <w:tab/>
            </w:r>
            <w:r w:rsidR="00236918">
              <w:fldChar w:fldCharType="begin"/>
            </w:r>
            <w:r w:rsidR="00236918">
              <w:instrText>PAGEREF _Toc13745 \h</w:instrText>
            </w:r>
            <w:r w:rsidR="00236918">
              <w:fldChar w:fldCharType="separate"/>
            </w:r>
            <w:r w:rsidR="00236918">
              <w:t xml:space="preserve">13 </w:t>
            </w:r>
            <w:r w:rsidR="00236918">
              <w:fldChar w:fldCharType="end"/>
            </w:r>
          </w:hyperlink>
        </w:p>
        <w:p w:rsidR="00751E46" w:rsidRDefault="00980AA8">
          <w:pPr>
            <w:pStyle w:val="TOC4"/>
            <w:tabs>
              <w:tab w:val="right" w:leader="dot" w:pos="10824"/>
            </w:tabs>
          </w:pPr>
          <w:hyperlink w:anchor="_Toc13746">
            <w:r w:rsidR="00236918">
              <w:t xml:space="preserve">      3.1.5 View bill</w:t>
            </w:r>
            <w:r w:rsidR="00236918">
              <w:tab/>
            </w:r>
            <w:r w:rsidR="00236918">
              <w:fldChar w:fldCharType="begin"/>
            </w:r>
            <w:r w:rsidR="00236918">
              <w:instrText>PAGEREF _Toc13746 \h</w:instrText>
            </w:r>
            <w:r w:rsidR="00236918">
              <w:fldChar w:fldCharType="separate"/>
            </w:r>
            <w:r w:rsidR="00236918">
              <w:t xml:space="preserve">13   </w:t>
            </w:r>
            <w:r w:rsidR="00236918">
              <w:fldChar w:fldCharType="end"/>
            </w:r>
          </w:hyperlink>
        </w:p>
        <w:p w:rsidR="00751E46" w:rsidRDefault="00980AA8">
          <w:pPr>
            <w:pStyle w:val="TOC2"/>
            <w:tabs>
              <w:tab w:val="right" w:leader="dot" w:pos="10824"/>
            </w:tabs>
          </w:pPr>
          <w:hyperlink w:anchor="_Toc13747">
            <w:r w:rsidR="00236918">
              <w:t>3.2 User</w:t>
            </w:r>
            <w:r w:rsidR="00236918">
              <w:tab/>
            </w:r>
            <w:r w:rsidR="00236918">
              <w:fldChar w:fldCharType="begin"/>
            </w:r>
            <w:r w:rsidR="00236918">
              <w:instrText>PAGEREF _Toc13747 \h</w:instrText>
            </w:r>
            <w:r w:rsidR="00236918">
              <w:fldChar w:fldCharType="separate"/>
            </w:r>
            <w:r w:rsidR="00236918">
              <w:t xml:space="preserve">13 </w:t>
            </w:r>
            <w:r w:rsidR="00236918">
              <w:fldChar w:fldCharType="end"/>
            </w:r>
          </w:hyperlink>
        </w:p>
        <w:p w:rsidR="00751E46" w:rsidRDefault="00980AA8">
          <w:pPr>
            <w:pStyle w:val="TOC1"/>
            <w:tabs>
              <w:tab w:val="right" w:leader="dot" w:pos="10824"/>
            </w:tabs>
          </w:pPr>
          <w:hyperlink w:anchor="_Toc13748">
            <w:r w:rsidR="00236918">
              <w:t>CHAPTER 4: EPILOGUE</w:t>
            </w:r>
            <w:r w:rsidR="00236918">
              <w:tab/>
            </w:r>
            <w:r w:rsidR="00236918">
              <w:fldChar w:fldCharType="begin"/>
            </w:r>
            <w:r w:rsidR="00236918">
              <w:instrText>PAGEREF _Toc13748 \h</w:instrText>
            </w:r>
            <w:r w:rsidR="00236918">
              <w:fldChar w:fldCharType="separate"/>
            </w:r>
            <w:r w:rsidR="00236918">
              <w:t xml:space="preserve">15 </w:t>
            </w:r>
            <w:r w:rsidR="00236918">
              <w:fldChar w:fldCharType="end"/>
            </w:r>
          </w:hyperlink>
        </w:p>
        <w:p w:rsidR="00751E46" w:rsidRDefault="00980AA8">
          <w:pPr>
            <w:pStyle w:val="TOC2"/>
            <w:tabs>
              <w:tab w:val="right" w:leader="dot" w:pos="10824"/>
            </w:tabs>
          </w:pPr>
          <w:hyperlink w:anchor="_Toc13749">
            <w:r w:rsidR="00236918">
              <w:t>4.1</w:t>
            </w:r>
            <w:r w:rsidR="00236918">
              <w:rPr>
                <w:rFonts w:ascii="Calibri" w:eastAsia="Calibri" w:hAnsi="Calibri" w:cs="Calibri"/>
                <w:sz w:val="22"/>
              </w:rPr>
              <w:t xml:space="preserve"> </w:t>
            </w:r>
            <w:r w:rsidR="00236918">
              <w:t>Expected Output</w:t>
            </w:r>
            <w:r w:rsidR="00236918">
              <w:tab/>
            </w:r>
            <w:r w:rsidR="00236918">
              <w:fldChar w:fldCharType="begin"/>
            </w:r>
            <w:r w:rsidR="00236918">
              <w:instrText>PAGEREF _Toc13749 \h</w:instrText>
            </w:r>
            <w:r w:rsidR="00236918">
              <w:fldChar w:fldCharType="separate"/>
            </w:r>
            <w:r w:rsidR="00236918">
              <w:t xml:space="preserve">15   </w:t>
            </w:r>
            <w:r w:rsidR="00236918">
              <w:fldChar w:fldCharType="end"/>
            </w:r>
          </w:hyperlink>
        </w:p>
        <w:p w:rsidR="00751E46" w:rsidRDefault="00980AA8">
          <w:pPr>
            <w:pStyle w:val="TOC2"/>
            <w:tabs>
              <w:tab w:val="right" w:leader="dot" w:pos="10824"/>
            </w:tabs>
          </w:pPr>
          <w:hyperlink w:anchor="_Toc13750">
            <w:r w:rsidR="00236918">
              <w:t>4.2</w:t>
            </w:r>
            <w:r w:rsidR="00236918">
              <w:rPr>
                <w:rFonts w:ascii="Calibri" w:eastAsia="Calibri" w:hAnsi="Calibri" w:cs="Calibri"/>
                <w:sz w:val="22"/>
              </w:rPr>
              <w:t xml:space="preserve"> </w:t>
            </w:r>
            <w:r w:rsidR="00236918">
              <w:t>Budget Analysis</w:t>
            </w:r>
            <w:r w:rsidR="00236918">
              <w:tab/>
            </w:r>
            <w:r w:rsidR="00236918">
              <w:fldChar w:fldCharType="begin"/>
            </w:r>
            <w:r w:rsidR="00236918">
              <w:instrText>PAGEREF _Toc13750 \h</w:instrText>
            </w:r>
            <w:r w:rsidR="00236918">
              <w:fldChar w:fldCharType="separate"/>
            </w:r>
            <w:r w:rsidR="00236918">
              <w:t xml:space="preserve">15   </w:t>
            </w:r>
            <w:r w:rsidR="00236918">
              <w:fldChar w:fldCharType="end"/>
            </w:r>
          </w:hyperlink>
        </w:p>
        <w:p w:rsidR="00751E46" w:rsidRDefault="00980AA8">
          <w:pPr>
            <w:pStyle w:val="TOC3"/>
            <w:tabs>
              <w:tab w:val="right" w:leader="dot" w:pos="10824"/>
            </w:tabs>
          </w:pPr>
          <w:hyperlink w:anchor="_Toc13751">
            <w:r w:rsidR="00236918">
              <w:t>4.3</w:t>
            </w:r>
            <w:r w:rsidR="00236918">
              <w:rPr>
                <w:rFonts w:ascii="Calibri" w:eastAsia="Calibri" w:hAnsi="Calibri" w:cs="Calibri"/>
                <w:sz w:val="22"/>
              </w:rPr>
              <w:t xml:space="preserve"> </w:t>
            </w:r>
            <w:r w:rsidR="00236918">
              <w:t>Work Schedule</w:t>
            </w:r>
            <w:r w:rsidR="00236918">
              <w:tab/>
            </w:r>
            <w:r w:rsidR="00236918">
              <w:fldChar w:fldCharType="begin"/>
            </w:r>
            <w:r w:rsidR="00236918">
              <w:instrText>PAGEREF _Toc13751 \h</w:instrText>
            </w:r>
            <w:r w:rsidR="00236918">
              <w:fldChar w:fldCharType="separate"/>
            </w:r>
            <w:r w:rsidR="00236918">
              <w:t xml:space="preserve">16   </w:t>
            </w:r>
            <w:r w:rsidR="00236918">
              <w:fldChar w:fldCharType="end"/>
            </w:r>
          </w:hyperlink>
        </w:p>
        <w:p w:rsidR="00751E46" w:rsidRDefault="00236918">
          <w:r>
            <w:fldChar w:fldCharType="end"/>
          </w:r>
        </w:p>
      </w:sdtContent>
    </w:sdt>
    <w:p w:rsidR="00751E46" w:rsidRDefault="00236918">
      <w:pPr>
        <w:spacing w:line="259" w:lineRule="auto"/>
        <w:ind w:left="374" w:firstLine="0"/>
        <w:jc w:val="left"/>
      </w:pPr>
      <w:r>
        <w:t xml:space="preserve"> </w:t>
      </w:r>
    </w:p>
    <w:p w:rsidR="00751E46" w:rsidRDefault="00236918">
      <w:pPr>
        <w:ind w:left="9" w:right="1069"/>
      </w:pPr>
      <w:r>
        <w:lastRenderedPageBreak/>
        <w:t xml:space="preserve">REFERENCES.............................................................................................................17  </w:t>
      </w:r>
    </w:p>
    <w:p w:rsidR="00751E46" w:rsidRDefault="00236918">
      <w:pPr>
        <w:spacing w:after="583" w:line="259" w:lineRule="auto"/>
        <w:ind w:left="14" w:firstLine="0"/>
        <w:jc w:val="left"/>
      </w:pPr>
      <w:r>
        <w:t xml:space="preserve">  </w:t>
      </w:r>
    </w:p>
    <w:p w:rsidR="00751E46" w:rsidRDefault="00236918">
      <w:pPr>
        <w:spacing w:after="809" w:line="259" w:lineRule="auto"/>
        <w:ind w:left="14" w:firstLine="0"/>
        <w:jc w:val="left"/>
      </w:pPr>
      <w:r>
        <w:rPr>
          <w:b/>
        </w:rPr>
        <w:t xml:space="preserve"> </w:t>
      </w:r>
      <w:r>
        <w:t xml:space="preserve">  </w:t>
      </w:r>
    </w:p>
    <w:p w:rsidR="00751E46" w:rsidRDefault="00236918">
      <w:pPr>
        <w:spacing w:after="0" w:line="259" w:lineRule="auto"/>
        <w:ind w:left="14" w:firstLine="0"/>
        <w:jc w:val="left"/>
      </w:pPr>
      <w:r>
        <w:t xml:space="preserve">   </w:t>
      </w:r>
      <w:r>
        <w:tab/>
      </w:r>
      <w:r>
        <w:rPr>
          <w:b/>
          <w:sz w:val="32"/>
        </w:rPr>
        <w:t xml:space="preserve"> </w:t>
      </w:r>
      <w:r>
        <w:t xml:space="preserve">  </w:t>
      </w:r>
      <w:r>
        <w:tab/>
        <w:t xml:space="preserve">  </w:t>
      </w:r>
      <w:r>
        <w:tab/>
        <w:t xml:space="preserve"> </w:t>
      </w:r>
      <w:r>
        <w:br w:type="page"/>
      </w:r>
    </w:p>
    <w:p w:rsidR="00751E46" w:rsidRDefault="00236918">
      <w:pPr>
        <w:pStyle w:val="Heading1"/>
        <w:spacing w:after="419"/>
        <w:ind w:left="10" w:right="2503"/>
        <w:jc w:val="center"/>
      </w:pPr>
      <w:bookmarkStart w:id="1" w:name="_Toc13719"/>
      <w:r>
        <w:lastRenderedPageBreak/>
        <w:t xml:space="preserve">LIST OF FIGURES  </w:t>
      </w:r>
      <w:bookmarkEnd w:id="1"/>
    </w:p>
    <w:p w:rsidR="00751E46" w:rsidRDefault="00236918">
      <w:pPr>
        <w:tabs>
          <w:tab w:val="center" w:pos="2175"/>
          <w:tab w:val="center" w:pos="2896"/>
          <w:tab w:val="center" w:pos="3616"/>
          <w:tab w:val="center" w:pos="4336"/>
          <w:tab w:val="center" w:pos="5056"/>
          <w:tab w:val="center" w:pos="5777"/>
          <w:tab w:val="center" w:pos="6885"/>
        </w:tabs>
        <w:spacing w:after="371" w:line="265" w:lineRule="auto"/>
        <w:ind w:left="-1" w:firstLine="0"/>
        <w:jc w:val="left"/>
      </w:pPr>
      <w:r>
        <w:rPr>
          <w:b/>
          <w:sz w:val="28"/>
        </w:rPr>
        <w:t xml:space="preserve">FIGUR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PAGE   </w:t>
      </w:r>
    </w:p>
    <w:p w:rsidR="00751E46" w:rsidRDefault="00236918">
      <w:pPr>
        <w:spacing w:after="420"/>
        <w:ind w:left="9" w:right="1069"/>
      </w:pPr>
      <w:r>
        <w:t xml:space="preserve">Fig </w:t>
      </w:r>
      <w:proofErr w:type="gramStart"/>
      <w:r>
        <w:t>3.…………………………………………………………………...</w:t>
      </w:r>
      <w:proofErr w:type="gramEnd"/>
      <w:r>
        <w:t xml:space="preserve"> 12 </w:t>
      </w:r>
    </w:p>
    <w:p w:rsidR="00751E46" w:rsidRDefault="00236918">
      <w:pPr>
        <w:spacing w:after="416"/>
        <w:ind w:left="9" w:right="1069"/>
      </w:pPr>
      <w:r>
        <w:t>Fig 3.1.</w:t>
      </w:r>
      <w:proofErr w:type="gramStart"/>
      <w:r>
        <w:t>……………………………………………………………….....</w:t>
      </w:r>
      <w:proofErr w:type="gramEnd"/>
      <w:r>
        <w:t xml:space="preserve">13  </w:t>
      </w:r>
    </w:p>
    <w:p w:rsidR="00751E46" w:rsidRDefault="00236918">
      <w:pPr>
        <w:spacing w:after="158"/>
        <w:ind w:left="9" w:right="1069"/>
      </w:pPr>
      <w:r>
        <w:t>Fig 3.2.</w:t>
      </w:r>
      <w:proofErr w:type="gramStart"/>
      <w:r>
        <w:t>……………………………………………………………….....</w:t>
      </w:r>
      <w:proofErr w:type="gramEnd"/>
      <w:r>
        <w:t xml:space="preserve">15 </w:t>
      </w:r>
    </w:p>
    <w:p w:rsidR="00751E46" w:rsidRDefault="00236918">
      <w:pPr>
        <w:ind w:left="9" w:right="1069"/>
      </w:pPr>
      <w:r>
        <w:t>Fig 4.3</w:t>
      </w:r>
      <w:proofErr w:type="gramStart"/>
      <w:r>
        <w:t>…………………………………………………………………</w:t>
      </w:r>
      <w:proofErr w:type="gramEnd"/>
      <w:r>
        <w:t xml:space="preserve">..17  </w:t>
      </w:r>
    </w:p>
    <w:p w:rsidR="00751E46" w:rsidRDefault="00236918">
      <w:pPr>
        <w:spacing w:after="334" w:line="259" w:lineRule="auto"/>
        <w:ind w:left="14" w:firstLine="0"/>
        <w:jc w:val="left"/>
      </w:pPr>
      <w:r>
        <w:t xml:space="preserve">  </w:t>
      </w:r>
    </w:p>
    <w:p w:rsidR="00751E46" w:rsidRDefault="00236918">
      <w:pPr>
        <w:spacing w:after="489" w:line="259" w:lineRule="auto"/>
        <w:ind w:left="0" w:firstLine="0"/>
        <w:jc w:val="left"/>
      </w:pPr>
      <w:r>
        <w:t xml:space="preserve"> </w:t>
      </w:r>
    </w:p>
    <w:p w:rsidR="00751E46" w:rsidRDefault="00236918">
      <w:pPr>
        <w:spacing w:after="270" w:line="259" w:lineRule="auto"/>
        <w:ind w:left="14" w:firstLine="0"/>
        <w:jc w:val="left"/>
      </w:pPr>
      <w:r>
        <w:rPr>
          <w:b/>
          <w:sz w:val="32"/>
        </w:rPr>
        <w:t xml:space="preserve"> </w:t>
      </w:r>
      <w:r>
        <w:t xml:space="preserve"> </w:t>
      </w:r>
    </w:p>
    <w:p w:rsidR="00751E46" w:rsidRDefault="00236918">
      <w:pPr>
        <w:spacing w:after="275" w:line="259" w:lineRule="auto"/>
        <w:ind w:left="14" w:firstLine="0"/>
        <w:jc w:val="left"/>
      </w:pPr>
      <w:r>
        <w:rPr>
          <w:b/>
          <w:sz w:val="32"/>
        </w:rPr>
        <w:t xml:space="preserve"> </w:t>
      </w:r>
      <w:r>
        <w:t xml:space="preserve"> </w:t>
      </w:r>
    </w:p>
    <w:p w:rsidR="00751E46" w:rsidRDefault="00236918">
      <w:pPr>
        <w:spacing w:after="270" w:line="259" w:lineRule="auto"/>
        <w:ind w:left="14" w:firstLine="0"/>
        <w:jc w:val="left"/>
      </w:pPr>
      <w:r>
        <w:rPr>
          <w:b/>
          <w:sz w:val="32"/>
        </w:rPr>
        <w:t xml:space="preserve"> </w:t>
      </w:r>
      <w:r>
        <w:t xml:space="preserve"> </w:t>
      </w:r>
    </w:p>
    <w:p w:rsidR="00751E46" w:rsidRDefault="00236918">
      <w:pPr>
        <w:spacing w:after="270" w:line="259" w:lineRule="auto"/>
        <w:ind w:left="14" w:firstLine="0"/>
        <w:jc w:val="left"/>
      </w:pPr>
      <w:r>
        <w:rPr>
          <w:b/>
          <w:sz w:val="32"/>
        </w:rPr>
        <w:t xml:space="preserve"> </w:t>
      </w:r>
      <w:r>
        <w:t xml:space="preserve"> </w:t>
      </w:r>
    </w:p>
    <w:p w:rsidR="00751E46" w:rsidRDefault="00236918">
      <w:pPr>
        <w:spacing w:after="275" w:line="259" w:lineRule="auto"/>
        <w:ind w:left="14" w:firstLine="0"/>
        <w:jc w:val="left"/>
      </w:pPr>
      <w:r>
        <w:rPr>
          <w:b/>
          <w:sz w:val="32"/>
        </w:rPr>
        <w:t xml:space="preserve"> </w:t>
      </w:r>
      <w:r>
        <w:t xml:space="preserve"> </w:t>
      </w:r>
    </w:p>
    <w:p w:rsidR="00751E46" w:rsidRDefault="00236918">
      <w:pPr>
        <w:spacing w:after="275" w:line="259" w:lineRule="auto"/>
        <w:ind w:left="14" w:firstLine="0"/>
        <w:jc w:val="left"/>
      </w:pPr>
      <w:r>
        <w:rPr>
          <w:b/>
          <w:sz w:val="32"/>
        </w:rPr>
        <w:t xml:space="preserve"> </w:t>
      </w:r>
      <w:r>
        <w:t xml:space="preserve"> </w:t>
      </w:r>
    </w:p>
    <w:p w:rsidR="00751E46" w:rsidRDefault="00236918">
      <w:pPr>
        <w:spacing w:after="270" w:line="259" w:lineRule="auto"/>
        <w:ind w:left="14" w:firstLine="0"/>
        <w:jc w:val="left"/>
      </w:pPr>
      <w:r>
        <w:rPr>
          <w:b/>
          <w:sz w:val="32"/>
        </w:rPr>
        <w:t xml:space="preserve"> </w:t>
      </w:r>
      <w:r>
        <w:t xml:space="preserve"> </w:t>
      </w:r>
    </w:p>
    <w:p w:rsidR="00751E46" w:rsidRDefault="00236918">
      <w:pPr>
        <w:spacing w:after="275" w:line="259" w:lineRule="auto"/>
        <w:ind w:left="14" w:firstLine="0"/>
        <w:jc w:val="left"/>
      </w:pPr>
      <w:r>
        <w:rPr>
          <w:b/>
          <w:sz w:val="32"/>
        </w:rPr>
        <w:t xml:space="preserve"> </w:t>
      </w:r>
      <w:r>
        <w:t xml:space="preserve"> </w:t>
      </w:r>
    </w:p>
    <w:p w:rsidR="00751E46" w:rsidRDefault="00236918">
      <w:pPr>
        <w:spacing w:after="270" w:line="259" w:lineRule="auto"/>
        <w:ind w:left="14" w:firstLine="0"/>
        <w:jc w:val="left"/>
      </w:pPr>
      <w:r>
        <w:rPr>
          <w:b/>
          <w:sz w:val="32"/>
        </w:rPr>
        <w:t xml:space="preserve"> </w:t>
      </w:r>
      <w:r>
        <w:t xml:space="preserve"> </w:t>
      </w:r>
    </w:p>
    <w:p w:rsidR="00751E46" w:rsidRDefault="00236918">
      <w:pPr>
        <w:spacing w:after="275" w:line="259" w:lineRule="auto"/>
        <w:ind w:left="14" w:firstLine="0"/>
        <w:jc w:val="left"/>
      </w:pPr>
      <w:r>
        <w:rPr>
          <w:b/>
          <w:sz w:val="32"/>
        </w:rPr>
        <w:t xml:space="preserve"> </w:t>
      </w:r>
      <w:r>
        <w:t xml:space="preserve"> </w:t>
      </w:r>
    </w:p>
    <w:p w:rsidR="00751E46" w:rsidRDefault="00236918">
      <w:pPr>
        <w:spacing w:after="259" w:line="259" w:lineRule="auto"/>
        <w:ind w:left="14" w:firstLine="0"/>
        <w:jc w:val="left"/>
      </w:pPr>
      <w:r>
        <w:rPr>
          <w:b/>
          <w:sz w:val="32"/>
        </w:rPr>
        <w:t xml:space="preserve"> </w:t>
      </w:r>
      <w:r>
        <w:t xml:space="preserve"> </w:t>
      </w:r>
    </w:p>
    <w:p w:rsidR="00751E46" w:rsidRDefault="00236918">
      <w:pPr>
        <w:spacing w:after="267" w:line="259" w:lineRule="auto"/>
        <w:ind w:left="14" w:firstLine="0"/>
        <w:jc w:val="left"/>
      </w:pPr>
      <w:r>
        <w:rPr>
          <w:b/>
          <w:sz w:val="32"/>
        </w:rPr>
        <w:t xml:space="preserve">  </w:t>
      </w:r>
      <w:r>
        <w:t xml:space="preserve"> </w:t>
      </w:r>
    </w:p>
    <w:p w:rsidR="00751E46" w:rsidRDefault="00236918">
      <w:pPr>
        <w:spacing w:after="274" w:line="259" w:lineRule="auto"/>
        <w:ind w:left="14" w:firstLine="0"/>
        <w:jc w:val="left"/>
      </w:pPr>
      <w:r>
        <w:rPr>
          <w:b/>
          <w:sz w:val="32"/>
        </w:rPr>
        <w:t xml:space="preserve"> </w:t>
      </w:r>
      <w:r>
        <w:t xml:space="preserve"> </w:t>
      </w:r>
    </w:p>
    <w:p w:rsidR="00751E46" w:rsidRDefault="00236918">
      <w:pPr>
        <w:spacing w:after="0" w:line="259" w:lineRule="auto"/>
        <w:ind w:left="14" w:firstLine="0"/>
        <w:jc w:val="left"/>
      </w:pPr>
      <w:r>
        <w:rPr>
          <w:b/>
          <w:sz w:val="32"/>
        </w:rPr>
        <w:t xml:space="preserve"> </w:t>
      </w:r>
      <w:r>
        <w:t xml:space="preserve"> </w:t>
      </w:r>
    </w:p>
    <w:p w:rsidR="00751E46" w:rsidRDefault="00236918">
      <w:pPr>
        <w:pStyle w:val="Heading1"/>
        <w:spacing w:after="427"/>
        <w:ind w:left="1849"/>
      </w:pPr>
      <w:bookmarkStart w:id="2" w:name="_Toc13720"/>
      <w:r>
        <w:lastRenderedPageBreak/>
        <w:t xml:space="preserve"> CHAPTER 1:</w:t>
      </w:r>
      <w:r>
        <w:rPr>
          <w:rFonts w:ascii="Arial" w:eastAsia="Arial" w:hAnsi="Arial" w:cs="Arial"/>
        </w:rPr>
        <w:t xml:space="preserve"> </w:t>
      </w:r>
      <w:r>
        <w:t xml:space="preserve">INTRODUCTION   </w:t>
      </w:r>
      <w:bookmarkEnd w:id="2"/>
    </w:p>
    <w:p w:rsidR="00751E46" w:rsidRDefault="00236918">
      <w:pPr>
        <w:pStyle w:val="Heading2"/>
        <w:ind w:left="9"/>
      </w:pPr>
      <w:bookmarkStart w:id="3" w:name="_Toc13721"/>
      <w:r>
        <w:rPr>
          <w:rFonts w:ascii="Arial" w:eastAsia="Arial" w:hAnsi="Arial" w:cs="Arial"/>
        </w:rPr>
        <w:t xml:space="preserve">1.1 </w:t>
      </w:r>
      <w:r>
        <w:t xml:space="preserve">Background   </w:t>
      </w:r>
      <w:bookmarkEnd w:id="3"/>
    </w:p>
    <w:p w:rsidR="00751E46" w:rsidRDefault="00236918">
      <w:pPr>
        <w:spacing w:after="0" w:line="360" w:lineRule="auto"/>
        <w:ind w:left="721" w:right="1069"/>
      </w:pPr>
      <w:r>
        <w:t>In this 21</w:t>
      </w:r>
      <w:r>
        <w:rPr>
          <w:vertAlign w:val="superscript"/>
        </w:rPr>
        <w:t>st</w:t>
      </w:r>
      <w:r>
        <w:t xml:space="preserve"> century with the increase in the pace of development in the technological field. Nepal is also heading toward the development in the same way. For any country to </w:t>
      </w:r>
      <w:proofErr w:type="gramStart"/>
      <w:r>
        <w:t>be well developed</w:t>
      </w:r>
      <w:proofErr w:type="gramEnd"/>
      <w:r>
        <w:t xml:space="preserve"> one should be economical strong. This </w:t>
      </w:r>
      <w:proofErr w:type="spellStart"/>
      <w:r>
        <w:t>sajha</w:t>
      </w:r>
      <w:proofErr w:type="spellEnd"/>
      <w:r>
        <w:t xml:space="preserve"> bazar is </w:t>
      </w:r>
      <w:proofErr w:type="gramStart"/>
      <w:r>
        <w:t>well managed</w:t>
      </w:r>
      <w:proofErr w:type="gramEnd"/>
      <w:r>
        <w:t xml:space="preserve"> systemic system that helps to keep the proper deal about economic policy. In our </w:t>
      </w:r>
      <w:proofErr w:type="gramStart"/>
      <w:r>
        <w:t>country</w:t>
      </w:r>
      <w:proofErr w:type="gramEnd"/>
      <w:r>
        <w:t xml:space="preserve"> mostly people are dependent in market to fulfill their daily needs.  </w:t>
      </w:r>
      <w:proofErr w:type="gramStart"/>
      <w:r>
        <w:t>to</w:t>
      </w:r>
      <w:proofErr w:type="gramEnd"/>
      <w:r>
        <w:t xml:space="preserve"> buy anything one should go to market roam a lot and they get what they want which is a huge burden. </w:t>
      </w:r>
      <w:proofErr w:type="gramStart"/>
      <w:r>
        <w:t>one</w:t>
      </w:r>
      <w:proofErr w:type="gramEnd"/>
      <w:r>
        <w:t xml:space="preserve"> mayn’t get anything quickly when he or she wants. Still in our </w:t>
      </w:r>
      <w:proofErr w:type="gramStart"/>
      <w:r>
        <w:t>country</w:t>
      </w:r>
      <w:proofErr w:type="gramEnd"/>
      <w:r>
        <w:t xml:space="preserve"> we have weekly market. </w:t>
      </w:r>
      <w:proofErr w:type="gramStart"/>
      <w:r>
        <w:t>it</w:t>
      </w:r>
      <w:proofErr w:type="gramEnd"/>
      <w:r>
        <w:t xml:space="preserve"> means if one has to buy anything he/she has to wait for a whole week and then only one can get those items or they have to buy through the expensive shops. </w:t>
      </w:r>
    </w:p>
    <w:p w:rsidR="00751E46" w:rsidRDefault="00236918">
      <w:pPr>
        <w:spacing w:after="0" w:line="358" w:lineRule="auto"/>
        <w:ind w:left="720" w:right="1069" w:firstLine="720"/>
      </w:pPr>
      <w:r>
        <w:t xml:space="preserve">In this modern era time is money so people prefer such a place where they can buy anything they like they want. Nowadays people prefer departmental store like place. A departmental store is a retail establishment with a building open to the public offer a wide range of consumer’s goods such as clothing, houseware, </w:t>
      </w:r>
      <w:proofErr w:type="gramStart"/>
      <w:r>
        <w:t>furniture</w:t>
      </w:r>
      <w:proofErr w:type="gramEnd"/>
      <w:r>
        <w:t xml:space="preserve"> and appliances .it typically offer a choice of multiple merchandise lines at a variable price point, in different product categories. Economies of large scale buying </w:t>
      </w:r>
      <w:proofErr w:type="gramStart"/>
      <w:r>
        <w:t>are transferred</w:t>
      </w:r>
      <w:proofErr w:type="gramEnd"/>
      <w:r>
        <w:t xml:space="preserve"> to the customer in the form of low prices. Speaking about the pleasant </w:t>
      </w:r>
      <w:proofErr w:type="gramStart"/>
      <w:r>
        <w:t>fact</w:t>
      </w:r>
      <w:proofErr w:type="gramEnd"/>
      <w:r>
        <w:t xml:space="preserve"> we should also speak about the complaint and the replacement. </w:t>
      </w:r>
      <w:proofErr w:type="gramStart"/>
      <w:r>
        <w:t>this</w:t>
      </w:r>
      <w:proofErr w:type="gramEnd"/>
      <w:r>
        <w:t xml:space="preserve"> complain are taken seriously and improved as soon as possible otherwise their market will be down. </w:t>
      </w:r>
    </w:p>
    <w:p w:rsidR="00751E46" w:rsidRDefault="00236918">
      <w:pPr>
        <w:spacing w:after="1" w:line="360" w:lineRule="auto"/>
        <w:ind w:left="720" w:right="1069" w:firstLine="720"/>
      </w:pPr>
      <w:r>
        <w:t xml:space="preserve">Our program </w:t>
      </w:r>
      <w:proofErr w:type="spellStart"/>
      <w:r>
        <w:t>sajha</w:t>
      </w:r>
      <w:proofErr w:type="spellEnd"/>
      <w:r>
        <w:t xml:space="preserve"> bazar management system is a </w:t>
      </w:r>
      <w:proofErr w:type="gramStart"/>
      <w:r>
        <w:t>user friendly</w:t>
      </w:r>
      <w:proofErr w:type="gramEnd"/>
      <w:r>
        <w:t xml:space="preserve"> program the directly interact with the user communicate with them what product they want to buy, obtain bill through it. </w:t>
      </w:r>
      <w:proofErr w:type="gramStart"/>
      <w:r>
        <w:t>also</w:t>
      </w:r>
      <w:proofErr w:type="gramEnd"/>
      <w:r>
        <w:t xml:space="preserve"> one can add items and remove if they don’t like.  </w:t>
      </w:r>
      <w:proofErr w:type="gramStart"/>
      <w:r>
        <w:t>finally</w:t>
      </w:r>
      <w:proofErr w:type="gramEnd"/>
      <w:r>
        <w:t xml:space="preserve">, they obtain a bill in which all the discount and tax will be included also there is a prize system. </w:t>
      </w:r>
      <w:proofErr w:type="gramStart"/>
      <w:r>
        <w:t>there</w:t>
      </w:r>
      <w:proofErr w:type="gramEnd"/>
      <w:r>
        <w:t xml:space="preserve"> a two types of prize one is one is lucky draw system and another one is best customer. </w:t>
      </w:r>
      <w:proofErr w:type="gramStart"/>
      <w:r>
        <w:t>this</w:t>
      </w:r>
      <w:proofErr w:type="gramEnd"/>
      <w:r>
        <w:t xml:space="preserve"> program also communicates with admin; Admin can look at the profit the system is making also the profit per item is also calculated. </w:t>
      </w:r>
      <w:proofErr w:type="gramStart"/>
      <w:r>
        <w:t>this</w:t>
      </w:r>
      <w:proofErr w:type="gramEnd"/>
      <w:r>
        <w:t xml:space="preserve"> help to predict which product is good and makes a lot of profit as well as attract the customer. </w:t>
      </w:r>
      <w:proofErr w:type="gramStart"/>
      <w:r>
        <w:t>admin</w:t>
      </w:r>
      <w:proofErr w:type="gramEnd"/>
      <w:r>
        <w:t xml:space="preserve"> has also the right to who are eligible and getting the prize. User cannot access to this admin portion. This project hence has a lot of benefit not only for customer and seller but also for nation. </w:t>
      </w:r>
      <w:proofErr w:type="gramStart"/>
      <w:r>
        <w:t>since</w:t>
      </w:r>
      <w:proofErr w:type="gramEnd"/>
      <w:r>
        <w:t xml:space="preserve"> there will be official billing system in which all the tax, VAT are included hence it will help to reduce black money and also provides a systematic, proper detail about product sold. </w:t>
      </w:r>
    </w:p>
    <w:p w:rsidR="00751E46" w:rsidRDefault="00236918">
      <w:pPr>
        <w:spacing w:after="375" w:line="259" w:lineRule="auto"/>
        <w:ind w:left="711" w:firstLine="0"/>
        <w:jc w:val="left"/>
      </w:pPr>
      <w:r>
        <w:lastRenderedPageBreak/>
        <w:t xml:space="preserve">   </w:t>
      </w:r>
    </w:p>
    <w:p w:rsidR="00751E46" w:rsidRDefault="00236918">
      <w:pPr>
        <w:pStyle w:val="Heading2"/>
        <w:ind w:left="9"/>
      </w:pPr>
      <w:bookmarkStart w:id="4" w:name="_Toc13722"/>
      <w:r>
        <w:t>1.2</w:t>
      </w:r>
      <w:r>
        <w:rPr>
          <w:rFonts w:ascii="Arial" w:eastAsia="Arial" w:hAnsi="Arial" w:cs="Arial"/>
        </w:rPr>
        <w:t xml:space="preserve"> </w:t>
      </w:r>
      <w:r>
        <w:t xml:space="preserve">Problem Statement </w:t>
      </w:r>
      <w:bookmarkEnd w:id="4"/>
    </w:p>
    <w:p w:rsidR="00751E46" w:rsidRDefault="00236918">
      <w:pPr>
        <w:spacing w:after="257" w:line="357" w:lineRule="auto"/>
        <w:ind w:left="721" w:right="1069"/>
      </w:pPr>
      <w:r>
        <w:t xml:space="preserve">The main </w:t>
      </w:r>
      <w:proofErr w:type="gramStart"/>
      <w:r>
        <w:t>reason which motivated us to create this project</w:t>
      </w:r>
      <w:proofErr w:type="gramEnd"/>
      <w:r>
        <w:t xml:space="preserve"> is poor management in market. </w:t>
      </w:r>
      <w:proofErr w:type="gramStart"/>
      <w:r>
        <w:t>especially</w:t>
      </w:r>
      <w:proofErr w:type="gramEnd"/>
      <w:r>
        <w:t xml:space="preserve"> in villages and small towns there is the trend of weekly market so the customer has to wait for whole week to buy any product. They have to roam at different place to buy a </w:t>
      </w:r>
      <w:proofErr w:type="gramStart"/>
      <w:r>
        <w:t>product which</w:t>
      </w:r>
      <w:proofErr w:type="gramEnd"/>
      <w:r>
        <w:t xml:space="preserve"> is mostly expensive. </w:t>
      </w:r>
      <w:proofErr w:type="gramStart"/>
      <w:r>
        <w:t>but</w:t>
      </w:r>
      <w:proofErr w:type="gramEnd"/>
      <w:r>
        <w:t xml:space="preserve"> this project overcome this burden. </w:t>
      </w:r>
      <w:proofErr w:type="gramStart"/>
      <w:r>
        <w:t>here</w:t>
      </w:r>
      <w:proofErr w:type="gramEnd"/>
      <w:r>
        <w:t xml:space="preserve"> one can find almost every product under one roof additionally they are with concept of less profit more sale so the product is also a bit cheaper. </w:t>
      </w:r>
      <w:proofErr w:type="gramStart"/>
      <w:r>
        <w:t>also</w:t>
      </w:r>
      <w:proofErr w:type="gramEnd"/>
      <w:r>
        <w:t xml:space="preserve"> they directly contact with the company so the product is also good and cheap for them as well.  The main problem of our country is unmanaged economic policy and black money, this project helps to overcome this problem and does task for nation well fair. </w:t>
      </w:r>
    </w:p>
    <w:p w:rsidR="00751E46" w:rsidRDefault="00236918">
      <w:pPr>
        <w:pStyle w:val="Heading2"/>
        <w:ind w:left="9"/>
      </w:pPr>
      <w:bookmarkStart w:id="5" w:name="_Toc13723"/>
      <w:r>
        <w:t>1.3</w:t>
      </w:r>
      <w:r>
        <w:rPr>
          <w:rFonts w:ascii="Arial" w:eastAsia="Arial" w:hAnsi="Arial" w:cs="Arial"/>
        </w:rPr>
        <w:t xml:space="preserve"> </w:t>
      </w:r>
      <w:r>
        <w:t xml:space="preserve">Objectives   </w:t>
      </w:r>
      <w:bookmarkEnd w:id="5"/>
    </w:p>
    <w:p w:rsidR="00751E46" w:rsidRDefault="00236918">
      <w:pPr>
        <w:ind w:left="9" w:right="1069"/>
      </w:pPr>
      <w:r>
        <w:t xml:space="preserve">Its main objective enlightened below:  </w:t>
      </w:r>
    </w:p>
    <w:p w:rsidR="00751E46" w:rsidRDefault="00236918">
      <w:pPr>
        <w:numPr>
          <w:ilvl w:val="0"/>
          <w:numId w:val="1"/>
        </w:numPr>
        <w:ind w:right="1069" w:hanging="720"/>
      </w:pPr>
      <w:r>
        <w:t xml:space="preserve">To provide all the goods related service under one floor.  </w:t>
      </w:r>
    </w:p>
    <w:p w:rsidR="00751E46" w:rsidRDefault="00236918">
      <w:pPr>
        <w:numPr>
          <w:ilvl w:val="0"/>
          <w:numId w:val="1"/>
        </w:numPr>
        <w:ind w:right="1069" w:hanging="720"/>
      </w:pPr>
      <w:r>
        <w:t xml:space="preserve">To well manage marketing system and economy policy.  </w:t>
      </w:r>
    </w:p>
    <w:p w:rsidR="00751E46" w:rsidRDefault="00236918">
      <w:pPr>
        <w:numPr>
          <w:ilvl w:val="0"/>
          <w:numId w:val="1"/>
        </w:numPr>
        <w:ind w:right="1069" w:hanging="720"/>
      </w:pPr>
      <w:r>
        <w:t xml:space="preserve">To maintain healthy relationship with the consumer. </w:t>
      </w:r>
    </w:p>
    <w:p w:rsidR="00751E46" w:rsidRDefault="00236918">
      <w:pPr>
        <w:numPr>
          <w:ilvl w:val="0"/>
          <w:numId w:val="1"/>
        </w:numPr>
        <w:spacing w:after="252" w:line="362" w:lineRule="auto"/>
        <w:ind w:right="1069" w:hanging="720"/>
      </w:pPr>
      <w:r>
        <w:t xml:space="preserve">To predict the future consumption so that company can gain profit and a brand name. </w:t>
      </w:r>
    </w:p>
    <w:p w:rsidR="00751E46" w:rsidRDefault="00236918">
      <w:pPr>
        <w:pStyle w:val="Heading2"/>
        <w:ind w:left="9"/>
      </w:pPr>
      <w:bookmarkStart w:id="6" w:name="_Toc13724"/>
      <w:r>
        <w:t>1.4</w:t>
      </w:r>
      <w:r>
        <w:rPr>
          <w:rFonts w:ascii="Arial" w:eastAsia="Arial" w:hAnsi="Arial" w:cs="Arial"/>
        </w:rPr>
        <w:t xml:space="preserve"> </w:t>
      </w:r>
      <w:r>
        <w:t xml:space="preserve">Applications  </w:t>
      </w:r>
      <w:bookmarkEnd w:id="6"/>
    </w:p>
    <w:p w:rsidR="00751E46" w:rsidRDefault="00236918">
      <w:pPr>
        <w:spacing w:after="1" w:line="358" w:lineRule="auto"/>
        <w:ind w:left="721" w:right="1069"/>
      </w:pPr>
      <w:r>
        <w:t xml:space="preserve">This </w:t>
      </w:r>
      <w:proofErr w:type="spellStart"/>
      <w:r>
        <w:t>sajha</w:t>
      </w:r>
      <w:proofErr w:type="spellEnd"/>
      <w:r>
        <w:t xml:space="preserve"> bazar management program can be applicable in different profit making, goods selling institute to well </w:t>
      </w:r>
      <w:proofErr w:type="spellStart"/>
      <w:r>
        <w:t>managemnt</w:t>
      </w:r>
      <w:proofErr w:type="spellEnd"/>
      <w:r>
        <w:t xml:space="preserve"> monetary policy and provide easy service to the </w:t>
      </w:r>
      <w:proofErr w:type="gramStart"/>
      <w:r>
        <w:t>consumer which</w:t>
      </w:r>
      <w:proofErr w:type="gramEnd"/>
      <w:r>
        <w:t xml:space="preserve"> is enlisted below: </w:t>
      </w:r>
    </w:p>
    <w:p w:rsidR="00751E46" w:rsidRDefault="00236918">
      <w:pPr>
        <w:numPr>
          <w:ilvl w:val="0"/>
          <w:numId w:val="2"/>
        </w:numPr>
        <w:spacing w:after="111"/>
        <w:ind w:right="1069" w:hanging="360"/>
      </w:pPr>
      <w:r>
        <w:t xml:space="preserve">Supermarket  </w:t>
      </w:r>
    </w:p>
    <w:p w:rsidR="00751E46" w:rsidRDefault="00236918">
      <w:pPr>
        <w:numPr>
          <w:ilvl w:val="0"/>
          <w:numId w:val="2"/>
        </w:numPr>
        <w:spacing w:after="116"/>
        <w:ind w:right="1069" w:hanging="360"/>
      </w:pPr>
      <w:r>
        <w:t xml:space="preserve">Departmental store </w:t>
      </w:r>
    </w:p>
    <w:p w:rsidR="00751E46" w:rsidRDefault="00236918">
      <w:pPr>
        <w:numPr>
          <w:ilvl w:val="0"/>
          <w:numId w:val="2"/>
        </w:numPr>
        <w:ind w:right="1069" w:hanging="360"/>
      </w:pPr>
      <w:r>
        <w:t xml:space="preserve">Grocery store </w:t>
      </w:r>
    </w:p>
    <w:p w:rsidR="00751E46" w:rsidRDefault="00236918">
      <w:pPr>
        <w:numPr>
          <w:ilvl w:val="0"/>
          <w:numId w:val="2"/>
        </w:numPr>
        <w:spacing w:after="111"/>
        <w:ind w:right="1069" w:hanging="360"/>
      </w:pPr>
      <w:proofErr w:type="spellStart"/>
      <w:r>
        <w:t>Bhatbhateni</w:t>
      </w:r>
      <w:proofErr w:type="spellEnd"/>
      <w:r>
        <w:t xml:space="preserve">  </w:t>
      </w:r>
    </w:p>
    <w:p w:rsidR="00751E46" w:rsidRDefault="00236918">
      <w:pPr>
        <w:numPr>
          <w:ilvl w:val="0"/>
          <w:numId w:val="2"/>
        </w:numPr>
        <w:spacing w:after="112"/>
        <w:ind w:right="1069" w:hanging="360"/>
      </w:pPr>
      <w:r>
        <w:t xml:space="preserve">Clothing store  </w:t>
      </w:r>
    </w:p>
    <w:p w:rsidR="00751E46" w:rsidRDefault="00236918">
      <w:pPr>
        <w:numPr>
          <w:ilvl w:val="0"/>
          <w:numId w:val="2"/>
        </w:numPr>
        <w:spacing w:after="529"/>
        <w:ind w:right="1069" w:hanging="360"/>
      </w:pPr>
      <w:r>
        <w:t xml:space="preserve">Retail company </w:t>
      </w:r>
    </w:p>
    <w:p w:rsidR="00751E46" w:rsidRDefault="00236918">
      <w:pPr>
        <w:pStyle w:val="Heading2"/>
        <w:ind w:left="9"/>
      </w:pPr>
      <w:bookmarkStart w:id="7" w:name="_Toc13725"/>
      <w:r>
        <w:lastRenderedPageBreak/>
        <w:t>1.5</w:t>
      </w:r>
      <w:r>
        <w:rPr>
          <w:rFonts w:ascii="Arial" w:eastAsia="Arial" w:hAnsi="Arial" w:cs="Arial"/>
        </w:rPr>
        <w:t xml:space="preserve"> </w:t>
      </w:r>
      <w:r>
        <w:t xml:space="preserve">Project Features </w:t>
      </w:r>
      <w:bookmarkEnd w:id="7"/>
    </w:p>
    <w:p w:rsidR="00751E46" w:rsidRDefault="00236918">
      <w:pPr>
        <w:spacing w:after="0" w:line="682" w:lineRule="auto"/>
        <w:ind w:left="399" w:right="4946"/>
      </w:pPr>
      <w:r>
        <w:t>I.</w:t>
      </w:r>
      <w:r>
        <w:rPr>
          <w:rFonts w:ascii="Arial" w:eastAsia="Arial" w:hAnsi="Arial" w:cs="Arial"/>
        </w:rPr>
        <w:t xml:space="preserve"> </w:t>
      </w:r>
      <w:r>
        <w:t xml:space="preserve">It will direct communicate with user to buy </w:t>
      </w:r>
      <w:proofErr w:type="gramStart"/>
      <w:r>
        <w:t>goods  II</w:t>
      </w:r>
      <w:proofErr w:type="gramEnd"/>
      <w:r>
        <w:t>.</w:t>
      </w:r>
      <w:r>
        <w:rPr>
          <w:rFonts w:ascii="Arial" w:eastAsia="Arial" w:hAnsi="Arial" w:cs="Arial"/>
        </w:rPr>
        <w:t xml:space="preserve"> </w:t>
      </w:r>
      <w:proofErr w:type="gramStart"/>
      <w:r>
        <w:t>one</w:t>
      </w:r>
      <w:proofErr w:type="gramEnd"/>
      <w:r>
        <w:t xml:space="preserve"> can add or delete items which s/he has to buy. </w:t>
      </w:r>
    </w:p>
    <w:p w:rsidR="00751E46" w:rsidRDefault="00236918">
      <w:pPr>
        <w:numPr>
          <w:ilvl w:val="0"/>
          <w:numId w:val="3"/>
        </w:numPr>
        <w:spacing w:after="481"/>
        <w:ind w:right="1069" w:hanging="1052"/>
      </w:pPr>
      <w:r>
        <w:t xml:space="preserve">It will give suggestion to buy the </w:t>
      </w:r>
      <w:proofErr w:type="gramStart"/>
      <w:r>
        <w:t>item which</w:t>
      </w:r>
      <w:proofErr w:type="gramEnd"/>
      <w:r>
        <w:t xml:space="preserve"> s/he might forget to buy. </w:t>
      </w:r>
    </w:p>
    <w:p w:rsidR="00751E46" w:rsidRDefault="00236918">
      <w:pPr>
        <w:numPr>
          <w:ilvl w:val="0"/>
          <w:numId w:val="3"/>
        </w:numPr>
        <w:spacing w:after="481"/>
        <w:ind w:right="1069" w:hanging="1052"/>
      </w:pPr>
      <w:r>
        <w:t xml:space="preserve">It will make bill automatically of the product bought. </w:t>
      </w:r>
    </w:p>
    <w:p w:rsidR="00751E46" w:rsidRDefault="00236918">
      <w:pPr>
        <w:numPr>
          <w:ilvl w:val="0"/>
          <w:numId w:val="3"/>
        </w:numPr>
        <w:spacing w:after="481"/>
        <w:ind w:right="1069" w:hanging="1052"/>
      </w:pPr>
      <w:r>
        <w:t xml:space="preserve">It has also feature of prize i.e. lucky draw and customer of the month. </w:t>
      </w:r>
    </w:p>
    <w:p w:rsidR="00751E46" w:rsidRDefault="00236918">
      <w:pPr>
        <w:numPr>
          <w:ilvl w:val="0"/>
          <w:numId w:val="3"/>
        </w:numPr>
        <w:spacing w:after="481"/>
        <w:ind w:right="1069" w:hanging="1052"/>
      </w:pPr>
      <w:r>
        <w:t xml:space="preserve">It also allows the admin to look the amount of product sold and profit from it. </w:t>
      </w:r>
    </w:p>
    <w:p w:rsidR="00751E46" w:rsidRDefault="00236918">
      <w:pPr>
        <w:numPr>
          <w:ilvl w:val="0"/>
          <w:numId w:val="3"/>
        </w:numPr>
        <w:spacing w:after="487"/>
        <w:ind w:right="1069" w:hanging="1052"/>
      </w:pPr>
      <w:r>
        <w:t xml:space="preserve">It allows the admin to know who will receive the prize. </w:t>
      </w:r>
    </w:p>
    <w:p w:rsidR="00751E46" w:rsidRDefault="00236918">
      <w:pPr>
        <w:numPr>
          <w:ilvl w:val="0"/>
          <w:numId w:val="3"/>
        </w:numPr>
        <w:spacing w:after="211" w:line="360" w:lineRule="auto"/>
        <w:ind w:right="1069" w:hanging="1052"/>
      </w:pPr>
      <w:r>
        <w:t xml:space="preserve">It will display message the message to the admin if the products are less than certain amount  </w:t>
      </w:r>
    </w:p>
    <w:p w:rsidR="00751E46" w:rsidRDefault="00236918">
      <w:pPr>
        <w:spacing w:after="520" w:line="259" w:lineRule="auto"/>
        <w:ind w:left="0" w:firstLine="0"/>
        <w:jc w:val="left"/>
      </w:pPr>
      <w:r>
        <w:t xml:space="preserve"> </w:t>
      </w:r>
    </w:p>
    <w:p w:rsidR="00751E46" w:rsidRDefault="00236918">
      <w:pPr>
        <w:pStyle w:val="Heading2"/>
        <w:spacing w:after="483"/>
        <w:ind w:left="9"/>
      </w:pPr>
      <w:bookmarkStart w:id="8" w:name="_Toc13726"/>
      <w:r>
        <w:t>1.6</w:t>
      </w:r>
      <w:r>
        <w:rPr>
          <w:rFonts w:ascii="Arial" w:eastAsia="Arial" w:hAnsi="Arial" w:cs="Arial"/>
        </w:rPr>
        <w:t xml:space="preserve"> </w:t>
      </w:r>
      <w:r>
        <w:t xml:space="preserve">Feasibility Analysis   </w:t>
      </w:r>
      <w:bookmarkEnd w:id="8"/>
    </w:p>
    <w:p w:rsidR="00751E46" w:rsidRDefault="00236918">
      <w:pPr>
        <w:pStyle w:val="Heading4"/>
        <w:ind w:left="9"/>
      </w:pPr>
      <w:bookmarkStart w:id="9" w:name="_Toc13727"/>
      <w:r>
        <w:t>1.6.1</w:t>
      </w:r>
      <w:r>
        <w:rPr>
          <w:rFonts w:ascii="Arial" w:eastAsia="Arial" w:hAnsi="Arial" w:cs="Arial"/>
        </w:rPr>
        <w:t xml:space="preserve"> </w:t>
      </w:r>
      <w:r>
        <w:t xml:space="preserve">Economic Feasibility   </w:t>
      </w:r>
      <w:bookmarkEnd w:id="9"/>
    </w:p>
    <w:p w:rsidR="00751E46" w:rsidRDefault="00236918">
      <w:pPr>
        <w:spacing w:line="357" w:lineRule="auto"/>
        <w:ind w:left="721" w:right="1069"/>
      </w:pPr>
      <w:r>
        <w:t xml:space="preserve">Economic feasibility analysis is the most commonly used method for determining the efficiency of a new project. It </w:t>
      </w:r>
      <w:proofErr w:type="gramStart"/>
      <w:r>
        <w:t>is also known</w:t>
      </w:r>
      <w:proofErr w:type="gramEnd"/>
      <w:r>
        <w:t xml:space="preserve"> as cost analysis. It helps in identifying profit against investment expected from a project. Cost and time are the most essential factors involved in this field of study. This program is economically highly feasible program snice it is written in </w:t>
      </w:r>
      <w:proofErr w:type="spellStart"/>
      <w:r>
        <w:t>c++</w:t>
      </w:r>
      <w:proofErr w:type="spellEnd"/>
      <w:r>
        <w:t xml:space="preserve"> programming language in c IDE i.e. code block so economically it is highly satisfying with minimum time consumption  </w:t>
      </w:r>
    </w:p>
    <w:p w:rsidR="00751E46" w:rsidRDefault="00236918">
      <w:pPr>
        <w:pStyle w:val="Heading4"/>
        <w:ind w:left="9"/>
      </w:pPr>
      <w:bookmarkStart w:id="10" w:name="_Toc13728"/>
      <w:r>
        <w:t>1.6.2</w:t>
      </w:r>
      <w:r>
        <w:rPr>
          <w:rFonts w:ascii="Arial" w:eastAsia="Arial" w:hAnsi="Arial" w:cs="Arial"/>
        </w:rPr>
        <w:t xml:space="preserve"> </w:t>
      </w:r>
      <w:r>
        <w:t xml:space="preserve">Technical Feasibility  </w:t>
      </w:r>
      <w:bookmarkEnd w:id="10"/>
    </w:p>
    <w:p w:rsidR="00751E46" w:rsidRDefault="00236918">
      <w:pPr>
        <w:spacing w:after="12" w:line="357" w:lineRule="auto"/>
        <w:ind w:left="721" w:right="1069"/>
      </w:pPr>
      <w:r>
        <w:t xml:space="preserve">Technical feasibility study is the complete study of the project in terms of input, processes, output, fields, programs and procedures. It is a very effective tool for long term planning and </w:t>
      </w:r>
      <w:r>
        <w:lastRenderedPageBreak/>
        <w:t xml:space="preserve">trouble shooting. The technical feasibility study should most essentially support the financial information of an organization. It is technically </w:t>
      </w:r>
      <w:proofErr w:type="gramStart"/>
      <w:r>
        <w:t>well managed</w:t>
      </w:r>
      <w:proofErr w:type="gramEnd"/>
      <w:r>
        <w:t xml:space="preserve"> program whose source code can be easily modified for better improvement and for debugging any error.  </w:t>
      </w:r>
    </w:p>
    <w:p w:rsidR="00751E46" w:rsidRDefault="00236918">
      <w:pPr>
        <w:spacing w:after="90" w:line="259" w:lineRule="auto"/>
        <w:ind w:left="711" w:firstLine="0"/>
        <w:jc w:val="left"/>
      </w:pPr>
      <w:r>
        <w:rPr>
          <w:b/>
          <w:sz w:val="26"/>
        </w:rPr>
        <w:t xml:space="preserve"> </w:t>
      </w:r>
      <w:r>
        <w:t xml:space="preserve"> </w:t>
      </w:r>
    </w:p>
    <w:p w:rsidR="00751E46" w:rsidRDefault="00236918">
      <w:pPr>
        <w:spacing w:after="356" w:line="259" w:lineRule="auto"/>
        <w:ind w:left="711" w:firstLine="0"/>
        <w:jc w:val="left"/>
      </w:pPr>
      <w:r>
        <w:t xml:space="preserve">  </w:t>
      </w:r>
    </w:p>
    <w:p w:rsidR="00751E46" w:rsidRDefault="00236918">
      <w:pPr>
        <w:pStyle w:val="Heading4"/>
        <w:ind w:left="9"/>
      </w:pPr>
      <w:bookmarkStart w:id="11" w:name="_Toc13729"/>
      <w:r>
        <w:t>1.6.3</w:t>
      </w:r>
      <w:r>
        <w:rPr>
          <w:rFonts w:ascii="Arial" w:eastAsia="Arial" w:hAnsi="Arial" w:cs="Arial"/>
        </w:rPr>
        <w:t xml:space="preserve"> </w:t>
      </w:r>
      <w:r>
        <w:t xml:space="preserve">Operational Feasibility  </w:t>
      </w:r>
      <w:bookmarkEnd w:id="11"/>
    </w:p>
    <w:p w:rsidR="00751E46" w:rsidRDefault="00236918">
      <w:pPr>
        <w:spacing w:after="262" w:line="357" w:lineRule="auto"/>
        <w:ind w:left="721" w:right="1069"/>
      </w:pPr>
      <w:r>
        <w:t xml:space="preserve">Operational feasibility refers to the measure of solving problems with the help of a new proposed system. It helps in taking advantage of the opportunities and fulfills the requirements as identified during the development of the project. It takes care that the management and the </w:t>
      </w:r>
      <w:proofErr w:type="gramStart"/>
      <w:r>
        <w:t>users</w:t>
      </w:r>
      <w:proofErr w:type="gramEnd"/>
      <w:r>
        <w:t xml:space="preserve"> support the project.it is very easy to use simply a person who understand English language can use this program. There are different portions in this program for user and admin where instruction is given in each and every step so it is very easy to operate and feasible  </w:t>
      </w:r>
    </w:p>
    <w:p w:rsidR="00751E46" w:rsidRDefault="00236918">
      <w:pPr>
        <w:pStyle w:val="Heading2"/>
        <w:spacing w:after="479"/>
        <w:ind w:left="9"/>
      </w:pPr>
      <w:bookmarkStart w:id="12" w:name="_Toc13730"/>
      <w:r>
        <w:t>1.7</w:t>
      </w:r>
      <w:r>
        <w:rPr>
          <w:rFonts w:ascii="Arial" w:eastAsia="Arial" w:hAnsi="Arial" w:cs="Arial"/>
        </w:rPr>
        <w:t xml:space="preserve"> </w:t>
      </w:r>
      <w:r>
        <w:t xml:space="preserve">System Requirement   </w:t>
      </w:r>
      <w:bookmarkEnd w:id="12"/>
    </w:p>
    <w:p w:rsidR="00751E46" w:rsidRDefault="00236918">
      <w:pPr>
        <w:pStyle w:val="Heading4"/>
        <w:ind w:left="9"/>
      </w:pPr>
      <w:bookmarkStart w:id="13" w:name="_Toc13731"/>
      <w:r>
        <w:t>1.7.1</w:t>
      </w:r>
      <w:r>
        <w:rPr>
          <w:rFonts w:ascii="Arial" w:eastAsia="Arial" w:hAnsi="Arial" w:cs="Arial"/>
        </w:rPr>
        <w:t xml:space="preserve"> </w:t>
      </w:r>
      <w:r>
        <w:t xml:space="preserve">Software Requirement   </w:t>
      </w:r>
      <w:bookmarkEnd w:id="13"/>
    </w:p>
    <w:p w:rsidR="00751E46" w:rsidRDefault="00236918">
      <w:pPr>
        <w:spacing w:after="221" w:line="356" w:lineRule="auto"/>
        <w:ind w:left="721" w:right="1069"/>
      </w:pPr>
      <w:r>
        <w:t xml:space="preserve">This program does not require a lot of software .it can perform pretty well by using code block only as its programming language is </w:t>
      </w:r>
      <w:proofErr w:type="spellStart"/>
      <w:r>
        <w:t>c++</w:t>
      </w:r>
      <w:proofErr w:type="spellEnd"/>
      <w:r>
        <w:t xml:space="preserve">. </w:t>
      </w:r>
      <w:proofErr w:type="gramStart"/>
      <w:r>
        <w:t>beside</w:t>
      </w:r>
      <w:proofErr w:type="gramEnd"/>
      <w:r>
        <w:t xml:space="preserve"> this it can be used in windows or Linux or mac in which </w:t>
      </w:r>
      <w:proofErr w:type="spellStart"/>
      <w:r>
        <w:t>c++</w:t>
      </w:r>
      <w:proofErr w:type="spellEnd"/>
      <w:r>
        <w:t xml:space="preserve"> IDE like code block, </w:t>
      </w:r>
      <w:proofErr w:type="spellStart"/>
      <w:r>
        <w:t>turboo</w:t>
      </w:r>
      <w:proofErr w:type="spellEnd"/>
      <w:r>
        <w:t xml:space="preserve"> </w:t>
      </w:r>
      <w:proofErr w:type="spellStart"/>
      <w:r>
        <w:t>c++</w:t>
      </w:r>
      <w:proofErr w:type="spellEnd"/>
      <w:r>
        <w:t xml:space="preserve">, dev </w:t>
      </w:r>
      <w:proofErr w:type="spellStart"/>
      <w:r>
        <w:t>c++</w:t>
      </w:r>
      <w:proofErr w:type="spellEnd"/>
      <w:r>
        <w:t xml:space="preserve"> etc. can be easily used. </w:t>
      </w:r>
      <w:proofErr w:type="gramStart"/>
      <w:r>
        <w:t>its</w:t>
      </w:r>
      <w:proofErr w:type="gramEnd"/>
      <w:r>
        <w:t xml:space="preserve"> source code is portable.  </w:t>
      </w:r>
    </w:p>
    <w:p w:rsidR="00751E46" w:rsidRDefault="00236918">
      <w:pPr>
        <w:spacing w:after="390" w:line="259" w:lineRule="auto"/>
        <w:ind w:left="3285" w:firstLine="0"/>
        <w:jc w:val="left"/>
      </w:pPr>
      <w:r>
        <w:t xml:space="preserve">  </w:t>
      </w:r>
    </w:p>
    <w:p w:rsidR="00751E46" w:rsidRDefault="00236918">
      <w:pPr>
        <w:pStyle w:val="Heading4"/>
        <w:spacing w:after="507"/>
        <w:ind w:left="9"/>
      </w:pPr>
      <w:bookmarkStart w:id="14" w:name="_Toc13732"/>
      <w:r>
        <w:t>1.7.2</w:t>
      </w:r>
      <w:r>
        <w:rPr>
          <w:rFonts w:ascii="Arial" w:eastAsia="Arial" w:hAnsi="Arial" w:cs="Arial"/>
        </w:rPr>
        <w:t xml:space="preserve"> </w:t>
      </w:r>
      <w:r>
        <w:t xml:space="preserve">Hardware Requirement  </w:t>
      </w:r>
      <w:bookmarkEnd w:id="14"/>
    </w:p>
    <w:p w:rsidR="00751E46" w:rsidRDefault="00236918">
      <w:pPr>
        <w:spacing w:line="356" w:lineRule="auto"/>
        <w:ind w:left="721" w:right="1069"/>
      </w:pPr>
      <w:r>
        <w:t xml:space="preserve">This program is economically feasible program so it </w:t>
      </w:r>
      <w:proofErr w:type="gramStart"/>
      <w:r>
        <w:t>doesn’t</w:t>
      </w:r>
      <w:proofErr w:type="gramEnd"/>
      <w:r>
        <w:t xml:space="preserve"> require a lot of hardware similarly hardware required is a laptop. </w:t>
      </w:r>
      <w:proofErr w:type="gramStart"/>
      <w:r>
        <w:t>if</w:t>
      </w:r>
      <w:proofErr w:type="gramEnd"/>
      <w:r>
        <w:t xml:space="preserve"> laptop is unavailable then the hardware required is desktop, CPU, and mouse.   </w:t>
      </w:r>
    </w:p>
    <w:p w:rsidR="00751E46" w:rsidRDefault="00236918">
      <w:pPr>
        <w:pStyle w:val="Heading1"/>
        <w:spacing w:after="376"/>
        <w:ind w:left="1388"/>
      </w:pPr>
      <w:bookmarkStart w:id="15" w:name="_Toc13733"/>
      <w:r>
        <w:lastRenderedPageBreak/>
        <w:t>CHAPTER 2:</w:t>
      </w:r>
      <w:r>
        <w:rPr>
          <w:rFonts w:ascii="Arial" w:eastAsia="Arial" w:hAnsi="Arial" w:cs="Arial"/>
        </w:rPr>
        <w:t xml:space="preserve"> </w:t>
      </w:r>
      <w:r>
        <w:t xml:space="preserve">LITERATURE REVIEW    </w:t>
      </w:r>
      <w:bookmarkEnd w:id="15"/>
    </w:p>
    <w:p w:rsidR="00751E46" w:rsidRDefault="00236918">
      <w:pPr>
        <w:pStyle w:val="Heading2"/>
        <w:spacing w:after="465"/>
        <w:ind w:left="9"/>
      </w:pPr>
      <w:bookmarkStart w:id="16" w:name="_Toc13734"/>
      <w:r>
        <w:t xml:space="preserve">2.1 </w:t>
      </w:r>
      <w:proofErr w:type="spellStart"/>
      <w:r>
        <w:t>Sajha</w:t>
      </w:r>
      <w:proofErr w:type="spellEnd"/>
      <w:r>
        <w:t xml:space="preserve"> Bazar </w:t>
      </w:r>
      <w:bookmarkEnd w:id="16"/>
    </w:p>
    <w:p w:rsidR="00751E46" w:rsidRDefault="00236918">
      <w:pPr>
        <w:spacing w:after="378" w:line="357" w:lineRule="auto"/>
        <w:ind w:left="9" w:right="1069"/>
      </w:pPr>
      <w:r>
        <w:t>The term “</w:t>
      </w:r>
      <w:proofErr w:type="spellStart"/>
      <w:r>
        <w:t>Sajha</w:t>
      </w:r>
      <w:proofErr w:type="spellEnd"/>
      <w:r>
        <w:t xml:space="preserve">” in Nepali refers to the common and “Bazar” refers to the Market. That means </w:t>
      </w:r>
      <w:proofErr w:type="spellStart"/>
      <w:r>
        <w:t>Sajha</w:t>
      </w:r>
      <w:proofErr w:type="spellEnd"/>
      <w:r>
        <w:t xml:space="preserve"> Bazar is the market like management system where anyone can buy </w:t>
      </w:r>
      <w:proofErr w:type="gramStart"/>
      <w:r>
        <w:t>their</w:t>
      </w:r>
      <w:proofErr w:type="gramEnd"/>
      <w:r>
        <w:t xml:space="preserve"> essential things or goods in convenient way. </w:t>
      </w:r>
      <w:proofErr w:type="spellStart"/>
      <w:r>
        <w:t>Sajha</w:t>
      </w:r>
      <w:proofErr w:type="spellEnd"/>
      <w:r>
        <w:t xml:space="preserve"> bazar management system is the solution for the practical life </w:t>
      </w:r>
      <w:proofErr w:type="gramStart"/>
      <w:r>
        <w:t>problem which</w:t>
      </w:r>
      <w:proofErr w:type="gramEnd"/>
      <w:r>
        <w:t xml:space="preserve"> makes the customer life easy in the matter related to market. It is the most systematic, well managed, easiest, safe, convenient, trustable and quick process to fulfill the user requirement. </w:t>
      </w:r>
    </w:p>
    <w:p w:rsidR="00751E46" w:rsidRDefault="00236918">
      <w:pPr>
        <w:pStyle w:val="Heading4"/>
        <w:spacing w:after="428"/>
        <w:ind w:left="9"/>
      </w:pPr>
      <w:bookmarkStart w:id="17" w:name="_Toc13735"/>
      <w:r>
        <w:rPr>
          <w:sz w:val="28"/>
        </w:rPr>
        <w:t xml:space="preserve">2.1 User </w:t>
      </w:r>
      <w:bookmarkEnd w:id="17"/>
    </w:p>
    <w:p w:rsidR="00751E46" w:rsidRDefault="00236918">
      <w:pPr>
        <w:spacing w:after="411" w:line="353" w:lineRule="auto"/>
        <w:ind w:left="19" w:right="1025" w:hanging="20"/>
        <w:jc w:val="left"/>
      </w:pPr>
      <w:r>
        <w:t xml:space="preserve">In </w:t>
      </w:r>
      <w:proofErr w:type="gramStart"/>
      <w:r>
        <w:t>general</w:t>
      </w:r>
      <w:proofErr w:type="gramEnd"/>
      <w:r>
        <w:t xml:space="preserve"> user means the person who utilizes the service or products. </w:t>
      </w:r>
      <w:proofErr w:type="gramStart"/>
      <w:r>
        <w:t>But</w:t>
      </w:r>
      <w:proofErr w:type="gramEnd"/>
      <w:r>
        <w:t xml:space="preserve"> here in this project user means the customer who buy their required things or material using our system. Here user can buy the required goods and bill </w:t>
      </w:r>
      <w:proofErr w:type="gramStart"/>
      <w:r>
        <w:t>is made</w:t>
      </w:r>
      <w:proofErr w:type="gramEnd"/>
      <w:r>
        <w:t xml:space="preserve"> immediately. Also user will be able to see the related </w:t>
      </w:r>
      <w:proofErr w:type="gramStart"/>
      <w:r>
        <w:t>items  that</w:t>
      </w:r>
      <w:proofErr w:type="gramEnd"/>
      <w:r>
        <w:t xml:space="preserve"> may be required.  </w:t>
      </w:r>
    </w:p>
    <w:p w:rsidR="00751E46" w:rsidRDefault="00236918">
      <w:pPr>
        <w:pStyle w:val="Heading2"/>
        <w:ind w:left="9"/>
      </w:pPr>
      <w:bookmarkStart w:id="18" w:name="_Toc13736"/>
      <w:r>
        <w:t xml:space="preserve">2.2 Admin </w:t>
      </w:r>
      <w:bookmarkEnd w:id="18"/>
    </w:p>
    <w:p w:rsidR="00751E46" w:rsidRDefault="00236918">
      <w:pPr>
        <w:spacing w:after="359" w:line="358" w:lineRule="auto"/>
        <w:ind w:left="9" w:right="1069"/>
      </w:pPr>
      <w:r>
        <w:t xml:space="preserve">Admin is the person who is in position of authority or who look after the system and makes the appropriate changes as per the requirement. Admin have the rights of managing the </w:t>
      </w:r>
      <w:proofErr w:type="gramStart"/>
      <w:r>
        <w:t>system</w:t>
      </w:r>
      <w:proofErr w:type="gramEnd"/>
      <w:r>
        <w:t xml:space="preserve"> as they are the owner of the system. They can add &amp; remove the products as per requirements. They can be familiar about how was the business going through survey. </w:t>
      </w:r>
    </w:p>
    <w:p w:rsidR="00751E46" w:rsidRDefault="00236918">
      <w:pPr>
        <w:pStyle w:val="Heading4"/>
        <w:ind w:left="9"/>
      </w:pPr>
      <w:bookmarkStart w:id="19" w:name="_Toc13737"/>
      <w:r>
        <w:t xml:space="preserve">2.2.1 Add &amp; Remove Products </w:t>
      </w:r>
      <w:bookmarkEnd w:id="19"/>
    </w:p>
    <w:p w:rsidR="00751E46" w:rsidRDefault="00236918">
      <w:pPr>
        <w:spacing w:after="352" w:line="364" w:lineRule="auto"/>
        <w:ind w:left="9" w:right="1069"/>
      </w:pPr>
      <w:r>
        <w:t xml:space="preserve">One day, the services (products) we are using might be finished. </w:t>
      </w:r>
      <w:proofErr w:type="gramStart"/>
      <w:r>
        <w:t>So</w:t>
      </w:r>
      <w:proofErr w:type="gramEnd"/>
      <w:r>
        <w:t xml:space="preserve"> we have to update the products time to time so that the costumers don’t need to be unhappy with the service. The admin can add new product </w:t>
      </w:r>
      <w:proofErr w:type="gramStart"/>
      <w:r>
        <w:t>and also</w:t>
      </w:r>
      <w:proofErr w:type="gramEnd"/>
      <w:r>
        <w:t xml:space="preserve"> increase the quantity of items that are going to be out of stock soon. In this </w:t>
      </w:r>
      <w:proofErr w:type="gramStart"/>
      <w:r>
        <w:t>system</w:t>
      </w:r>
      <w:proofErr w:type="gramEnd"/>
      <w:r>
        <w:t xml:space="preserve"> Admin will be able to see the status of the products. If any of the product is going to </w:t>
      </w:r>
      <w:proofErr w:type="gramStart"/>
      <w:r>
        <w:t>be used up,</w:t>
      </w:r>
      <w:proofErr w:type="gramEnd"/>
      <w:r>
        <w:t xml:space="preserve"> admin will be able to add that product. Also if some products results loss, that can be removed by admin. </w:t>
      </w:r>
    </w:p>
    <w:p w:rsidR="00751E46" w:rsidRDefault="00236918">
      <w:pPr>
        <w:spacing w:after="0" w:line="259" w:lineRule="auto"/>
        <w:ind w:left="14" w:firstLine="0"/>
        <w:jc w:val="left"/>
      </w:pPr>
      <w:r>
        <w:rPr>
          <w:b/>
          <w:sz w:val="26"/>
        </w:rPr>
        <w:t xml:space="preserve"> </w:t>
      </w:r>
    </w:p>
    <w:p w:rsidR="00751E46" w:rsidRDefault="00236918">
      <w:pPr>
        <w:pStyle w:val="Heading4"/>
        <w:ind w:left="9"/>
      </w:pPr>
      <w:bookmarkStart w:id="20" w:name="_Toc13738"/>
      <w:r>
        <w:lastRenderedPageBreak/>
        <w:t xml:space="preserve">2.2.2 Survey </w:t>
      </w:r>
      <w:bookmarkEnd w:id="20"/>
    </w:p>
    <w:p w:rsidR="00751E46" w:rsidRDefault="00236918">
      <w:pPr>
        <w:spacing w:line="358" w:lineRule="auto"/>
        <w:ind w:left="9" w:right="1069"/>
      </w:pPr>
      <w:r>
        <w:t xml:space="preserve">Survey means examine and record features about something </w:t>
      </w:r>
      <w:proofErr w:type="gramStart"/>
      <w:r>
        <w:t>so as to</w:t>
      </w:r>
      <w:proofErr w:type="gramEnd"/>
      <w:r>
        <w:t xml:space="preserve"> construct a map or plan which will be fruitful for future betterment. Surveys have a variety of purposes and </w:t>
      </w:r>
      <w:proofErr w:type="gramStart"/>
      <w:r>
        <w:t>can be carried out</w:t>
      </w:r>
      <w:proofErr w:type="gramEnd"/>
      <w:r>
        <w:t xml:space="preserve"> in many ways depending on the methodology chosen and the objectives to be achieved. A survey is the method of gathering information. The admin can scan the system to find if the products are going to be out of limit so that they will be able to add the products before running </w:t>
      </w:r>
      <w:proofErr w:type="gramStart"/>
      <w:r>
        <w:t>out</w:t>
      </w:r>
      <w:proofErr w:type="gramEnd"/>
      <w:r>
        <w:t xml:space="preserve">. </w:t>
      </w:r>
      <w:proofErr w:type="gramStart"/>
      <w:r>
        <w:t>Also</w:t>
      </w:r>
      <w:proofErr w:type="gramEnd"/>
      <w:r>
        <w:t xml:space="preserve">, admin can calculate the profit and loss and also they can know the reason behind their losses. </w:t>
      </w:r>
    </w:p>
    <w:p w:rsidR="00751E46" w:rsidRDefault="00236918">
      <w:pPr>
        <w:spacing w:after="243" w:line="259" w:lineRule="auto"/>
        <w:ind w:left="3285" w:firstLine="0"/>
        <w:jc w:val="left"/>
      </w:pPr>
      <w:r>
        <w:t xml:space="preserve"> </w:t>
      </w:r>
    </w:p>
    <w:p w:rsidR="00751E46" w:rsidRDefault="00236918">
      <w:pPr>
        <w:pStyle w:val="Heading4"/>
        <w:ind w:left="9"/>
      </w:pPr>
      <w:bookmarkStart w:id="21" w:name="_Toc13739"/>
      <w:r>
        <w:t xml:space="preserve">2.2.3 Best costumer &amp; Costumer of the year </w:t>
      </w:r>
      <w:bookmarkEnd w:id="21"/>
    </w:p>
    <w:p w:rsidR="00751E46" w:rsidRDefault="00236918">
      <w:pPr>
        <w:spacing w:line="357" w:lineRule="auto"/>
        <w:ind w:left="9" w:right="1069"/>
      </w:pPr>
      <w:r>
        <w:t xml:space="preserve">In order to encourage the costumer to use the service, one who gives the maximum profit during certain period of time and one who uses the service regularly should be awarded, so that costumer can attract  towards our service and number of consumers increases and hence there will be more profit. Here the costumer who provides maximum profit in one month </w:t>
      </w:r>
      <w:proofErr w:type="gramStart"/>
      <w:r>
        <w:t>is announced or awarded with best costumer</w:t>
      </w:r>
      <w:proofErr w:type="gramEnd"/>
      <w:r>
        <w:t xml:space="preserve"> and the costumer who has maximum worth of item in one year is awarded with costumer of the year. </w:t>
      </w:r>
    </w:p>
    <w:p w:rsidR="00751E46" w:rsidRDefault="00236918">
      <w:pPr>
        <w:spacing w:after="453" w:line="259" w:lineRule="auto"/>
        <w:ind w:left="14" w:firstLine="0"/>
        <w:jc w:val="left"/>
      </w:pPr>
      <w:r>
        <w:t xml:space="preserve"> </w:t>
      </w:r>
    </w:p>
    <w:p w:rsidR="00751E46" w:rsidRDefault="00236918">
      <w:pPr>
        <w:spacing w:after="448" w:line="259" w:lineRule="auto"/>
        <w:ind w:left="14" w:firstLine="0"/>
        <w:jc w:val="left"/>
      </w:pPr>
      <w:r>
        <w:t xml:space="preserve"> </w:t>
      </w:r>
    </w:p>
    <w:p w:rsidR="00751E46" w:rsidRDefault="00236918">
      <w:pPr>
        <w:spacing w:after="415" w:line="259" w:lineRule="auto"/>
        <w:ind w:left="3285" w:firstLine="0"/>
        <w:jc w:val="left"/>
      </w:pPr>
      <w:r>
        <w:t xml:space="preserve"> </w:t>
      </w:r>
    </w:p>
    <w:p w:rsidR="00751E46" w:rsidRDefault="00236918">
      <w:pPr>
        <w:spacing w:after="337" w:line="259" w:lineRule="auto"/>
        <w:ind w:left="0" w:firstLine="0"/>
        <w:jc w:val="left"/>
      </w:pPr>
      <w:r>
        <w:rPr>
          <w:b/>
          <w:sz w:val="32"/>
        </w:rPr>
        <w:t xml:space="preserve"> </w:t>
      </w:r>
    </w:p>
    <w:p w:rsidR="00751E46" w:rsidRDefault="00236918">
      <w:pPr>
        <w:spacing w:after="329" w:line="259" w:lineRule="auto"/>
        <w:ind w:left="3285" w:firstLine="0"/>
        <w:jc w:val="left"/>
      </w:pPr>
      <w:r>
        <w:t xml:space="preserve"> </w:t>
      </w:r>
    </w:p>
    <w:p w:rsidR="00751E46" w:rsidRDefault="00236918">
      <w:pPr>
        <w:spacing w:after="333" w:line="259" w:lineRule="auto"/>
        <w:ind w:left="3285" w:firstLine="0"/>
        <w:jc w:val="left"/>
      </w:pPr>
      <w:r>
        <w:t xml:space="preserve"> </w:t>
      </w:r>
    </w:p>
    <w:p w:rsidR="00751E46" w:rsidRDefault="00236918">
      <w:pPr>
        <w:spacing w:line="259" w:lineRule="auto"/>
        <w:ind w:left="3285" w:firstLine="0"/>
        <w:jc w:val="left"/>
      </w:pPr>
      <w:r>
        <w:t xml:space="preserve"> </w:t>
      </w:r>
    </w:p>
    <w:p w:rsidR="00751E46" w:rsidRDefault="00236918">
      <w:pPr>
        <w:spacing w:after="334" w:line="259" w:lineRule="auto"/>
        <w:ind w:left="3285" w:firstLine="0"/>
        <w:jc w:val="left"/>
      </w:pPr>
      <w:r>
        <w:t xml:space="preserve"> </w:t>
      </w:r>
    </w:p>
    <w:p w:rsidR="00751E46" w:rsidRDefault="00236918">
      <w:pPr>
        <w:spacing w:after="0" w:line="259" w:lineRule="auto"/>
        <w:ind w:left="3285" w:firstLine="0"/>
        <w:jc w:val="left"/>
      </w:pPr>
      <w:r>
        <w:t xml:space="preserve"> </w:t>
      </w:r>
    </w:p>
    <w:p w:rsidR="00751E46" w:rsidRDefault="00236918">
      <w:pPr>
        <w:spacing w:after="419" w:line="259" w:lineRule="auto"/>
        <w:ind w:left="0" w:firstLine="0"/>
        <w:jc w:val="left"/>
      </w:pPr>
      <w:r>
        <w:rPr>
          <w:b/>
          <w:sz w:val="32"/>
        </w:rPr>
        <w:t xml:space="preserve"> </w:t>
      </w:r>
    </w:p>
    <w:p w:rsidR="00751E46" w:rsidRDefault="00236918">
      <w:pPr>
        <w:pStyle w:val="Heading1"/>
        <w:ind w:left="2171"/>
      </w:pPr>
      <w:bookmarkStart w:id="22" w:name="_Toc13740"/>
      <w:r>
        <w:lastRenderedPageBreak/>
        <w:t xml:space="preserve">CHAPTER 3: METHODLOGY </w:t>
      </w:r>
      <w:bookmarkEnd w:id="22"/>
    </w:p>
    <w:p w:rsidR="00751E46" w:rsidRDefault="00236918">
      <w:pPr>
        <w:spacing w:after="444" w:line="259" w:lineRule="auto"/>
        <w:ind w:left="14" w:firstLine="0"/>
        <w:jc w:val="left"/>
      </w:pPr>
      <w:r>
        <w:rPr>
          <w:b/>
        </w:rPr>
        <w:t xml:space="preserve"> </w:t>
      </w:r>
    </w:p>
    <w:p w:rsidR="00751E46" w:rsidRDefault="00236918">
      <w:pPr>
        <w:spacing w:after="147"/>
        <w:ind w:left="9" w:right="1069"/>
      </w:pPr>
      <w:proofErr w:type="spellStart"/>
      <w:r>
        <w:rPr>
          <w:b/>
          <w:u w:val="single" w:color="000000"/>
        </w:rPr>
        <w:t>Sajha</w:t>
      </w:r>
      <w:proofErr w:type="spellEnd"/>
      <w:r>
        <w:rPr>
          <w:b/>
        </w:rPr>
        <w:t xml:space="preserve"> </w:t>
      </w:r>
      <w:r>
        <w:rPr>
          <w:b/>
          <w:u w:val="single" w:color="000000"/>
        </w:rPr>
        <w:t>bazar</w:t>
      </w:r>
      <w:r>
        <w:t xml:space="preserve"> is the name of our project, at the beginning of the program a welcome screen </w:t>
      </w:r>
      <w:proofErr w:type="gramStart"/>
      <w:r>
        <w:t>is viewed</w:t>
      </w:r>
      <w:proofErr w:type="gramEnd"/>
      <w:r>
        <w:t xml:space="preserve">. </w:t>
      </w:r>
    </w:p>
    <w:p w:rsidR="00751E46" w:rsidRDefault="00E93D3C">
      <w:pPr>
        <w:spacing w:after="481"/>
        <w:ind w:left="9" w:right="1069"/>
      </w:pPr>
      <w:r>
        <w:t xml:space="preserve">After </w:t>
      </w:r>
      <w:proofErr w:type="gramStart"/>
      <w:r>
        <w:t>that</w:t>
      </w:r>
      <w:proofErr w:type="gramEnd"/>
      <w:r>
        <w:t xml:space="preserve"> we can see 4</w:t>
      </w:r>
      <w:r w:rsidR="00236918">
        <w:t xml:space="preserve"> options that are as seen in table</w:t>
      </w:r>
      <w:r w:rsidR="00236918">
        <w:rPr>
          <w:b/>
          <w:sz w:val="28"/>
        </w:rPr>
        <w:t xml:space="preserve"> </w:t>
      </w:r>
      <w:r w:rsidR="00236918">
        <w:t xml:space="preserve">below. </w:t>
      </w:r>
    </w:p>
    <w:p w:rsidR="00751E46" w:rsidRDefault="00236918">
      <w:pPr>
        <w:spacing w:after="0" w:line="259" w:lineRule="auto"/>
        <w:ind w:left="4159" w:firstLine="0"/>
        <w:jc w:val="left"/>
      </w:pPr>
      <w:r>
        <w:rPr>
          <w:b/>
          <w:sz w:val="32"/>
        </w:rPr>
        <w:t xml:space="preserve">  </w:t>
      </w:r>
    </w:p>
    <w:p w:rsidR="00B305FD" w:rsidRDefault="00236918" w:rsidP="00B305FD">
      <w:pPr>
        <w:spacing w:after="315" w:line="259" w:lineRule="auto"/>
        <w:ind w:left="0" w:firstLine="0"/>
        <w:jc w:val="left"/>
        <w:rPr>
          <w:sz w:val="28"/>
        </w:rPr>
      </w:pPr>
      <w:r>
        <w:rPr>
          <w:sz w:val="28"/>
        </w:rPr>
        <w:t xml:space="preserve"> </w:t>
      </w:r>
      <w:r w:rsidR="00B305FD">
        <w:rPr>
          <w:noProof/>
        </w:rPr>
        <w:drawing>
          <wp:inline distT="0" distB="0" distL="0" distR="0" wp14:anchorId="797847C4" wp14:editId="1666363F">
            <wp:extent cx="5722620" cy="3352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8"/>
        </w:rPr>
        <w:t xml:space="preserve"> </w:t>
      </w:r>
      <w:r>
        <w:rPr>
          <w:sz w:val="28"/>
        </w:rPr>
        <w:tab/>
      </w:r>
    </w:p>
    <w:p w:rsidR="00B305FD" w:rsidRDefault="00B305FD" w:rsidP="00B305FD">
      <w:pPr>
        <w:spacing w:after="315" w:line="259" w:lineRule="auto"/>
        <w:ind w:left="0" w:firstLine="0"/>
        <w:jc w:val="left"/>
      </w:pPr>
      <w:r>
        <w:rPr>
          <w:sz w:val="28"/>
        </w:rPr>
        <w:t xml:space="preserve">                                          </w:t>
      </w:r>
    </w:p>
    <w:tbl>
      <w:tblPr>
        <w:tblStyle w:val="TableGrid"/>
        <w:tblW w:w="0" w:type="auto"/>
        <w:tblInd w:w="3385" w:type="dxa"/>
        <w:tblLook w:val="04A0" w:firstRow="1" w:lastRow="0" w:firstColumn="1" w:lastColumn="0" w:noHBand="0" w:noVBand="1"/>
      </w:tblPr>
      <w:tblGrid>
        <w:gridCol w:w="2970"/>
      </w:tblGrid>
      <w:tr w:rsidR="00B305FD" w:rsidTr="00B305FD">
        <w:trPr>
          <w:trHeight w:val="277"/>
        </w:trPr>
        <w:tc>
          <w:tcPr>
            <w:tcW w:w="2970" w:type="dxa"/>
          </w:tcPr>
          <w:p w:rsidR="00B305FD" w:rsidRDefault="00B305FD" w:rsidP="00B305FD">
            <w:pPr>
              <w:spacing w:after="315" w:line="259" w:lineRule="auto"/>
              <w:ind w:left="0" w:firstLine="0"/>
              <w:jc w:val="left"/>
            </w:pPr>
            <w:r>
              <w:t xml:space="preserve">Fig :  Home screen </w:t>
            </w:r>
          </w:p>
        </w:tc>
      </w:tr>
    </w:tbl>
    <w:p w:rsidR="00751E46" w:rsidRDefault="00751E46" w:rsidP="00B305FD">
      <w:pPr>
        <w:spacing w:after="315" w:line="259" w:lineRule="auto"/>
        <w:ind w:left="0" w:firstLine="0"/>
        <w:jc w:val="left"/>
      </w:pPr>
    </w:p>
    <w:p w:rsidR="00751E46" w:rsidRDefault="00236918">
      <w:pPr>
        <w:spacing w:after="319" w:line="259" w:lineRule="auto"/>
        <w:ind w:left="3285" w:firstLine="0"/>
        <w:jc w:val="left"/>
      </w:pPr>
      <w:r>
        <w:rPr>
          <w:sz w:val="28"/>
        </w:rPr>
        <w:t xml:space="preserve"> </w:t>
      </w:r>
    </w:p>
    <w:p w:rsidR="00751E46" w:rsidRDefault="00B305FD" w:rsidP="00B305FD">
      <w:pPr>
        <w:spacing w:after="364" w:line="361" w:lineRule="auto"/>
        <w:ind w:left="2228" w:right="1069" w:firstLine="0"/>
      </w:pPr>
      <w:proofErr w:type="gramStart"/>
      <w:r>
        <w:t xml:space="preserve">In view /generate customer id user can create </w:t>
      </w:r>
      <w:proofErr w:type="spellStart"/>
      <w:r>
        <w:t>there own</w:t>
      </w:r>
      <w:proofErr w:type="spellEnd"/>
      <w:r>
        <w:t xml:space="preserve"> customer ID fr</w:t>
      </w:r>
      <w:r w:rsidR="00BA0999">
        <w:t xml:space="preserve">om </w:t>
      </w:r>
      <w:proofErr w:type="spellStart"/>
      <w:r w:rsidR="00BA0999">
        <w:t>there</w:t>
      </w:r>
      <w:proofErr w:type="spellEnd"/>
      <w:r w:rsidR="00BA0999">
        <w:t xml:space="preserve"> basic data like name, citizenship no. </w:t>
      </w:r>
      <w:proofErr w:type="spellStart"/>
      <w:r w:rsidR="00BA0999">
        <w:t>etc</w:t>
      </w:r>
      <w:proofErr w:type="spellEnd"/>
      <w:r w:rsidR="00BA0999">
        <w:t xml:space="preserve"> so that they can be the part of several offers and prize like customer of the </w:t>
      </w:r>
      <w:proofErr w:type="spellStart"/>
      <w:r w:rsidR="00BA0999">
        <w:t>month.</w:t>
      </w:r>
      <w:r w:rsidR="00236918">
        <w:t>Only</w:t>
      </w:r>
      <w:proofErr w:type="spellEnd"/>
      <w:r w:rsidR="00236918">
        <w:t xml:space="preserve"> the admin can access the admin option as it is password protected and only the authorized person has the password, and the user doesn’t have any password.</w:t>
      </w:r>
      <w:proofErr w:type="gramEnd"/>
      <w:r w:rsidR="00236918">
        <w:t xml:space="preserve"> The user can buy the product from the bazar and bill </w:t>
      </w:r>
      <w:proofErr w:type="gramStart"/>
      <w:r w:rsidR="00236918">
        <w:t>is created</w:t>
      </w:r>
      <w:proofErr w:type="gramEnd"/>
      <w:r w:rsidR="00236918">
        <w:t xml:space="preserve"> as per the buying of user. The admin can access any portion and can see t</w:t>
      </w:r>
      <w:r>
        <w:t>he profit or loss of the bazar.</w:t>
      </w:r>
      <w:r w:rsidR="00BA0999">
        <w:t xml:space="preserve"> </w:t>
      </w:r>
      <w:proofErr w:type="gramStart"/>
      <w:r w:rsidR="00BA0999">
        <w:t xml:space="preserve">In </w:t>
      </w:r>
      <w:r w:rsidR="00236918">
        <w:t xml:space="preserve"> exit</w:t>
      </w:r>
      <w:proofErr w:type="gramEnd"/>
      <w:r w:rsidR="00236918">
        <w:t xml:space="preserve"> </w:t>
      </w:r>
      <w:r w:rsidR="00BA0999">
        <w:t xml:space="preserve">portion  </w:t>
      </w:r>
      <w:r w:rsidR="00BA0999">
        <w:lastRenderedPageBreak/>
        <w:t>one can terminate when it’s use is over</w:t>
      </w:r>
      <w:r w:rsidR="00236918">
        <w:t xml:space="preserve">. The user and admin can perform following things:    </w:t>
      </w:r>
    </w:p>
    <w:p w:rsidR="00751E46" w:rsidRDefault="00236918">
      <w:pPr>
        <w:spacing w:after="0" w:line="259" w:lineRule="auto"/>
        <w:ind w:left="3285" w:firstLine="0"/>
        <w:jc w:val="left"/>
      </w:pPr>
      <w:r>
        <w:rPr>
          <w:sz w:val="28"/>
        </w:rPr>
        <w:t xml:space="preserve"> </w:t>
      </w:r>
    </w:p>
    <w:p w:rsidR="00751E46" w:rsidRDefault="00236918">
      <w:pPr>
        <w:spacing w:after="487" w:line="259" w:lineRule="auto"/>
        <w:ind w:left="14" w:firstLine="0"/>
        <w:jc w:val="left"/>
      </w:pPr>
      <w:r>
        <w:t xml:space="preserve"> </w:t>
      </w:r>
    </w:p>
    <w:p w:rsidR="00BA0999" w:rsidRDefault="00BA0999">
      <w:pPr>
        <w:pStyle w:val="Heading2"/>
        <w:ind w:left="9"/>
      </w:pPr>
      <w:bookmarkStart w:id="23" w:name="_Toc13741"/>
    </w:p>
    <w:p w:rsidR="00BA0999" w:rsidRDefault="00BA0999">
      <w:pPr>
        <w:pStyle w:val="Heading2"/>
        <w:ind w:left="9"/>
      </w:pPr>
      <w:proofErr w:type="gramStart"/>
      <w:r>
        <w:t>3.1</w:t>
      </w:r>
      <w:r w:rsidR="00BB7050">
        <w:t xml:space="preserve"> </w:t>
      </w:r>
      <w:r>
        <w:t xml:space="preserve"> Customer</w:t>
      </w:r>
      <w:proofErr w:type="gramEnd"/>
      <w:r>
        <w:t xml:space="preserve"> ID </w:t>
      </w:r>
    </w:p>
    <w:p w:rsidR="00BA0999" w:rsidRDefault="00BA0999" w:rsidP="00BB7050">
      <w:pPr>
        <w:jc w:val="left"/>
      </w:pPr>
      <w:r>
        <w:t xml:space="preserve">This portion mainly interact with </w:t>
      </w:r>
      <w:proofErr w:type="spellStart"/>
      <w:r>
        <w:t>with</w:t>
      </w:r>
      <w:proofErr w:type="spellEnd"/>
      <w:r>
        <w:t xml:space="preserve"> user.</w:t>
      </w:r>
      <w:r w:rsidR="00BB7050">
        <w:t xml:space="preserve"> One can create or view customer </w:t>
      </w:r>
      <w:proofErr w:type="gramStart"/>
      <w:r w:rsidR="00BB7050">
        <w:t>ID.</w:t>
      </w:r>
      <w:r>
        <w:t>.</w:t>
      </w:r>
      <w:proofErr w:type="gramEnd"/>
      <w:r>
        <w:t xml:space="preserve"> </w:t>
      </w:r>
      <w:proofErr w:type="gramStart"/>
      <w:r>
        <w:t>also</w:t>
      </w:r>
      <w:proofErr w:type="gramEnd"/>
      <w:r>
        <w:t xml:space="preserve"> one can view their customer ID .</w:t>
      </w:r>
    </w:p>
    <w:p w:rsidR="00BA0999" w:rsidRPr="00BA0999" w:rsidRDefault="00BB7050" w:rsidP="00BA0999">
      <w:r>
        <w:rPr>
          <w:noProof/>
        </w:rPr>
        <w:drawing>
          <wp:inline distT="0" distB="0" distL="0" distR="0">
            <wp:extent cx="5486400" cy="2125980"/>
            <wp:effectExtent l="0" t="38100" r="0" b="457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pPr w:leftFromText="180" w:rightFromText="180" w:vertAnchor="text" w:horzAnchor="page" w:tblpX="5929" w:tblpY="384"/>
        <w:tblW w:w="0" w:type="auto"/>
        <w:tblLook w:val="04A0" w:firstRow="1" w:lastRow="0" w:firstColumn="1" w:lastColumn="0" w:noHBand="0" w:noVBand="1"/>
      </w:tblPr>
      <w:tblGrid>
        <w:gridCol w:w="2605"/>
      </w:tblGrid>
      <w:tr w:rsidR="00BB7050" w:rsidTr="00BB7050">
        <w:trPr>
          <w:trHeight w:val="392"/>
        </w:trPr>
        <w:tc>
          <w:tcPr>
            <w:tcW w:w="2605" w:type="dxa"/>
            <w:tcBorders>
              <w:bottom w:val="single" w:sz="4" w:space="0" w:color="auto"/>
            </w:tcBorders>
          </w:tcPr>
          <w:p w:rsidR="00BB7050" w:rsidRPr="00BB7050" w:rsidRDefault="00BB7050" w:rsidP="00BB7050">
            <w:pPr>
              <w:pStyle w:val="Heading2"/>
              <w:ind w:left="0" w:firstLine="0"/>
              <w:outlineLvl w:val="1"/>
              <w:rPr>
                <w:b w:val="0"/>
                <w:sz w:val="24"/>
                <w:szCs w:val="24"/>
              </w:rPr>
            </w:pPr>
            <w:proofErr w:type="gramStart"/>
            <w:r>
              <w:rPr>
                <w:b w:val="0"/>
                <w:sz w:val="24"/>
                <w:szCs w:val="24"/>
              </w:rPr>
              <w:t>Fig :</w:t>
            </w:r>
            <w:proofErr w:type="gramEnd"/>
            <w:r>
              <w:rPr>
                <w:b w:val="0"/>
                <w:sz w:val="24"/>
                <w:szCs w:val="24"/>
              </w:rPr>
              <w:t xml:space="preserve"> Customer ID </w:t>
            </w:r>
          </w:p>
        </w:tc>
      </w:tr>
    </w:tbl>
    <w:p w:rsidR="00BB7050" w:rsidRDefault="00BB7050" w:rsidP="00BB7050">
      <w:pPr>
        <w:ind w:left="0" w:firstLine="0"/>
      </w:pPr>
    </w:p>
    <w:p w:rsidR="00BB7050" w:rsidRDefault="00BB7050" w:rsidP="00BB7050">
      <w:pPr>
        <w:ind w:left="0" w:firstLine="0"/>
      </w:pPr>
    </w:p>
    <w:p w:rsidR="00BB7050" w:rsidRPr="00BB7050" w:rsidRDefault="00BB7050" w:rsidP="00BB7050">
      <w:pPr>
        <w:ind w:left="0" w:firstLine="0"/>
      </w:pPr>
    </w:p>
    <w:p w:rsidR="00BB7050" w:rsidRDefault="00BB7050" w:rsidP="00BB7050">
      <w:pPr>
        <w:pStyle w:val="Heading2"/>
        <w:ind w:left="9"/>
      </w:pPr>
      <w:proofErr w:type="gramStart"/>
      <w:r>
        <w:t>3.1.1  View</w:t>
      </w:r>
      <w:proofErr w:type="gramEnd"/>
      <w:r>
        <w:t xml:space="preserve">  Customer ID</w:t>
      </w:r>
    </w:p>
    <w:p w:rsidR="00BB7050" w:rsidRPr="00BB7050" w:rsidRDefault="00BB7050" w:rsidP="00BB7050">
      <w:r>
        <w:t xml:space="preserve">There one can view the customer Id </w:t>
      </w:r>
      <w:proofErr w:type="gramStart"/>
      <w:r>
        <w:t>which</w:t>
      </w:r>
      <w:proofErr w:type="gramEnd"/>
      <w:r>
        <w:t xml:space="preserve"> has been already created</w:t>
      </w:r>
      <w:r w:rsidR="00F43748">
        <w:t xml:space="preserve">. This </w:t>
      </w:r>
      <w:proofErr w:type="spellStart"/>
      <w:r w:rsidR="00F43748">
        <w:t>conatin</w:t>
      </w:r>
      <w:proofErr w:type="spellEnd"/>
      <w:r w:rsidR="00F43748">
        <w:t xml:space="preserve"> entire data related with </w:t>
      </w:r>
      <w:proofErr w:type="gramStart"/>
      <w:r w:rsidR="00F43748">
        <w:t>customer which</w:t>
      </w:r>
      <w:proofErr w:type="gramEnd"/>
      <w:r w:rsidR="00F43748">
        <w:t xml:space="preserve"> s/he had </w:t>
      </w:r>
      <w:proofErr w:type="spellStart"/>
      <w:r w:rsidR="00F43748">
        <w:t>enterd</w:t>
      </w:r>
      <w:proofErr w:type="spellEnd"/>
      <w:r w:rsidR="00F43748">
        <w:t xml:space="preserve"> while filling form for customer ID.</w:t>
      </w:r>
      <w:r>
        <w:t xml:space="preserve"> </w:t>
      </w:r>
    </w:p>
    <w:p w:rsidR="00BB7050" w:rsidRDefault="00BB7050">
      <w:pPr>
        <w:pStyle w:val="Heading2"/>
        <w:ind w:left="9"/>
      </w:pPr>
    </w:p>
    <w:p w:rsidR="00BB7050" w:rsidRDefault="00BB7050">
      <w:pPr>
        <w:pStyle w:val="Heading2"/>
        <w:ind w:left="9"/>
      </w:pPr>
      <w:proofErr w:type="gramStart"/>
      <w:r>
        <w:t>3.1.2  Generate</w:t>
      </w:r>
      <w:proofErr w:type="gramEnd"/>
      <w:r>
        <w:t xml:space="preserve">  customer id </w:t>
      </w:r>
    </w:p>
    <w:p w:rsidR="00BB7050" w:rsidRPr="00BB7050" w:rsidRDefault="00BB7050" w:rsidP="00BB7050">
      <w:r>
        <w:t xml:space="preserve">In this portion user can create their customer id so that it will be </w:t>
      </w:r>
      <w:proofErr w:type="spellStart"/>
      <w:r>
        <w:t>benifital</w:t>
      </w:r>
      <w:proofErr w:type="spellEnd"/>
      <w:r>
        <w:t xml:space="preserve"> for future. In this </w:t>
      </w:r>
      <w:proofErr w:type="gramStart"/>
      <w:r>
        <w:t>program</w:t>
      </w:r>
      <w:proofErr w:type="gramEnd"/>
      <w:r>
        <w:t xml:space="preserve"> there is the facility of customer of the month and gift hampers so one can </w:t>
      </w:r>
      <w:proofErr w:type="spellStart"/>
      <w:r>
        <w:t>compite</w:t>
      </w:r>
      <w:proofErr w:type="spellEnd"/>
      <w:r>
        <w:t xml:space="preserve"> for that</w:t>
      </w:r>
      <w:r w:rsidR="00F43748">
        <w:t xml:space="preserve">.  In </w:t>
      </w:r>
    </w:p>
    <w:p w:rsidR="00751E46" w:rsidRDefault="009E2C4E">
      <w:pPr>
        <w:pStyle w:val="Heading2"/>
        <w:ind w:left="9"/>
      </w:pPr>
      <w:r>
        <w:t>3.2</w:t>
      </w:r>
      <w:r w:rsidR="00236918">
        <w:t xml:space="preserve"> Admin </w:t>
      </w:r>
      <w:bookmarkEnd w:id="23"/>
    </w:p>
    <w:p w:rsidR="00751E46" w:rsidRDefault="00236918">
      <w:pPr>
        <w:spacing w:after="0" w:line="353" w:lineRule="auto"/>
        <w:ind w:left="19" w:right="1025" w:hanging="20"/>
        <w:jc w:val="left"/>
      </w:pPr>
      <w:r>
        <w:t xml:space="preserve">Admin is the owner of the </w:t>
      </w:r>
      <w:proofErr w:type="spellStart"/>
      <w:r>
        <w:rPr>
          <w:u w:val="single" w:color="000000"/>
        </w:rPr>
        <w:t>Sajha</w:t>
      </w:r>
      <w:proofErr w:type="spellEnd"/>
      <w:r>
        <w:rPr>
          <w:u w:val="single" w:color="000000"/>
        </w:rPr>
        <w:t xml:space="preserve"> Bazar </w:t>
      </w:r>
      <w:r>
        <w:t>or one of the authorized person of the Bazar. Admin look after the bazar and make</w:t>
      </w:r>
      <w:r w:rsidR="009E2C4E">
        <w:t xml:space="preserve">s the appropriate changes in it. To enter this portion password must be entered and only </w:t>
      </w:r>
      <w:proofErr w:type="gramStart"/>
      <w:r w:rsidR="009E2C4E">
        <w:t>3</w:t>
      </w:r>
      <w:proofErr w:type="gramEnd"/>
      <w:r w:rsidR="009E2C4E">
        <w:t xml:space="preserve"> chances are available to enter password other the admin is logged out. Th</w:t>
      </w:r>
      <w:r>
        <w:t>e</w:t>
      </w:r>
      <w:r w:rsidR="009E2C4E">
        <w:rPr>
          <w:b/>
          <w:sz w:val="28"/>
        </w:rPr>
        <w:t xml:space="preserve"> </w:t>
      </w:r>
      <w:r>
        <w:t>works that s/he does is as shown</w:t>
      </w:r>
      <w:r>
        <w:rPr>
          <w:b/>
          <w:sz w:val="28"/>
        </w:rPr>
        <w:t xml:space="preserve"> </w:t>
      </w:r>
      <w:r>
        <w:t xml:space="preserve">in table below. </w:t>
      </w:r>
    </w:p>
    <w:p w:rsidR="006B2982" w:rsidRPr="009E2C4E" w:rsidRDefault="00381421" w:rsidP="009E2C4E">
      <w:pPr>
        <w:spacing w:after="253" w:line="259" w:lineRule="auto"/>
        <w:ind w:left="14" w:firstLine="0"/>
        <w:jc w:val="left"/>
      </w:pPr>
      <w:bookmarkStart w:id="24" w:name="_Toc13742"/>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214630</wp:posOffset>
                </wp:positionV>
                <wp:extent cx="5629275" cy="447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29275" cy="447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2E862" id="Rectangle 1" o:spid="_x0000_s1026" style="position:absolute;margin-left:30.75pt;margin-top:16.9pt;width:443.2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" filled="f" strokecolor="#1f4d78 [1604]" strokeweight="1pt"/>
            </w:pict>
          </mc:Fallback>
        </mc:AlternateContent>
      </w:r>
      <w:r w:rsidR="009E2C4E">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424180</wp:posOffset>
            </wp:positionV>
            <wp:extent cx="5924550" cy="4057650"/>
            <wp:effectExtent l="0" t="57150" r="0" b="3810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381421" w:rsidRDefault="00381421">
      <w:pPr>
        <w:pStyle w:val="Heading4"/>
        <w:spacing w:after="428"/>
        <w:ind w:left="9"/>
        <w:rPr>
          <w:sz w:val="28"/>
        </w:rPr>
      </w:pPr>
    </w:p>
    <w:p w:rsidR="00000000" w:rsidRDefault="00EA40F3" w:rsidP="00381421">
      <w:pPr>
        <w:pStyle w:val="Heading4"/>
        <w:spacing w:after="428"/>
        <w:rPr>
          <w:sz w:val="28"/>
        </w:rPr>
      </w:pPr>
      <w:r>
        <w:rPr>
          <w:sz w:val="28"/>
        </w:rPr>
        <w:t>3.2</w:t>
      </w:r>
      <w:r w:rsidR="00381421">
        <w:rPr>
          <w:sz w:val="28"/>
        </w:rPr>
        <w:t xml:space="preserve">.1 </w:t>
      </w:r>
      <w:r w:rsidR="00980AA8" w:rsidRPr="00381421">
        <w:rPr>
          <w:sz w:val="28"/>
        </w:rPr>
        <w:t>Add product</w:t>
      </w:r>
    </w:p>
    <w:p w:rsidR="00381421" w:rsidRDefault="00381421" w:rsidP="00381421">
      <w:r>
        <w:t xml:space="preserve">In this </w:t>
      </w:r>
      <w:proofErr w:type="gramStart"/>
      <w:r>
        <w:t>portion</w:t>
      </w:r>
      <w:proofErr w:type="gramEnd"/>
      <w:r>
        <w:t xml:space="preserve"> the admin adds the new products that s/he desires to sell. While adding the product </w:t>
      </w:r>
      <w:proofErr w:type="spellStart"/>
      <w:r>
        <w:t>dinfferent</w:t>
      </w:r>
      <w:proofErr w:type="spellEnd"/>
      <w:r>
        <w:t xml:space="preserve"> information such as name of product, id and selling price </w:t>
      </w:r>
      <w:proofErr w:type="spellStart"/>
      <w:r>
        <w:t>etc</w:t>
      </w:r>
      <w:proofErr w:type="spellEnd"/>
      <w:r>
        <w:t xml:space="preserve"> has to </w:t>
      </w:r>
      <w:proofErr w:type="gramStart"/>
      <w:r>
        <w:t>be written</w:t>
      </w:r>
      <w:proofErr w:type="gramEnd"/>
      <w:r>
        <w:t>.</w:t>
      </w:r>
    </w:p>
    <w:p w:rsidR="00000000" w:rsidRPr="00EA40F3" w:rsidRDefault="00980AA8" w:rsidP="00EA40F3">
      <w:pPr>
        <w:pStyle w:val="ListParagraph"/>
        <w:numPr>
          <w:ilvl w:val="2"/>
          <w:numId w:val="15"/>
        </w:numPr>
        <w:outlineLvl w:val="3"/>
        <w:rPr>
          <w:b/>
        </w:rPr>
      </w:pPr>
      <w:r w:rsidRPr="00EA40F3">
        <w:rPr>
          <w:b/>
        </w:rPr>
        <w:t>View desired product details</w:t>
      </w:r>
    </w:p>
    <w:p w:rsidR="00660C1C" w:rsidRPr="00381421" w:rsidRDefault="00660C1C" w:rsidP="00660C1C">
      <w:pPr>
        <w:ind w:left="0" w:firstLine="0"/>
      </w:pPr>
      <w:proofErr w:type="spellStart"/>
      <w:r>
        <w:t>Some time</w:t>
      </w:r>
      <w:proofErr w:type="spellEnd"/>
      <w:r>
        <w:t xml:space="preserve"> the admin may wish to know the information of specific products, in such cases this portion is useful. So in this portion admin after providing identification number of the product information about that product </w:t>
      </w:r>
      <w:proofErr w:type="gramStart"/>
      <w:r>
        <w:t>is displayed</w:t>
      </w:r>
      <w:proofErr w:type="gramEnd"/>
      <w:r>
        <w:t>.</w:t>
      </w:r>
    </w:p>
    <w:p w:rsidR="00000000" w:rsidRDefault="00980AA8" w:rsidP="00EA40F3">
      <w:pPr>
        <w:pStyle w:val="ListParagraph"/>
        <w:numPr>
          <w:ilvl w:val="2"/>
          <w:numId w:val="15"/>
        </w:numPr>
        <w:outlineLvl w:val="3"/>
      </w:pPr>
      <w:r w:rsidRPr="00660C1C">
        <w:t>View product</w:t>
      </w:r>
    </w:p>
    <w:p w:rsidR="00660C1C" w:rsidRDefault="00660C1C" w:rsidP="00660C1C">
      <w:pPr>
        <w:pStyle w:val="ListParagraph"/>
        <w:jc w:val="both"/>
      </w:pPr>
      <w:r>
        <w:t>In case admin desires to see all the products available, simply admin may use this option to view the general information of products.</w:t>
      </w:r>
    </w:p>
    <w:p w:rsidR="00000000" w:rsidRPr="00660C1C" w:rsidRDefault="00980AA8" w:rsidP="00EA40F3">
      <w:pPr>
        <w:pStyle w:val="ListParagraph"/>
        <w:numPr>
          <w:ilvl w:val="2"/>
          <w:numId w:val="15"/>
        </w:numPr>
        <w:jc w:val="both"/>
        <w:outlineLvl w:val="3"/>
      </w:pPr>
      <w:r w:rsidRPr="00660C1C">
        <w:t>Delete</w:t>
      </w:r>
    </w:p>
    <w:p w:rsidR="00660C1C" w:rsidRPr="00660C1C" w:rsidRDefault="00660C1C" w:rsidP="00660C1C">
      <w:pPr>
        <w:pStyle w:val="ListParagraph"/>
        <w:jc w:val="both"/>
        <w:outlineLvl w:val="3"/>
      </w:pPr>
    </w:p>
    <w:p w:rsidR="00381421" w:rsidRDefault="00660C1C" w:rsidP="00381421">
      <w:pPr>
        <w:ind w:left="0" w:firstLine="0"/>
      </w:pPr>
      <w:r>
        <w:t xml:space="preserve">While entering the product information if any mistake </w:t>
      </w:r>
      <w:proofErr w:type="gramStart"/>
      <w:r>
        <w:t>is done</w:t>
      </w:r>
      <w:proofErr w:type="gramEnd"/>
      <w:r>
        <w:t xml:space="preserve"> this portion can be invoked in</w:t>
      </w:r>
      <w:r w:rsidR="002E6C7A">
        <w:t xml:space="preserve"> </w:t>
      </w:r>
      <w:r>
        <w:t>order to delete that product.</w:t>
      </w:r>
    </w:p>
    <w:p w:rsidR="002E6C7A" w:rsidRDefault="002E6C7A" w:rsidP="00EA40F3">
      <w:pPr>
        <w:pStyle w:val="Heading4"/>
        <w:numPr>
          <w:ilvl w:val="2"/>
          <w:numId w:val="15"/>
        </w:numPr>
        <w:rPr>
          <w:bCs/>
        </w:rPr>
      </w:pPr>
      <w:r>
        <w:rPr>
          <w:bCs/>
        </w:rPr>
        <w:t>Edit</w:t>
      </w:r>
    </w:p>
    <w:p w:rsidR="002E6C7A" w:rsidRDefault="002E6C7A" w:rsidP="002E6C7A">
      <w:pPr>
        <w:ind w:left="0" w:firstLine="0"/>
      </w:pPr>
      <w:r>
        <w:t xml:space="preserve">After the addition of new stock or after the end of year when new products </w:t>
      </w:r>
      <w:proofErr w:type="gramStart"/>
      <w:r>
        <w:t>are added</w:t>
      </w:r>
      <w:proofErr w:type="gramEnd"/>
      <w:r>
        <w:t xml:space="preserve"> their details </w:t>
      </w:r>
      <w:proofErr w:type="spellStart"/>
      <w:r>
        <w:t>ma</w:t>
      </w:r>
      <w:proofErr w:type="spellEnd"/>
      <w:r>
        <w:t xml:space="preserve"> also have been changed by the admin or government. In such cases this portion is call by admin to change the general information. It is also useful if the information provided while adding new product is wrong except product id and quantity.</w:t>
      </w:r>
    </w:p>
    <w:p w:rsidR="002E6C7A" w:rsidRPr="002E6C7A" w:rsidRDefault="00980AA8" w:rsidP="00EA40F3">
      <w:pPr>
        <w:pStyle w:val="ListParagraph"/>
        <w:numPr>
          <w:ilvl w:val="2"/>
          <w:numId w:val="15"/>
        </w:numPr>
        <w:outlineLvl w:val="3"/>
      </w:pPr>
      <w:r w:rsidRPr="002E6C7A">
        <w:rPr>
          <w:b/>
          <w:bCs/>
        </w:rPr>
        <w:t>Refill</w:t>
      </w:r>
    </w:p>
    <w:p w:rsidR="002E6C7A" w:rsidRPr="00381421" w:rsidRDefault="002E6C7A" w:rsidP="002E6C7A">
      <w:r>
        <w:t xml:space="preserve">If quantity of any product </w:t>
      </w:r>
      <w:proofErr w:type="gramStart"/>
      <w:r>
        <w:t>is</w:t>
      </w:r>
      <w:proofErr w:type="gramEnd"/>
      <w:r>
        <w:t xml:space="preserve"> less </w:t>
      </w:r>
      <w:proofErr w:type="spellStart"/>
      <w:r>
        <w:t>then</w:t>
      </w:r>
      <w:proofErr w:type="spellEnd"/>
      <w:r>
        <w:t xml:space="preserve"> required then admin need to add the quantity, to perform this task admin need to refill the product. In this </w:t>
      </w:r>
      <w:proofErr w:type="gramStart"/>
      <w:r>
        <w:t>portion</w:t>
      </w:r>
      <w:proofErr w:type="gramEnd"/>
      <w:r>
        <w:t xml:space="preserve"> only quantity can be added.</w:t>
      </w:r>
    </w:p>
    <w:p w:rsidR="00751E46" w:rsidRDefault="00EA40F3">
      <w:pPr>
        <w:pStyle w:val="Heading4"/>
        <w:spacing w:after="428"/>
        <w:ind w:left="9"/>
      </w:pPr>
      <w:r>
        <w:rPr>
          <w:sz w:val="28"/>
        </w:rPr>
        <w:t>3.2</w:t>
      </w:r>
      <w:r w:rsidR="00381421">
        <w:rPr>
          <w:sz w:val="28"/>
        </w:rPr>
        <w:t>.7</w:t>
      </w:r>
      <w:r w:rsidR="00236918">
        <w:rPr>
          <w:sz w:val="28"/>
        </w:rPr>
        <w:t xml:space="preserve"> Survey the product </w:t>
      </w:r>
      <w:bookmarkEnd w:id="24"/>
    </w:p>
    <w:p w:rsidR="00751E46" w:rsidRDefault="00FE6B35">
      <w:pPr>
        <w:spacing w:after="355" w:line="360" w:lineRule="auto"/>
        <w:ind w:left="9" w:right="1069"/>
      </w:pPr>
      <w:r>
        <w:t xml:space="preserve">In any </w:t>
      </w:r>
      <w:proofErr w:type="gramStart"/>
      <w:r>
        <w:t>market</w:t>
      </w:r>
      <w:proofErr w:type="gramEnd"/>
      <w:r>
        <w:t xml:space="preserve"> its </w:t>
      </w:r>
      <w:proofErr w:type="spellStart"/>
      <w:r>
        <w:t>obeious</w:t>
      </w:r>
      <w:proofErr w:type="spellEnd"/>
      <w:r>
        <w:t xml:space="preserve"> that one day the stock gets over. So the market wont to provide the service to its costumer and </w:t>
      </w:r>
      <w:proofErr w:type="spellStart"/>
      <w:r>
        <w:t>their</w:t>
      </w:r>
      <w:proofErr w:type="spellEnd"/>
      <w:r>
        <w:t xml:space="preserve"> will be certain loss. To overcome this problem the admin can simply scan and if the stock of any product is below 10% then alert message </w:t>
      </w:r>
      <w:proofErr w:type="gramStart"/>
      <w:r>
        <w:t>will be displayed</w:t>
      </w:r>
      <w:proofErr w:type="gramEnd"/>
      <w:r>
        <w:t>.</w:t>
      </w:r>
    </w:p>
    <w:p w:rsidR="00000000" w:rsidRPr="003A41E9" w:rsidRDefault="00980AA8" w:rsidP="00EA40F3">
      <w:pPr>
        <w:pStyle w:val="ListParagraph"/>
        <w:numPr>
          <w:ilvl w:val="2"/>
          <w:numId w:val="16"/>
        </w:numPr>
        <w:spacing w:after="355" w:line="360" w:lineRule="auto"/>
        <w:ind w:right="1069"/>
        <w:outlineLvl w:val="3"/>
      </w:pPr>
      <w:r w:rsidRPr="00EA40F3">
        <w:rPr>
          <w:b/>
          <w:bCs/>
        </w:rPr>
        <w:t>View bill</w:t>
      </w:r>
    </w:p>
    <w:p w:rsidR="003A41E9" w:rsidRDefault="003A41E9" w:rsidP="003A41E9">
      <w:pPr>
        <w:pStyle w:val="ListParagraph"/>
        <w:spacing w:after="355" w:line="360" w:lineRule="auto"/>
        <w:ind w:right="1069"/>
      </w:pPr>
      <w:r>
        <w:t xml:space="preserve">Admin can view the </w:t>
      </w:r>
      <w:proofErr w:type="spellStart"/>
      <w:r>
        <w:t>over all</w:t>
      </w:r>
      <w:proofErr w:type="spellEnd"/>
      <w:r>
        <w:t xml:space="preserve"> bill of the bazar using this portion.</w:t>
      </w:r>
    </w:p>
    <w:p w:rsidR="003A41E9" w:rsidRDefault="003A41E9" w:rsidP="003A41E9">
      <w:pPr>
        <w:pStyle w:val="ListParagraph"/>
        <w:spacing w:after="355" w:line="360" w:lineRule="auto"/>
        <w:ind w:right="1069"/>
      </w:pPr>
    </w:p>
    <w:p w:rsidR="00000000" w:rsidRPr="003A41E9" w:rsidRDefault="00980AA8" w:rsidP="00EA40F3">
      <w:pPr>
        <w:pStyle w:val="ListParagraph"/>
        <w:numPr>
          <w:ilvl w:val="2"/>
          <w:numId w:val="16"/>
        </w:numPr>
        <w:spacing w:after="355" w:line="360" w:lineRule="auto"/>
        <w:ind w:right="1069"/>
        <w:outlineLvl w:val="3"/>
      </w:pPr>
      <w:r w:rsidRPr="003A41E9">
        <w:rPr>
          <w:b/>
          <w:bCs/>
        </w:rPr>
        <w:lastRenderedPageBreak/>
        <w:t>Gift</w:t>
      </w:r>
      <w:r w:rsidRPr="003A41E9">
        <w:rPr>
          <w:b/>
          <w:bCs/>
        </w:rPr>
        <w:t xml:space="preserve"> hamper</w:t>
      </w:r>
    </w:p>
    <w:p w:rsidR="00632448" w:rsidRDefault="003A41E9" w:rsidP="00EA40F3">
      <w:r>
        <w:t xml:space="preserve">Based </w:t>
      </w:r>
      <w:r w:rsidR="00632448">
        <w:t xml:space="preserve">on the maximum buy of the costumer they </w:t>
      </w:r>
      <w:proofErr w:type="gramStart"/>
      <w:r w:rsidR="00632448">
        <w:t>are given</w:t>
      </w:r>
      <w:proofErr w:type="gramEnd"/>
      <w:r w:rsidR="00632448">
        <w:t xml:space="preserve"> different gifts, called gift hamper. After the end of certain interval the admin can run this part to find the user with maximum buy and that costumer is considered as best costumer and a hamper is given to the costumer. This feature is only for </w:t>
      </w:r>
      <w:proofErr w:type="gramStart"/>
      <w:r w:rsidR="00632448">
        <w:t>those costumer</w:t>
      </w:r>
      <w:proofErr w:type="gramEnd"/>
      <w:r w:rsidR="00632448">
        <w:t xml:space="preserve"> those who have costumer id</w:t>
      </w:r>
    </w:p>
    <w:p w:rsidR="00000000" w:rsidRDefault="00EA40F3" w:rsidP="00EA40F3">
      <w:pPr>
        <w:pStyle w:val="Heading4"/>
      </w:pPr>
      <w:r>
        <w:t xml:space="preserve">3.3 </w:t>
      </w:r>
      <w:r w:rsidR="00980AA8" w:rsidRPr="00EA40F3">
        <w:t>Use</w:t>
      </w:r>
      <w:r>
        <w:t>r</w:t>
      </w:r>
    </w:p>
    <w:p w:rsidR="00EA40F3" w:rsidRPr="00AD5585" w:rsidRDefault="00EA40F3" w:rsidP="00EA40F3">
      <w:pPr>
        <w:ind w:left="10"/>
      </w:pPr>
      <w:r w:rsidRPr="00AD5585">
        <w:t>Simply a user is the consumer</w:t>
      </w:r>
      <w:r w:rsidR="0091783B">
        <w:t xml:space="preserve"> who buys the product from the </w:t>
      </w:r>
      <w:proofErr w:type="spellStart"/>
      <w:r w:rsidR="0091783B" w:rsidRPr="0091783B">
        <w:rPr>
          <w:b/>
          <w:u w:val="single"/>
        </w:rPr>
        <w:t>S</w:t>
      </w:r>
      <w:r w:rsidRPr="0091783B">
        <w:rPr>
          <w:b/>
          <w:u w:val="single"/>
        </w:rPr>
        <w:t>ajha</w:t>
      </w:r>
      <w:proofErr w:type="spellEnd"/>
      <w:r w:rsidRPr="0091783B">
        <w:rPr>
          <w:b/>
          <w:u w:val="single"/>
        </w:rPr>
        <w:t xml:space="preserve"> bazar</w:t>
      </w:r>
      <w:r w:rsidRPr="00AD5585">
        <w:t xml:space="preserve">. The user can buy the desired items form the bazar and bill </w:t>
      </w:r>
      <w:proofErr w:type="gramStart"/>
      <w:r w:rsidRPr="00AD5585">
        <w:t>is made</w:t>
      </w:r>
      <w:proofErr w:type="gramEnd"/>
      <w:r w:rsidRPr="00AD5585">
        <w:t xml:space="preserve"> automatically</w:t>
      </w:r>
      <w:r w:rsidR="0091783B">
        <w:t xml:space="preserve"> and all the calculation is also perform automatically</w:t>
      </w:r>
      <w:r>
        <w:t>.</w:t>
      </w:r>
      <w:r w:rsidRPr="00AD5585">
        <w:t xml:space="preserve"> </w:t>
      </w:r>
      <w:r>
        <w:t xml:space="preserve">The things that </w:t>
      </w:r>
      <w:proofErr w:type="gramStart"/>
      <w:r>
        <w:t>can be seen</w:t>
      </w:r>
      <w:proofErr w:type="gramEnd"/>
      <w:r>
        <w:t xml:space="preserve"> in user mode are as follows.</w:t>
      </w:r>
    </w:p>
    <w:p w:rsidR="00EA40F3" w:rsidRPr="002070A2" w:rsidRDefault="0091783B" w:rsidP="00EA40F3">
      <w:pPr>
        <w:ind w:left="10"/>
      </w:pPr>
      <w:r>
        <w:rPr>
          <w:noProof/>
        </w:rPr>
        <mc:AlternateContent>
          <mc:Choice Requires="wps">
            <w:drawing>
              <wp:anchor distT="0" distB="0" distL="114300" distR="114300" simplePos="0" relativeHeight="251662336" behindDoc="0" locked="0" layoutInCell="1" allowOverlap="1" wp14:anchorId="6497C9A1" wp14:editId="2E1F1EE0">
                <wp:simplePos x="0" y="0"/>
                <wp:positionH relativeFrom="page">
                  <wp:align>center</wp:align>
                </wp:positionH>
                <wp:positionV relativeFrom="paragraph">
                  <wp:posOffset>3192145</wp:posOffset>
                </wp:positionV>
                <wp:extent cx="2571750" cy="358775"/>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2571750" cy="358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A40F3" w:rsidRPr="00EA40F3" w:rsidRDefault="00EA40F3" w:rsidP="00EA40F3">
                            <w:pPr>
                              <w:ind w:left="0" w:firstLine="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0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 User </w:t>
                            </w:r>
                            <w:proofErr w:type="spellStart"/>
                            <w:r w:rsidRPr="00EA40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C9A1" id="_x0000_t202" coordsize="21600,21600" o:spt="202" path="m,l,21600r21600,l21600,xe">
                <v:stroke joinstyle="miter"/>
                <v:path gradientshapeok="t" o:connecttype="rect"/>
              </v:shapetype>
              <v:shape id="Text Box 10" o:spid="_x0000_s1026" type="#_x0000_t202" style="position:absolute;left:0;text-align:left;margin-left:0;margin-top:251.35pt;width:202.5pt;height:2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" fillcolor="white [3201]" strokecolor="#70ad47 [3209]" strokeweight="1pt">
                <v:textbox>
                  <w:txbxContent>
                    <w:p w:rsidR="00EA40F3" w:rsidRPr="00EA40F3" w:rsidRDefault="00EA40F3" w:rsidP="00EA40F3">
                      <w:pPr>
                        <w:ind w:left="0" w:firstLine="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0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 User </w:t>
                      </w:r>
                      <w:proofErr w:type="spellStart"/>
                      <w:r w:rsidRPr="00EA40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ss</w:t>
                      </w:r>
                      <w:proofErr w:type="spellEnd"/>
                    </w:p>
                  </w:txbxContent>
                </v:textbox>
                <w10:wrap anchorx="page"/>
              </v:shape>
            </w:pict>
          </mc:Fallback>
        </mc:AlternateContent>
      </w:r>
      <w:bookmarkStart w:id="25" w:name="_GoBack"/>
      <w:r w:rsidR="00EA40F3">
        <w:rPr>
          <w:noProof/>
        </w:rPr>
        <w:drawing>
          <wp:anchor distT="0" distB="0" distL="114300" distR="114300" simplePos="0" relativeHeight="251661312" behindDoc="1" locked="0" layoutInCell="1" allowOverlap="1" wp14:anchorId="08E1ED42" wp14:editId="5E57AD14">
            <wp:simplePos x="0" y="0"/>
            <wp:positionH relativeFrom="margin">
              <wp:posOffset>-504825</wp:posOffset>
            </wp:positionH>
            <wp:positionV relativeFrom="paragraph">
              <wp:posOffset>118745</wp:posOffset>
            </wp:positionV>
            <wp:extent cx="6867525" cy="2933700"/>
            <wp:effectExtent l="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bookmarkEnd w:id="25"/>
      <w:r w:rsidR="00EA40F3">
        <w:rPr>
          <w:noProof/>
        </w:rPr>
        <mc:AlternateContent>
          <mc:Choice Requires="wps">
            <w:drawing>
              <wp:anchor distT="0" distB="0" distL="114300" distR="114300" simplePos="0" relativeHeight="251663360" behindDoc="1" locked="0" layoutInCell="1" allowOverlap="1" wp14:anchorId="7EA2D1B7" wp14:editId="47545231">
                <wp:simplePos x="0" y="0"/>
                <wp:positionH relativeFrom="page">
                  <wp:align>center</wp:align>
                </wp:positionH>
                <wp:positionV relativeFrom="paragraph">
                  <wp:posOffset>53975</wp:posOffset>
                </wp:positionV>
                <wp:extent cx="5253990" cy="2974694"/>
                <wp:effectExtent l="0" t="0" r="22860" b="16510"/>
                <wp:wrapNone/>
                <wp:docPr id="11" name="Rectangle 11"/>
                <wp:cNvGraphicFramePr/>
                <a:graphic xmlns:a="http://schemas.openxmlformats.org/drawingml/2006/main">
                  <a:graphicData uri="http://schemas.microsoft.com/office/word/2010/wordprocessingShape">
                    <wps:wsp>
                      <wps:cNvSpPr/>
                      <wps:spPr>
                        <a:xfrm>
                          <a:off x="0" y="0"/>
                          <a:ext cx="5253990" cy="29746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D08E" id="Rectangle 11" o:spid="_x0000_s1026" style="position:absolute;margin-left:0;margin-top:4.25pt;width:413.7pt;height:234.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" fillcolor="white [3212]" strokecolor="black [3213]" strokeweight="1pt">
                <w10:wrap anchorx="page"/>
              </v:rect>
            </w:pict>
          </mc:Fallback>
        </mc:AlternateContent>
      </w:r>
    </w:p>
    <w:p w:rsidR="00EA40F3" w:rsidRDefault="00EA40F3" w:rsidP="00EA40F3">
      <w:pPr>
        <w:ind w:left="10"/>
        <w:rPr>
          <w:szCs w:val="21"/>
        </w:rPr>
      </w:pPr>
      <w:r>
        <w:t xml:space="preserve"> </w:t>
      </w:r>
    </w:p>
    <w:p w:rsidR="00751E46" w:rsidRDefault="0091783B" w:rsidP="00EA40F3">
      <w:pPr>
        <w:ind w:left="10"/>
        <w:rPr>
          <w:b/>
          <w:bCs/>
          <w:sz w:val="32"/>
          <w:szCs w:val="21"/>
        </w:rPr>
      </w:pPr>
      <w:r>
        <w:rPr>
          <w:bCs/>
          <w:sz w:val="28"/>
          <w:szCs w:val="28"/>
        </w:rPr>
        <w:t xml:space="preserve">When any product </w:t>
      </w:r>
      <w:proofErr w:type="gramStart"/>
      <w:r>
        <w:rPr>
          <w:bCs/>
          <w:sz w:val="28"/>
          <w:szCs w:val="28"/>
        </w:rPr>
        <w:t>is bought</w:t>
      </w:r>
      <w:proofErr w:type="gramEnd"/>
      <w:r>
        <w:rPr>
          <w:bCs/>
          <w:sz w:val="28"/>
          <w:szCs w:val="28"/>
        </w:rPr>
        <w:t xml:space="preserve"> and if the costumer have costumer id, s/he can use it to get exciting prizes. But if costumer doesn’t have costumer id then also s\he can buy </w:t>
      </w:r>
      <w:proofErr w:type="spellStart"/>
      <w:r>
        <w:rPr>
          <w:bCs/>
          <w:sz w:val="28"/>
          <w:szCs w:val="28"/>
        </w:rPr>
        <w:t>any thing</w:t>
      </w:r>
      <w:proofErr w:type="spellEnd"/>
      <w:r>
        <w:rPr>
          <w:bCs/>
          <w:sz w:val="28"/>
          <w:szCs w:val="28"/>
        </w:rPr>
        <w:t xml:space="preserve"> but s\he </w:t>
      </w:r>
      <w:proofErr w:type="spellStart"/>
      <w:proofErr w:type="gramStart"/>
      <w:r>
        <w:rPr>
          <w:bCs/>
          <w:sz w:val="28"/>
          <w:szCs w:val="28"/>
        </w:rPr>
        <w:t>cant</w:t>
      </w:r>
      <w:proofErr w:type="spellEnd"/>
      <w:proofErr w:type="gramEnd"/>
      <w:r>
        <w:rPr>
          <w:bCs/>
          <w:sz w:val="28"/>
          <w:szCs w:val="28"/>
        </w:rPr>
        <w:t xml:space="preserve"> get the opportunity to get exciting prizes. When </w:t>
      </w:r>
      <w:proofErr w:type="spellStart"/>
      <w:r>
        <w:rPr>
          <w:bCs/>
          <w:sz w:val="28"/>
          <w:szCs w:val="28"/>
        </w:rPr>
        <w:t>any thing</w:t>
      </w:r>
      <w:proofErr w:type="spellEnd"/>
      <w:r>
        <w:rPr>
          <w:bCs/>
          <w:sz w:val="28"/>
          <w:szCs w:val="28"/>
        </w:rPr>
        <w:t xml:space="preserve"> is </w:t>
      </w:r>
      <w:proofErr w:type="gramStart"/>
      <w:r>
        <w:rPr>
          <w:bCs/>
          <w:sz w:val="28"/>
          <w:szCs w:val="28"/>
        </w:rPr>
        <w:t>bought</w:t>
      </w:r>
      <w:proofErr w:type="gramEnd"/>
      <w:r>
        <w:rPr>
          <w:bCs/>
          <w:sz w:val="28"/>
          <w:szCs w:val="28"/>
        </w:rPr>
        <w:t xml:space="preserve"> </w:t>
      </w:r>
      <w:proofErr w:type="spellStart"/>
      <w:r>
        <w:rPr>
          <w:bCs/>
          <w:sz w:val="28"/>
          <w:szCs w:val="28"/>
        </w:rPr>
        <w:t>every thing</w:t>
      </w:r>
      <w:proofErr w:type="spellEnd"/>
      <w:r>
        <w:rPr>
          <w:bCs/>
          <w:sz w:val="28"/>
          <w:szCs w:val="28"/>
        </w:rPr>
        <w:t xml:space="preserve"> is calculated automatically.</w:t>
      </w:r>
      <w:r w:rsidR="00EA40F3">
        <w:rPr>
          <w:b/>
          <w:bCs/>
          <w:sz w:val="32"/>
          <w:szCs w:val="21"/>
        </w:rPr>
        <w:br w:type="page"/>
      </w:r>
    </w:p>
    <w:p w:rsidR="0091783B" w:rsidRPr="00EA40F3" w:rsidRDefault="0091783B" w:rsidP="00EA40F3">
      <w:pPr>
        <w:ind w:left="10"/>
        <w:rPr>
          <w:b/>
          <w:bCs/>
          <w:sz w:val="32"/>
          <w:szCs w:val="21"/>
        </w:rPr>
      </w:pPr>
    </w:p>
    <w:p w:rsidR="00751E46" w:rsidRDefault="00751E46">
      <w:pPr>
        <w:spacing w:after="534" w:line="259" w:lineRule="auto"/>
        <w:ind w:left="4159" w:firstLine="0"/>
        <w:jc w:val="left"/>
      </w:pPr>
    </w:p>
    <w:p w:rsidR="00751E46" w:rsidRDefault="00236918">
      <w:pPr>
        <w:pStyle w:val="Heading1"/>
        <w:spacing w:after="452"/>
        <w:ind w:left="2243"/>
      </w:pPr>
      <w:bookmarkStart w:id="26" w:name="_Toc13748"/>
      <w:r>
        <w:t xml:space="preserve">  CHAPTER 4:</w:t>
      </w:r>
      <w:r>
        <w:rPr>
          <w:rFonts w:ascii="Arial" w:eastAsia="Arial" w:hAnsi="Arial" w:cs="Arial"/>
        </w:rPr>
        <w:t xml:space="preserve"> </w:t>
      </w:r>
      <w:r>
        <w:t xml:space="preserve">EPILOGUE   </w:t>
      </w:r>
      <w:bookmarkEnd w:id="26"/>
    </w:p>
    <w:p w:rsidR="00751E46" w:rsidRDefault="00236918">
      <w:pPr>
        <w:spacing w:after="152" w:line="259" w:lineRule="auto"/>
        <w:ind w:left="14" w:firstLine="0"/>
        <w:jc w:val="left"/>
      </w:pPr>
      <w:r>
        <w:t xml:space="preserve"> </w:t>
      </w:r>
    </w:p>
    <w:p w:rsidR="00751E46" w:rsidRDefault="00236918">
      <w:pPr>
        <w:pStyle w:val="Heading2"/>
        <w:ind w:left="9"/>
      </w:pPr>
      <w:bookmarkStart w:id="27" w:name="_Toc13749"/>
      <w:r>
        <w:t>4.1 Expected Output</w:t>
      </w:r>
      <w:r>
        <w:rPr>
          <w:sz w:val="24"/>
        </w:rPr>
        <w:t xml:space="preserve"> </w:t>
      </w:r>
      <w:bookmarkEnd w:id="27"/>
    </w:p>
    <w:p w:rsidR="00751E46" w:rsidRDefault="00236918">
      <w:pPr>
        <w:spacing w:after="324" w:line="259" w:lineRule="auto"/>
        <w:ind w:left="3285" w:firstLine="0"/>
        <w:jc w:val="left"/>
      </w:pPr>
      <w:r>
        <w:rPr>
          <w:b/>
        </w:rPr>
        <w:t xml:space="preserve"> </w:t>
      </w:r>
    </w:p>
    <w:p w:rsidR="00751E46" w:rsidRDefault="00236918">
      <w:pPr>
        <w:spacing w:line="366" w:lineRule="auto"/>
        <w:ind w:left="9" w:right="1069"/>
      </w:pPr>
      <w:r>
        <w:t>From this program, we expect quick and efficient output, unlike the traditional method of checking out and buying goods from stores. The project ‘</w:t>
      </w:r>
      <w:r>
        <w:rPr>
          <w:u w:val="single" w:color="000000"/>
        </w:rPr>
        <w:t>SAJHA BAZAAR</w:t>
      </w:r>
      <w:r>
        <w:t xml:space="preserve">’ was inspired by websites like Amazon, which focuses on making the process of buying and selling goods easier by allowing the customers to browse the products, and buy the products of their requirement, with the goods being delivered right into their doorsteps. </w:t>
      </w:r>
    </w:p>
    <w:p w:rsidR="00751E46" w:rsidRDefault="00236918">
      <w:pPr>
        <w:spacing w:line="259" w:lineRule="auto"/>
        <w:ind w:left="3285" w:firstLine="0"/>
        <w:jc w:val="left"/>
      </w:pPr>
      <w:r>
        <w:t xml:space="preserve"> </w:t>
      </w:r>
    </w:p>
    <w:p w:rsidR="00751E46" w:rsidRDefault="00236918">
      <w:pPr>
        <w:spacing w:line="357" w:lineRule="auto"/>
        <w:ind w:left="9" w:right="1069"/>
      </w:pPr>
      <w:r>
        <w:t xml:space="preserve">This application allows the user to add items just like an actual shopping cart, and </w:t>
      </w:r>
      <w:proofErr w:type="gramStart"/>
      <w:r>
        <w:t>will also</w:t>
      </w:r>
      <w:proofErr w:type="gramEnd"/>
      <w:r>
        <w:t xml:space="preserve"> enable the removal of items per the need. After the customer </w:t>
      </w:r>
      <w:proofErr w:type="gramStart"/>
      <w:r>
        <w:t>is done</w:t>
      </w:r>
      <w:proofErr w:type="gramEnd"/>
      <w:r>
        <w:t xml:space="preserve"> adding the items, the customer can proceed for a check out, where the bill is printed and the items are purchased. The other perspective of the program is from the admin’s perspective, which requires password login. This perspective will enable the admin to calculate total revenue, profit and loss and adjust the rate of the items per the need. </w:t>
      </w:r>
    </w:p>
    <w:p w:rsidR="00751E46" w:rsidRDefault="00236918">
      <w:pPr>
        <w:spacing w:after="367" w:line="259" w:lineRule="auto"/>
        <w:ind w:left="3285" w:firstLine="0"/>
        <w:jc w:val="left"/>
      </w:pPr>
      <w:r>
        <w:t xml:space="preserve"> </w:t>
      </w:r>
    </w:p>
    <w:p w:rsidR="00751E46" w:rsidRDefault="00236918">
      <w:pPr>
        <w:pStyle w:val="Heading2"/>
        <w:ind w:left="9"/>
      </w:pPr>
      <w:bookmarkStart w:id="28" w:name="_Toc13750"/>
      <w:r>
        <w:t xml:space="preserve">4.2 Budget Analysis </w:t>
      </w:r>
      <w:bookmarkEnd w:id="28"/>
    </w:p>
    <w:p w:rsidR="00751E46" w:rsidRDefault="00236918">
      <w:pPr>
        <w:spacing w:after="343" w:line="353" w:lineRule="auto"/>
        <w:ind w:left="19" w:right="1025" w:hanging="20"/>
        <w:jc w:val="left"/>
      </w:pPr>
      <w:r>
        <w:t xml:space="preserve">The project is of low cost. For this project, the requirements includes a laptop or a computer with a C++ compiler (GNU C++, Clang, Intel C++), and an Integrated Development Environment (IDE) like Visual Studio, Code::Blocks and Eclipse. For the design of Graphical User Interface (GUI), a framework called </w:t>
      </w:r>
      <w:proofErr w:type="spellStart"/>
      <w:r>
        <w:t>Qt</w:t>
      </w:r>
      <w:proofErr w:type="spellEnd"/>
      <w:r>
        <w:t xml:space="preserve"> is used, which involves the use of IDE called </w:t>
      </w:r>
      <w:proofErr w:type="spellStart"/>
      <w:r>
        <w:t>Qt</w:t>
      </w:r>
      <w:proofErr w:type="spellEnd"/>
      <w:r>
        <w:t xml:space="preserve"> Editor, and use of libraries related to it. The application </w:t>
      </w:r>
      <w:proofErr w:type="gramStart"/>
      <w:r>
        <w:t>is made</w:t>
      </w:r>
      <w:proofErr w:type="gramEnd"/>
      <w:r>
        <w:t xml:space="preserve"> open source, and is free of cost. </w:t>
      </w:r>
      <w:proofErr w:type="gramStart"/>
      <w:r>
        <w:t xml:space="preserve">The application is </w:t>
      </w:r>
      <w:proofErr w:type="spellStart"/>
      <w:r>
        <w:t>crossplatform</w:t>
      </w:r>
      <w:proofErr w:type="spellEnd"/>
      <w:r>
        <w:t>, and will run on any decent computer.</w:t>
      </w:r>
      <w:proofErr w:type="gramEnd"/>
      <w:r>
        <w:t xml:space="preserve"> </w:t>
      </w:r>
    </w:p>
    <w:p w:rsidR="00751E46" w:rsidRDefault="00236918">
      <w:pPr>
        <w:spacing w:after="0" w:line="259" w:lineRule="auto"/>
        <w:ind w:left="3285" w:firstLine="0"/>
        <w:jc w:val="left"/>
      </w:pPr>
      <w:r>
        <w:lastRenderedPageBreak/>
        <w:t xml:space="preserve"> </w:t>
      </w:r>
    </w:p>
    <w:p w:rsidR="00751E46" w:rsidRDefault="00236918">
      <w:pPr>
        <w:pStyle w:val="Heading3"/>
        <w:ind w:left="9"/>
      </w:pPr>
      <w:bookmarkStart w:id="29" w:name="_Toc13751"/>
      <w:r>
        <w:t>4.3</w:t>
      </w:r>
      <w:r>
        <w:rPr>
          <w:rFonts w:ascii="Arial" w:eastAsia="Arial" w:hAnsi="Arial" w:cs="Arial"/>
        </w:rPr>
        <w:t xml:space="preserve"> </w:t>
      </w:r>
      <w:r>
        <w:t xml:space="preserve">Work Schedule  </w:t>
      </w:r>
      <w:bookmarkEnd w:id="29"/>
    </w:p>
    <w:p w:rsidR="00751E46" w:rsidRDefault="00236918">
      <w:pPr>
        <w:spacing w:after="0" w:line="356" w:lineRule="auto"/>
        <w:ind w:left="9" w:right="1214"/>
      </w:pPr>
      <w:r>
        <w:t xml:space="preserve">Fig 4.3 demonstrate the estimated working schedule for different task for success full competitions of project   </w:t>
      </w:r>
    </w:p>
    <w:p w:rsidR="00751E46" w:rsidRDefault="00236918">
      <w:pPr>
        <w:spacing w:after="551" w:line="259" w:lineRule="auto"/>
        <w:ind w:left="3" w:firstLine="0"/>
        <w:jc w:val="left"/>
      </w:pPr>
      <w:r>
        <w:rPr>
          <w:noProof/>
        </w:rPr>
        <w:drawing>
          <wp:inline distT="0" distB="0" distL="0" distR="0">
            <wp:extent cx="5236464" cy="3605784"/>
            <wp:effectExtent l="0" t="0" r="0" b="0"/>
            <wp:docPr id="13409" name="Picture 13409"/>
            <wp:cNvGraphicFramePr/>
            <a:graphic xmlns:a="http://schemas.openxmlformats.org/drawingml/2006/main">
              <a:graphicData uri="http://schemas.openxmlformats.org/drawingml/2006/picture">
                <pic:pic xmlns:pic="http://schemas.openxmlformats.org/drawingml/2006/picture">
                  <pic:nvPicPr>
                    <pic:cNvPr id="13409" name="Picture 13409"/>
                    <pic:cNvPicPr/>
                  </pic:nvPicPr>
                  <pic:blipFill>
                    <a:blip r:embed="rId29"/>
                    <a:stretch>
                      <a:fillRect/>
                    </a:stretch>
                  </pic:blipFill>
                  <pic:spPr>
                    <a:xfrm>
                      <a:off x="0" y="0"/>
                      <a:ext cx="5236464" cy="3605784"/>
                    </a:xfrm>
                    <a:prstGeom prst="rect">
                      <a:avLst/>
                    </a:prstGeom>
                  </pic:spPr>
                </pic:pic>
              </a:graphicData>
            </a:graphic>
          </wp:inline>
        </w:drawing>
      </w:r>
    </w:p>
    <w:p w:rsidR="00751E46" w:rsidRDefault="00236918">
      <w:pPr>
        <w:pBdr>
          <w:top w:val="single" w:sz="4" w:space="0" w:color="000000"/>
          <w:left w:val="single" w:sz="4" w:space="0" w:color="000000"/>
          <w:bottom w:val="single" w:sz="4" w:space="0" w:color="000000"/>
          <w:right w:val="single" w:sz="4" w:space="0" w:color="000000"/>
        </w:pBdr>
        <w:spacing w:after="564" w:line="259" w:lineRule="auto"/>
        <w:ind w:left="1561" w:firstLine="0"/>
        <w:jc w:val="left"/>
      </w:pPr>
      <w:r>
        <w:t xml:space="preserve">Fig 4.3 Chart showing estimated time for working schedule </w:t>
      </w:r>
    </w:p>
    <w:p w:rsidR="00751E46" w:rsidRDefault="00236918">
      <w:pPr>
        <w:spacing w:after="448" w:line="259" w:lineRule="auto"/>
        <w:ind w:left="0" w:firstLine="0"/>
        <w:jc w:val="left"/>
      </w:pPr>
      <w:r>
        <w:rPr>
          <w:b/>
          <w:sz w:val="32"/>
        </w:rPr>
        <w:t xml:space="preserve">     </w:t>
      </w:r>
    </w:p>
    <w:p w:rsidR="00751E46" w:rsidRDefault="00236918">
      <w:pPr>
        <w:spacing w:after="447" w:line="259" w:lineRule="auto"/>
        <w:ind w:left="0" w:firstLine="0"/>
        <w:jc w:val="left"/>
      </w:pPr>
      <w:r>
        <w:rPr>
          <w:b/>
          <w:sz w:val="32"/>
        </w:rPr>
        <w:t xml:space="preserve"> </w:t>
      </w:r>
    </w:p>
    <w:p w:rsidR="00751E46" w:rsidRDefault="00236918">
      <w:pPr>
        <w:spacing w:after="443" w:line="259" w:lineRule="auto"/>
        <w:ind w:left="0" w:firstLine="0"/>
        <w:jc w:val="left"/>
      </w:pPr>
      <w:r>
        <w:rPr>
          <w:b/>
          <w:sz w:val="32"/>
        </w:rPr>
        <w:t xml:space="preserve"> </w:t>
      </w:r>
    </w:p>
    <w:p w:rsidR="00751E46" w:rsidRDefault="00236918">
      <w:pPr>
        <w:spacing w:after="370" w:line="259" w:lineRule="auto"/>
        <w:ind w:left="0" w:firstLine="0"/>
        <w:jc w:val="left"/>
      </w:pPr>
      <w:r>
        <w:rPr>
          <w:b/>
          <w:sz w:val="32"/>
        </w:rPr>
        <w:t xml:space="preserve">  </w:t>
      </w:r>
    </w:p>
    <w:p w:rsidR="00751E46" w:rsidRDefault="00236918">
      <w:pPr>
        <w:spacing w:after="223" w:line="259" w:lineRule="auto"/>
        <w:ind w:left="3285" w:firstLine="0"/>
        <w:jc w:val="left"/>
      </w:pPr>
      <w:r>
        <w:t xml:space="preserve"> </w:t>
      </w:r>
    </w:p>
    <w:p w:rsidR="00751E46" w:rsidRDefault="00236918">
      <w:pPr>
        <w:spacing w:after="0" w:line="259" w:lineRule="auto"/>
        <w:ind w:left="3285" w:firstLine="0"/>
        <w:jc w:val="left"/>
      </w:pPr>
      <w:r>
        <w:t xml:space="preserve"> </w:t>
      </w:r>
    </w:p>
    <w:p w:rsidR="00751E46" w:rsidRDefault="00236918">
      <w:pPr>
        <w:spacing w:after="376" w:line="259" w:lineRule="auto"/>
        <w:ind w:left="10" w:right="2334"/>
        <w:jc w:val="center"/>
      </w:pPr>
      <w:r>
        <w:rPr>
          <w:b/>
          <w:sz w:val="32"/>
        </w:rPr>
        <w:t xml:space="preserve">CHAPTER 5: REFERENCES  </w:t>
      </w:r>
    </w:p>
    <w:p w:rsidR="00751E46" w:rsidRDefault="00236918">
      <w:pPr>
        <w:numPr>
          <w:ilvl w:val="0"/>
          <w:numId w:val="4"/>
        </w:numPr>
        <w:spacing w:after="159" w:line="259" w:lineRule="auto"/>
        <w:ind w:left="839" w:right="535" w:hanging="480"/>
        <w:jc w:val="left"/>
      </w:pPr>
      <w:r>
        <w:t xml:space="preserve">E </w:t>
      </w:r>
      <w:proofErr w:type="spellStart"/>
      <w:proofErr w:type="gramStart"/>
      <w:r>
        <w:t>balagurusamy</w:t>
      </w:r>
      <w:proofErr w:type="spellEnd"/>
      <w:r>
        <w:t xml:space="preserve"> ,</w:t>
      </w:r>
      <w:proofErr w:type="gramEnd"/>
      <w:r>
        <w:t xml:space="preserve"> “ Object Oriented programming with </w:t>
      </w:r>
      <w:proofErr w:type="spellStart"/>
      <w:r>
        <w:t>c++</w:t>
      </w:r>
      <w:proofErr w:type="spellEnd"/>
      <w:r>
        <w:t xml:space="preserve">” Sixth  Edition.   </w:t>
      </w:r>
    </w:p>
    <w:p w:rsidR="00751E46" w:rsidRDefault="00980AA8">
      <w:pPr>
        <w:numPr>
          <w:ilvl w:val="0"/>
          <w:numId w:val="4"/>
        </w:numPr>
        <w:spacing w:after="121"/>
        <w:ind w:left="839" w:right="535" w:hanging="480"/>
        <w:jc w:val="left"/>
      </w:pPr>
      <w:hyperlink r:id="rId30">
        <w:r w:rsidR="00236918">
          <w:rPr>
            <w:color w:val="0000FF"/>
            <w:u w:val="single" w:color="0000FF"/>
          </w:rPr>
          <w:t>http://www.wikipedia.or</w:t>
        </w:r>
      </w:hyperlink>
      <w:hyperlink r:id="rId31">
        <w:r w:rsidR="00236918">
          <w:rPr>
            <w:color w:val="0000FF"/>
            <w:u w:val="single" w:color="0000FF"/>
          </w:rPr>
          <w:t>g</w:t>
        </w:r>
      </w:hyperlink>
      <w:hyperlink r:id="rId32">
        <w:r w:rsidR="00236918">
          <w:t xml:space="preserve"> </w:t>
        </w:r>
      </w:hyperlink>
      <w:hyperlink r:id="rId33">
        <w:r w:rsidR="00236918">
          <w:t>/</w:t>
        </w:r>
      </w:hyperlink>
      <w:r w:rsidR="00236918">
        <w:t xml:space="preserve">wiki/literature review, 2019 </w:t>
      </w:r>
      <w:proofErr w:type="spellStart"/>
      <w:r w:rsidR="00236918">
        <w:t>jan</w:t>
      </w:r>
      <w:proofErr w:type="spellEnd"/>
      <w:r w:rsidR="00236918">
        <w:t xml:space="preserve"> 26  </w:t>
      </w:r>
    </w:p>
    <w:p w:rsidR="00751E46" w:rsidRDefault="00980AA8">
      <w:pPr>
        <w:numPr>
          <w:ilvl w:val="0"/>
          <w:numId w:val="4"/>
        </w:numPr>
        <w:spacing w:after="170" w:line="259" w:lineRule="auto"/>
        <w:ind w:left="839" w:right="535" w:hanging="480"/>
        <w:jc w:val="left"/>
      </w:pPr>
      <w:hyperlink r:id="rId34">
        <w:r w:rsidR="00236918">
          <w:rPr>
            <w:color w:val="0563C1"/>
            <w:u w:val="single" w:color="0563C1"/>
          </w:rPr>
          <w:t>http://www.departmental.com</w:t>
        </w:r>
      </w:hyperlink>
      <w:hyperlink r:id="rId35">
        <w:r w:rsidR="00236918">
          <w:t xml:space="preserve"> </w:t>
        </w:r>
      </w:hyperlink>
    </w:p>
    <w:p w:rsidR="00751E46" w:rsidRDefault="00980AA8">
      <w:pPr>
        <w:numPr>
          <w:ilvl w:val="0"/>
          <w:numId w:val="4"/>
        </w:numPr>
        <w:spacing w:after="170" w:line="259" w:lineRule="auto"/>
        <w:ind w:left="839" w:right="535" w:hanging="480"/>
        <w:jc w:val="left"/>
      </w:pPr>
      <w:hyperlink r:id="rId36">
        <w:r w:rsidR="00236918">
          <w:rPr>
            <w:color w:val="0563C1"/>
            <w:u w:val="single" w:color="0563C1"/>
          </w:rPr>
          <w:t>http://www.cppforschool.com/project/super</w:t>
        </w:r>
      </w:hyperlink>
      <w:hyperlink r:id="rId37">
        <w:r w:rsidR="00236918">
          <w:rPr>
            <w:color w:val="0563C1"/>
            <w:u w:val="single" w:color="0563C1"/>
          </w:rPr>
          <w:t>-</w:t>
        </w:r>
      </w:hyperlink>
      <w:hyperlink r:id="rId38">
        <w:r w:rsidR="00236918">
          <w:rPr>
            <w:color w:val="0563C1"/>
            <w:u w:val="single" w:color="0563C1"/>
          </w:rPr>
          <w:t>market</w:t>
        </w:r>
      </w:hyperlink>
      <w:hyperlink r:id="rId39">
        <w:r w:rsidR="00236918">
          <w:rPr>
            <w:color w:val="0563C1"/>
            <w:u w:val="single" w:color="0563C1"/>
          </w:rPr>
          <w:t>-</w:t>
        </w:r>
      </w:hyperlink>
      <w:hyperlink r:id="rId40">
        <w:r w:rsidR="00236918">
          <w:rPr>
            <w:color w:val="0563C1"/>
            <w:u w:val="single" w:color="0563C1"/>
          </w:rPr>
          <w:t>billing.html</w:t>
        </w:r>
      </w:hyperlink>
      <w:hyperlink r:id="rId41">
        <w:r w:rsidR="00236918">
          <w:t xml:space="preserve"> </w:t>
        </w:r>
      </w:hyperlink>
      <w:r w:rsidR="00236918">
        <w:t xml:space="preserve"> </w:t>
      </w:r>
    </w:p>
    <w:p w:rsidR="00751E46" w:rsidRDefault="00236918">
      <w:pPr>
        <w:spacing w:line="259" w:lineRule="auto"/>
        <w:ind w:left="14" w:firstLine="0"/>
        <w:jc w:val="left"/>
      </w:pPr>
      <w:r>
        <w:t xml:space="preserve"> </w:t>
      </w:r>
    </w:p>
    <w:p w:rsidR="00751E46" w:rsidRDefault="00236918">
      <w:pPr>
        <w:spacing w:line="259" w:lineRule="auto"/>
        <w:ind w:left="14" w:firstLine="0"/>
        <w:jc w:val="left"/>
      </w:pPr>
      <w:r>
        <w:t xml:space="preserve">  </w:t>
      </w:r>
    </w:p>
    <w:p w:rsidR="00751E46" w:rsidRDefault="00236918">
      <w:pPr>
        <w:spacing w:after="339" w:line="259" w:lineRule="auto"/>
        <w:ind w:left="14" w:firstLine="0"/>
        <w:jc w:val="left"/>
      </w:pPr>
      <w:r>
        <w:t xml:space="preserve">  </w:t>
      </w:r>
    </w:p>
    <w:p w:rsidR="00751E46" w:rsidRDefault="00236918">
      <w:pPr>
        <w:spacing w:after="0" w:line="259" w:lineRule="auto"/>
        <w:ind w:left="0" w:firstLine="0"/>
        <w:jc w:val="left"/>
      </w:pPr>
      <w:r>
        <w:t xml:space="preserve">  </w:t>
      </w:r>
    </w:p>
    <w:sectPr w:rsidR="00751E46">
      <w:footerReference w:type="even" r:id="rId42"/>
      <w:footerReference w:type="default" r:id="rId43"/>
      <w:footerReference w:type="first" r:id="rId44"/>
      <w:pgSz w:w="11904" w:h="16838"/>
      <w:pgMar w:top="1424" w:right="0" w:bottom="837"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A8" w:rsidRDefault="00980AA8">
      <w:pPr>
        <w:spacing w:after="0" w:line="240" w:lineRule="auto"/>
      </w:pPr>
      <w:r>
        <w:separator/>
      </w:r>
    </w:p>
  </w:endnote>
  <w:endnote w:type="continuationSeparator" w:id="0">
    <w:p w:rsidR="00980AA8" w:rsidRDefault="0098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46" w:rsidRDefault="00236918">
    <w:pPr>
      <w:spacing w:after="0" w:line="259" w:lineRule="auto"/>
      <w:ind w:left="4101" w:firstLine="0"/>
      <w:jc w:val="left"/>
    </w:pPr>
    <w:r>
      <w:fldChar w:fldCharType="begin"/>
    </w:r>
    <w:r>
      <w:instrText xml:space="preserve"> PAGE   \* MERGEFORMAT </w:instrText>
    </w:r>
    <w:r>
      <w:fldChar w:fldCharType="separate"/>
    </w:r>
    <w:r>
      <w:t>2</w:t>
    </w:r>
    <w:r>
      <w:fldChar w:fldCharType="end"/>
    </w:r>
    <w:r>
      <w:t xml:space="preserve">   </w:t>
    </w:r>
  </w:p>
  <w:p w:rsidR="00751E46" w:rsidRDefault="00236918">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46" w:rsidRDefault="00236918">
    <w:pPr>
      <w:spacing w:after="0" w:line="259" w:lineRule="auto"/>
      <w:ind w:left="4101" w:firstLine="0"/>
      <w:jc w:val="left"/>
    </w:pPr>
    <w:r>
      <w:fldChar w:fldCharType="begin"/>
    </w:r>
    <w:r>
      <w:instrText xml:space="preserve"> PAGE   \* MERGEFORMAT </w:instrText>
    </w:r>
    <w:r>
      <w:fldChar w:fldCharType="separate"/>
    </w:r>
    <w:r w:rsidR="00966B5F">
      <w:rPr>
        <w:noProof/>
      </w:rPr>
      <w:t>16</w:t>
    </w:r>
    <w:r>
      <w:fldChar w:fldCharType="end"/>
    </w:r>
    <w:r>
      <w:t xml:space="preserve">   </w:t>
    </w:r>
  </w:p>
  <w:p w:rsidR="00751E46" w:rsidRDefault="00236918">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46" w:rsidRDefault="00751E4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A8" w:rsidRDefault="00980AA8">
      <w:pPr>
        <w:spacing w:after="0" w:line="240" w:lineRule="auto"/>
      </w:pPr>
      <w:r>
        <w:separator/>
      </w:r>
    </w:p>
  </w:footnote>
  <w:footnote w:type="continuationSeparator" w:id="0">
    <w:p w:rsidR="00980AA8" w:rsidRDefault="0098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C82"/>
    <w:multiLevelType w:val="hybridMultilevel"/>
    <w:tmpl w:val="09E4F37A"/>
    <w:lvl w:ilvl="0" w:tplc="2B6E87CE">
      <w:start w:val="1"/>
      <w:numFmt w:val="bullet"/>
      <w:lvlText w:val="•"/>
      <w:lvlJc w:val="left"/>
      <w:pPr>
        <w:tabs>
          <w:tab w:val="num" w:pos="720"/>
        </w:tabs>
        <w:ind w:left="720" w:hanging="360"/>
      </w:pPr>
      <w:rPr>
        <w:rFonts w:ascii="Times New Roman" w:hAnsi="Times New Roman" w:hint="default"/>
      </w:rPr>
    </w:lvl>
    <w:lvl w:ilvl="1" w:tplc="5E24E0F6" w:tentative="1">
      <w:start w:val="1"/>
      <w:numFmt w:val="bullet"/>
      <w:lvlText w:val="•"/>
      <w:lvlJc w:val="left"/>
      <w:pPr>
        <w:tabs>
          <w:tab w:val="num" w:pos="1440"/>
        </w:tabs>
        <w:ind w:left="1440" w:hanging="360"/>
      </w:pPr>
      <w:rPr>
        <w:rFonts w:ascii="Times New Roman" w:hAnsi="Times New Roman" w:hint="default"/>
      </w:rPr>
    </w:lvl>
    <w:lvl w:ilvl="2" w:tplc="DEB8FCF4" w:tentative="1">
      <w:start w:val="1"/>
      <w:numFmt w:val="bullet"/>
      <w:lvlText w:val="•"/>
      <w:lvlJc w:val="left"/>
      <w:pPr>
        <w:tabs>
          <w:tab w:val="num" w:pos="2160"/>
        </w:tabs>
        <w:ind w:left="2160" w:hanging="360"/>
      </w:pPr>
      <w:rPr>
        <w:rFonts w:ascii="Times New Roman" w:hAnsi="Times New Roman" w:hint="default"/>
      </w:rPr>
    </w:lvl>
    <w:lvl w:ilvl="3" w:tplc="CBF61CD6" w:tentative="1">
      <w:start w:val="1"/>
      <w:numFmt w:val="bullet"/>
      <w:lvlText w:val="•"/>
      <w:lvlJc w:val="left"/>
      <w:pPr>
        <w:tabs>
          <w:tab w:val="num" w:pos="2880"/>
        </w:tabs>
        <w:ind w:left="2880" w:hanging="360"/>
      </w:pPr>
      <w:rPr>
        <w:rFonts w:ascii="Times New Roman" w:hAnsi="Times New Roman" w:hint="default"/>
      </w:rPr>
    </w:lvl>
    <w:lvl w:ilvl="4" w:tplc="924A8B08" w:tentative="1">
      <w:start w:val="1"/>
      <w:numFmt w:val="bullet"/>
      <w:lvlText w:val="•"/>
      <w:lvlJc w:val="left"/>
      <w:pPr>
        <w:tabs>
          <w:tab w:val="num" w:pos="3600"/>
        </w:tabs>
        <w:ind w:left="3600" w:hanging="360"/>
      </w:pPr>
      <w:rPr>
        <w:rFonts w:ascii="Times New Roman" w:hAnsi="Times New Roman" w:hint="default"/>
      </w:rPr>
    </w:lvl>
    <w:lvl w:ilvl="5" w:tplc="509607E6" w:tentative="1">
      <w:start w:val="1"/>
      <w:numFmt w:val="bullet"/>
      <w:lvlText w:val="•"/>
      <w:lvlJc w:val="left"/>
      <w:pPr>
        <w:tabs>
          <w:tab w:val="num" w:pos="4320"/>
        </w:tabs>
        <w:ind w:left="4320" w:hanging="360"/>
      </w:pPr>
      <w:rPr>
        <w:rFonts w:ascii="Times New Roman" w:hAnsi="Times New Roman" w:hint="default"/>
      </w:rPr>
    </w:lvl>
    <w:lvl w:ilvl="6" w:tplc="6F28E5CC" w:tentative="1">
      <w:start w:val="1"/>
      <w:numFmt w:val="bullet"/>
      <w:lvlText w:val="•"/>
      <w:lvlJc w:val="left"/>
      <w:pPr>
        <w:tabs>
          <w:tab w:val="num" w:pos="5040"/>
        </w:tabs>
        <w:ind w:left="5040" w:hanging="360"/>
      </w:pPr>
      <w:rPr>
        <w:rFonts w:ascii="Times New Roman" w:hAnsi="Times New Roman" w:hint="default"/>
      </w:rPr>
    </w:lvl>
    <w:lvl w:ilvl="7" w:tplc="7220C968" w:tentative="1">
      <w:start w:val="1"/>
      <w:numFmt w:val="bullet"/>
      <w:lvlText w:val="•"/>
      <w:lvlJc w:val="left"/>
      <w:pPr>
        <w:tabs>
          <w:tab w:val="num" w:pos="5760"/>
        </w:tabs>
        <w:ind w:left="5760" w:hanging="360"/>
      </w:pPr>
      <w:rPr>
        <w:rFonts w:ascii="Times New Roman" w:hAnsi="Times New Roman" w:hint="default"/>
      </w:rPr>
    </w:lvl>
    <w:lvl w:ilvl="8" w:tplc="4F888C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60826"/>
    <w:multiLevelType w:val="multilevel"/>
    <w:tmpl w:val="A9AE02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A3280"/>
    <w:multiLevelType w:val="hybridMultilevel"/>
    <w:tmpl w:val="4E2C8434"/>
    <w:lvl w:ilvl="0" w:tplc="266EA2F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6FC7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4E49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CBA8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613D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6369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9FD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5C3E8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C0C5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AF497D"/>
    <w:multiLevelType w:val="hybridMultilevel"/>
    <w:tmpl w:val="20F83174"/>
    <w:lvl w:ilvl="0" w:tplc="7FA8BF24">
      <w:start w:val="1"/>
      <w:numFmt w:val="bullet"/>
      <w:lvlText w:val="•"/>
      <w:lvlJc w:val="left"/>
      <w:pPr>
        <w:tabs>
          <w:tab w:val="num" w:pos="720"/>
        </w:tabs>
        <w:ind w:left="720" w:hanging="360"/>
      </w:pPr>
      <w:rPr>
        <w:rFonts w:ascii="Times New Roman" w:hAnsi="Times New Roman" w:hint="default"/>
      </w:rPr>
    </w:lvl>
    <w:lvl w:ilvl="1" w:tplc="4A24D88E" w:tentative="1">
      <w:start w:val="1"/>
      <w:numFmt w:val="bullet"/>
      <w:lvlText w:val="•"/>
      <w:lvlJc w:val="left"/>
      <w:pPr>
        <w:tabs>
          <w:tab w:val="num" w:pos="1440"/>
        </w:tabs>
        <w:ind w:left="1440" w:hanging="360"/>
      </w:pPr>
      <w:rPr>
        <w:rFonts w:ascii="Times New Roman" w:hAnsi="Times New Roman" w:hint="default"/>
      </w:rPr>
    </w:lvl>
    <w:lvl w:ilvl="2" w:tplc="78781A9A" w:tentative="1">
      <w:start w:val="1"/>
      <w:numFmt w:val="bullet"/>
      <w:lvlText w:val="•"/>
      <w:lvlJc w:val="left"/>
      <w:pPr>
        <w:tabs>
          <w:tab w:val="num" w:pos="2160"/>
        </w:tabs>
        <w:ind w:left="2160" w:hanging="360"/>
      </w:pPr>
      <w:rPr>
        <w:rFonts w:ascii="Times New Roman" w:hAnsi="Times New Roman" w:hint="default"/>
      </w:rPr>
    </w:lvl>
    <w:lvl w:ilvl="3" w:tplc="D94E454E" w:tentative="1">
      <w:start w:val="1"/>
      <w:numFmt w:val="bullet"/>
      <w:lvlText w:val="•"/>
      <w:lvlJc w:val="left"/>
      <w:pPr>
        <w:tabs>
          <w:tab w:val="num" w:pos="2880"/>
        </w:tabs>
        <w:ind w:left="2880" w:hanging="360"/>
      </w:pPr>
      <w:rPr>
        <w:rFonts w:ascii="Times New Roman" w:hAnsi="Times New Roman" w:hint="default"/>
      </w:rPr>
    </w:lvl>
    <w:lvl w:ilvl="4" w:tplc="20666FE2" w:tentative="1">
      <w:start w:val="1"/>
      <w:numFmt w:val="bullet"/>
      <w:lvlText w:val="•"/>
      <w:lvlJc w:val="left"/>
      <w:pPr>
        <w:tabs>
          <w:tab w:val="num" w:pos="3600"/>
        </w:tabs>
        <w:ind w:left="3600" w:hanging="360"/>
      </w:pPr>
      <w:rPr>
        <w:rFonts w:ascii="Times New Roman" w:hAnsi="Times New Roman" w:hint="default"/>
      </w:rPr>
    </w:lvl>
    <w:lvl w:ilvl="5" w:tplc="AC805152" w:tentative="1">
      <w:start w:val="1"/>
      <w:numFmt w:val="bullet"/>
      <w:lvlText w:val="•"/>
      <w:lvlJc w:val="left"/>
      <w:pPr>
        <w:tabs>
          <w:tab w:val="num" w:pos="4320"/>
        </w:tabs>
        <w:ind w:left="4320" w:hanging="360"/>
      </w:pPr>
      <w:rPr>
        <w:rFonts w:ascii="Times New Roman" w:hAnsi="Times New Roman" w:hint="default"/>
      </w:rPr>
    </w:lvl>
    <w:lvl w:ilvl="6" w:tplc="2654C3AE" w:tentative="1">
      <w:start w:val="1"/>
      <w:numFmt w:val="bullet"/>
      <w:lvlText w:val="•"/>
      <w:lvlJc w:val="left"/>
      <w:pPr>
        <w:tabs>
          <w:tab w:val="num" w:pos="5040"/>
        </w:tabs>
        <w:ind w:left="5040" w:hanging="360"/>
      </w:pPr>
      <w:rPr>
        <w:rFonts w:ascii="Times New Roman" w:hAnsi="Times New Roman" w:hint="default"/>
      </w:rPr>
    </w:lvl>
    <w:lvl w:ilvl="7" w:tplc="7A2ED70C" w:tentative="1">
      <w:start w:val="1"/>
      <w:numFmt w:val="bullet"/>
      <w:lvlText w:val="•"/>
      <w:lvlJc w:val="left"/>
      <w:pPr>
        <w:tabs>
          <w:tab w:val="num" w:pos="5760"/>
        </w:tabs>
        <w:ind w:left="5760" w:hanging="360"/>
      </w:pPr>
      <w:rPr>
        <w:rFonts w:ascii="Times New Roman" w:hAnsi="Times New Roman" w:hint="default"/>
      </w:rPr>
    </w:lvl>
    <w:lvl w:ilvl="8" w:tplc="5E96F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EA6409"/>
    <w:multiLevelType w:val="hybridMultilevel"/>
    <w:tmpl w:val="F1644414"/>
    <w:lvl w:ilvl="0" w:tplc="11DC96B0">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CCD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EF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02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8D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228D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266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4A0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EEE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B735B"/>
    <w:multiLevelType w:val="multilevel"/>
    <w:tmpl w:val="8E68D5D6"/>
    <w:lvl w:ilvl="0">
      <w:start w:val="3"/>
      <w:numFmt w:val="decimal"/>
      <w:lvlText w:val="%1"/>
      <w:lvlJc w:val="left"/>
      <w:pPr>
        <w:ind w:left="480" w:hanging="480"/>
      </w:pPr>
      <w:rPr>
        <w:rFonts w:hint="default"/>
        <w:b/>
      </w:rPr>
    </w:lvl>
    <w:lvl w:ilvl="1">
      <w:start w:val="2"/>
      <w:numFmt w:val="decimal"/>
      <w:lvlText w:val="%1.%2"/>
      <w:lvlJc w:val="left"/>
      <w:pPr>
        <w:ind w:left="475" w:hanging="480"/>
      </w:pPr>
      <w:rPr>
        <w:rFonts w:hint="default"/>
        <w:b/>
      </w:rPr>
    </w:lvl>
    <w:lvl w:ilvl="2">
      <w:start w:val="8"/>
      <w:numFmt w:val="decimal"/>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6" w15:restartNumberingAfterBreak="0">
    <w:nsid w:val="15D70310"/>
    <w:multiLevelType w:val="hybridMultilevel"/>
    <w:tmpl w:val="5B3C8E88"/>
    <w:lvl w:ilvl="0" w:tplc="8AFC545C">
      <w:start w:val="1"/>
      <w:numFmt w:val="bullet"/>
      <w:lvlText w:val="•"/>
      <w:lvlJc w:val="left"/>
      <w:pPr>
        <w:tabs>
          <w:tab w:val="num" w:pos="720"/>
        </w:tabs>
        <w:ind w:left="720" w:hanging="360"/>
      </w:pPr>
      <w:rPr>
        <w:rFonts w:ascii="Times New Roman" w:hAnsi="Times New Roman" w:hint="default"/>
      </w:rPr>
    </w:lvl>
    <w:lvl w:ilvl="1" w:tplc="ADF4EF02" w:tentative="1">
      <w:start w:val="1"/>
      <w:numFmt w:val="bullet"/>
      <w:lvlText w:val="•"/>
      <w:lvlJc w:val="left"/>
      <w:pPr>
        <w:tabs>
          <w:tab w:val="num" w:pos="1440"/>
        </w:tabs>
        <w:ind w:left="1440" w:hanging="360"/>
      </w:pPr>
      <w:rPr>
        <w:rFonts w:ascii="Times New Roman" w:hAnsi="Times New Roman" w:hint="default"/>
      </w:rPr>
    </w:lvl>
    <w:lvl w:ilvl="2" w:tplc="C4FEDD3A" w:tentative="1">
      <w:start w:val="1"/>
      <w:numFmt w:val="bullet"/>
      <w:lvlText w:val="•"/>
      <w:lvlJc w:val="left"/>
      <w:pPr>
        <w:tabs>
          <w:tab w:val="num" w:pos="2160"/>
        </w:tabs>
        <w:ind w:left="2160" w:hanging="360"/>
      </w:pPr>
      <w:rPr>
        <w:rFonts w:ascii="Times New Roman" w:hAnsi="Times New Roman" w:hint="default"/>
      </w:rPr>
    </w:lvl>
    <w:lvl w:ilvl="3" w:tplc="9F90CDB8" w:tentative="1">
      <w:start w:val="1"/>
      <w:numFmt w:val="bullet"/>
      <w:lvlText w:val="•"/>
      <w:lvlJc w:val="left"/>
      <w:pPr>
        <w:tabs>
          <w:tab w:val="num" w:pos="2880"/>
        </w:tabs>
        <w:ind w:left="2880" w:hanging="360"/>
      </w:pPr>
      <w:rPr>
        <w:rFonts w:ascii="Times New Roman" w:hAnsi="Times New Roman" w:hint="default"/>
      </w:rPr>
    </w:lvl>
    <w:lvl w:ilvl="4" w:tplc="A5AC49CC" w:tentative="1">
      <w:start w:val="1"/>
      <w:numFmt w:val="bullet"/>
      <w:lvlText w:val="•"/>
      <w:lvlJc w:val="left"/>
      <w:pPr>
        <w:tabs>
          <w:tab w:val="num" w:pos="3600"/>
        </w:tabs>
        <w:ind w:left="3600" w:hanging="360"/>
      </w:pPr>
      <w:rPr>
        <w:rFonts w:ascii="Times New Roman" w:hAnsi="Times New Roman" w:hint="default"/>
      </w:rPr>
    </w:lvl>
    <w:lvl w:ilvl="5" w:tplc="66C658C0" w:tentative="1">
      <w:start w:val="1"/>
      <w:numFmt w:val="bullet"/>
      <w:lvlText w:val="•"/>
      <w:lvlJc w:val="left"/>
      <w:pPr>
        <w:tabs>
          <w:tab w:val="num" w:pos="4320"/>
        </w:tabs>
        <w:ind w:left="4320" w:hanging="360"/>
      </w:pPr>
      <w:rPr>
        <w:rFonts w:ascii="Times New Roman" w:hAnsi="Times New Roman" w:hint="default"/>
      </w:rPr>
    </w:lvl>
    <w:lvl w:ilvl="6" w:tplc="27AC3762" w:tentative="1">
      <w:start w:val="1"/>
      <w:numFmt w:val="bullet"/>
      <w:lvlText w:val="•"/>
      <w:lvlJc w:val="left"/>
      <w:pPr>
        <w:tabs>
          <w:tab w:val="num" w:pos="5040"/>
        </w:tabs>
        <w:ind w:left="5040" w:hanging="360"/>
      </w:pPr>
      <w:rPr>
        <w:rFonts w:ascii="Times New Roman" w:hAnsi="Times New Roman" w:hint="default"/>
      </w:rPr>
    </w:lvl>
    <w:lvl w:ilvl="7" w:tplc="FBF81848" w:tentative="1">
      <w:start w:val="1"/>
      <w:numFmt w:val="bullet"/>
      <w:lvlText w:val="•"/>
      <w:lvlJc w:val="left"/>
      <w:pPr>
        <w:tabs>
          <w:tab w:val="num" w:pos="5760"/>
        </w:tabs>
        <w:ind w:left="5760" w:hanging="360"/>
      </w:pPr>
      <w:rPr>
        <w:rFonts w:ascii="Times New Roman" w:hAnsi="Times New Roman" w:hint="default"/>
      </w:rPr>
    </w:lvl>
    <w:lvl w:ilvl="8" w:tplc="C616F7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47423D"/>
    <w:multiLevelType w:val="hybridMultilevel"/>
    <w:tmpl w:val="E486848A"/>
    <w:lvl w:ilvl="0" w:tplc="27CC2B8C">
      <w:start w:val="1"/>
      <w:numFmt w:val="bullet"/>
      <w:lvlText w:val="•"/>
      <w:lvlJc w:val="left"/>
      <w:pPr>
        <w:tabs>
          <w:tab w:val="num" w:pos="720"/>
        </w:tabs>
        <w:ind w:left="720" w:hanging="360"/>
      </w:pPr>
      <w:rPr>
        <w:rFonts w:ascii="Times New Roman" w:hAnsi="Times New Roman" w:hint="default"/>
      </w:rPr>
    </w:lvl>
    <w:lvl w:ilvl="1" w:tplc="E7AE8504" w:tentative="1">
      <w:start w:val="1"/>
      <w:numFmt w:val="bullet"/>
      <w:lvlText w:val="•"/>
      <w:lvlJc w:val="left"/>
      <w:pPr>
        <w:tabs>
          <w:tab w:val="num" w:pos="1440"/>
        </w:tabs>
        <w:ind w:left="1440" w:hanging="360"/>
      </w:pPr>
      <w:rPr>
        <w:rFonts w:ascii="Times New Roman" w:hAnsi="Times New Roman" w:hint="default"/>
      </w:rPr>
    </w:lvl>
    <w:lvl w:ilvl="2" w:tplc="678E50F2" w:tentative="1">
      <w:start w:val="1"/>
      <w:numFmt w:val="bullet"/>
      <w:lvlText w:val="•"/>
      <w:lvlJc w:val="left"/>
      <w:pPr>
        <w:tabs>
          <w:tab w:val="num" w:pos="2160"/>
        </w:tabs>
        <w:ind w:left="2160" w:hanging="360"/>
      </w:pPr>
      <w:rPr>
        <w:rFonts w:ascii="Times New Roman" w:hAnsi="Times New Roman" w:hint="default"/>
      </w:rPr>
    </w:lvl>
    <w:lvl w:ilvl="3" w:tplc="AA6448F8" w:tentative="1">
      <w:start w:val="1"/>
      <w:numFmt w:val="bullet"/>
      <w:lvlText w:val="•"/>
      <w:lvlJc w:val="left"/>
      <w:pPr>
        <w:tabs>
          <w:tab w:val="num" w:pos="2880"/>
        </w:tabs>
        <w:ind w:left="2880" w:hanging="360"/>
      </w:pPr>
      <w:rPr>
        <w:rFonts w:ascii="Times New Roman" w:hAnsi="Times New Roman" w:hint="default"/>
      </w:rPr>
    </w:lvl>
    <w:lvl w:ilvl="4" w:tplc="D008629A" w:tentative="1">
      <w:start w:val="1"/>
      <w:numFmt w:val="bullet"/>
      <w:lvlText w:val="•"/>
      <w:lvlJc w:val="left"/>
      <w:pPr>
        <w:tabs>
          <w:tab w:val="num" w:pos="3600"/>
        </w:tabs>
        <w:ind w:left="3600" w:hanging="360"/>
      </w:pPr>
      <w:rPr>
        <w:rFonts w:ascii="Times New Roman" w:hAnsi="Times New Roman" w:hint="default"/>
      </w:rPr>
    </w:lvl>
    <w:lvl w:ilvl="5" w:tplc="40E88E7A" w:tentative="1">
      <w:start w:val="1"/>
      <w:numFmt w:val="bullet"/>
      <w:lvlText w:val="•"/>
      <w:lvlJc w:val="left"/>
      <w:pPr>
        <w:tabs>
          <w:tab w:val="num" w:pos="4320"/>
        </w:tabs>
        <w:ind w:left="4320" w:hanging="360"/>
      </w:pPr>
      <w:rPr>
        <w:rFonts w:ascii="Times New Roman" w:hAnsi="Times New Roman" w:hint="default"/>
      </w:rPr>
    </w:lvl>
    <w:lvl w:ilvl="6" w:tplc="51161630" w:tentative="1">
      <w:start w:val="1"/>
      <w:numFmt w:val="bullet"/>
      <w:lvlText w:val="•"/>
      <w:lvlJc w:val="left"/>
      <w:pPr>
        <w:tabs>
          <w:tab w:val="num" w:pos="5040"/>
        </w:tabs>
        <w:ind w:left="5040" w:hanging="360"/>
      </w:pPr>
      <w:rPr>
        <w:rFonts w:ascii="Times New Roman" w:hAnsi="Times New Roman" w:hint="default"/>
      </w:rPr>
    </w:lvl>
    <w:lvl w:ilvl="7" w:tplc="82AC6C6E" w:tentative="1">
      <w:start w:val="1"/>
      <w:numFmt w:val="bullet"/>
      <w:lvlText w:val="•"/>
      <w:lvlJc w:val="left"/>
      <w:pPr>
        <w:tabs>
          <w:tab w:val="num" w:pos="5760"/>
        </w:tabs>
        <w:ind w:left="5760" w:hanging="360"/>
      </w:pPr>
      <w:rPr>
        <w:rFonts w:ascii="Times New Roman" w:hAnsi="Times New Roman" w:hint="default"/>
      </w:rPr>
    </w:lvl>
    <w:lvl w:ilvl="8" w:tplc="34423F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6E7790"/>
    <w:multiLevelType w:val="hybridMultilevel"/>
    <w:tmpl w:val="5AD869F8"/>
    <w:lvl w:ilvl="0" w:tplc="B774861E">
      <w:start w:val="1"/>
      <w:numFmt w:val="bullet"/>
      <w:lvlText w:val="•"/>
      <w:lvlJc w:val="left"/>
      <w:pPr>
        <w:tabs>
          <w:tab w:val="num" w:pos="720"/>
        </w:tabs>
        <w:ind w:left="720" w:hanging="360"/>
      </w:pPr>
      <w:rPr>
        <w:rFonts w:ascii="Times New Roman" w:hAnsi="Times New Roman" w:hint="default"/>
      </w:rPr>
    </w:lvl>
    <w:lvl w:ilvl="1" w:tplc="A258ABAE" w:tentative="1">
      <w:start w:val="1"/>
      <w:numFmt w:val="bullet"/>
      <w:lvlText w:val="•"/>
      <w:lvlJc w:val="left"/>
      <w:pPr>
        <w:tabs>
          <w:tab w:val="num" w:pos="1440"/>
        </w:tabs>
        <w:ind w:left="1440" w:hanging="360"/>
      </w:pPr>
      <w:rPr>
        <w:rFonts w:ascii="Times New Roman" w:hAnsi="Times New Roman" w:hint="default"/>
      </w:rPr>
    </w:lvl>
    <w:lvl w:ilvl="2" w:tplc="9DC8AEB4" w:tentative="1">
      <w:start w:val="1"/>
      <w:numFmt w:val="bullet"/>
      <w:lvlText w:val="•"/>
      <w:lvlJc w:val="left"/>
      <w:pPr>
        <w:tabs>
          <w:tab w:val="num" w:pos="2160"/>
        </w:tabs>
        <w:ind w:left="2160" w:hanging="360"/>
      </w:pPr>
      <w:rPr>
        <w:rFonts w:ascii="Times New Roman" w:hAnsi="Times New Roman" w:hint="default"/>
      </w:rPr>
    </w:lvl>
    <w:lvl w:ilvl="3" w:tplc="A6B4F98C" w:tentative="1">
      <w:start w:val="1"/>
      <w:numFmt w:val="bullet"/>
      <w:lvlText w:val="•"/>
      <w:lvlJc w:val="left"/>
      <w:pPr>
        <w:tabs>
          <w:tab w:val="num" w:pos="2880"/>
        </w:tabs>
        <w:ind w:left="2880" w:hanging="360"/>
      </w:pPr>
      <w:rPr>
        <w:rFonts w:ascii="Times New Roman" w:hAnsi="Times New Roman" w:hint="default"/>
      </w:rPr>
    </w:lvl>
    <w:lvl w:ilvl="4" w:tplc="0AC80B76" w:tentative="1">
      <w:start w:val="1"/>
      <w:numFmt w:val="bullet"/>
      <w:lvlText w:val="•"/>
      <w:lvlJc w:val="left"/>
      <w:pPr>
        <w:tabs>
          <w:tab w:val="num" w:pos="3600"/>
        </w:tabs>
        <w:ind w:left="3600" w:hanging="360"/>
      </w:pPr>
      <w:rPr>
        <w:rFonts w:ascii="Times New Roman" w:hAnsi="Times New Roman" w:hint="default"/>
      </w:rPr>
    </w:lvl>
    <w:lvl w:ilvl="5" w:tplc="065C6404" w:tentative="1">
      <w:start w:val="1"/>
      <w:numFmt w:val="bullet"/>
      <w:lvlText w:val="•"/>
      <w:lvlJc w:val="left"/>
      <w:pPr>
        <w:tabs>
          <w:tab w:val="num" w:pos="4320"/>
        </w:tabs>
        <w:ind w:left="4320" w:hanging="360"/>
      </w:pPr>
      <w:rPr>
        <w:rFonts w:ascii="Times New Roman" w:hAnsi="Times New Roman" w:hint="default"/>
      </w:rPr>
    </w:lvl>
    <w:lvl w:ilvl="6" w:tplc="7E20EEB2" w:tentative="1">
      <w:start w:val="1"/>
      <w:numFmt w:val="bullet"/>
      <w:lvlText w:val="•"/>
      <w:lvlJc w:val="left"/>
      <w:pPr>
        <w:tabs>
          <w:tab w:val="num" w:pos="5040"/>
        </w:tabs>
        <w:ind w:left="5040" w:hanging="360"/>
      </w:pPr>
      <w:rPr>
        <w:rFonts w:ascii="Times New Roman" w:hAnsi="Times New Roman" w:hint="default"/>
      </w:rPr>
    </w:lvl>
    <w:lvl w:ilvl="7" w:tplc="DE0ACCE4" w:tentative="1">
      <w:start w:val="1"/>
      <w:numFmt w:val="bullet"/>
      <w:lvlText w:val="•"/>
      <w:lvlJc w:val="left"/>
      <w:pPr>
        <w:tabs>
          <w:tab w:val="num" w:pos="5760"/>
        </w:tabs>
        <w:ind w:left="5760" w:hanging="360"/>
      </w:pPr>
      <w:rPr>
        <w:rFonts w:ascii="Times New Roman" w:hAnsi="Times New Roman" w:hint="default"/>
      </w:rPr>
    </w:lvl>
    <w:lvl w:ilvl="8" w:tplc="F4DE86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A462F4"/>
    <w:multiLevelType w:val="multilevel"/>
    <w:tmpl w:val="D4E03E0C"/>
    <w:lvl w:ilvl="0">
      <w:start w:val="3"/>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FAE70CB"/>
    <w:multiLevelType w:val="hybridMultilevel"/>
    <w:tmpl w:val="EE12E99E"/>
    <w:lvl w:ilvl="0" w:tplc="DE587B68">
      <w:start w:val="1"/>
      <w:numFmt w:val="bullet"/>
      <w:lvlText w:val="•"/>
      <w:lvlJc w:val="left"/>
      <w:pPr>
        <w:tabs>
          <w:tab w:val="num" w:pos="720"/>
        </w:tabs>
        <w:ind w:left="720" w:hanging="360"/>
      </w:pPr>
      <w:rPr>
        <w:rFonts w:ascii="Times New Roman" w:hAnsi="Times New Roman" w:hint="default"/>
      </w:rPr>
    </w:lvl>
    <w:lvl w:ilvl="1" w:tplc="BDC6FA32" w:tentative="1">
      <w:start w:val="1"/>
      <w:numFmt w:val="bullet"/>
      <w:lvlText w:val="•"/>
      <w:lvlJc w:val="left"/>
      <w:pPr>
        <w:tabs>
          <w:tab w:val="num" w:pos="1440"/>
        </w:tabs>
        <w:ind w:left="1440" w:hanging="360"/>
      </w:pPr>
      <w:rPr>
        <w:rFonts w:ascii="Times New Roman" w:hAnsi="Times New Roman" w:hint="default"/>
      </w:rPr>
    </w:lvl>
    <w:lvl w:ilvl="2" w:tplc="DDBCFE76" w:tentative="1">
      <w:start w:val="1"/>
      <w:numFmt w:val="bullet"/>
      <w:lvlText w:val="•"/>
      <w:lvlJc w:val="left"/>
      <w:pPr>
        <w:tabs>
          <w:tab w:val="num" w:pos="2160"/>
        </w:tabs>
        <w:ind w:left="2160" w:hanging="360"/>
      </w:pPr>
      <w:rPr>
        <w:rFonts w:ascii="Times New Roman" w:hAnsi="Times New Roman" w:hint="default"/>
      </w:rPr>
    </w:lvl>
    <w:lvl w:ilvl="3" w:tplc="8AF09606" w:tentative="1">
      <w:start w:val="1"/>
      <w:numFmt w:val="bullet"/>
      <w:lvlText w:val="•"/>
      <w:lvlJc w:val="left"/>
      <w:pPr>
        <w:tabs>
          <w:tab w:val="num" w:pos="2880"/>
        </w:tabs>
        <w:ind w:left="2880" w:hanging="360"/>
      </w:pPr>
      <w:rPr>
        <w:rFonts w:ascii="Times New Roman" w:hAnsi="Times New Roman" w:hint="default"/>
      </w:rPr>
    </w:lvl>
    <w:lvl w:ilvl="4" w:tplc="CBCAB444" w:tentative="1">
      <w:start w:val="1"/>
      <w:numFmt w:val="bullet"/>
      <w:lvlText w:val="•"/>
      <w:lvlJc w:val="left"/>
      <w:pPr>
        <w:tabs>
          <w:tab w:val="num" w:pos="3600"/>
        </w:tabs>
        <w:ind w:left="3600" w:hanging="360"/>
      </w:pPr>
      <w:rPr>
        <w:rFonts w:ascii="Times New Roman" w:hAnsi="Times New Roman" w:hint="default"/>
      </w:rPr>
    </w:lvl>
    <w:lvl w:ilvl="5" w:tplc="206AFB80" w:tentative="1">
      <w:start w:val="1"/>
      <w:numFmt w:val="bullet"/>
      <w:lvlText w:val="•"/>
      <w:lvlJc w:val="left"/>
      <w:pPr>
        <w:tabs>
          <w:tab w:val="num" w:pos="4320"/>
        </w:tabs>
        <w:ind w:left="4320" w:hanging="360"/>
      </w:pPr>
      <w:rPr>
        <w:rFonts w:ascii="Times New Roman" w:hAnsi="Times New Roman" w:hint="default"/>
      </w:rPr>
    </w:lvl>
    <w:lvl w:ilvl="6" w:tplc="F5845A36" w:tentative="1">
      <w:start w:val="1"/>
      <w:numFmt w:val="bullet"/>
      <w:lvlText w:val="•"/>
      <w:lvlJc w:val="left"/>
      <w:pPr>
        <w:tabs>
          <w:tab w:val="num" w:pos="5040"/>
        </w:tabs>
        <w:ind w:left="5040" w:hanging="360"/>
      </w:pPr>
      <w:rPr>
        <w:rFonts w:ascii="Times New Roman" w:hAnsi="Times New Roman" w:hint="default"/>
      </w:rPr>
    </w:lvl>
    <w:lvl w:ilvl="7" w:tplc="4F58386A" w:tentative="1">
      <w:start w:val="1"/>
      <w:numFmt w:val="bullet"/>
      <w:lvlText w:val="•"/>
      <w:lvlJc w:val="left"/>
      <w:pPr>
        <w:tabs>
          <w:tab w:val="num" w:pos="5760"/>
        </w:tabs>
        <w:ind w:left="5760" w:hanging="360"/>
      </w:pPr>
      <w:rPr>
        <w:rFonts w:ascii="Times New Roman" w:hAnsi="Times New Roman" w:hint="default"/>
      </w:rPr>
    </w:lvl>
    <w:lvl w:ilvl="8" w:tplc="9BD4C2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336FF7"/>
    <w:multiLevelType w:val="hybridMultilevel"/>
    <w:tmpl w:val="4372B7D4"/>
    <w:lvl w:ilvl="0" w:tplc="F244DB40">
      <w:start w:val="1"/>
      <w:numFmt w:val="bullet"/>
      <w:lvlText w:val="•"/>
      <w:lvlJc w:val="left"/>
      <w:pPr>
        <w:tabs>
          <w:tab w:val="num" w:pos="720"/>
        </w:tabs>
        <w:ind w:left="720" w:hanging="360"/>
      </w:pPr>
      <w:rPr>
        <w:rFonts w:ascii="Times New Roman" w:hAnsi="Times New Roman" w:hint="default"/>
      </w:rPr>
    </w:lvl>
    <w:lvl w:ilvl="1" w:tplc="E8E07632" w:tentative="1">
      <w:start w:val="1"/>
      <w:numFmt w:val="bullet"/>
      <w:lvlText w:val="•"/>
      <w:lvlJc w:val="left"/>
      <w:pPr>
        <w:tabs>
          <w:tab w:val="num" w:pos="1440"/>
        </w:tabs>
        <w:ind w:left="1440" w:hanging="360"/>
      </w:pPr>
      <w:rPr>
        <w:rFonts w:ascii="Times New Roman" w:hAnsi="Times New Roman" w:hint="default"/>
      </w:rPr>
    </w:lvl>
    <w:lvl w:ilvl="2" w:tplc="BE58DDFE" w:tentative="1">
      <w:start w:val="1"/>
      <w:numFmt w:val="bullet"/>
      <w:lvlText w:val="•"/>
      <w:lvlJc w:val="left"/>
      <w:pPr>
        <w:tabs>
          <w:tab w:val="num" w:pos="2160"/>
        </w:tabs>
        <w:ind w:left="2160" w:hanging="360"/>
      </w:pPr>
      <w:rPr>
        <w:rFonts w:ascii="Times New Roman" w:hAnsi="Times New Roman" w:hint="default"/>
      </w:rPr>
    </w:lvl>
    <w:lvl w:ilvl="3" w:tplc="14706B82" w:tentative="1">
      <w:start w:val="1"/>
      <w:numFmt w:val="bullet"/>
      <w:lvlText w:val="•"/>
      <w:lvlJc w:val="left"/>
      <w:pPr>
        <w:tabs>
          <w:tab w:val="num" w:pos="2880"/>
        </w:tabs>
        <w:ind w:left="2880" w:hanging="360"/>
      </w:pPr>
      <w:rPr>
        <w:rFonts w:ascii="Times New Roman" w:hAnsi="Times New Roman" w:hint="default"/>
      </w:rPr>
    </w:lvl>
    <w:lvl w:ilvl="4" w:tplc="E07C71E2" w:tentative="1">
      <w:start w:val="1"/>
      <w:numFmt w:val="bullet"/>
      <w:lvlText w:val="•"/>
      <w:lvlJc w:val="left"/>
      <w:pPr>
        <w:tabs>
          <w:tab w:val="num" w:pos="3600"/>
        </w:tabs>
        <w:ind w:left="3600" w:hanging="360"/>
      </w:pPr>
      <w:rPr>
        <w:rFonts w:ascii="Times New Roman" w:hAnsi="Times New Roman" w:hint="default"/>
      </w:rPr>
    </w:lvl>
    <w:lvl w:ilvl="5" w:tplc="68E8EF86" w:tentative="1">
      <w:start w:val="1"/>
      <w:numFmt w:val="bullet"/>
      <w:lvlText w:val="•"/>
      <w:lvlJc w:val="left"/>
      <w:pPr>
        <w:tabs>
          <w:tab w:val="num" w:pos="4320"/>
        </w:tabs>
        <w:ind w:left="4320" w:hanging="360"/>
      </w:pPr>
      <w:rPr>
        <w:rFonts w:ascii="Times New Roman" w:hAnsi="Times New Roman" w:hint="default"/>
      </w:rPr>
    </w:lvl>
    <w:lvl w:ilvl="6" w:tplc="9D4E2E34" w:tentative="1">
      <w:start w:val="1"/>
      <w:numFmt w:val="bullet"/>
      <w:lvlText w:val="•"/>
      <w:lvlJc w:val="left"/>
      <w:pPr>
        <w:tabs>
          <w:tab w:val="num" w:pos="5040"/>
        </w:tabs>
        <w:ind w:left="5040" w:hanging="360"/>
      </w:pPr>
      <w:rPr>
        <w:rFonts w:ascii="Times New Roman" w:hAnsi="Times New Roman" w:hint="default"/>
      </w:rPr>
    </w:lvl>
    <w:lvl w:ilvl="7" w:tplc="F2CC0838" w:tentative="1">
      <w:start w:val="1"/>
      <w:numFmt w:val="bullet"/>
      <w:lvlText w:val="•"/>
      <w:lvlJc w:val="left"/>
      <w:pPr>
        <w:tabs>
          <w:tab w:val="num" w:pos="5760"/>
        </w:tabs>
        <w:ind w:left="5760" w:hanging="360"/>
      </w:pPr>
      <w:rPr>
        <w:rFonts w:ascii="Times New Roman" w:hAnsi="Times New Roman" w:hint="default"/>
      </w:rPr>
    </w:lvl>
    <w:lvl w:ilvl="8" w:tplc="9A24C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F2583B"/>
    <w:multiLevelType w:val="hybridMultilevel"/>
    <w:tmpl w:val="0D1AF640"/>
    <w:lvl w:ilvl="0" w:tplc="7E12F63A">
      <w:start w:val="1"/>
      <w:numFmt w:val="bullet"/>
      <w:lvlText w:val="•"/>
      <w:lvlJc w:val="left"/>
      <w:pPr>
        <w:tabs>
          <w:tab w:val="num" w:pos="720"/>
        </w:tabs>
        <w:ind w:left="720" w:hanging="360"/>
      </w:pPr>
      <w:rPr>
        <w:rFonts w:ascii="Times New Roman" w:hAnsi="Times New Roman" w:hint="default"/>
      </w:rPr>
    </w:lvl>
    <w:lvl w:ilvl="1" w:tplc="B1AA79AE" w:tentative="1">
      <w:start w:val="1"/>
      <w:numFmt w:val="bullet"/>
      <w:lvlText w:val="•"/>
      <w:lvlJc w:val="left"/>
      <w:pPr>
        <w:tabs>
          <w:tab w:val="num" w:pos="1440"/>
        </w:tabs>
        <w:ind w:left="1440" w:hanging="360"/>
      </w:pPr>
      <w:rPr>
        <w:rFonts w:ascii="Times New Roman" w:hAnsi="Times New Roman" w:hint="default"/>
      </w:rPr>
    </w:lvl>
    <w:lvl w:ilvl="2" w:tplc="A0BCB5EA" w:tentative="1">
      <w:start w:val="1"/>
      <w:numFmt w:val="bullet"/>
      <w:lvlText w:val="•"/>
      <w:lvlJc w:val="left"/>
      <w:pPr>
        <w:tabs>
          <w:tab w:val="num" w:pos="2160"/>
        </w:tabs>
        <w:ind w:left="2160" w:hanging="360"/>
      </w:pPr>
      <w:rPr>
        <w:rFonts w:ascii="Times New Roman" w:hAnsi="Times New Roman" w:hint="default"/>
      </w:rPr>
    </w:lvl>
    <w:lvl w:ilvl="3" w:tplc="7A68709E" w:tentative="1">
      <w:start w:val="1"/>
      <w:numFmt w:val="bullet"/>
      <w:lvlText w:val="•"/>
      <w:lvlJc w:val="left"/>
      <w:pPr>
        <w:tabs>
          <w:tab w:val="num" w:pos="2880"/>
        </w:tabs>
        <w:ind w:left="2880" w:hanging="360"/>
      </w:pPr>
      <w:rPr>
        <w:rFonts w:ascii="Times New Roman" w:hAnsi="Times New Roman" w:hint="default"/>
      </w:rPr>
    </w:lvl>
    <w:lvl w:ilvl="4" w:tplc="F8649B32" w:tentative="1">
      <w:start w:val="1"/>
      <w:numFmt w:val="bullet"/>
      <w:lvlText w:val="•"/>
      <w:lvlJc w:val="left"/>
      <w:pPr>
        <w:tabs>
          <w:tab w:val="num" w:pos="3600"/>
        </w:tabs>
        <w:ind w:left="3600" w:hanging="360"/>
      </w:pPr>
      <w:rPr>
        <w:rFonts w:ascii="Times New Roman" w:hAnsi="Times New Roman" w:hint="default"/>
      </w:rPr>
    </w:lvl>
    <w:lvl w:ilvl="5" w:tplc="49A6BD2C" w:tentative="1">
      <w:start w:val="1"/>
      <w:numFmt w:val="bullet"/>
      <w:lvlText w:val="•"/>
      <w:lvlJc w:val="left"/>
      <w:pPr>
        <w:tabs>
          <w:tab w:val="num" w:pos="4320"/>
        </w:tabs>
        <w:ind w:left="4320" w:hanging="360"/>
      </w:pPr>
      <w:rPr>
        <w:rFonts w:ascii="Times New Roman" w:hAnsi="Times New Roman" w:hint="default"/>
      </w:rPr>
    </w:lvl>
    <w:lvl w:ilvl="6" w:tplc="F2B462C6" w:tentative="1">
      <w:start w:val="1"/>
      <w:numFmt w:val="bullet"/>
      <w:lvlText w:val="•"/>
      <w:lvlJc w:val="left"/>
      <w:pPr>
        <w:tabs>
          <w:tab w:val="num" w:pos="5040"/>
        </w:tabs>
        <w:ind w:left="5040" w:hanging="360"/>
      </w:pPr>
      <w:rPr>
        <w:rFonts w:ascii="Times New Roman" w:hAnsi="Times New Roman" w:hint="default"/>
      </w:rPr>
    </w:lvl>
    <w:lvl w:ilvl="7" w:tplc="A57C2CE8" w:tentative="1">
      <w:start w:val="1"/>
      <w:numFmt w:val="bullet"/>
      <w:lvlText w:val="•"/>
      <w:lvlJc w:val="left"/>
      <w:pPr>
        <w:tabs>
          <w:tab w:val="num" w:pos="5760"/>
        </w:tabs>
        <w:ind w:left="5760" w:hanging="360"/>
      </w:pPr>
      <w:rPr>
        <w:rFonts w:ascii="Times New Roman" w:hAnsi="Times New Roman" w:hint="default"/>
      </w:rPr>
    </w:lvl>
    <w:lvl w:ilvl="8" w:tplc="188883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9C7B75"/>
    <w:multiLevelType w:val="hybridMultilevel"/>
    <w:tmpl w:val="07860F84"/>
    <w:lvl w:ilvl="0" w:tplc="9D4AA3A4">
      <w:start w:val="1"/>
      <w:numFmt w:val="bullet"/>
      <w:lvlText w:val="•"/>
      <w:lvlJc w:val="left"/>
      <w:pPr>
        <w:tabs>
          <w:tab w:val="num" w:pos="720"/>
        </w:tabs>
        <w:ind w:left="720" w:hanging="360"/>
      </w:pPr>
      <w:rPr>
        <w:rFonts w:ascii="Times New Roman" w:hAnsi="Times New Roman" w:hint="default"/>
      </w:rPr>
    </w:lvl>
    <w:lvl w:ilvl="1" w:tplc="6C7EA3F8" w:tentative="1">
      <w:start w:val="1"/>
      <w:numFmt w:val="bullet"/>
      <w:lvlText w:val="•"/>
      <w:lvlJc w:val="left"/>
      <w:pPr>
        <w:tabs>
          <w:tab w:val="num" w:pos="1440"/>
        </w:tabs>
        <w:ind w:left="1440" w:hanging="360"/>
      </w:pPr>
      <w:rPr>
        <w:rFonts w:ascii="Times New Roman" w:hAnsi="Times New Roman" w:hint="default"/>
      </w:rPr>
    </w:lvl>
    <w:lvl w:ilvl="2" w:tplc="E020B3AC" w:tentative="1">
      <w:start w:val="1"/>
      <w:numFmt w:val="bullet"/>
      <w:lvlText w:val="•"/>
      <w:lvlJc w:val="left"/>
      <w:pPr>
        <w:tabs>
          <w:tab w:val="num" w:pos="2160"/>
        </w:tabs>
        <w:ind w:left="2160" w:hanging="360"/>
      </w:pPr>
      <w:rPr>
        <w:rFonts w:ascii="Times New Roman" w:hAnsi="Times New Roman" w:hint="default"/>
      </w:rPr>
    </w:lvl>
    <w:lvl w:ilvl="3" w:tplc="61CC6752" w:tentative="1">
      <w:start w:val="1"/>
      <w:numFmt w:val="bullet"/>
      <w:lvlText w:val="•"/>
      <w:lvlJc w:val="left"/>
      <w:pPr>
        <w:tabs>
          <w:tab w:val="num" w:pos="2880"/>
        </w:tabs>
        <w:ind w:left="2880" w:hanging="360"/>
      </w:pPr>
      <w:rPr>
        <w:rFonts w:ascii="Times New Roman" w:hAnsi="Times New Roman" w:hint="default"/>
      </w:rPr>
    </w:lvl>
    <w:lvl w:ilvl="4" w:tplc="2E44639C" w:tentative="1">
      <w:start w:val="1"/>
      <w:numFmt w:val="bullet"/>
      <w:lvlText w:val="•"/>
      <w:lvlJc w:val="left"/>
      <w:pPr>
        <w:tabs>
          <w:tab w:val="num" w:pos="3600"/>
        </w:tabs>
        <w:ind w:left="3600" w:hanging="360"/>
      </w:pPr>
      <w:rPr>
        <w:rFonts w:ascii="Times New Roman" w:hAnsi="Times New Roman" w:hint="default"/>
      </w:rPr>
    </w:lvl>
    <w:lvl w:ilvl="5" w:tplc="DD468314" w:tentative="1">
      <w:start w:val="1"/>
      <w:numFmt w:val="bullet"/>
      <w:lvlText w:val="•"/>
      <w:lvlJc w:val="left"/>
      <w:pPr>
        <w:tabs>
          <w:tab w:val="num" w:pos="4320"/>
        </w:tabs>
        <w:ind w:left="4320" w:hanging="360"/>
      </w:pPr>
      <w:rPr>
        <w:rFonts w:ascii="Times New Roman" w:hAnsi="Times New Roman" w:hint="default"/>
      </w:rPr>
    </w:lvl>
    <w:lvl w:ilvl="6" w:tplc="FAFC5966" w:tentative="1">
      <w:start w:val="1"/>
      <w:numFmt w:val="bullet"/>
      <w:lvlText w:val="•"/>
      <w:lvlJc w:val="left"/>
      <w:pPr>
        <w:tabs>
          <w:tab w:val="num" w:pos="5040"/>
        </w:tabs>
        <w:ind w:left="5040" w:hanging="360"/>
      </w:pPr>
      <w:rPr>
        <w:rFonts w:ascii="Times New Roman" w:hAnsi="Times New Roman" w:hint="default"/>
      </w:rPr>
    </w:lvl>
    <w:lvl w:ilvl="7" w:tplc="19F8AB94" w:tentative="1">
      <w:start w:val="1"/>
      <w:numFmt w:val="bullet"/>
      <w:lvlText w:val="•"/>
      <w:lvlJc w:val="left"/>
      <w:pPr>
        <w:tabs>
          <w:tab w:val="num" w:pos="5760"/>
        </w:tabs>
        <w:ind w:left="5760" w:hanging="360"/>
      </w:pPr>
      <w:rPr>
        <w:rFonts w:ascii="Times New Roman" w:hAnsi="Times New Roman" w:hint="default"/>
      </w:rPr>
    </w:lvl>
    <w:lvl w:ilvl="8" w:tplc="C78CCB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AC14430"/>
    <w:multiLevelType w:val="multilevel"/>
    <w:tmpl w:val="6C9874F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672340B"/>
    <w:multiLevelType w:val="hybridMultilevel"/>
    <w:tmpl w:val="84D2D966"/>
    <w:lvl w:ilvl="0" w:tplc="A622CF22">
      <w:start w:val="3"/>
      <w:numFmt w:val="upperRoman"/>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60AA0">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EAED6">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452EC">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EF2BA">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EE732">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86D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CD32C">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2B7F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EA6207"/>
    <w:multiLevelType w:val="hybridMultilevel"/>
    <w:tmpl w:val="EFFEAC00"/>
    <w:lvl w:ilvl="0" w:tplc="1BCA67B2">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20E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68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C5B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CBB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ABF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875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EC3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670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6"/>
  </w:num>
  <w:num w:numId="3">
    <w:abstractNumId w:val="15"/>
  </w:num>
  <w:num w:numId="4">
    <w:abstractNumId w:val="2"/>
  </w:num>
  <w:num w:numId="5">
    <w:abstractNumId w:val="6"/>
  </w:num>
  <w:num w:numId="6">
    <w:abstractNumId w:val="12"/>
  </w:num>
  <w:num w:numId="7">
    <w:abstractNumId w:val="1"/>
  </w:num>
  <w:num w:numId="8">
    <w:abstractNumId w:val="7"/>
  </w:num>
  <w:num w:numId="9">
    <w:abstractNumId w:val="8"/>
  </w:num>
  <w:num w:numId="10">
    <w:abstractNumId w:val="0"/>
  </w:num>
  <w:num w:numId="11">
    <w:abstractNumId w:val="3"/>
  </w:num>
  <w:num w:numId="12">
    <w:abstractNumId w:val="11"/>
  </w:num>
  <w:num w:numId="13">
    <w:abstractNumId w:val="14"/>
  </w:num>
  <w:num w:numId="14">
    <w:abstractNumId w:val="13"/>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46"/>
    <w:rsid w:val="00236918"/>
    <w:rsid w:val="002E6C7A"/>
    <w:rsid w:val="00381421"/>
    <w:rsid w:val="003A41E9"/>
    <w:rsid w:val="00632448"/>
    <w:rsid w:val="00660C1C"/>
    <w:rsid w:val="006B2982"/>
    <w:rsid w:val="00751E46"/>
    <w:rsid w:val="0091783B"/>
    <w:rsid w:val="00966B5F"/>
    <w:rsid w:val="00980AA8"/>
    <w:rsid w:val="009E2C4E"/>
    <w:rsid w:val="00B305FD"/>
    <w:rsid w:val="00BA0999"/>
    <w:rsid w:val="00BB7050"/>
    <w:rsid w:val="00E93D3C"/>
    <w:rsid w:val="00EA40F3"/>
    <w:rsid w:val="00F43748"/>
    <w:rsid w:val="00F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5A61"/>
  <w15:docId w15:val="{F82DAA7A-B331-4D0E-89CD-A85D1934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8" w:line="264" w:lineRule="auto"/>
      <w:ind w:left="22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44"/>
      <w:ind w:left="329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8"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28"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64" w:line="265"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328" w:line="264" w:lineRule="auto"/>
      <w:ind w:left="32" w:right="1091" w:hanging="10"/>
      <w:jc w:val="both"/>
    </w:pPr>
    <w:rPr>
      <w:rFonts w:ascii="Times New Roman" w:eastAsia="Times New Roman" w:hAnsi="Times New Roman" w:cs="Times New Roman"/>
      <w:color w:val="000000"/>
      <w:sz w:val="24"/>
    </w:rPr>
  </w:style>
  <w:style w:type="paragraph" w:styleId="TOC2">
    <w:name w:val="toc 2"/>
    <w:hidden/>
    <w:pPr>
      <w:spacing w:after="328" w:line="264" w:lineRule="auto"/>
      <w:ind w:left="370" w:right="1091" w:hanging="10"/>
      <w:jc w:val="both"/>
    </w:pPr>
    <w:rPr>
      <w:rFonts w:ascii="Times New Roman" w:eastAsia="Times New Roman" w:hAnsi="Times New Roman" w:cs="Times New Roman"/>
      <w:color w:val="000000"/>
      <w:sz w:val="24"/>
    </w:rPr>
  </w:style>
  <w:style w:type="paragraph" w:styleId="TOC3">
    <w:name w:val="toc 3"/>
    <w:hidden/>
    <w:pPr>
      <w:spacing w:after="349"/>
      <w:ind w:left="370" w:right="2505" w:hanging="10"/>
      <w:jc w:val="right"/>
    </w:pPr>
    <w:rPr>
      <w:rFonts w:ascii="Times New Roman" w:eastAsia="Times New Roman" w:hAnsi="Times New Roman" w:cs="Times New Roman"/>
      <w:color w:val="000000"/>
      <w:sz w:val="24"/>
    </w:rPr>
  </w:style>
  <w:style w:type="paragraph" w:styleId="TOC4">
    <w:name w:val="toc 4"/>
    <w:hidden/>
    <w:pPr>
      <w:spacing w:after="303" w:line="264" w:lineRule="auto"/>
      <w:ind w:left="370" w:right="1091" w:hanging="10"/>
      <w:jc w:val="both"/>
    </w:pPr>
    <w:rPr>
      <w:rFonts w:ascii="Times New Roman" w:eastAsia="Times New Roman" w:hAnsi="Times New Roman" w:cs="Times New Roman"/>
      <w:color w:val="000000"/>
      <w:sz w:val="24"/>
    </w:rPr>
  </w:style>
  <w:style w:type="table" w:styleId="TableGrid">
    <w:name w:val="Table Grid"/>
    <w:basedOn w:val="TableNormal"/>
    <w:uiPriority w:val="39"/>
    <w:rsid w:val="00B3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421"/>
    <w:pPr>
      <w:spacing w:after="0" w:line="240" w:lineRule="auto"/>
      <w:ind w:left="720" w:firstLine="0"/>
      <w:contextualSpacing/>
      <w:jc w:val="left"/>
    </w:pPr>
    <w:rPr>
      <w:color w:val="auto"/>
      <w:szCs w:val="24"/>
    </w:rPr>
  </w:style>
  <w:style w:type="paragraph" w:styleId="Header">
    <w:name w:val="header"/>
    <w:basedOn w:val="Normal"/>
    <w:link w:val="HeaderChar"/>
    <w:uiPriority w:val="99"/>
    <w:unhideWhenUsed/>
    <w:rsid w:val="00966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5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0980">
      <w:bodyDiv w:val="1"/>
      <w:marLeft w:val="0"/>
      <w:marRight w:val="0"/>
      <w:marTop w:val="0"/>
      <w:marBottom w:val="0"/>
      <w:divBdr>
        <w:top w:val="none" w:sz="0" w:space="0" w:color="auto"/>
        <w:left w:val="none" w:sz="0" w:space="0" w:color="auto"/>
        <w:bottom w:val="none" w:sz="0" w:space="0" w:color="auto"/>
        <w:right w:val="none" w:sz="0" w:space="0" w:color="auto"/>
      </w:divBdr>
      <w:divsChild>
        <w:div w:id="1684044135">
          <w:marLeft w:val="547"/>
          <w:marRight w:val="0"/>
          <w:marTop w:val="0"/>
          <w:marBottom w:val="0"/>
          <w:divBdr>
            <w:top w:val="none" w:sz="0" w:space="0" w:color="auto"/>
            <w:left w:val="none" w:sz="0" w:space="0" w:color="auto"/>
            <w:bottom w:val="none" w:sz="0" w:space="0" w:color="auto"/>
            <w:right w:val="none" w:sz="0" w:space="0" w:color="auto"/>
          </w:divBdr>
        </w:div>
      </w:divsChild>
    </w:div>
    <w:div w:id="341513154">
      <w:bodyDiv w:val="1"/>
      <w:marLeft w:val="0"/>
      <w:marRight w:val="0"/>
      <w:marTop w:val="0"/>
      <w:marBottom w:val="0"/>
      <w:divBdr>
        <w:top w:val="none" w:sz="0" w:space="0" w:color="auto"/>
        <w:left w:val="none" w:sz="0" w:space="0" w:color="auto"/>
        <w:bottom w:val="none" w:sz="0" w:space="0" w:color="auto"/>
        <w:right w:val="none" w:sz="0" w:space="0" w:color="auto"/>
      </w:divBdr>
      <w:divsChild>
        <w:div w:id="280039382">
          <w:marLeft w:val="547"/>
          <w:marRight w:val="0"/>
          <w:marTop w:val="0"/>
          <w:marBottom w:val="0"/>
          <w:divBdr>
            <w:top w:val="none" w:sz="0" w:space="0" w:color="auto"/>
            <w:left w:val="none" w:sz="0" w:space="0" w:color="auto"/>
            <w:bottom w:val="none" w:sz="0" w:space="0" w:color="auto"/>
            <w:right w:val="none" w:sz="0" w:space="0" w:color="auto"/>
          </w:divBdr>
        </w:div>
      </w:divsChild>
    </w:div>
    <w:div w:id="453258144">
      <w:bodyDiv w:val="1"/>
      <w:marLeft w:val="0"/>
      <w:marRight w:val="0"/>
      <w:marTop w:val="0"/>
      <w:marBottom w:val="0"/>
      <w:divBdr>
        <w:top w:val="none" w:sz="0" w:space="0" w:color="auto"/>
        <w:left w:val="none" w:sz="0" w:space="0" w:color="auto"/>
        <w:bottom w:val="none" w:sz="0" w:space="0" w:color="auto"/>
        <w:right w:val="none" w:sz="0" w:space="0" w:color="auto"/>
      </w:divBdr>
      <w:divsChild>
        <w:div w:id="362634154">
          <w:marLeft w:val="547"/>
          <w:marRight w:val="0"/>
          <w:marTop w:val="0"/>
          <w:marBottom w:val="0"/>
          <w:divBdr>
            <w:top w:val="none" w:sz="0" w:space="0" w:color="auto"/>
            <w:left w:val="none" w:sz="0" w:space="0" w:color="auto"/>
            <w:bottom w:val="none" w:sz="0" w:space="0" w:color="auto"/>
            <w:right w:val="none" w:sz="0" w:space="0" w:color="auto"/>
          </w:divBdr>
        </w:div>
      </w:divsChild>
    </w:div>
    <w:div w:id="726228221">
      <w:bodyDiv w:val="1"/>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547"/>
          <w:marRight w:val="0"/>
          <w:marTop w:val="0"/>
          <w:marBottom w:val="0"/>
          <w:divBdr>
            <w:top w:val="none" w:sz="0" w:space="0" w:color="auto"/>
            <w:left w:val="none" w:sz="0" w:space="0" w:color="auto"/>
            <w:bottom w:val="none" w:sz="0" w:space="0" w:color="auto"/>
            <w:right w:val="none" w:sz="0" w:space="0" w:color="auto"/>
          </w:divBdr>
        </w:div>
      </w:divsChild>
    </w:div>
    <w:div w:id="824275501">
      <w:bodyDiv w:val="1"/>
      <w:marLeft w:val="0"/>
      <w:marRight w:val="0"/>
      <w:marTop w:val="0"/>
      <w:marBottom w:val="0"/>
      <w:divBdr>
        <w:top w:val="none" w:sz="0" w:space="0" w:color="auto"/>
        <w:left w:val="none" w:sz="0" w:space="0" w:color="auto"/>
        <w:bottom w:val="none" w:sz="0" w:space="0" w:color="auto"/>
        <w:right w:val="none" w:sz="0" w:space="0" w:color="auto"/>
      </w:divBdr>
      <w:divsChild>
        <w:div w:id="414597970">
          <w:marLeft w:val="547"/>
          <w:marRight w:val="0"/>
          <w:marTop w:val="0"/>
          <w:marBottom w:val="0"/>
          <w:divBdr>
            <w:top w:val="none" w:sz="0" w:space="0" w:color="auto"/>
            <w:left w:val="none" w:sz="0" w:space="0" w:color="auto"/>
            <w:bottom w:val="none" w:sz="0" w:space="0" w:color="auto"/>
            <w:right w:val="none" w:sz="0" w:space="0" w:color="auto"/>
          </w:divBdr>
        </w:div>
      </w:divsChild>
    </w:div>
    <w:div w:id="858809983">
      <w:bodyDiv w:val="1"/>
      <w:marLeft w:val="0"/>
      <w:marRight w:val="0"/>
      <w:marTop w:val="0"/>
      <w:marBottom w:val="0"/>
      <w:divBdr>
        <w:top w:val="none" w:sz="0" w:space="0" w:color="auto"/>
        <w:left w:val="none" w:sz="0" w:space="0" w:color="auto"/>
        <w:bottom w:val="none" w:sz="0" w:space="0" w:color="auto"/>
        <w:right w:val="none" w:sz="0" w:space="0" w:color="auto"/>
      </w:divBdr>
      <w:divsChild>
        <w:div w:id="1223447576">
          <w:marLeft w:val="547"/>
          <w:marRight w:val="0"/>
          <w:marTop w:val="0"/>
          <w:marBottom w:val="0"/>
          <w:divBdr>
            <w:top w:val="none" w:sz="0" w:space="0" w:color="auto"/>
            <w:left w:val="none" w:sz="0" w:space="0" w:color="auto"/>
            <w:bottom w:val="none" w:sz="0" w:space="0" w:color="auto"/>
            <w:right w:val="none" w:sz="0" w:space="0" w:color="auto"/>
          </w:divBdr>
        </w:div>
      </w:divsChild>
    </w:div>
    <w:div w:id="1264611360">
      <w:bodyDiv w:val="1"/>
      <w:marLeft w:val="0"/>
      <w:marRight w:val="0"/>
      <w:marTop w:val="0"/>
      <w:marBottom w:val="0"/>
      <w:divBdr>
        <w:top w:val="none" w:sz="0" w:space="0" w:color="auto"/>
        <w:left w:val="none" w:sz="0" w:space="0" w:color="auto"/>
        <w:bottom w:val="none" w:sz="0" w:space="0" w:color="auto"/>
        <w:right w:val="none" w:sz="0" w:space="0" w:color="auto"/>
      </w:divBdr>
      <w:divsChild>
        <w:div w:id="1125655383">
          <w:marLeft w:val="547"/>
          <w:marRight w:val="0"/>
          <w:marTop w:val="0"/>
          <w:marBottom w:val="0"/>
          <w:divBdr>
            <w:top w:val="none" w:sz="0" w:space="0" w:color="auto"/>
            <w:left w:val="none" w:sz="0" w:space="0" w:color="auto"/>
            <w:bottom w:val="none" w:sz="0" w:space="0" w:color="auto"/>
            <w:right w:val="none" w:sz="0" w:space="0" w:color="auto"/>
          </w:divBdr>
        </w:div>
      </w:divsChild>
    </w:div>
    <w:div w:id="1497764484">
      <w:bodyDiv w:val="1"/>
      <w:marLeft w:val="0"/>
      <w:marRight w:val="0"/>
      <w:marTop w:val="0"/>
      <w:marBottom w:val="0"/>
      <w:divBdr>
        <w:top w:val="none" w:sz="0" w:space="0" w:color="auto"/>
        <w:left w:val="none" w:sz="0" w:space="0" w:color="auto"/>
        <w:bottom w:val="none" w:sz="0" w:space="0" w:color="auto"/>
        <w:right w:val="none" w:sz="0" w:space="0" w:color="auto"/>
      </w:divBdr>
      <w:divsChild>
        <w:div w:id="1318415683">
          <w:marLeft w:val="547"/>
          <w:marRight w:val="0"/>
          <w:marTop w:val="0"/>
          <w:marBottom w:val="0"/>
          <w:divBdr>
            <w:top w:val="none" w:sz="0" w:space="0" w:color="auto"/>
            <w:left w:val="none" w:sz="0" w:space="0" w:color="auto"/>
            <w:bottom w:val="none" w:sz="0" w:space="0" w:color="auto"/>
            <w:right w:val="none" w:sz="0" w:space="0" w:color="auto"/>
          </w:divBdr>
        </w:div>
      </w:divsChild>
    </w:div>
    <w:div w:id="2139446928">
      <w:bodyDiv w:val="1"/>
      <w:marLeft w:val="0"/>
      <w:marRight w:val="0"/>
      <w:marTop w:val="0"/>
      <w:marBottom w:val="0"/>
      <w:divBdr>
        <w:top w:val="none" w:sz="0" w:space="0" w:color="auto"/>
        <w:left w:val="none" w:sz="0" w:space="0" w:color="auto"/>
        <w:bottom w:val="none" w:sz="0" w:space="0" w:color="auto"/>
        <w:right w:val="none" w:sz="0" w:space="0" w:color="auto"/>
      </w:divBdr>
      <w:divsChild>
        <w:div w:id="1884934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www.cppforschool.com/project/super-market-billing.html" TargetMode="External"/><Relationship Id="rId21" Type="http://schemas.openxmlformats.org/officeDocument/2006/relationships/diagramQuickStyle" Target="diagrams/quickStyle3.xml"/><Relationship Id="rId34" Type="http://schemas.openxmlformats.org/officeDocument/2006/relationships/hyperlink" Target="http://www.departmental.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www.wikipedia.org/" TargetMode="External"/><Relationship Id="rId37" Type="http://schemas.openxmlformats.org/officeDocument/2006/relationships/hyperlink" Target="http://www.cppforschool.com/project/super-market-billing.html" TargetMode="External"/><Relationship Id="rId40" Type="http://schemas.openxmlformats.org/officeDocument/2006/relationships/hyperlink" Target="http://www.cppforschool.com/project/super-market-billing.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www.cppforschool.com/project/super-market-billing.html"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wikipedia.or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www.wikipedia.org/" TargetMode="External"/><Relationship Id="rId35" Type="http://schemas.openxmlformats.org/officeDocument/2006/relationships/hyperlink" Target="http://www.departmental.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www.wikipedia.org/" TargetMode="External"/><Relationship Id="rId38" Type="http://schemas.openxmlformats.org/officeDocument/2006/relationships/hyperlink" Target="http://www.cppforschool.com/project/super-market-billing.html" TargetMode="External"/><Relationship Id="rId46"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hyperlink" Target="http://www.cppforschool.com/project/super-market-billi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0AA2C-4E78-4E22-8AB4-E3AB691F6B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4671DB61-AE97-489F-8625-6541D5B81A0A}">
      <dgm:prSet phldrT="[Text]"/>
      <dgm:spPr/>
      <dgm:t>
        <a:bodyPr/>
        <a:lstStyle/>
        <a:p>
          <a:r>
            <a:rPr lang="en-US"/>
            <a:t>View /Generate Customer ID</a:t>
          </a:r>
        </a:p>
      </dgm:t>
    </dgm:pt>
    <dgm:pt modelId="{C64CCC7C-A0E7-47D8-9E7B-EDC8716EA2A1}" type="parTrans" cxnId="{CE624F75-F95B-4ADF-A32B-B47D3BA29A87}">
      <dgm:prSet/>
      <dgm:spPr/>
      <dgm:t>
        <a:bodyPr/>
        <a:lstStyle/>
        <a:p>
          <a:endParaRPr lang="en-US"/>
        </a:p>
      </dgm:t>
    </dgm:pt>
    <dgm:pt modelId="{B602951C-B7D5-466D-8B4B-F3796F6F5D1B}" type="sibTrans" cxnId="{CE624F75-F95B-4ADF-A32B-B47D3BA29A87}">
      <dgm:prSet/>
      <dgm:spPr/>
      <dgm:t>
        <a:bodyPr/>
        <a:lstStyle/>
        <a:p>
          <a:endParaRPr lang="en-US"/>
        </a:p>
      </dgm:t>
    </dgm:pt>
    <dgm:pt modelId="{AA02CFC4-608A-4999-A025-3123E3DC7CE4}">
      <dgm:prSet phldrT="[Text]"/>
      <dgm:spPr/>
      <dgm:t>
        <a:bodyPr/>
        <a:lstStyle/>
        <a:p>
          <a:r>
            <a:rPr lang="en-US"/>
            <a:t>Admin</a:t>
          </a:r>
        </a:p>
      </dgm:t>
    </dgm:pt>
    <dgm:pt modelId="{5393B389-F6AA-4EEB-B934-9ED11E49CBC2}" type="parTrans" cxnId="{5A9564F8-02CE-4D55-9F2D-642D074DCCBF}">
      <dgm:prSet/>
      <dgm:spPr/>
      <dgm:t>
        <a:bodyPr/>
        <a:lstStyle/>
        <a:p>
          <a:endParaRPr lang="en-US"/>
        </a:p>
      </dgm:t>
    </dgm:pt>
    <dgm:pt modelId="{5F63D114-4AE1-4473-8670-72ECD95D7AF6}" type="sibTrans" cxnId="{5A9564F8-02CE-4D55-9F2D-642D074DCCBF}">
      <dgm:prSet/>
      <dgm:spPr/>
      <dgm:t>
        <a:bodyPr/>
        <a:lstStyle/>
        <a:p>
          <a:endParaRPr lang="en-US"/>
        </a:p>
      </dgm:t>
    </dgm:pt>
    <dgm:pt modelId="{DB29D8F1-D92E-449B-9399-1A5C6349F53A}">
      <dgm:prSet phldrT="[Text]"/>
      <dgm:spPr/>
      <dgm:t>
        <a:bodyPr/>
        <a:lstStyle/>
        <a:p>
          <a:r>
            <a:rPr lang="en-US"/>
            <a:t>User </a:t>
          </a:r>
        </a:p>
      </dgm:t>
    </dgm:pt>
    <dgm:pt modelId="{60A7E6DF-E215-444F-A00C-3EB7115DF3DE}" type="parTrans" cxnId="{E7868C1A-E53E-4483-8923-2EA438F2B533}">
      <dgm:prSet/>
      <dgm:spPr/>
      <dgm:t>
        <a:bodyPr/>
        <a:lstStyle/>
        <a:p>
          <a:endParaRPr lang="en-US"/>
        </a:p>
      </dgm:t>
    </dgm:pt>
    <dgm:pt modelId="{2C163118-79DB-4C23-BD06-22D579FBACD7}" type="sibTrans" cxnId="{E7868C1A-E53E-4483-8923-2EA438F2B533}">
      <dgm:prSet/>
      <dgm:spPr/>
      <dgm:t>
        <a:bodyPr/>
        <a:lstStyle/>
        <a:p>
          <a:endParaRPr lang="en-US"/>
        </a:p>
      </dgm:t>
    </dgm:pt>
    <dgm:pt modelId="{747B6498-CA6B-418D-B079-462D97CE38D0}">
      <dgm:prSet phldrT="[Text]"/>
      <dgm:spPr/>
      <dgm:t>
        <a:bodyPr/>
        <a:lstStyle/>
        <a:p>
          <a:r>
            <a:rPr lang="en-US"/>
            <a:t>Exit </a:t>
          </a:r>
        </a:p>
      </dgm:t>
    </dgm:pt>
    <dgm:pt modelId="{5EA78C49-F762-428A-B99C-C505B52460BF}" type="parTrans" cxnId="{97AE8775-D47C-487E-A983-776B265F576E}">
      <dgm:prSet/>
      <dgm:spPr/>
      <dgm:t>
        <a:bodyPr/>
        <a:lstStyle/>
        <a:p>
          <a:endParaRPr lang="en-US"/>
        </a:p>
      </dgm:t>
    </dgm:pt>
    <dgm:pt modelId="{985EC1D6-AD01-46D3-AD69-C27955521C0E}" type="sibTrans" cxnId="{97AE8775-D47C-487E-A983-776B265F576E}">
      <dgm:prSet/>
      <dgm:spPr/>
      <dgm:t>
        <a:bodyPr/>
        <a:lstStyle/>
        <a:p>
          <a:endParaRPr lang="en-US"/>
        </a:p>
      </dgm:t>
    </dgm:pt>
    <dgm:pt modelId="{82D5A060-445B-4CC4-8450-29A9608A8A3E}">
      <dgm:prSet/>
      <dgm:spPr/>
      <dgm:t>
        <a:bodyPr/>
        <a:lstStyle/>
        <a:p>
          <a:endParaRPr lang="en-US"/>
        </a:p>
      </dgm:t>
    </dgm:pt>
    <dgm:pt modelId="{81BAE90F-0EC7-4143-8134-037B402400AB}" type="parTrans" cxnId="{915FB04E-170D-4BF8-8BA1-099BC719BE44}">
      <dgm:prSet/>
      <dgm:spPr/>
      <dgm:t>
        <a:bodyPr/>
        <a:lstStyle/>
        <a:p>
          <a:endParaRPr lang="en-US"/>
        </a:p>
      </dgm:t>
    </dgm:pt>
    <dgm:pt modelId="{16381E6E-99BF-4F1D-8295-F0162947A3DC}" type="sibTrans" cxnId="{915FB04E-170D-4BF8-8BA1-099BC719BE44}">
      <dgm:prSet/>
      <dgm:spPr/>
      <dgm:t>
        <a:bodyPr/>
        <a:lstStyle/>
        <a:p>
          <a:endParaRPr lang="en-US"/>
        </a:p>
      </dgm:t>
    </dgm:pt>
    <dgm:pt modelId="{515B5606-AB49-426A-9A26-4F80200299D1}">
      <dgm:prSet/>
      <dgm:spPr/>
      <dgm:t>
        <a:bodyPr/>
        <a:lstStyle/>
        <a:p>
          <a:endParaRPr lang="en-US"/>
        </a:p>
      </dgm:t>
    </dgm:pt>
    <dgm:pt modelId="{72D4DB96-30EF-4C49-9088-F8A3859F8937}" type="parTrans" cxnId="{BB4D6E96-B73B-45F9-8E92-D873AF797342}">
      <dgm:prSet/>
      <dgm:spPr/>
      <dgm:t>
        <a:bodyPr/>
        <a:lstStyle/>
        <a:p>
          <a:endParaRPr lang="en-US"/>
        </a:p>
      </dgm:t>
    </dgm:pt>
    <dgm:pt modelId="{00CD7E1C-B7E3-41D0-8F7D-CD2E43C75A87}" type="sibTrans" cxnId="{BB4D6E96-B73B-45F9-8E92-D873AF797342}">
      <dgm:prSet/>
      <dgm:spPr/>
      <dgm:t>
        <a:bodyPr/>
        <a:lstStyle/>
        <a:p>
          <a:endParaRPr lang="en-US"/>
        </a:p>
      </dgm:t>
    </dgm:pt>
    <dgm:pt modelId="{697211E3-8BB0-487D-A509-36BD0782D8F1}">
      <dgm:prSet/>
      <dgm:spPr/>
      <dgm:t>
        <a:bodyPr/>
        <a:lstStyle/>
        <a:p>
          <a:endParaRPr lang="en-US"/>
        </a:p>
      </dgm:t>
    </dgm:pt>
    <dgm:pt modelId="{AE4B77A8-A458-4A49-9BBF-AEB8A5AFE731}" type="parTrans" cxnId="{805E536F-14E3-48F0-9F92-BC66A1B8BFD7}">
      <dgm:prSet/>
      <dgm:spPr/>
      <dgm:t>
        <a:bodyPr/>
        <a:lstStyle/>
        <a:p>
          <a:endParaRPr lang="en-US"/>
        </a:p>
      </dgm:t>
    </dgm:pt>
    <dgm:pt modelId="{4122AD4A-CC9E-4FFB-9D81-29125AC7FD11}" type="sibTrans" cxnId="{805E536F-14E3-48F0-9F92-BC66A1B8BFD7}">
      <dgm:prSet/>
      <dgm:spPr/>
      <dgm:t>
        <a:bodyPr/>
        <a:lstStyle/>
        <a:p>
          <a:endParaRPr lang="en-US"/>
        </a:p>
      </dgm:t>
    </dgm:pt>
    <dgm:pt modelId="{6458383E-07AB-4BD5-B113-DE18F9B348EC}">
      <dgm:prSet/>
      <dgm:spPr/>
      <dgm:t>
        <a:bodyPr/>
        <a:lstStyle/>
        <a:p>
          <a:endParaRPr lang="en-US"/>
        </a:p>
      </dgm:t>
    </dgm:pt>
    <dgm:pt modelId="{95824519-F1B9-4159-BFB4-7933D76C477A}" type="parTrans" cxnId="{972B2062-3EAC-4DCD-AFF3-32027DAF4631}">
      <dgm:prSet/>
      <dgm:spPr/>
      <dgm:t>
        <a:bodyPr/>
        <a:lstStyle/>
        <a:p>
          <a:endParaRPr lang="en-US"/>
        </a:p>
      </dgm:t>
    </dgm:pt>
    <dgm:pt modelId="{7D1D1384-F81E-42CD-8F3F-141582C6D8C3}" type="sibTrans" cxnId="{972B2062-3EAC-4DCD-AFF3-32027DAF4631}">
      <dgm:prSet/>
      <dgm:spPr/>
      <dgm:t>
        <a:bodyPr/>
        <a:lstStyle/>
        <a:p>
          <a:endParaRPr lang="en-US"/>
        </a:p>
      </dgm:t>
    </dgm:pt>
    <dgm:pt modelId="{3D78188B-9A79-4352-A229-AF6D33414162}">
      <dgm:prSet/>
      <dgm:spPr/>
      <dgm:t>
        <a:bodyPr/>
        <a:lstStyle/>
        <a:p>
          <a:endParaRPr lang="en-US"/>
        </a:p>
      </dgm:t>
    </dgm:pt>
    <dgm:pt modelId="{3FD74401-624C-4D0F-AE4A-166964532CA7}" type="parTrans" cxnId="{E1A1A79C-3DA5-491A-BB45-07E06A6CBFB0}">
      <dgm:prSet/>
      <dgm:spPr/>
      <dgm:t>
        <a:bodyPr/>
        <a:lstStyle/>
        <a:p>
          <a:endParaRPr lang="en-US"/>
        </a:p>
      </dgm:t>
    </dgm:pt>
    <dgm:pt modelId="{F93D655C-EC75-468F-979D-85231A8782BE}" type="sibTrans" cxnId="{E1A1A79C-3DA5-491A-BB45-07E06A6CBFB0}">
      <dgm:prSet/>
      <dgm:spPr/>
      <dgm:t>
        <a:bodyPr/>
        <a:lstStyle/>
        <a:p>
          <a:endParaRPr lang="en-US"/>
        </a:p>
      </dgm:t>
    </dgm:pt>
    <dgm:pt modelId="{C1F83D66-AADF-4090-824E-CE03B2E2C0B7}">
      <dgm:prSet/>
      <dgm:spPr/>
      <dgm:t>
        <a:bodyPr/>
        <a:lstStyle/>
        <a:p>
          <a:endParaRPr lang="en-US"/>
        </a:p>
      </dgm:t>
    </dgm:pt>
    <dgm:pt modelId="{75F53CB5-6034-4374-BFBF-5CD03E04E21A}" type="parTrans" cxnId="{FAB0EA43-52C3-4A09-8A39-6B0071C7C49E}">
      <dgm:prSet/>
      <dgm:spPr/>
      <dgm:t>
        <a:bodyPr/>
        <a:lstStyle/>
        <a:p>
          <a:endParaRPr lang="en-US"/>
        </a:p>
      </dgm:t>
    </dgm:pt>
    <dgm:pt modelId="{C5D61E7B-EDE0-4BE5-BEBE-0B20086862D7}" type="sibTrans" cxnId="{FAB0EA43-52C3-4A09-8A39-6B0071C7C49E}">
      <dgm:prSet/>
      <dgm:spPr/>
      <dgm:t>
        <a:bodyPr/>
        <a:lstStyle/>
        <a:p>
          <a:endParaRPr lang="en-US"/>
        </a:p>
      </dgm:t>
    </dgm:pt>
    <dgm:pt modelId="{BDDCC1AA-1A0A-4D6A-B454-E79008FCD58D}">
      <dgm:prSet/>
      <dgm:spPr/>
      <dgm:t>
        <a:bodyPr/>
        <a:lstStyle/>
        <a:p>
          <a:endParaRPr lang="en-US"/>
        </a:p>
      </dgm:t>
    </dgm:pt>
    <dgm:pt modelId="{E81D6AE7-DA0D-4FCD-AF48-7C236F711E38}" type="parTrans" cxnId="{714AC4C5-EC3B-47D4-A036-73C5C172EC55}">
      <dgm:prSet/>
      <dgm:spPr/>
      <dgm:t>
        <a:bodyPr/>
        <a:lstStyle/>
        <a:p>
          <a:endParaRPr lang="en-US"/>
        </a:p>
      </dgm:t>
    </dgm:pt>
    <dgm:pt modelId="{58F65A56-D448-4E5E-AB53-FAA21AAF7132}" type="sibTrans" cxnId="{714AC4C5-EC3B-47D4-A036-73C5C172EC55}">
      <dgm:prSet/>
      <dgm:spPr/>
      <dgm:t>
        <a:bodyPr/>
        <a:lstStyle/>
        <a:p>
          <a:endParaRPr lang="en-US"/>
        </a:p>
      </dgm:t>
    </dgm:pt>
    <dgm:pt modelId="{1279A79E-4D50-4944-B98A-1647FD5C54D1}">
      <dgm:prSet/>
      <dgm:spPr/>
      <dgm:t>
        <a:bodyPr/>
        <a:lstStyle/>
        <a:p>
          <a:endParaRPr lang="en-US"/>
        </a:p>
      </dgm:t>
    </dgm:pt>
    <dgm:pt modelId="{3D241E4D-69EE-4373-B4FB-25B1416E32DD}" type="parTrans" cxnId="{F0BE4325-5070-4075-BA53-B42BF26FF9CC}">
      <dgm:prSet/>
      <dgm:spPr/>
      <dgm:t>
        <a:bodyPr/>
        <a:lstStyle/>
        <a:p>
          <a:endParaRPr lang="en-US"/>
        </a:p>
      </dgm:t>
    </dgm:pt>
    <dgm:pt modelId="{8B58B164-B929-4043-AF43-29B49BAA45E0}" type="sibTrans" cxnId="{F0BE4325-5070-4075-BA53-B42BF26FF9CC}">
      <dgm:prSet/>
      <dgm:spPr/>
      <dgm:t>
        <a:bodyPr/>
        <a:lstStyle/>
        <a:p>
          <a:endParaRPr lang="en-US"/>
        </a:p>
      </dgm:t>
    </dgm:pt>
    <dgm:pt modelId="{04E2AB56-C54C-462D-89D5-E363A2866307}" type="pres">
      <dgm:prSet presAssocID="{B3E0AA2C-4E78-4E22-8AB4-E3AB691F6BAB}" presName="matrix" presStyleCnt="0">
        <dgm:presLayoutVars>
          <dgm:chMax val="1"/>
          <dgm:dir/>
          <dgm:resizeHandles val="exact"/>
        </dgm:presLayoutVars>
      </dgm:prSet>
      <dgm:spPr/>
      <dgm:t>
        <a:bodyPr/>
        <a:lstStyle/>
        <a:p>
          <a:endParaRPr lang="en-US"/>
        </a:p>
      </dgm:t>
    </dgm:pt>
    <dgm:pt modelId="{DB4836A8-91FF-4D8B-B13F-D94A0F58BEE6}" type="pres">
      <dgm:prSet presAssocID="{B3E0AA2C-4E78-4E22-8AB4-E3AB691F6BAB}" presName="diamond" presStyleLbl="bgShp" presStyleIdx="0" presStyleCnt="1"/>
      <dgm:spPr/>
    </dgm:pt>
    <dgm:pt modelId="{320C880F-B2B3-4E01-BC69-A83136857197}" type="pres">
      <dgm:prSet presAssocID="{B3E0AA2C-4E78-4E22-8AB4-E3AB691F6BAB}" presName="quad1" presStyleLbl="node1" presStyleIdx="0" presStyleCnt="4" custLinFactNeighborX="-1221" custLinFactNeighborY="-1221">
        <dgm:presLayoutVars>
          <dgm:chMax val="0"/>
          <dgm:chPref val="0"/>
          <dgm:bulletEnabled val="1"/>
        </dgm:presLayoutVars>
      </dgm:prSet>
      <dgm:spPr/>
      <dgm:t>
        <a:bodyPr/>
        <a:lstStyle/>
        <a:p>
          <a:endParaRPr lang="en-US"/>
        </a:p>
      </dgm:t>
    </dgm:pt>
    <dgm:pt modelId="{CCBDAD16-3D1C-4721-B783-57FD7A4D4993}" type="pres">
      <dgm:prSet presAssocID="{B3E0AA2C-4E78-4E22-8AB4-E3AB691F6BAB}" presName="quad2" presStyleLbl="node1" presStyleIdx="1" presStyleCnt="4">
        <dgm:presLayoutVars>
          <dgm:chMax val="0"/>
          <dgm:chPref val="0"/>
          <dgm:bulletEnabled val="1"/>
        </dgm:presLayoutVars>
      </dgm:prSet>
      <dgm:spPr/>
      <dgm:t>
        <a:bodyPr/>
        <a:lstStyle/>
        <a:p>
          <a:endParaRPr lang="en-US"/>
        </a:p>
      </dgm:t>
    </dgm:pt>
    <dgm:pt modelId="{E6DC6D00-26F1-4360-B001-DE6200F3A762}" type="pres">
      <dgm:prSet presAssocID="{B3E0AA2C-4E78-4E22-8AB4-E3AB691F6BAB}" presName="quad3" presStyleLbl="node1" presStyleIdx="2" presStyleCnt="4">
        <dgm:presLayoutVars>
          <dgm:chMax val="0"/>
          <dgm:chPref val="0"/>
          <dgm:bulletEnabled val="1"/>
        </dgm:presLayoutVars>
      </dgm:prSet>
      <dgm:spPr/>
      <dgm:t>
        <a:bodyPr/>
        <a:lstStyle/>
        <a:p>
          <a:endParaRPr lang="en-US"/>
        </a:p>
      </dgm:t>
    </dgm:pt>
    <dgm:pt modelId="{5ADDAD43-C3AE-44AE-8BC8-9764E2FF1ABF}" type="pres">
      <dgm:prSet presAssocID="{B3E0AA2C-4E78-4E22-8AB4-E3AB691F6BAB}" presName="quad4" presStyleLbl="node1" presStyleIdx="3" presStyleCnt="4">
        <dgm:presLayoutVars>
          <dgm:chMax val="0"/>
          <dgm:chPref val="0"/>
          <dgm:bulletEnabled val="1"/>
        </dgm:presLayoutVars>
      </dgm:prSet>
      <dgm:spPr/>
      <dgm:t>
        <a:bodyPr/>
        <a:lstStyle/>
        <a:p>
          <a:endParaRPr lang="en-US"/>
        </a:p>
      </dgm:t>
    </dgm:pt>
  </dgm:ptLst>
  <dgm:cxnLst>
    <dgm:cxn modelId="{F0BE4325-5070-4075-BA53-B42BF26FF9CC}" srcId="{B3E0AA2C-4E78-4E22-8AB4-E3AB691F6BAB}" destId="{1279A79E-4D50-4944-B98A-1647FD5C54D1}" srcOrd="11" destOrd="0" parTransId="{3D241E4D-69EE-4373-B4FB-25B1416E32DD}" sibTransId="{8B58B164-B929-4043-AF43-29B49BAA45E0}"/>
    <dgm:cxn modelId="{972B2062-3EAC-4DCD-AFF3-32027DAF4631}" srcId="{B3E0AA2C-4E78-4E22-8AB4-E3AB691F6BAB}" destId="{6458383E-07AB-4BD5-B113-DE18F9B348EC}" srcOrd="7" destOrd="0" parTransId="{95824519-F1B9-4159-BFB4-7933D76C477A}" sibTransId="{7D1D1384-F81E-42CD-8F3F-141582C6D8C3}"/>
    <dgm:cxn modelId="{FAB0EA43-52C3-4A09-8A39-6B0071C7C49E}" srcId="{B3E0AA2C-4E78-4E22-8AB4-E3AB691F6BAB}" destId="{C1F83D66-AADF-4090-824E-CE03B2E2C0B7}" srcOrd="9" destOrd="0" parTransId="{75F53CB5-6034-4374-BFBF-5CD03E04E21A}" sibTransId="{C5D61E7B-EDE0-4BE5-BEBE-0B20086862D7}"/>
    <dgm:cxn modelId="{915FB04E-170D-4BF8-8BA1-099BC719BE44}" srcId="{B3E0AA2C-4E78-4E22-8AB4-E3AB691F6BAB}" destId="{82D5A060-445B-4CC4-8450-29A9608A8A3E}" srcOrd="4" destOrd="0" parTransId="{81BAE90F-0EC7-4143-8134-037B402400AB}" sibTransId="{16381E6E-99BF-4F1D-8295-F0162947A3DC}"/>
    <dgm:cxn modelId="{59CA8DB5-1121-490B-BBBF-0345123AC755}" type="presOf" srcId="{B3E0AA2C-4E78-4E22-8AB4-E3AB691F6BAB}" destId="{04E2AB56-C54C-462D-89D5-E363A2866307}" srcOrd="0" destOrd="0" presId="urn:microsoft.com/office/officeart/2005/8/layout/matrix3"/>
    <dgm:cxn modelId="{BB4D6E96-B73B-45F9-8E92-D873AF797342}" srcId="{B3E0AA2C-4E78-4E22-8AB4-E3AB691F6BAB}" destId="{515B5606-AB49-426A-9A26-4F80200299D1}" srcOrd="5" destOrd="0" parTransId="{72D4DB96-30EF-4C49-9088-F8A3859F8937}" sibTransId="{00CD7E1C-B7E3-41D0-8F7D-CD2E43C75A87}"/>
    <dgm:cxn modelId="{E1A1A79C-3DA5-491A-BB45-07E06A6CBFB0}" srcId="{B3E0AA2C-4E78-4E22-8AB4-E3AB691F6BAB}" destId="{3D78188B-9A79-4352-A229-AF6D33414162}" srcOrd="8" destOrd="0" parTransId="{3FD74401-624C-4D0F-AE4A-166964532CA7}" sibTransId="{F93D655C-EC75-468F-979D-85231A8782BE}"/>
    <dgm:cxn modelId="{E7868C1A-E53E-4483-8923-2EA438F2B533}" srcId="{B3E0AA2C-4E78-4E22-8AB4-E3AB691F6BAB}" destId="{DB29D8F1-D92E-449B-9399-1A5C6349F53A}" srcOrd="2" destOrd="0" parTransId="{60A7E6DF-E215-444F-A00C-3EB7115DF3DE}" sibTransId="{2C163118-79DB-4C23-BD06-22D579FBACD7}"/>
    <dgm:cxn modelId="{11EDBFF8-6FA8-47D1-85DA-48B2493BCA94}" type="presOf" srcId="{747B6498-CA6B-418D-B079-462D97CE38D0}" destId="{5ADDAD43-C3AE-44AE-8BC8-9764E2FF1ABF}" srcOrd="0" destOrd="0" presId="urn:microsoft.com/office/officeart/2005/8/layout/matrix3"/>
    <dgm:cxn modelId="{714AC4C5-EC3B-47D4-A036-73C5C172EC55}" srcId="{B3E0AA2C-4E78-4E22-8AB4-E3AB691F6BAB}" destId="{BDDCC1AA-1A0A-4D6A-B454-E79008FCD58D}" srcOrd="10" destOrd="0" parTransId="{E81D6AE7-DA0D-4FCD-AF48-7C236F711E38}" sibTransId="{58F65A56-D448-4E5E-AB53-FAA21AAF7132}"/>
    <dgm:cxn modelId="{5A9564F8-02CE-4D55-9F2D-642D074DCCBF}" srcId="{B3E0AA2C-4E78-4E22-8AB4-E3AB691F6BAB}" destId="{AA02CFC4-608A-4999-A025-3123E3DC7CE4}" srcOrd="1" destOrd="0" parTransId="{5393B389-F6AA-4EEB-B934-9ED11E49CBC2}" sibTransId="{5F63D114-4AE1-4473-8670-72ECD95D7AF6}"/>
    <dgm:cxn modelId="{805E536F-14E3-48F0-9F92-BC66A1B8BFD7}" srcId="{B3E0AA2C-4E78-4E22-8AB4-E3AB691F6BAB}" destId="{697211E3-8BB0-487D-A509-36BD0782D8F1}" srcOrd="6" destOrd="0" parTransId="{AE4B77A8-A458-4A49-9BBF-AEB8A5AFE731}" sibTransId="{4122AD4A-CC9E-4FFB-9D81-29125AC7FD11}"/>
    <dgm:cxn modelId="{97AE8775-D47C-487E-A983-776B265F576E}" srcId="{B3E0AA2C-4E78-4E22-8AB4-E3AB691F6BAB}" destId="{747B6498-CA6B-418D-B079-462D97CE38D0}" srcOrd="3" destOrd="0" parTransId="{5EA78C49-F762-428A-B99C-C505B52460BF}" sibTransId="{985EC1D6-AD01-46D3-AD69-C27955521C0E}"/>
    <dgm:cxn modelId="{9CB08E93-270C-44EB-9635-535D27E4509E}" type="presOf" srcId="{DB29D8F1-D92E-449B-9399-1A5C6349F53A}" destId="{E6DC6D00-26F1-4360-B001-DE6200F3A762}" srcOrd="0" destOrd="0" presId="urn:microsoft.com/office/officeart/2005/8/layout/matrix3"/>
    <dgm:cxn modelId="{F87B0101-1689-4652-9D80-44373B2711B7}" type="presOf" srcId="{AA02CFC4-608A-4999-A025-3123E3DC7CE4}" destId="{CCBDAD16-3D1C-4721-B783-57FD7A4D4993}" srcOrd="0" destOrd="0" presId="urn:microsoft.com/office/officeart/2005/8/layout/matrix3"/>
    <dgm:cxn modelId="{00A2409B-0E65-4AED-9B8A-F1FF5C417E81}" type="presOf" srcId="{4671DB61-AE97-489F-8625-6541D5B81A0A}" destId="{320C880F-B2B3-4E01-BC69-A83136857197}" srcOrd="0" destOrd="0" presId="urn:microsoft.com/office/officeart/2005/8/layout/matrix3"/>
    <dgm:cxn modelId="{CE624F75-F95B-4ADF-A32B-B47D3BA29A87}" srcId="{B3E0AA2C-4E78-4E22-8AB4-E3AB691F6BAB}" destId="{4671DB61-AE97-489F-8625-6541D5B81A0A}" srcOrd="0" destOrd="0" parTransId="{C64CCC7C-A0E7-47D8-9E7B-EDC8716EA2A1}" sibTransId="{B602951C-B7D5-466D-8B4B-F3796F6F5D1B}"/>
    <dgm:cxn modelId="{C079461B-996A-4BCD-BD41-3921ED024290}" type="presParOf" srcId="{04E2AB56-C54C-462D-89D5-E363A2866307}" destId="{DB4836A8-91FF-4D8B-B13F-D94A0F58BEE6}" srcOrd="0" destOrd="0" presId="urn:microsoft.com/office/officeart/2005/8/layout/matrix3"/>
    <dgm:cxn modelId="{2F34F736-0DBA-44C3-9F41-BB84FFB14B3C}" type="presParOf" srcId="{04E2AB56-C54C-462D-89D5-E363A2866307}" destId="{320C880F-B2B3-4E01-BC69-A83136857197}" srcOrd="1" destOrd="0" presId="urn:microsoft.com/office/officeart/2005/8/layout/matrix3"/>
    <dgm:cxn modelId="{5A935DCF-B24A-4335-B176-3248F456FFF1}" type="presParOf" srcId="{04E2AB56-C54C-462D-89D5-E363A2866307}" destId="{CCBDAD16-3D1C-4721-B783-57FD7A4D4993}" srcOrd="2" destOrd="0" presId="urn:microsoft.com/office/officeart/2005/8/layout/matrix3"/>
    <dgm:cxn modelId="{8DCC2E1D-2DE3-4978-9FF0-FC702BF86393}" type="presParOf" srcId="{04E2AB56-C54C-462D-89D5-E363A2866307}" destId="{E6DC6D00-26F1-4360-B001-DE6200F3A762}" srcOrd="3" destOrd="0" presId="urn:microsoft.com/office/officeart/2005/8/layout/matrix3"/>
    <dgm:cxn modelId="{258A4A7A-510A-4D98-B3C3-009ED6E0442F}" type="presParOf" srcId="{04E2AB56-C54C-462D-89D5-E363A2866307}" destId="{5ADDAD43-C3AE-44AE-8BC8-9764E2FF1ABF}"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B0FA7-B503-49F5-A1C0-B1B96C45C6B1}"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B6F3D14E-A2DF-4AFB-8EE0-BBC13B12ABAC}">
      <dgm:prSet phldrT="[Text]"/>
      <dgm:spPr/>
      <dgm:t>
        <a:bodyPr/>
        <a:lstStyle/>
        <a:p>
          <a:r>
            <a:rPr lang="en-US"/>
            <a:t>Customer ID </a:t>
          </a:r>
        </a:p>
      </dgm:t>
    </dgm:pt>
    <dgm:pt modelId="{D98EFD80-1A22-4A7C-8D7D-45EF2EE7079B}" type="parTrans" cxnId="{3AE5DA7E-60E0-465C-A29D-C1426D382748}">
      <dgm:prSet/>
      <dgm:spPr/>
      <dgm:t>
        <a:bodyPr/>
        <a:lstStyle/>
        <a:p>
          <a:endParaRPr lang="en-US"/>
        </a:p>
      </dgm:t>
    </dgm:pt>
    <dgm:pt modelId="{68B2A2C5-EBEC-444C-AE07-4A75453941DE}" type="sibTrans" cxnId="{3AE5DA7E-60E0-465C-A29D-C1426D382748}">
      <dgm:prSet/>
      <dgm:spPr/>
      <dgm:t>
        <a:bodyPr/>
        <a:lstStyle/>
        <a:p>
          <a:endParaRPr lang="en-US"/>
        </a:p>
      </dgm:t>
    </dgm:pt>
    <dgm:pt modelId="{5DA6F051-4B10-45E5-81D9-31E3DEDF33DC}">
      <dgm:prSet phldrT="[Text]"/>
      <dgm:spPr/>
      <dgm:t>
        <a:bodyPr/>
        <a:lstStyle/>
        <a:p>
          <a:r>
            <a:rPr lang="en-US"/>
            <a:t>View Customer ID </a:t>
          </a:r>
        </a:p>
      </dgm:t>
    </dgm:pt>
    <dgm:pt modelId="{55B56AFF-9AD9-4BAF-B7FB-BB159FFC0C41}" type="parTrans" cxnId="{1F8AB200-A9B5-44A7-AECD-D7C671F0B683}">
      <dgm:prSet/>
      <dgm:spPr/>
      <dgm:t>
        <a:bodyPr/>
        <a:lstStyle/>
        <a:p>
          <a:endParaRPr lang="en-US"/>
        </a:p>
      </dgm:t>
    </dgm:pt>
    <dgm:pt modelId="{C59815EE-AB62-45A4-A32C-05D155B624CE}" type="sibTrans" cxnId="{1F8AB200-A9B5-44A7-AECD-D7C671F0B683}">
      <dgm:prSet/>
      <dgm:spPr/>
      <dgm:t>
        <a:bodyPr/>
        <a:lstStyle/>
        <a:p>
          <a:endParaRPr lang="en-US"/>
        </a:p>
      </dgm:t>
    </dgm:pt>
    <dgm:pt modelId="{091FFB7F-8283-4F51-8B44-6409F1AB3BD5}">
      <dgm:prSet phldrT="[Text]"/>
      <dgm:spPr/>
      <dgm:t>
        <a:bodyPr/>
        <a:lstStyle/>
        <a:p>
          <a:r>
            <a:rPr lang="en-US"/>
            <a:t>Generate </a:t>
          </a:r>
        </a:p>
        <a:p>
          <a:r>
            <a:rPr lang="en-US"/>
            <a:t>Customer ID</a:t>
          </a:r>
        </a:p>
      </dgm:t>
    </dgm:pt>
    <dgm:pt modelId="{23FB4D0D-E3D4-4E50-BEFA-B486ADF1545A}" type="parTrans" cxnId="{7AF3E9E4-5650-4FA5-A877-4E5858586C99}">
      <dgm:prSet/>
      <dgm:spPr/>
      <dgm:t>
        <a:bodyPr/>
        <a:lstStyle/>
        <a:p>
          <a:endParaRPr lang="en-US"/>
        </a:p>
      </dgm:t>
    </dgm:pt>
    <dgm:pt modelId="{CF8531BD-648A-4AAD-9485-7B127E3A04FE}" type="sibTrans" cxnId="{7AF3E9E4-5650-4FA5-A877-4E5858586C99}">
      <dgm:prSet/>
      <dgm:spPr/>
      <dgm:t>
        <a:bodyPr/>
        <a:lstStyle/>
        <a:p>
          <a:endParaRPr lang="en-US"/>
        </a:p>
      </dgm:t>
    </dgm:pt>
    <dgm:pt modelId="{382AE380-30C6-43E0-9C8D-D3CD54E3286A}" type="pres">
      <dgm:prSet presAssocID="{AF7B0FA7-B503-49F5-A1C0-B1B96C45C6B1}" presName="hierChild1" presStyleCnt="0">
        <dgm:presLayoutVars>
          <dgm:orgChart val="1"/>
          <dgm:chPref val="1"/>
          <dgm:dir/>
          <dgm:animOne val="branch"/>
          <dgm:animLvl val="lvl"/>
          <dgm:resizeHandles/>
        </dgm:presLayoutVars>
      </dgm:prSet>
      <dgm:spPr/>
      <dgm:t>
        <a:bodyPr/>
        <a:lstStyle/>
        <a:p>
          <a:endParaRPr lang="en-US"/>
        </a:p>
      </dgm:t>
    </dgm:pt>
    <dgm:pt modelId="{CC71D79F-0053-4CAA-896B-D9CCE2AEB1FD}" type="pres">
      <dgm:prSet presAssocID="{B6F3D14E-A2DF-4AFB-8EE0-BBC13B12ABAC}" presName="hierRoot1" presStyleCnt="0">
        <dgm:presLayoutVars>
          <dgm:hierBranch val="init"/>
        </dgm:presLayoutVars>
      </dgm:prSet>
      <dgm:spPr/>
    </dgm:pt>
    <dgm:pt modelId="{26423B78-4871-4369-9425-1539163AC050}" type="pres">
      <dgm:prSet presAssocID="{B6F3D14E-A2DF-4AFB-8EE0-BBC13B12ABAC}" presName="rootComposite1" presStyleCnt="0"/>
      <dgm:spPr/>
    </dgm:pt>
    <dgm:pt modelId="{6F1D43CC-7050-4F65-A7B0-07E3C954EB2B}" type="pres">
      <dgm:prSet presAssocID="{B6F3D14E-A2DF-4AFB-8EE0-BBC13B12ABAC}" presName="rootText1" presStyleLbl="node0" presStyleIdx="0" presStyleCnt="1">
        <dgm:presLayoutVars>
          <dgm:chPref val="3"/>
        </dgm:presLayoutVars>
      </dgm:prSet>
      <dgm:spPr/>
      <dgm:t>
        <a:bodyPr/>
        <a:lstStyle/>
        <a:p>
          <a:endParaRPr lang="en-US"/>
        </a:p>
      </dgm:t>
    </dgm:pt>
    <dgm:pt modelId="{035402F5-19FA-4D03-B3A2-5A855E4DCC55}" type="pres">
      <dgm:prSet presAssocID="{B6F3D14E-A2DF-4AFB-8EE0-BBC13B12ABAC}" presName="rootConnector1" presStyleLbl="node1" presStyleIdx="0" presStyleCnt="0"/>
      <dgm:spPr/>
      <dgm:t>
        <a:bodyPr/>
        <a:lstStyle/>
        <a:p>
          <a:endParaRPr lang="en-US"/>
        </a:p>
      </dgm:t>
    </dgm:pt>
    <dgm:pt modelId="{20D3289C-7C3C-40F4-B51A-972CCA17C0FA}" type="pres">
      <dgm:prSet presAssocID="{B6F3D14E-A2DF-4AFB-8EE0-BBC13B12ABAC}" presName="hierChild2" presStyleCnt="0"/>
      <dgm:spPr/>
    </dgm:pt>
    <dgm:pt modelId="{0B2E370B-1A7A-42A1-B36D-E456EAF908A5}" type="pres">
      <dgm:prSet presAssocID="{55B56AFF-9AD9-4BAF-B7FB-BB159FFC0C41}" presName="Name37" presStyleLbl="parChTrans1D2" presStyleIdx="0" presStyleCnt="2"/>
      <dgm:spPr/>
      <dgm:t>
        <a:bodyPr/>
        <a:lstStyle/>
        <a:p>
          <a:endParaRPr lang="en-US"/>
        </a:p>
      </dgm:t>
    </dgm:pt>
    <dgm:pt modelId="{40ABA583-DB15-4EF3-A5EE-FFD2BD8D36A5}" type="pres">
      <dgm:prSet presAssocID="{5DA6F051-4B10-45E5-81D9-31E3DEDF33DC}" presName="hierRoot2" presStyleCnt="0">
        <dgm:presLayoutVars>
          <dgm:hierBranch val="init"/>
        </dgm:presLayoutVars>
      </dgm:prSet>
      <dgm:spPr/>
    </dgm:pt>
    <dgm:pt modelId="{0FE4C5AA-042B-4432-BE51-03D848827AEB}" type="pres">
      <dgm:prSet presAssocID="{5DA6F051-4B10-45E5-81D9-31E3DEDF33DC}" presName="rootComposite" presStyleCnt="0"/>
      <dgm:spPr/>
    </dgm:pt>
    <dgm:pt modelId="{C360FC21-6894-4F36-99F9-A539337D4D24}" type="pres">
      <dgm:prSet presAssocID="{5DA6F051-4B10-45E5-81D9-31E3DEDF33DC}" presName="rootText" presStyleLbl="node2" presStyleIdx="0" presStyleCnt="2">
        <dgm:presLayoutVars>
          <dgm:chPref val="3"/>
        </dgm:presLayoutVars>
      </dgm:prSet>
      <dgm:spPr/>
      <dgm:t>
        <a:bodyPr/>
        <a:lstStyle/>
        <a:p>
          <a:endParaRPr lang="en-US"/>
        </a:p>
      </dgm:t>
    </dgm:pt>
    <dgm:pt modelId="{5D629CF2-0C58-455F-9018-B0EDA2543244}" type="pres">
      <dgm:prSet presAssocID="{5DA6F051-4B10-45E5-81D9-31E3DEDF33DC}" presName="rootConnector" presStyleLbl="node2" presStyleIdx="0" presStyleCnt="2"/>
      <dgm:spPr/>
      <dgm:t>
        <a:bodyPr/>
        <a:lstStyle/>
        <a:p>
          <a:endParaRPr lang="en-US"/>
        </a:p>
      </dgm:t>
    </dgm:pt>
    <dgm:pt modelId="{768DE019-2F75-4ED5-9745-75B0C8869DC2}" type="pres">
      <dgm:prSet presAssocID="{5DA6F051-4B10-45E5-81D9-31E3DEDF33DC}" presName="hierChild4" presStyleCnt="0"/>
      <dgm:spPr/>
    </dgm:pt>
    <dgm:pt modelId="{34EE14C4-EBFF-4CE4-A416-7022EB2539E4}" type="pres">
      <dgm:prSet presAssocID="{5DA6F051-4B10-45E5-81D9-31E3DEDF33DC}" presName="hierChild5" presStyleCnt="0"/>
      <dgm:spPr/>
    </dgm:pt>
    <dgm:pt modelId="{669BD4D2-7902-4C8A-967C-148FCF224008}" type="pres">
      <dgm:prSet presAssocID="{23FB4D0D-E3D4-4E50-BEFA-B486ADF1545A}" presName="Name37" presStyleLbl="parChTrans1D2" presStyleIdx="1" presStyleCnt="2"/>
      <dgm:spPr/>
      <dgm:t>
        <a:bodyPr/>
        <a:lstStyle/>
        <a:p>
          <a:endParaRPr lang="en-US"/>
        </a:p>
      </dgm:t>
    </dgm:pt>
    <dgm:pt modelId="{B5314938-CBAC-4E5F-8C30-AA9190710E23}" type="pres">
      <dgm:prSet presAssocID="{091FFB7F-8283-4F51-8B44-6409F1AB3BD5}" presName="hierRoot2" presStyleCnt="0">
        <dgm:presLayoutVars>
          <dgm:hierBranch val="init"/>
        </dgm:presLayoutVars>
      </dgm:prSet>
      <dgm:spPr/>
    </dgm:pt>
    <dgm:pt modelId="{AA6CD898-B32F-4ED9-9D2C-1D72A9C963FF}" type="pres">
      <dgm:prSet presAssocID="{091FFB7F-8283-4F51-8B44-6409F1AB3BD5}" presName="rootComposite" presStyleCnt="0"/>
      <dgm:spPr/>
    </dgm:pt>
    <dgm:pt modelId="{CDD0B382-ECFC-447E-A040-C6A72005B656}" type="pres">
      <dgm:prSet presAssocID="{091FFB7F-8283-4F51-8B44-6409F1AB3BD5}" presName="rootText" presStyleLbl="node2" presStyleIdx="1" presStyleCnt="2">
        <dgm:presLayoutVars>
          <dgm:chPref val="3"/>
        </dgm:presLayoutVars>
      </dgm:prSet>
      <dgm:spPr/>
      <dgm:t>
        <a:bodyPr/>
        <a:lstStyle/>
        <a:p>
          <a:endParaRPr lang="en-US"/>
        </a:p>
      </dgm:t>
    </dgm:pt>
    <dgm:pt modelId="{1628D9B7-718B-4385-8CFE-31CCB1374D03}" type="pres">
      <dgm:prSet presAssocID="{091FFB7F-8283-4F51-8B44-6409F1AB3BD5}" presName="rootConnector" presStyleLbl="node2" presStyleIdx="1" presStyleCnt="2"/>
      <dgm:spPr/>
      <dgm:t>
        <a:bodyPr/>
        <a:lstStyle/>
        <a:p>
          <a:endParaRPr lang="en-US"/>
        </a:p>
      </dgm:t>
    </dgm:pt>
    <dgm:pt modelId="{FBBC97C9-CACE-484B-B947-B1ECD79C2E3D}" type="pres">
      <dgm:prSet presAssocID="{091FFB7F-8283-4F51-8B44-6409F1AB3BD5}" presName="hierChild4" presStyleCnt="0"/>
      <dgm:spPr/>
    </dgm:pt>
    <dgm:pt modelId="{946CD30B-0E0A-40B0-946A-DB9DCD37B96B}" type="pres">
      <dgm:prSet presAssocID="{091FFB7F-8283-4F51-8B44-6409F1AB3BD5}" presName="hierChild5" presStyleCnt="0"/>
      <dgm:spPr/>
    </dgm:pt>
    <dgm:pt modelId="{DC2D88E7-BD90-406A-8840-DEE46B0C5620}" type="pres">
      <dgm:prSet presAssocID="{B6F3D14E-A2DF-4AFB-8EE0-BBC13B12ABAC}" presName="hierChild3" presStyleCnt="0"/>
      <dgm:spPr/>
    </dgm:pt>
  </dgm:ptLst>
  <dgm:cxnLst>
    <dgm:cxn modelId="{1EB677E2-8218-430C-81FB-E8FE201381A5}" type="presOf" srcId="{091FFB7F-8283-4F51-8B44-6409F1AB3BD5}" destId="{CDD0B382-ECFC-447E-A040-C6A72005B656}" srcOrd="0" destOrd="0" presId="urn:microsoft.com/office/officeart/2005/8/layout/orgChart1"/>
    <dgm:cxn modelId="{3AE5DA7E-60E0-465C-A29D-C1426D382748}" srcId="{AF7B0FA7-B503-49F5-A1C0-B1B96C45C6B1}" destId="{B6F3D14E-A2DF-4AFB-8EE0-BBC13B12ABAC}" srcOrd="0" destOrd="0" parTransId="{D98EFD80-1A22-4A7C-8D7D-45EF2EE7079B}" sibTransId="{68B2A2C5-EBEC-444C-AE07-4A75453941DE}"/>
    <dgm:cxn modelId="{7AF3E9E4-5650-4FA5-A877-4E5858586C99}" srcId="{B6F3D14E-A2DF-4AFB-8EE0-BBC13B12ABAC}" destId="{091FFB7F-8283-4F51-8B44-6409F1AB3BD5}" srcOrd="1" destOrd="0" parTransId="{23FB4D0D-E3D4-4E50-BEFA-B486ADF1545A}" sibTransId="{CF8531BD-648A-4AAD-9485-7B127E3A04FE}"/>
    <dgm:cxn modelId="{5BE98A02-FB74-4F81-8DC4-EE17B0E53A45}" type="presOf" srcId="{AF7B0FA7-B503-49F5-A1C0-B1B96C45C6B1}" destId="{382AE380-30C6-43E0-9C8D-D3CD54E3286A}" srcOrd="0" destOrd="0" presId="urn:microsoft.com/office/officeart/2005/8/layout/orgChart1"/>
    <dgm:cxn modelId="{69118F2C-242F-4570-8651-880B22CC6C24}" type="presOf" srcId="{23FB4D0D-E3D4-4E50-BEFA-B486ADF1545A}" destId="{669BD4D2-7902-4C8A-967C-148FCF224008}" srcOrd="0" destOrd="0" presId="urn:microsoft.com/office/officeart/2005/8/layout/orgChart1"/>
    <dgm:cxn modelId="{219DCA67-4D2F-4CA8-BE64-E2A7E954C4EB}" type="presOf" srcId="{B6F3D14E-A2DF-4AFB-8EE0-BBC13B12ABAC}" destId="{6F1D43CC-7050-4F65-A7B0-07E3C954EB2B}" srcOrd="0" destOrd="0" presId="urn:microsoft.com/office/officeart/2005/8/layout/orgChart1"/>
    <dgm:cxn modelId="{5FC0BDB3-9941-4D89-81E8-1D00E0FF7254}" type="presOf" srcId="{091FFB7F-8283-4F51-8B44-6409F1AB3BD5}" destId="{1628D9B7-718B-4385-8CFE-31CCB1374D03}" srcOrd="1" destOrd="0" presId="urn:microsoft.com/office/officeart/2005/8/layout/orgChart1"/>
    <dgm:cxn modelId="{7947BF18-3567-428D-90E2-BED4D0D9BA65}" type="presOf" srcId="{5DA6F051-4B10-45E5-81D9-31E3DEDF33DC}" destId="{5D629CF2-0C58-455F-9018-B0EDA2543244}" srcOrd="1" destOrd="0" presId="urn:microsoft.com/office/officeart/2005/8/layout/orgChart1"/>
    <dgm:cxn modelId="{1F8AB200-A9B5-44A7-AECD-D7C671F0B683}" srcId="{B6F3D14E-A2DF-4AFB-8EE0-BBC13B12ABAC}" destId="{5DA6F051-4B10-45E5-81D9-31E3DEDF33DC}" srcOrd="0" destOrd="0" parTransId="{55B56AFF-9AD9-4BAF-B7FB-BB159FFC0C41}" sibTransId="{C59815EE-AB62-45A4-A32C-05D155B624CE}"/>
    <dgm:cxn modelId="{419A2D48-27E6-4291-92DE-82EA9E15E7E4}" type="presOf" srcId="{B6F3D14E-A2DF-4AFB-8EE0-BBC13B12ABAC}" destId="{035402F5-19FA-4D03-B3A2-5A855E4DCC55}" srcOrd="1" destOrd="0" presId="urn:microsoft.com/office/officeart/2005/8/layout/orgChart1"/>
    <dgm:cxn modelId="{20644EB4-32BB-4205-A03A-653F7BC4C26F}" type="presOf" srcId="{55B56AFF-9AD9-4BAF-B7FB-BB159FFC0C41}" destId="{0B2E370B-1A7A-42A1-B36D-E456EAF908A5}" srcOrd="0" destOrd="0" presId="urn:microsoft.com/office/officeart/2005/8/layout/orgChart1"/>
    <dgm:cxn modelId="{807F8CBF-3649-4297-911A-8361A100CC0F}" type="presOf" srcId="{5DA6F051-4B10-45E5-81D9-31E3DEDF33DC}" destId="{C360FC21-6894-4F36-99F9-A539337D4D24}" srcOrd="0" destOrd="0" presId="urn:microsoft.com/office/officeart/2005/8/layout/orgChart1"/>
    <dgm:cxn modelId="{9A05621B-5CF6-4B21-81C4-31081848A53D}" type="presParOf" srcId="{382AE380-30C6-43E0-9C8D-D3CD54E3286A}" destId="{CC71D79F-0053-4CAA-896B-D9CCE2AEB1FD}" srcOrd="0" destOrd="0" presId="urn:microsoft.com/office/officeart/2005/8/layout/orgChart1"/>
    <dgm:cxn modelId="{A82CA618-12EA-4D31-9332-5E9E55E61C5E}" type="presParOf" srcId="{CC71D79F-0053-4CAA-896B-D9CCE2AEB1FD}" destId="{26423B78-4871-4369-9425-1539163AC050}" srcOrd="0" destOrd="0" presId="urn:microsoft.com/office/officeart/2005/8/layout/orgChart1"/>
    <dgm:cxn modelId="{13ED2642-5247-4C43-99F4-AD2D787BA392}" type="presParOf" srcId="{26423B78-4871-4369-9425-1539163AC050}" destId="{6F1D43CC-7050-4F65-A7B0-07E3C954EB2B}" srcOrd="0" destOrd="0" presId="urn:microsoft.com/office/officeart/2005/8/layout/orgChart1"/>
    <dgm:cxn modelId="{15B31A1F-2027-4317-B462-9D0D704D34A1}" type="presParOf" srcId="{26423B78-4871-4369-9425-1539163AC050}" destId="{035402F5-19FA-4D03-B3A2-5A855E4DCC55}" srcOrd="1" destOrd="0" presId="urn:microsoft.com/office/officeart/2005/8/layout/orgChart1"/>
    <dgm:cxn modelId="{678B1F3E-ABB0-40CB-AC25-D1AA800A6DDA}" type="presParOf" srcId="{CC71D79F-0053-4CAA-896B-D9CCE2AEB1FD}" destId="{20D3289C-7C3C-40F4-B51A-972CCA17C0FA}" srcOrd="1" destOrd="0" presId="urn:microsoft.com/office/officeart/2005/8/layout/orgChart1"/>
    <dgm:cxn modelId="{AE5329D9-B988-4428-AFCD-4B2CDA9656E9}" type="presParOf" srcId="{20D3289C-7C3C-40F4-B51A-972CCA17C0FA}" destId="{0B2E370B-1A7A-42A1-B36D-E456EAF908A5}" srcOrd="0" destOrd="0" presId="urn:microsoft.com/office/officeart/2005/8/layout/orgChart1"/>
    <dgm:cxn modelId="{61AF12E9-1E6E-4C72-867E-C62E5F070EB4}" type="presParOf" srcId="{20D3289C-7C3C-40F4-B51A-972CCA17C0FA}" destId="{40ABA583-DB15-4EF3-A5EE-FFD2BD8D36A5}" srcOrd="1" destOrd="0" presId="urn:microsoft.com/office/officeart/2005/8/layout/orgChart1"/>
    <dgm:cxn modelId="{BBDAF9A6-13F3-4568-BDBA-FC53570D8128}" type="presParOf" srcId="{40ABA583-DB15-4EF3-A5EE-FFD2BD8D36A5}" destId="{0FE4C5AA-042B-4432-BE51-03D848827AEB}" srcOrd="0" destOrd="0" presId="urn:microsoft.com/office/officeart/2005/8/layout/orgChart1"/>
    <dgm:cxn modelId="{F3CBD208-A13D-4CF3-854D-DB76867FA96C}" type="presParOf" srcId="{0FE4C5AA-042B-4432-BE51-03D848827AEB}" destId="{C360FC21-6894-4F36-99F9-A539337D4D24}" srcOrd="0" destOrd="0" presId="urn:microsoft.com/office/officeart/2005/8/layout/orgChart1"/>
    <dgm:cxn modelId="{CE4B3173-41C4-4392-B119-D86DFB0E611A}" type="presParOf" srcId="{0FE4C5AA-042B-4432-BE51-03D848827AEB}" destId="{5D629CF2-0C58-455F-9018-B0EDA2543244}" srcOrd="1" destOrd="0" presId="urn:microsoft.com/office/officeart/2005/8/layout/orgChart1"/>
    <dgm:cxn modelId="{3114527F-7A8D-4D3D-A837-1BBDE64EA43B}" type="presParOf" srcId="{40ABA583-DB15-4EF3-A5EE-FFD2BD8D36A5}" destId="{768DE019-2F75-4ED5-9745-75B0C8869DC2}" srcOrd="1" destOrd="0" presId="urn:microsoft.com/office/officeart/2005/8/layout/orgChart1"/>
    <dgm:cxn modelId="{3DC03A92-079A-4019-9E66-04E45FF6829E}" type="presParOf" srcId="{40ABA583-DB15-4EF3-A5EE-FFD2BD8D36A5}" destId="{34EE14C4-EBFF-4CE4-A416-7022EB2539E4}" srcOrd="2" destOrd="0" presId="urn:microsoft.com/office/officeart/2005/8/layout/orgChart1"/>
    <dgm:cxn modelId="{3B4D57CC-197E-4FBC-A97B-7A8A96541CD4}" type="presParOf" srcId="{20D3289C-7C3C-40F4-B51A-972CCA17C0FA}" destId="{669BD4D2-7902-4C8A-967C-148FCF224008}" srcOrd="2" destOrd="0" presId="urn:microsoft.com/office/officeart/2005/8/layout/orgChart1"/>
    <dgm:cxn modelId="{6FAEA42C-B51F-4029-B851-47529FC8D57B}" type="presParOf" srcId="{20D3289C-7C3C-40F4-B51A-972CCA17C0FA}" destId="{B5314938-CBAC-4E5F-8C30-AA9190710E23}" srcOrd="3" destOrd="0" presId="urn:microsoft.com/office/officeart/2005/8/layout/orgChart1"/>
    <dgm:cxn modelId="{996C088A-E1C9-4B3C-920D-FB6071C7E56F}" type="presParOf" srcId="{B5314938-CBAC-4E5F-8C30-AA9190710E23}" destId="{AA6CD898-B32F-4ED9-9D2C-1D72A9C963FF}" srcOrd="0" destOrd="0" presId="urn:microsoft.com/office/officeart/2005/8/layout/orgChart1"/>
    <dgm:cxn modelId="{65DBD11C-D842-4669-B633-2FBB260BCB56}" type="presParOf" srcId="{AA6CD898-B32F-4ED9-9D2C-1D72A9C963FF}" destId="{CDD0B382-ECFC-447E-A040-C6A72005B656}" srcOrd="0" destOrd="0" presId="urn:microsoft.com/office/officeart/2005/8/layout/orgChart1"/>
    <dgm:cxn modelId="{D426624F-FEB9-48B1-9C54-BE16A15E63DB}" type="presParOf" srcId="{AA6CD898-B32F-4ED9-9D2C-1D72A9C963FF}" destId="{1628D9B7-718B-4385-8CFE-31CCB1374D03}" srcOrd="1" destOrd="0" presId="urn:microsoft.com/office/officeart/2005/8/layout/orgChart1"/>
    <dgm:cxn modelId="{83F911FE-1975-42CD-AA7D-2D57747C17E6}" type="presParOf" srcId="{B5314938-CBAC-4E5F-8C30-AA9190710E23}" destId="{FBBC97C9-CACE-484B-B947-B1ECD79C2E3D}" srcOrd="1" destOrd="0" presId="urn:microsoft.com/office/officeart/2005/8/layout/orgChart1"/>
    <dgm:cxn modelId="{1C851251-D2DA-40F1-A254-281EDB622002}" type="presParOf" srcId="{B5314938-CBAC-4E5F-8C30-AA9190710E23}" destId="{946CD30B-0E0A-40B0-946A-DB9DCD37B96B}" srcOrd="2" destOrd="0" presId="urn:microsoft.com/office/officeart/2005/8/layout/orgChart1"/>
    <dgm:cxn modelId="{0ACD103D-6DE9-4C65-901D-BBB13BE84FA2}" type="presParOf" srcId="{CC71D79F-0053-4CAA-896B-D9CCE2AEB1FD}" destId="{DC2D88E7-BD90-406A-8840-DEE46B0C562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35C45E-3482-482E-839A-3D498AFF663B}"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US"/>
        </a:p>
      </dgm:t>
    </dgm:pt>
    <dgm:pt modelId="{B0B2CEAD-4E55-4519-ABB5-72DAC2BD6B56}">
      <dgm:prSet phldrT="[Text]"/>
      <dgm:spPr/>
      <dgm:t>
        <a:bodyPr/>
        <a:lstStyle/>
        <a:p>
          <a:r>
            <a:rPr lang="en-US"/>
            <a:t>ADMIN</a:t>
          </a:r>
        </a:p>
      </dgm:t>
    </dgm:pt>
    <dgm:pt modelId="{82BA6326-FB09-4641-9E3E-6608E570154D}" type="parTrans" cxnId="{0A60CCD8-FA0B-4EBB-A60F-2E10D7CC5CDE}">
      <dgm:prSet/>
      <dgm:spPr/>
      <dgm:t>
        <a:bodyPr/>
        <a:lstStyle/>
        <a:p>
          <a:endParaRPr lang="en-US"/>
        </a:p>
      </dgm:t>
    </dgm:pt>
    <dgm:pt modelId="{D3E19B38-6DC7-4DDD-9D38-0445D58DF62E}" type="sibTrans" cxnId="{0A60CCD8-FA0B-4EBB-A60F-2E10D7CC5CDE}">
      <dgm:prSet/>
      <dgm:spPr/>
      <dgm:t>
        <a:bodyPr/>
        <a:lstStyle/>
        <a:p>
          <a:endParaRPr lang="en-US"/>
        </a:p>
      </dgm:t>
    </dgm:pt>
    <dgm:pt modelId="{ABE1ECD0-2093-4094-A8C0-285C2274B24C}">
      <dgm:prSet phldrT="[Text]"/>
      <dgm:spPr/>
      <dgm:t>
        <a:bodyPr/>
        <a:lstStyle/>
        <a:p>
          <a:r>
            <a:rPr lang="en-US"/>
            <a:t>Add product</a:t>
          </a:r>
          <a:endParaRPr lang="en-US"/>
        </a:p>
      </dgm:t>
    </dgm:pt>
    <dgm:pt modelId="{A86FEBCD-B997-4B9A-986F-7D2B27B1F9CB}" type="parTrans" cxnId="{62653F4F-D3FC-4641-BE31-9A6B17BD4B89}">
      <dgm:prSet/>
      <dgm:spPr/>
      <dgm:t>
        <a:bodyPr/>
        <a:lstStyle/>
        <a:p>
          <a:endParaRPr lang="en-US"/>
        </a:p>
      </dgm:t>
    </dgm:pt>
    <dgm:pt modelId="{B1C2A757-1413-455F-863B-EA2C5230B2E8}" type="sibTrans" cxnId="{62653F4F-D3FC-4641-BE31-9A6B17BD4B89}">
      <dgm:prSet/>
      <dgm:spPr/>
      <dgm:t>
        <a:bodyPr/>
        <a:lstStyle/>
        <a:p>
          <a:endParaRPr lang="en-US"/>
        </a:p>
      </dgm:t>
    </dgm:pt>
    <dgm:pt modelId="{DA4E4EAB-63CB-4BBA-9C08-6B475FFE65E8}">
      <dgm:prSet phldrT="[Text]"/>
      <dgm:spPr/>
      <dgm:t>
        <a:bodyPr/>
        <a:lstStyle/>
        <a:p>
          <a:r>
            <a:rPr lang="en-US"/>
            <a:t>View desired product details</a:t>
          </a:r>
          <a:endParaRPr lang="en-US"/>
        </a:p>
      </dgm:t>
    </dgm:pt>
    <dgm:pt modelId="{4C9EF479-D81C-40E0-9D17-2BFFAD74BABB}" type="parTrans" cxnId="{BA7EA275-FACC-4294-983A-74A9127B954B}">
      <dgm:prSet/>
      <dgm:spPr/>
      <dgm:t>
        <a:bodyPr/>
        <a:lstStyle/>
        <a:p>
          <a:endParaRPr lang="en-US"/>
        </a:p>
      </dgm:t>
    </dgm:pt>
    <dgm:pt modelId="{8FDC8DDB-7086-4672-9FB3-343EF83430E2}" type="sibTrans" cxnId="{BA7EA275-FACC-4294-983A-74A9127B954B}">
      <dgm:prSet/>
      <dgm:spPr/>
      <dgm:t>
        <a:bodyPr/>
        <a:lstStyle/>
        <a:p>
          <a:endParaRPr lang="en-US"/>
        </a:p>
      </dgm:t>
    </dgm:pt>
    <dgm:pt modelId="{4654C8EA-7B9E-4B0B-8BC8-BE6B6300D19C}">
      <dgm:prSet phldrT="[Text]"/>
      <dgm:spPr/>
      <dgm:t>
        <a:bodyPr/>
        <a:lstStyle/>
        <a:p>
          <a:r>
            <a:rPr lang="en-US"/>
            <a:t>View product</a:t>
          </a:r>
          <a:endParaRPr lang="en-US"/>
        </a:p>
      </dgm:t>
    </dgm:pt>
    <dgm:pt modelId="{62DCED2A-986F-4072-9E0D-71441380B778}" type="parTrans" cxnId="{D11E578A-50C6-4BCE-B0FB-232F58EBEA23}">
      <dgm:prSet/>
      <dgm:spPr/>
      <dgm:t>
        <a:bodyPr/>
        <a:lstStyle/>
        <a:p>
          <a:endParaRPr lang="en-US"/>
        </a:p>
      </dgm:t>
    </dgm:pt>
    <dgm:pt modelId="{FEC06A70-C1C1-485C-AE98-5F6A86EACFD1}" type="sibTrans" cxnId="{D11E578A-50C6-4BCE-B0FB-232F58EBEA23}">
      <dgm:prSet/>
      <dgm:spPr/>
      <dgm:t>
        <a:bodyPr/>
        <a:lstStyle/>
        <a:p>
          <a:endParaRPr lang="en-US"/>
        </a:p>
      </dgm:t>
    </dgm:pt>
    <dgm:pt modelId="{E56D028E-0D1E-4BE8-A2EF-69D09044DD20}">
      <dgm:prSet/>
      <dgm:spPr/>
      <dgm:t>
        <a:bodyPr/>
        <a:lstStyle/>
        <a:p>
          <a:r>
            <a:rPr lang="en-US"/>
            <a:t>Delete</a:t>
          </a:r>
          <a:endParaRPr lang="en-US"/>
        </a:p>
      </dgm:t>
    </dgm:pt>
    <dgm:pt modelId="{BF94E4AB-BDDA-452F-BA5A-05F479725A56}" type="parTrans" cxnId="{009BC13E-F112-4F9B-BF10-49E26A872580}">
      <dgm:prSet/>
      <dgm:spPr/>
      <dgm:t>
        <a:bodyPr/>
        <a:lstStyle/>
        <a:p>
          <a:endParaRPr lang="en-US"/>
        </a:p>
      </dgm:t>
    </dgm:pt>
    <dgm:pt modelId="{8477249E-B44A-4C66-89A8-3D4EA85D9F19}" type="sibTrans" cxnId="{009BC13E-F112-4F9B-BF10-49E26A872580}">
      <dgm:prSet/>
      <dgm:spPr/>
      <dgm:t>
        <a:bodyPr/>
        <a:lstStyle/>
        <a:p>
          <a:endParaRPr lang="en-US"/>
        </a:p>
      </dgm:t>
    </dgm:pt>
    <dgm:pt modelId="{EE75B536-9BF5-4D94-A6E2-F721A639E0C7}">
      <dgm:prSet/>
      <dgm:spPr/>
      <dgm:t>
        <a:bodyPr/>
        <a:lstStyle/>
        <a:p>
          <a:r>
            <a:rPr lang="en-US" b="1"/>
            <a:t>Edit</a:t>
          </a:r>
          <a:endParaRPr lang="en-US"/>
        </a:p>
      </dgm:t>
    </dgm:pt>
    <dgm:pt modelId="{AAF6C453-B629-47B3-9BDE-3056C1BA09A7}" type="parTrans" cxnId="{2707E2A0-31BE-4F56-8066-3860D6D49280}">
      <dgm:prSet/>
      <dgm:spPr/>
      <dgm:t>
        <a:bodyPr/>
        <a:lstStyle/>
        <a:p>
          <a:endParaRPr lang="en-US"/>
        </a:p>
      </dgm:t>
    </dgm:pt>
    <dgm:pt modelId="{10EF21DF-9521-4E90-990D-228A0592BBAF}" type="sibTrans" cxnId="{2707E2A0-31BE-4F56-8066-3860D6D49280}">
      <dgm:prSet/>
      <dgm:spPr/>
      <dgm:t>
        <a:bodyPr/>
        <a:lstStyle/>
        <a:p>
          <a:endParaRPr lang="en-US"/>
        </a:p>
      </dgm:t>
    </dgm:pt>
    <dgm:pt modelId="{B278A7F1-5341-4757-AA89-5A2E4A63E8D3}">
      <dgm:prSet/>
      <dgm:spPr/>
      <dgm:t>
        <a:bodyPr/>
        <a:lstStyle/>
        <a:p>
          <a:r>
            <a:rPr lang="en-US" b="1"/>
            <a:t>Survey</a:t>
          </a:r>
          <a:endParaRPr lang="en-US"/>
        </a:p>
      </dgm:t>
    </dgm:pt>
    <dgm:pt modelId="{CAB900B1-2F14-4986-AF62-C36DF83381B6}" type="parTrans" cxnId="{4885F747-FB04-4DA0-BFCD-99D07BC84634}">
      <dgm:prSet/>
      <dgm:spPr/>
      <dgm:t>
        <a:bodyPr/>
        <a:lstStyle/>
        <a:p>
          <a:endParaRPr lang="en-US"/>
        </a:p>
      </dgm:t>
    </dgm:pt>
    <dgm:pt modelId="{C4209EA4-A49E-45E7-816E-12156965B27D}" type="sibTrans" cxnId="{4885F747-FB04-4DA0-BFCD-99D07BC84634}">
      <dgm:prSet/>
      <dgm:spPr/>
      <dgm:t>
        <a:bodyPr/>
        <a:lstStyle/>
        <a:p>
          <a:endParaRPr lang="en-US"/>
        </a:p>
      </dgm:t>
    </dgm:pt>
    <dgm:pt modelId="{90667E16-1880-45A5-9978-B62F62BBCACC}">
      <dgm:prSet/>
      <dgm:spPr/>
      <dgm:t>
        <a:bodyPr/>
        <a:lstStyle/>
        <a:p>
          <a:r>
            <a:rPr lang="en-US" b="1"/>
            <a:t>Refill</a:t>
          </a:r>
          <a:endParaRPr lang="en-US"/>
        </a:p>
      </dgm:t>
    </dgm:pt>
    <dgm:pt modelId="{FA0AB608-31D1-4B1E-AB84-BD298907669D}" type="parTrans" cxnId="{CE38F7E2-2AF4-4C6C-B3DC-BF1A5917273A}">
      <dgm:prSet/>
      <dgm:spPr/>
      <dgm:t>
        <a:bodyPr/>
        <a:lstStyle/>
        <a:p>
          <a:endParaRPr lang="en-US"/>
        </a:p>
      </dgm:t>
    </dgm:pt>
    <dgm:pt modelId="{E65C4218-1AE6-4BE6-8B23-3B5778A1FE5B}" type="sibTrans" cxnId="{CE38F7E2-2AF4-4C6C-B3DC-BF1A5917273A}">
      <dgm:prSet/>
      <dgm:spPr/>
      <dgm:t>
        <a:bodyPr/>
        <a:lstStyle/>
        <a:p>
          <a:endParaRPr lang="en-US"/>
        </a:p>
      </dgm:t>
    </dgm:pt>
    <dgm:pt modelId="{214FE834-9FB4-42F2-BF57-8E045675EFBD}">
      <dgm:prSet/>
      <dgm:spPr/>
      <dgm:t>
        <a:bodyPr/>
        <a:lstStyle/>
        <a:p>
          <a:r>
            <a:rPr lang="en-US" b="1"/>
            <a:t>Gift hamper</a:t>
          </a:r>
          <a:endParaRPr lang="en-US"/>
        </a:p>
      </dgm:t>
    </dgm:pt>
    <dgm:pt modelId="{27F3E939-CAFE-4045-9B0F-628D234A7CD3}" type="parTrans" cxnId="{FF9758B0-C389-4CB1-8610-FA8545F5506E}">
      <dgm:prSet/>
      <dgm:spPr/>
      <dgm:t>
        <a:bodyPr/>
        <a:lstStyle/>
        <a:p>
          <a:endParaRPr lang="en-US"/>
        </a:p>
      </dgm:t>
    </dgm:pt>
    <dgm:pt modelId="{7EA7CCF7-C358-4C00-A490-37FC53E2AFBD}" type="sibTrans" cxnId="{FF9758B0-C389-4CB1-8610-FA8545F5506E}">
      <dgm:prSet/>
      <dgm:spPr/>
      <dgm:t>
        <a:bodyPr/>
        <a:lstStyle/>
        <a:p>
          <a:endParaRPr lang="en-US"/>
        </a:p>
      </dgm:t>
    </dgm:pt>
    <dgm:pt modelId="{6087EABA-9B1B-4852-A045-3457EBCD7772}">
      <dgm:prSet/>
      <dgm:spPr/>
      <dgm:t>
        <a:bodyPr/>
        <a:lstStyle/>
        <a:p>
          <a:r>
            <a:rPr lang="en-US" b="1"/>
            <a:t>View bill</a:t>
          </a:r>
          <a:endParaRPr lang="en-US"/>
        </a:p>
      </dgm:t>
    </dgm:pt>
    <dgm:pt modelId="{EC33A2F6-CCCB-4A71-AF6B-32A8308C814E}" type="parTrans" cxnId="{51A45E46-0A11-47A9-B03E-9E8A979FD0D0}">
      <dgm:prSet/>
      <dgm:spPr/>
      <dgm:t>
        <a:bodyPr/>
        <a:lstStyle/>
        <a:p>
          <a:endParaRPr lang="en-US"/>
        </a:p>
      </dgm:t>
    </dgm:pt>
    <dgm:pt modelId="{8DDCAA64-578D-4303-AA21-DF14DBFC96A9}" type="sibTrans" cxnId="{51A45E46-0A11-47A9-B03E-9E8A979FD0D0}">
      <dgm:prSet/>
      <dgm:spPr/>
      <dgm:t>
        <a:bodyPr/>
        <a:lstStyle/>
        <a:p>
          <a:endParaRPr lang="en-US"/>
        </a:p>
      </dgm:t>
    </dgm:pt>
    <dgm:pt modelId="{B97ADFD6-B2E6-4E55-96CD-5AA7A54E28EF}" type="pres">
      <dgm:prSet presAssocID="{9A35C45E-3482-482E-839A-3D498AFF663B}" presName="Name0" presStyleCnt="0">
        <dgm:presLayoutVars>
          <dgm:chPref val="1"/>
          <dgm:dir/>
          <dgm:animOne val="branch"/>
          <dgm:animLvl val="lvl"/>
          <dgm:resizeHandles val="exact"/>
        </dgm:presLayoutVars>
      </dgm:prSet>
      <dgm:spPr/>
      <dgm:t>
        <a:bodyPr/>
        <a:lstStyle/>
        <a:p>
          <a:endParaRPr lang="en-US"/>
        </a:p>
      </dgm:t>
    </dgm:pt>
    <dgm:pt modelId="{44212F41-B8DE-44E6-B74A-AC9D014998D4}" type="pres">
      <dgm:prSet presAssocID="{B0B2CEAD-4E55-4519-ABB5-72DAC2BD6B56}" presName="root1" presStyleCnt="0"/>
      <dgm:spPr/>
      <dgm:t>
        <a:bodyPr/>
        <a:lstStyle/>
        <a:p>
          <a:endParaRPr lang="en-US"/>
        </a:p>
      </dgm:t>
    </dgm:pt>
    <dgm:pt modelId="{2E1A1E40-5896-4E74-A2D1-AFC85D9193B1}" type="pres">
      <dgm:prSet presAssocID="{B0B2CEAD-4E55-4519-ABB5-72DAC2BD6B56}" presName="LevelOneTextNode" presStyleLbl="node0" presStyleIdx="0" presStyleCnt="1" custScaleX="110000" custScaleY="90910" custLinFactNeighborX="-15510">
        <dgm:presLayoutVars>
          <dgm:chPref val="3"/>
        </dgm:presLayoutVars>
      </dgm:prSet>
      <dgm:spPr/>
      <dgm:t>
        <a:bodyPr/>
        <a:lstStyle/>
        <a:p>
          <a:endParaRPr lang="en-US"/>
        </a:p>
      </dgm:t>
    </dgm:pt>
    <dgm:pt modelId="{5EA81CF5-1746-43C4-AD95-03DEF88696A7}" type="pres">
      <dgm:prSet presAssocID="{B0B2CEAD-4E55-4519-ABB5-72DAC2BD6B56}" presName="level2hierChild" presStyleCnt="0"/>
      <dgm:spPr/>
      <dgm:t>
        <a:bodyPr/>
        <a:lstStyle/>
        <a:p>
          <a:endParaRPr lang="en-US"/>
        </a:p>
      </dgm:t>
    </dgm:pt>
    <dgm:pt modelId="{3A8CDB9D-9BF2-43E5-A3BF-FDFEA4FB8B33}" type="pres">
      <dgm:prSet presAssocID="{A86FEBCD-B997-4B9A-986F-7D2B27B1F9CB}" presName="conn2-1" presStyleLbl="parChTrans1D2" presStyleIdx="0" presStyleCnt="9"/>
      <dgm:spPr/>
      <dgm:t>
        <a:bodyPr/>
        <a:lstStyle/>
        <a:p>
          <a:endParaRPr lang="en-US"/>
        </a:p>
      </dgm:t>
    </dgm:pt>
    <dgm:pt modelId="{993FC42D-8EF1-4124-A92F-C3D05598542B}" type="pres">
      <dgm:prSet presAssocID="{A86FEBCD-B997-4B9A-986F-7D2B27B1F9CB}" presName="connTx" presStyleLbl="parChTrans1D2" presStyleIdx="0" presStyleCnt="9"/>
      <dgm:spPr/>
      <dgm:t>
        <a:bodyPr/>
        <a:lstStyle/>
        <a:p>
          <a:endParaRPr lang="en-US"/>
        </a:p>
      </dgm:t>
    </dgm:pt>
    <dgm:pt modelId="{E2208B1F-176E-400C-85CC-C4A0D9D279EE}" type="pres">
      <dgm:prSet presAssocID="{ABE1ECD0-2093-4094-A8C0-285C2274B24C}" presName="root2" presStyleCnt="0"/>
      <dgm:spPr/>
      <dgm:t>
        <a:bodyPr/>
        <a:lstStyle/>
        <a:p>
          <a:endParaRPr lang="en-US"/>
        </a:p>
      </dgm:t>
    </dgm:pt>
    <dgm:pt modelId="{32C7839C-84BA-416D-8F91-DBC957148CA3}" type="pres">
      <dgm:prSet presAssocID="{ABE1ECD0-2093-4094-A8C0-285C2274B24C}" presName="LevelTwoTextNode" presStyleLbl="node2" presStyleIdx="0" presStyleCnt="9" custScaleX="194872" custScaleY="90910" custLinFactNeighborX="16118" custLinFactNeighborY="-508">
        <dgm:presLayoutVars>
          <dgm:chPref val="3"/>
        </dgm:presLayoutVars>
      </dgm:prSet>
      <dgm:spPr/>
      <dgm:t>
        <a:bodyPr/>
        <a:lstStyle/>
        <a:p>
          <a:endParaRPr lang="en-US"/>
        </a:p>
      </dgm:t>
    </dgm:pt>
    <dgm:pt modelId="{30BA9398-3A8D-4CFE-BD53-3E2FA5B216FF}" type="pres">
      <dgm:prSet presAssocID="{ABE1ECD0-2093-4094-A8C0-285C2274B24C}" presName="level3hierChild" presStyleCnt="0"/>
      <dgm:spPr/>
      <dgm:t>
        <a:bodyPr/>
        <a:lstStyle/>
        <a:p>
          <a:endParaRPr lang="en-US"/>
        </a:p>
      </dgm:t>
    </dgm:pt>
    <dgm:pt modelId="{4CC4F819-6851-4450-BE27-4A0A7B95772A}" type="pres">
      <dgm:prSet presAssocID="{4C9EF479-D81C-40E0-9D17-2BFFAD74BABB}" presName="conn2-1" presStyleLbl="parChTrans1D2" presStyleIdx="1" presStyleCnt="9"/>
      <dgm:spPr/>
      <dgm:t>
        <a:bodyPr/>
        <a:lstStyle/>
        <a:p>
          <a:endParaRPr lang="en-US"/>
        </a:p>
      </dgm:t>
    </dgm:pt>
    <dgm:pt modelId="{8F39DABB-6794-4ADB-800B-999C0CE5D407}" type="pres">
      <dgm:prSet presAssocID="{4C9EF479-D81C-40E0-9D17-2BFFAD74BABB}" presName="connTx" presStyleLbl="parChTrans1D2" presStyleIdx="1" presStyleCnt="9"/>
      <dgm:spPr/>
      <dgm:t>
        <a:bodyPr/>
        <a:lstStyle/>
        <a:p>
          <a:endParaRPr lang="en-US"/>
        </a:p>
      </dgm:t>
    </dgm:pt>
    <dgm:pt modelId="{71E5F8C8-554D-4351-A578-E7F1EEE64ECD}" type="pres">
      <dgm:prSet presAssocID="{DA4E4EAB-63CB-4BBA-9C08-6B475FFE65E8}" presName="root2" presStyleCnt="0"/>
      <dgm:spPr/>
      <dgm:t>
        <a:bodyPr/>
        <a:lstStyle/>
        <a:p>
          <a:endParaRPr lang="en-US"/>
        </a:p>
      </dgm:t>
    </dgm:pt>
    <dgm:pt modelId="{52334D8A-1C3F-43DD-836A-B5E94400AC1E}" type="pres">
      <dgm:prSet presAssocID="{DA4E4EAB-63CB-4BBA-9C08-6B475FFE65E8}" presName="LevelTwoTextNode" presStyleLbl="node2" presStyleIdx="1" presStyleCnt="9" custScaleX="194872" custScaleY="90910" custLinFactNeighborX="15478" custLinFactNeighborY="-1474">
        <dgm:presLayoutVars>
          <dgm:chPref val="3"/>
        </dgm:presLayoutVars>
      </dgm:prSet>
      <dgm:spPr/>
      <dgm:t>
        <a:bodyPr/>
        <a:lstStyle/>
        <a:p>
          <a:endParaRPr lang="en-US"/>
        </a:p>
      </dgm:t>
    </dgm:pt>
    <dgm:pt modelId="{7CD8AC78-BBBC-409F-9AD9-F88990A725BB}" type="pres">
      <dgm:prSet presAssocID="{DA4E4EAB-63CB-4BBA-9C08-6B475FFE65E8}" presName="level3hierChild" presStyleCnt="0"/>
      <dgm:spPr/>
      <dgm:t>
        <a:bodyPr/>
        <a:lstStyle/>
        <a:p>
          <a:endParaRPr lang="en-US"/>
        </a:p>
      </dgm:t>
    </dgm:pt>
    <dgm:pt modelId="{50B01838-25A2-437E-B52D-F8503C626B40}" type="pres">
      <dgm:prSet presAssocID="{62DCED2A-986F-4072-9E0D-71441380B778}" presName="conn2-1" presStyleLbl="parChTrans1D2" presStyleIdx="2" presStyleCnt="9"/>
      <dgm:spPr/>
      <dgm:t>
        <a:bodyPr/>
        <a:lstStyle/>
        <a:p>
          <a:endParaRPr lang="en-US"/>
        </a:p>
      </dgm:t>
    </dgm:pt>
    <dgm:pt modelId="{621F43B1-A305-455F-B889-0E47C955411B}" type="pres">
      <dgm:prSet presAssocID="{62DCED2A-986F-4072-9E0D-71441380B778}" presName="connTx" presStyleLbl="parChTrans1D2" presStyleIdx="2" presStyleCnt="9"/>
      <dgm:spPr/>
      <dgm:t>
        <a:bodyPr/>
        <a:lstStyle/>
        <a:p>
          <a:endParaRPr lang="en-US"/>
        </a:p>
      </dgm:t>
    </dgm:pt>
    <dgm:pt modelId="{644F1299-70B9-4B1A-A528-799387602FA5}" type="pres">
      <dgm:prSet presAssocID="{4654C8EA-7B9E-4B0B-8BC8-BE6B6300D19C}" presName="root2" presStyleCnt="0"/>
      <dgm:spPr/>
      <dgm:t>
        <a:bodyPr/>
        <a:lstStyle/>
        <a:p>
          <a:endParaRPr lang="en-US"/>
        </a:p>
      </dgm:t>
    </dgm:pt>
    <dgm:pt modelId="{C96B9CA1-A451-45F2-B64E-94B1E3533E93}" type="pres">
      <dgm:prSet presAssocID="{4654C8EA-7B9E-4B0B-8BC8-BE6B6300D19C}" presName="LevelTwoTextNode" presStyleLbl="node2" presStyleIdx="2" presStyleCnt="9" custScaleX="194872" custScaleY="90910" custLinFactNeighborX="15717" custLinFactNeighborY="-3480">
        <dgm:presLayoutVars>
          <dgm:chPref val="3"/>
        </dgm:presLayoutVars>
      </dgm:prSet>
      <dgm:spPr/>
      <dgm:t>
        <a:bodyPr/>
        <a:lstStyle/>
        <a:p>
          <a:endParaRPr lang="en-US"/>
        </a:p>
      </dgm:t>
    </dgm:pt>
    <dgm:pt modelId="{E0B408DA-AE7F-4D20-B14E-9DFE397DFC0F}" type="pres">
      <dgm:prSet presAssocID="{4654C8EA-7B9E-4B0B-8BC8-BE6B6300D19C}" presName="level3hierChild" presStyleCnt="0"/>
      <dgm:spPr/>
      <dgm:t>
        <a:bodyPr/>
        <a:lstStyle/>
        <a:p>
          <a:endParaRPr lang="en-US"/>
        </a:p>
      </dgm:t>
    </dgm:pt>
    <dgm:pt modelId="{C19CA1A0-ED52-4EC2-9462-5DC5E7D31D72}" type="pres">
      <dgm:prSet presAssocID="{BF94E4AB-BDDA-452F-BA5A-05F479725A56}" presName="conn2-1" presStyleLbl="parChTrans1D2" presStyleIdx="3" presStyleCnt="9"/>
      <dgm:spPr/>
      <dgm:t>
        <a:bodyPr/>
        <a:lstStyle/>
        <a:p>
          <a:endParaRPr lang="en-US"/>
        </a:p>
      </dgm:t>
    </dgm:pt>
    <dgm:pt modelId="{4E2F67DF-20B9-4CDB-A0C0-488A3734B1B8}" type="pres">
      <dgm:prSet presAssocID="{BF94E4AB-BDDA-452F-BA5A-05F479725A56}" presName="connTx" presStyleLbl="parChTrans1D2" presStyleIdx="3" presStyleCnt="9"/>
      <dgm:spPr/>
      <dgm:t>
        <a:bodyPr/>
        <a:lstStyle/>
        <a:p>
          <a:endParaRPr lang="en-US"/>
        </a:p>
      </dgm:t>
    </dgm:pt>
    <dgm:pt modelId="{A4F38805-6100-4B8C-9607-7C9068DA3E63}" type="pres">
      <dgm:prSet presAssocID="{E56D028E-0D1E-4BE8-A2EF-69D09044DD20}" presName="root2" presStyleCnt="0"/>
      <dgm:spPr/>
      <dgm:t>
        <a:bodyPr/>
        <a:lstStyle/>
        <a:p>
          <a:endParaRPr lang="en-US"/>
        </a:p>
      </dgm:t>
    </dgm:pt>
    <dgm:pt modelId="{1329A4F5-DFBF-45A4-9C15-6BDDAC7BDD29}" type="pres">
      <dgm:prSet presAssocID="{E56D028E-0D1E-4BE8-A2EF-69D09044DD20}" presName="LevelTwoTextNode" presStyleLbl="node2" presStyleIdx="3" presStyleCnt="9" custScaleX="194872" custScaleY="90910" custLinFactNeighborX="16934" custLinFactNeighborY="-3599">
        <dgm:presLayoutVars>
          <dgm:chPref val="3"/>
        </dgm:presLayoutVars>
      </dgm:prSet>
      <dgm:spPr/>
      <dgm:t>
        <a:bodyPr/>
        <a:lstStyle/>
        <a:p>
          <a:endParaRPr lang="en-US"/>
        </a:p>
      </dgm:t>
    </dgm:pt>
    <dgm:pt modelId="{E1917A83-B5B1-4922-A34C-14CD4552BDF2}" type="pres">
      <dgm:prSet presAssocID="{E56D028E-0D1E-4BE8-A2EF-69D09044DD20}" presName="level3hierChild" presStyleCnt="0"/>
      <dgm:spPr/>
      <dgm:t>
        <a:bodyPr/>
        <a:lstStyle/>
        <a:p>
          <a:endParaRPr lang="en-US"/>
        </a:p>
      </dgm:t>
    </dgm:pt>
    <dgm:pt modelId="{1B52FAB8-A3CE-45EE-A56B-5C96F51C21A4}" type="pres">
      <dgm:prSet presAssocID="{AAF6C453-B629-47B3-9BDE-3056C1BA09A7}" presName="conn2-1" presStyleLbl="parChTrans1D2" presStyleIdx="4" presStyleCnt="9"/>
      <dgm:spPr/>
      <dgm:t>
        <a:bodyPr/>
        <a:lstStyle/>
        <a:p>
          <a:endParaRPr lang="en-US"/>
        </a:p>
      </dgm:t>
    </dgm:pt>
    <dgm:pt modelId="{1BB22A34-6AAA-44E2-A6D0-0761FFB885A4}" type="pres">
      <dgm:prSet presAssocID="{AAF6C453-B629-47B3-9BDE-3056C1BA09A7}" presName="connTx" presStyleLbl="parChTrans1D2" presStyleIdx="4" presStyleCnt="9"/>
      <dgm:spPr/>
      <dgm:t>
        <a:bodyPr/>
        <a:lstStyle/>
        <a:p>
          <a:endParaRPr lang="en-US"/>
        </a:p>
      </dgm:t>
    </dgm:pt>
    <dgm:pt modelId="{909A8E29-18DC-4C32-BF59-6446D08CDF21}" type="pres">
      <dgm:prSet presAssocID="{EE75B536-9BF5-4D94-A6E2-F721A639E0C7}" presName="root2" presStyleCnt="0"/>
      <dgm:spPr/>
      <dgm:t>
        <a:bodyPr/>
        <a:lstStyle/>
        <a:p>
          <a:endParaRPr lang="en-US"/>
        </a:p>
      </dgm:t>
    </dgm:pt>
    <dgm:pt modelId="{D147C998-E1BB-47B9-976E-63FCB868EAB6}" type="pres">
      <dgm:prSet presAssocID="{EE75B536-9BF5-4D94-A6E2-F721A639E0C7}" presName="LevelTwoTextNode" presStyleLbl="node2" presStyleIdx="4" presStyleCnt="9" custScaleX="194872" custScaleY="90910" custLinFactNeighborX="16992" custLinFactNeighborY="-4702">
        <dgm:presLayoutVars>
          <dgm:chPref val="3"/>
        </dgm:presLayoutVars>
      </dgm:prSet>
      <dgm:spPr/>
      <dgm:t>
        <a:bodyPr/>
        <a:lstStyle/>
        <a:p>
          <a:endParaRPr lang="en-US"/>
        </a:p>
      </dgm:t>
    </dgm:pt>
    <dgm:pt modelId="{EC16DEE2-C534-4D59-9DC3-7FE6CAD401C3}" type="pres">
      <dgm:prSet presAssocID="{EE75B536-9BF5-4D94-A6E2-F721A639E0C7}" presName="level3hierChild" presStyleCnt="0"/>
      <dgm:spPr/>
      <dgm:t>
        <a:bodyPr/>
        <a:lstStyle/>
        <a:p>
          <a:endParaRPr lang="en-US"/>
        </a:p>
      </dgm:t>
    </dgm:pt>
    <dgm:pt modelId="{65FC3738-4557-4AD3-AB78-EB162306DFD6}" type="pres">
      <dgm:prSet presAssocID="{FA0AB608-31D1-4B1E-AB84-BD298907669D}" presName="conn2-1" presStyleLbl="parChTrans1D2" presStyleIdx="5" presStyleCnt="9"/>
      <dgm:spPr/>
      <dgm:t>
        <a:bodyPr/>
        <a:lstStyle/>
        <a:p>
          <a:endParaRPr lang="en-US"/>
        </a:p>
      </dgm:t>
    </dgm:pt>
    <dgm:pt modelId="{542E4D7B-0E67-4A50-8983-3056C14273B7}" type="pres">
      <dgm:prSet presAssocID="{FA0AB608-31D1-4B1E-AB84-BD298907669D}" presName="connTx" presStyleLbl="parChTrans1D2" presStyleIdx="5" presStyleCnt="9"/>
      <dgm:spPr/>
      <dgm:t>
        <a:bodyPr/>
        <a:lstStyle/>
        <a:p>
          <a:endParaRPr lang="en-US"/>
        </a:p>
      </dgm:t>
    </dgm:pt>
    <dgm:pt modelId="{30570A5D-D465-4888-8D15-7713705FAC71}" type="pres">
      <dgm:prSet presAssocID="{90667E16-1880-45A5-9978-B62F62BBCACC}" presName="root2" presStyleCnt="0"/>
      <dgm:spPr/>
      <dgm:t>
        <a:bodyPr/>
        <a:lstStyle/>
        <a:p>
          <a:endParaRPr lang="en-US"/>
        </a:p>
      </dgm:t>
    </dgm:pt>
    <dgm:pt modelId="{7BB0AF70-B623-4DB3-8F8A-68A2B2B2D3E6}" type="pres">
      <dgm:prSet presAssocID="{90667E16-1880-45A5-9978-B62F62BBCACC}" presName="LevelTwoTextNode" presStyleLbl="node2" presStyleIdx="5" presStyleCnt="9" custScaleX="194872" custScaleY="90910" custLinFactNeighborX="14972">
        <dgm:presLayoutVars>
          <dgm:chPref val="3"/>
        </dgm:presLayoutVars>
      </dgm:prSet>
      <dgm:spPr/>
      <dgm:t>
        <a:bodyPr/>
        <a:lstStyle/>
        <a:p>
          <a:endParaRPr lang="en-US"/>
        </a:p>
      </dgm:t>
    </dgm:pt>
    <dgm:pt modelId="{B0052EDB-3BB1-434A-A1B2-33EA73CF2695}" type="pres">
      <dgm:prSet presAssocID="{90667E16-1880-45A5-9978-B62F62BBCACC}" presName="level3hierChild" presStyleCnt="0"/>
      <dgm:spPr/>
      <dgm:t>
        <a:bodyPr/>
        <a:lstStyle/>
        <a:p>
          <a:endParaRPr lang="en-US"/>
        </a:p>
      </dgm:t>
    </dgm:pt>
    <dgm:pt modelId="{F1E15B16-3CB3-4994-8F35-AA1B0A501F65}" type="pres">
      <dgm:prSet presAssocID="{CAB900B1-2F14-4986-AF62-C36DF83381B6}" presName="conn2-1" presStyleLbl="parChTrans1D2" presStyleIdx="6" presStyleCnt="9"/>
      <dgm:spPr/>
      <dgm:t>
        <a:bodyPr/>
        <a:lstStyle/>
        <a:p>
          <a:endParaRPr lang="en-US"/>
        </a:p>
      </dgm:t>
    </dgm:pt>
    <dgm:pt modelId="{D43AF5ED-5BAE-41FD-BC64-FEBA42FBDC52}" type="pres">
      <dgm:prSet presAssocID="{CAB900B1-2F14-4986-AF62-C36DF83381B6}" presName="connTx" presStyleLbl="parChTrans1D2" presStyleIdx="6" presStyleCnt="9"/>
      <dgm:spPr/>
      <dgm:t>
        <a:bodyPr/>
        <a:lstStyle/>
        <a:p>
          <a:endParaRPr lang="en-US"/>
        </a:p>
      </dgm:t>
    </dgm:pt>
    <dgm:pt modelId="{E07E32C3-33C4-4DFB-B901-DDBC108341C6}" type="pres">
      <dgm:prSet presAssocID="{B278A7F1-5341-4757-AA89-5A2E4A63E8D3}" presName="root2" presStyleCnt="0"/>
      <dgm:spPr/>
      <dgm:t>
        <a:bodyPr/>
        <a:lstStyle/>
        <a:p>
          <a:endParaRPr lang="en-US"/>
        </a:p>
      </dgm:t>
    </dgm:pt>
    <dgm:pt modelId="{F3456CDC-AEF8-419D-8676-F2B7DECFEC5C}" type="pres">
      <dgm:prSet presAssocID="{B278A7F1-5341-4757-AA89-5A2E4A63E8D3}" presName="LevelTwoTextNode" presStyleLbl="node2" presStyleIdx="6" presStyleCnt="9" custScaleX="194872" custScaleY="90910" custLinFactNeighborX="14972">
        <dgm:presLayoutVars>
          <dgm:chPref val="3"/>
        </dgm:presLayoutVars>
      </dgm:prSet>
      <dgm:spPr/>
      <dgm:t>
        <a:bodyPr/>
        <a:lstStyle/>
        <a:p>
          <a:endParaRPr lang="en-US"/>
        </a:p>
      </dgm:t>
    </dgm:pt>
    <dgm:pt modelId="{914F5B8F-1B6A-45F9-8B2E-B90C478EE442}" type="pres">
      <dgm:prSet presAssocID="{B278A7F1-5341-4757-AA89-5A2E4A63E8D3}" presName="level3hierChild" presStyleCnt="0"/>
      <dgm:spPr/>
      <dgm:t>
        <a:bodyPr/>
        <a:lstStyle/>
        <a:p>
          <a:endParaRPr lang="en-US"/>
        </a:p>
      </dgm:t>
    </dgm:pt>
    <dgm:pt modelId="{D3A56498-F2E5-4431-A0A1-0380C4AB2448}" type="pres">
      <dgm:prSet presAssocID="{EC33A2F6-CCCB-4A71-AF6B-32A8308C814E}" presName="conn2-1" presStyleLbl="parChTrans1D2" presStyleIdx="7" presStyleCnt="9"/>
      <dgm:spPr/>
      <dgm:t>
        <a:bodyPr/>
        <a:lstStyle/>
        <a:p>
          <a:endParaRPr lang="en-US"/>
        </a:p>
      </dgm:t>
    </dgm:pt>
    <dgm:pt modelId="{057A046D-0C86-4F14-AF0D-CD5518B13021}" type="pres">
      <dgm:prSet presAssocID="{EC33A2F6-CCCB-4A71-AF6B-32A8308C814E}" presName="connTx" presStyleLbl="parChTrans1D2" presStyleIdx="7" presStyleCnt="9"/>
      <dgm:spPr/>
      <dgm:t>
        <a:bodyPr/>
        <a:lstStyle/>
        <a:p>
          <a:endParaRPr lang="en-US"/>
        </a:p>
      </dgm:t>
    </dgm:pt>
    <dgm:pt modelId="{08F2A509-360D-475A-9630-BF2DD0860BCA}" type="pres">
      <dgm:prSet presAssocID="{6087EABA-9B1B-4852-A045-3457EBCD7772}" presName="root2" presStyleCnt="0"/>
      <dgm:spPr/>
      <dgm:t>
        <a:bodyPr/>
        <a:lstStyle/>
        <a:p>
          <a:endParaRPr lang="en-US"/>
        </a:p>
      </dgm:t>
    </dgm:pt>
    <dgm:pt modelId="{EAF09FF8-BCA5-4811-9472-82664EED4F2C}" type="pres">
      <dgm:prSet presAssocID="{6087EABA-9B1B-4852-A045-3457EBCD7772}" presName="LevelTwoTextNode" presStyleLbl="node2" presStyleIdx="7" presStyleCnt="9" custScaleX="194872" custScaleY="90910" custLinFactNeighborX="14972">
        <dgm:presLayoutVars>
          <dgm:chPref val="3"/>
        </dgm:presLayoutVars>
      </dgm:prSet>
      <dgm:spPr/>
      <dgm:t>
        <a:bodyPr/>
        <a:lstStyle/>
        <a:p>
          <a:endParaRPr lang="en-US"/>
        </a:p>
      </dgm:t>
    </dgm:pt>
    <dgm:pt modelId="{7FE8B3D6-7E1B-49D8-94D9-A1D74A28F7F6}" type="pres">
      <dgm:prSet presAssocID="{6087EABA-9B1B-4852-A045-3457EBCD7772}" presName="level3hierChild" presStyleCnt="0"/>
      <dgm:spPr/>
      <dgm:t>
        <a:bodyPr/>
        <a:lstStyle/>
        <a:p>
          <a:endParaRPr lang="en-US"/>
        </a:p>
      </dgm:t>
    </dgm:pt>
    <dgm:pt modelId="{BFFA8DAA-AB9A-4004-BD61-B35407190F77}" type="pres">
      <dgm:prSet presAssocID="{27F3E939-CAFE-4045-9B0F-628D234A7CD3}" presName="conn2-1" presStyleLbl="parChTrans1D2" presStyleIdx="8" presStyleCnt="9"/>
      <dgm:spPr/>
      <dgm:t>
        <a:bodyPr/>
        <a:lstStyle/>
        <a:p>
          <a:endParaRPr lang="en-US"/>
        </a:p>
      </dgm:t>
    </dgm:pt>
    <dgm:pt modelId="{E6E667F4-E07E-44DA-BFFB-82B8FF21CD22}" type="pres">
      <dgm:prSet presAssocID="{27F3E939-CAFE-4045-9B0F-628D234A7CD3}" presName="connTx" presStyleLbl="parChTrans1D2" presStyleIdx="8" presStyleCnt="9"/>
      <dgm:spPr/>
      <dgm:t>
        <a:bodyPr/>
        <a:lstStyle/>
        <a:p>
          <a:endParaRPr lang="en-US"/>
        </a:p>
      </dgm:t>
    </dgm:pt>
    <dgm:pt modelId="{889F0EAA-AF36-4732-AD30-FECB10943C69}" type="pres">
      <dgm:prSet presAssocID="{214FE834-9FB4-42F2-BF57-8E045675EFBD}" presName="root2" presStyleCnt="0"/>
      <dgm:spPr/>
      <dgm:t>
        <a:bodyPr/>
        <a:lstStyle/>
        <a:p>
          <a:endParaRPr lang="en-US"/>
        </a:p>
      </dgm:t>
    </dgm:pt>
    <dgm:pt modelId="{EC0093DF-5E14-476B-8EAB-37D99E0154BE}" type="pres">
      <dgm:prSet presAssocID="{214FE834-9FB4-42F2-BF57-8E045675EFBD}" presName="LevelTwoTextNode" presStyleLbl="node2" presStyleIdx="8" presStyleCnt="9" custScaleX="194872" custScaleY="90910" custLinFactNeighborX="14972">
        <dgm:presLayoutVars>
          <dgm:chPref val="3"/>
        </dgm:presLayoutVars>
      </dgm:prSet>
      <dgm:spPr/>
      <dgm:t>
        <a:bodyPr/>
        <a:lstStyle/>
        <a:p>
          <a:endParaRPr lang="en-US"/>
        </a:p>
      </dgm:t>
    </dgm:pt>
    <dgm:pt modelId="{5FC8246F-529D-4538-855B-EBBB59678E28}" type="pres">
      <dgm:prSet presAssocID="{214FE834-9FB4-42F2-BF57-8E045675EFBD}" presName="level3hierChild" presStyleCnt="0"/>
      <dgm:spPr/>
      <dgm:t>
        <a:bodyPr/>
        <a:lstStyle/>
        <a:p>
          <a:endParaRPr lang="en-US"/>
        </a:p>
      </dgm:t>
    </dgm:pt>
  </dgm:ptLst>
  <dgm:cxnLst>
    <dgm:cxn modelId="{60BF2B58-F5C9-46AF-86D9-D8CC23E07E5F}" type="presOf" srcId="{90667E16-1880-45A5-9978-B62F62BBCACC}" destId="{7BB0AF70-B623-4DB3-8F8A-68A2B2B2D3E6}" srcOrd="0" destOrd="0" presId="urn:microsoft.com/office/officeart/2008/layout/HorizontalMultiLevelHierarchy"/>
    <dgm:cxn modelId="{BF0C75B7-CA46-459C-8394-E67E5615FDE5}" type="presOf" srcId="{EE75B536-9BF5-4D94-A6E2-F721A639E0C7}" destId="{D147C998-E1BB-47B9-976E-63FCB868EAB6}" srcOrd="0" destOrd="0" presId="urn:microsoft.com/office/officeart/2008/layout/HorizontalMultiLevelHierarchy"/>
    <dgm:cxn modelId="{9307638D-B3EC-4BFA-9E25-3CF133F9C1C5}" type="presOf" srcId="{B278A7F1-5341-4757-AA89-5A2E4A63E8D3}" destId="{F3456CDC-AEF8-419D-8676-F2B7DECFEC5C}" srcOrd="0" destOrd="0" presId="urn:microsoft.com/office/officeart/2008/layout/HorizontalMultiLevelHierarchy"/>
    <dgm:cxn modelId="{B8C28D52-691E-405A-A9AC-4CD3A7FBE337}" type="presOf" srcId="{A86FEBCD-B997-4B9A-986F-7D2B27B1F9CB}" destId="{993FC42D-8EF1-4124-A92F-C3D05598542B}" srcOrd="1" destOrd="0" presId="urn:microsoft.com/office/officeart/2008/layout/HorizontalMultiLevelHierarchy"/>
    <dgm:cxn modelId="{1585B6FC-2258-4653-848C-807B989547FE}" type="presOf" srcId="{DA4E4EAB-63CB-4BBA-9C08-6B475FFE65E8}" destId="{52334D8A-1C3F-43DD-836A-B5E94400AC1E}" srcOrd="0" destOrd="0" presId="urn:microsoft.com/office/officeart/2008/layout/HorizontalMultiLevelHierarchy"/>
    <dgm:cxn modelId="{C6E09950-126B-4B96-B82B-AB1CB81109C4}" type="presOf" srcId="{4C9EF479-D81C-40E0-9D17-2BFFAD74BABB}" destId="{4CC4F819-6851-4450-BE27-4A0A7B95772A}" srcOrd="0" destOrd="0" presId="urn:microsoft.com/office/officeart/2008/layout/HorizontalMultiLevelHierarchy"/>
    <dgm:cxn modelId="{0687ED6C-C3D8-4153-A4B5-95A67DC18B60}" type="presOf" srcId="{BF94E4AB-BDDA-452F-BA5A-05F479725A56}" destId="{4E2F67DF-20B9-4CDB-A0C0-488A3734B1B8}" srcOrd="1" destOrd="0" presId="urn:microsoft.com/office/officeart/2008/layout/HorizontalMultiLevelHierarchy"/>
    <dgm:cxn modelId="{631F6DAF-A741-4A99-A8C1-E12D6FDD443C}" type="presOf" srcId="{E56D028E-0D1E-4BE8-A2EF-69D09044DD20}" destId="{1329A4F5-DFBF-45A4-9C15-6BDDAC7BDD29}" srcOrd="0" destOrd="0" presId="urn:microsoft.com/office/officeart/2008/layout/HorizontalMultiLevelHierarchy"/>
    <dgm:cxn modelId="{F488E4F4-4036-46B0-B303-259B9DED59E0}" type="presOf" srcId="{EC33A2F6-CCCB-4A71-AF6B-32A8308C814E}" destId="{D3A56498-F2E5-4431-A0A1-0380C4AB2448}" srcOrd="0" destOrd="0" presId="urn:microsoft.com/office/officeart/2008/layout/HorizontalMultiLevelHierarchy"/>
    <dgm:cxn modelId="{1F003765-CE33-47ED-8F47-4EDC5C9F50E7}" type="presOf" srcId="{B0B2CEAD-4E55-4519-ABB5-72DAC2BD6B56}" destId="{2E1A1E40-5896-4E74-A2D1-AFC85D9193B1}" srcOrd="0" destOrd="0" presId="urn:microsoft.com/office/officeart/2008/layout/HorizontalMultiLevelHierarchy"/>
    <dgm:cxn modelId="{0FD98FA5-19C9-4CA3-9412-43355DBFFFEA}" type="presOf" srcId="{CAB900B1-2F14-4986-AF62-C36DF83381B6}" destId="{D43AF5ED-5BAE-41FD-BC64-FEBA42FBDC52}" srcOrd="1" destOrd="0" presId="urn:microsoft.com/office/officeart/2008/layout/HorizontalMultiLevelHierarchy"/>
    <dgm:cxn modelId="{8B3B7CC1-C397-4F97-95DE-71E960110117}" type="presOf" srcId="{214FE834-9FB4-42F2-BF57-8E045675EFBD}" destId="{EC0093DF-5E14-476B-8EAB-37D99E0154BE}" srcOrd="0" destOrd="0" presId="urn:microsoft.com/office/officeart/2008/layout/HorizontalMultiLevelHierarchy"/>
    <dgm:cxn modelId="{AE2C3CC4-4D7F-45F2-ABC1-71E4715779B9}" type="presOf" srcId="{A86FEBCD-B997-4B9A-986F-7D2B27B1F9CB}" destId="{3A8CDB9D-9BF2-43E5-A3BF-FDFEA4FB8B33}" srcOrd="0" destOrd="0" presId="urn:microsoft.com/office/officeart/2008/layout/HorizontalMultiLevelHierarchy"/>
    <dgm:cxn modelId="{F0B0FC82-728D-409F-9023-92A5C1142A0A}" type="presOf" srcId="{FA0AB608-31D1-4B1E-AB84-BD298907669D}" destId="{542E4D7B-0E67-4A50-8983-3056C14273B7}" srcOrd="1" destOrd="0" presId="urn:microsoft.com/office/officeart/2008/layout/HorizontalMultiLevelHierarchy"/>
    <dgm:cxn modelId="{B5F6C2EF-A679-44CB-9ECD-D648FE68EA9D}" type="presOf" srcId="{9A35C45E-3482-482E-839A-3D498AFF663B}" destId="{B97ADFD6-B2E6-4E55-96CD-5AA7A54E28EF}" srcOrd="0" destOrd="0" presId="urn:microsoft.com/office/officeart/2008/layout/HorizontalMultiLevelHierarchy"/>
    <dgm:cxn modelId="{6E23B9A4-EC40-4398-BA43-95066F202720}" type="presOf" srcId="{27F3E939-CAFE-4045-9B0F-628D234A7CD3}" destId="{E6E667F4-E07E-44DA-BFFB-82B8FF21CD22}" srcOrd="1" destOrd="0" presId="urn:microsoft.com/office/officeart/2008/layout/HorizontalMultiLevelHierarchy"/>
    <dgm:cxn modelId="{BA7EA275-FACC-4294-983A-74A9127B954B}" srcId="{B0B2CEAD-4E55-4519-ABB5-72DAC2BD6B56}" destId="{DA4E4EAB-63CB-4BBA-9C08-6B475FFE65E8}" srcOrd="1" destOrd="0" parTransId="{4C9EF479-D81C-40E0-9D17-2BFFAD74BABB}" sibTransId="{8FDC8DDB-7086-4672-9FB3-343EF83430E2}"/>
    <dgm:cxn modelId="{FF9758B0-C389-4CB1-8610-FA8545F5506E}" srcId="{B0B2CEAD-4E55-4519-ABB5-72DAC2BD6B56}" destId="{214FE834-9FB4-42F2-BF57-8E045675EFBD}" srcOrd="8" destOrd="0" parTransId="{27F3E939-CAFE-4045-9B0F-628D234A7CD3}" sibTransId="{7EA7CCF7-C358-4C00-A490-37FC53E2AFBD}"/>
    <dgm:cxn modelId="{A7EE4505-E15D-4F07-BB5A-9B86CD634093}" type="presOf" srcId="{EC33A2F6-CCCB-4A71-AF6B-32A8308C814E}" destId="{057A046D-0C86-4F14-AF0D-CD5518B13021}" srcOrd="1" destOrd="0" presId="urn:microsoft.com/office/officeart/2008/layout/HorizontalMultiLevelHierarchy"/>
    <dgm:cxn modelId="{C3DB9B70-7743-49B3-8365-216C5B6C9C32}" type="presOf" srcId="{6087EABA-9B1B-4852-A045-3457EBCD7772}" destId="{EAF09FF8-BCA5-4811-9472-82664EED4F2C}" srcOrd="0" destOrd="0" presId="urn:microsoft.com/office/officeart/2008/layout/HorizontalMultiLevelHierarchy"/>
    <dgm:cxn modelId="{13D49013-0A04-4E95-9ED6-D86C95DDDB70}" type="presOf" srcId="{62DCED2A-986F-4072-9E0D-71441380B778}" destId="{621F43B1-A305-455F-B889-0E47C955411B}" srcOrd="1" destOrd="0" presId="urn:microsoft.com/office/officeart/2008/layout/HorizontalMultiLevelHierarchy"/>
    <dgm:cxn modelId="{51A45E46-0A11-47A9-B03E-9E8A979FD0D0}" srcId="{B0B2CEAD-4E55-4519-ABB5-72DAC2BD6B56}" destId="{6087EABA-9B1B-4852-A045-3457EBCD7772}" srcOrd="7" destOrd="0" parTransId="{EC33A2F6-CCCB-4A71-AF6B-32A8308C814E}" sibTransId="{8DDCAA64-578D-4303-AA21-DF14DBFC96A9}"/>
    <dgm:cxn modelId="{0A311B75-AD05-42E7-A42E-C22D5188255C}" type="presOf" srcId="{27F3E939-CAFE-4045-9B0F-628D234A7CD3}" destId="{BFFA8DAA-AB9A-4004-BD61-B35407190F77}" srcOrd="0" destOrd="0" presId="urn:microsoft.com/office/officeart/2008/layout/HorizontalMultiLevelHierarchy"/>
    <dgm:cxn modelId="{335FFF96-17BA-429E-B943-8D5001879398}" type="presOf" srcId="{4C9EF479-D81C-40E0-9D17-2BFFAD74BABB}" destId="{8F39DABB-6794-4ADB-800B-999C0CE5D407}" srcOrd="1" destOrd="0" presId="urn:microsoft.com/office/officeart/2008/layout/HorizontalMultiLevelHierarchy"/>
    <dgm:cxn modelId="{2707E2A0-31BE-4F56-8066-3860D6D49280}" srcId="{B0B2CEAD-4E55-4519-ABB5-72DAC2BD6B56}" destId="{EE75B536-9BF5-4D94-A6E2-F721A639E0C7}" srcOrd="4" destOrd="0" parTransId="{AAF6C453-B629-47B3-9BDE-3056C1BA09A7}" sibTransId="{10EF21DF-9521-4E90-990D-228A0592BBAF}"/>
    <dgm:cxn modelId="{009BC13E-F112-4F9B-BF10-49E26A872580}" srcId="{B0B2CEAD-4E55-4519-ABB5-72DAC2BD6B56}" destId="{E56D028E-0D1E-4BE8-A2EF-69D09044DD20}" srcOrd="3" destOrd="0" parTransId="{BF94E4AB-BDDA-452F-BA5A-05F479725A56}" sibTransId="{8477249E-B44A-4C66-89A8-3D4EA85D9F19}"/>
    <dgm:cxn modelId="{D0335E9D-51D4-4ED5-8798-4668FACA951E}" type="presOf" srcId="{AAF6C453-B629-47B3-9BDE-3056C1BA09A7}" destId="{1B52FAB8-A3CE-45EE-A56B-5C96F51C21A4}" srcOrd="0" destOrd="0" presId="urn:microsoft.com/office/officeart/2008/layout/HorizontalMultiLevelHierarchy"/>
    <dgm:cxn modelId="{185BB6EA-6E63-4464-812F-03B2BDAC1F00}" type="presOf" srcId="{62DCED2A-986F-4072-9E0D-71441380B778}" destId="{50B01838-25A2-437E-B52D-F8503C626B40}" srcOrd="0" destOrd="0" presId="urn:microsoft.com/office/officeart/2008/layout/HorizontalMultiLevelHierarchy"/>
    <dgm:cxn modelId="{52B605AB-0D7B-4E93-8496-FDAE84C02FB2}" type="presOf" srcId="{CAB900B1-2F14-4986-AF62-C36DF83381B6}" destId="{F1E15B16-3CB3-4994-8F35-AA1B0A501F65}" srcOrd="0" destOrd="0" presId="urn:microsoft.com/office/officeart/2008/layout/HorizontalMultiLevelHierarchy"/>
    <dgm:cxn modelId="{09B4D061-9F0D-4AF9-8953-8C296EBF98B2}" type="presOf" srcId="{AAF6C453-B629-47B3-9BDE-3056C1BA09A7}" destId="{1BB22A34-6AAA-44E2-A6D0-0761FFB885A4}" srcOrd="1" destOrd="0" presId="urn:microsoft.com/office/officeart/2008/layout/HorizontalMultiLevelHierarchy"/>
    <dgm:cxn modelId="{37CF5802-37A1-455B-85C0-41FC77147FE1}" type="presOf" srcId="{BF94E4AB-BDDA-452F-BA5A-05F479725A56}" destId="{C19CA1A0-ED52-4EC2-9462-5DC5E7D31D72}" srcOrd="0" destOrd="0" presId="urn:microsoft.com/office/officeart/2008/layout/HorizontalMultiLevelHierarchy"/>
    <dgm:cxn modelId="{2E4F63B1-D82C-4348-B981-AB4E52881DA1}" type="presOf" srcId="{FA0AB608-31D1-4B1E-AB84-BD298907669D}" destId="{65FC3738-4557-4AD3-AB78-EB162306DFD6}" srcOrd="0" destOrd="0" presId="urn:microsoft.com/office/officeart/2008/layout/HorizontalMultiLevelHierarchy"/>
    <dgm:cxn modelId="{62653F4F-D3FC-4641-BE31-9A6B17BD4B89}" srcId="{B0B2CEAD-4E55-4519-ABB5-72DAC2BD6B56}" destId="{ABE1ECD0-2093-4094-A8C0-285C2274B24C}" srcOrd="0" destOrd="0" parTransId="{A86FEBCD-B997-4B9A-986F-7D2B27B1F9CB}" sibTransId="{B1C2A757-1413-455F-863B-EA2C5230B2E8}"/>
    <dgm:cxn modelId="{4885F747-FB04-4DA0-BFCD-99D07BC84634}" srcId="{B0B2CEAD-4E55-4519-ABB5-72DAC2BD6B56}" destId="{B278A7F1-5341-4757-AA89-5A2E4A63E8D3}" srcOrd="6" destOrd="0" parTransId="{CAB900B1-2F14-4986-AF62-C36DF83381B6}" sibTransId="{C4209EA4-A49E-45E7-816E-12156965B27D}"/>
    <dgm:cxn modelId="{0A60CCD8-FA0B-4EBB-A60F-2E10D7CC5CDE}" srcId="{9A35C45E-3482-482E-839A-3D498AFF663B}" destId="{B0B2CEAD-4E55-4519-ABB5-72DAC2BD6B56}" srcOrd="0" destOrd="0" parTransId="{82BA6326-FB09-4641-9E3E-6608E570154D}" sibTransId="{D3E19B38-6DC7-4DDD-9D38-0445D58DF62E}"/>
    <dgm:cxn modelId="{A6C4E534-708E-4197-A46F-DE13859F7210}" type="presOf" srcId="{4654C8EA-7B9E-4B0B-8BC8-BE6B6300D19C}" destId="{C96B9CA1-A451-45F2-B64E-94B1E3533E93}" srcOrd="0" destOrd="0" presId="urn:microsoft.com/office/officeart/2008/layout/HorizontalMultiLevelHierarchy"/>
    <dgm:cxn modelId="{D11E578A-50C6-4BCE-B0FB-232F58EBEA23}" srcId="{B0B2CEAD-4E55-4519-ABB5-72DAC2BD6B56}" destId="{4654C8EA-7B9E-4B0B-8BC8-BE6B6300D19C}" srcOrd="2" destOrd="0" parTransId="{62DCED2A-986F-4072-9E0D-71441380B778}" sibTransId="{FEC06A70-C1C1-485C-AE98-5F6A86EACFD1}"/>
    <dgm:cxn modelId="{D88E0226-B3CD-45F7-A6F8-36117D1A10DF}" type="presOf" srcId="{ABE1ECD0-2093-4094-A8C0-285C2274B24C}" destId="{32C7839C-84BA-416D-8F91-DBC957148CA3}" srcOrd="0" destOrd="0" presId="urn:microsoft.com/office/officeart/2008/layout/HorizontalMultiLevelHierarchy"/>
    <dgm:cxn modelId="{CE38F7E2-2AF4-4C6C-B3DC-BF1A5917273A}" srcId="{B0B2CEAD-4E55-4519-ABB5-72DAC2BD6B56}" destId="{90667E16-1880-45A5-9978-B62F62BBCACC}" srcOrd="5" destOrd="0" parTransId="{FA0AB608-31D1-4B1E-AB84-BD298907669D}" sibTransId="{E65C4218-1AE6-4BE6-8B23-3B5778A1FE5B}"/>
    <dgm:cxn modelId="{8F39F26C-31C4-4BAE-893D-A08F8CC18610}" type="presParOf" srcId="{B97ADFD6-B2E6-4E55-96CD-5AA7A54E28EF}" destId="{44212F41-B8DE-44E6-B74A-AC9D014998D4}" srcOrd="0" destOrd="0" presId="urn:microsoft.com/office/officeart/2008/layout/HorizontalMultiLevelHierarchy"/>
    <dgm:cxn modelId="{8412B0A8-D69A-492D-B6C9-8BD139E1E7F6}" type="presParOf" srcId="{44212F41-B8DE-44E6-B74A-AC9D014998D4}" destId="{2E1A1E40-5896-4E74-A2D1-AFC85D9193B1}" srcOrd="0" destOrd="0" presId="urn:microsoft.com/office/officeart/2008/layout/HorizontalMultiLevelHierarchy"/>
    <dgm:cxn modelId="{47124E5F-3DE3-4D62-9C12-4A78EF4909DD}" type="presParOf" srcId="{44212F41-B8DE-44E6-B74A-AC9D014998D4}" destId="{5EA81CF5-1746-43C4-AD95-03DEF88696A7}" srcOrd="1" destOrd="0" presId="urn:microsoft.com/office/officeart/2008/layout/HorizontalMultiLevelHierarchy"/>
    <dgm:cxn modelId="{5CF92C43-F0F7-4413-8180-69FA3EBD7AE4}" type="presParOf" srcId="{5EA81CF5-1746-43C4-AD95-03DEF88696A7}" destId="{3A8CDB9D-9BF2-43E5-A3BF-FDFEA4FB8B33}" srcOrd="0" destOrd="0" presId="urn:microsoft.com/office/officeart/2008/layout/HorizontalMultiLevelHierarchy"/>
    <dgm:cxn modelId="{0226B5A4-2812-4BD7-9F39-B2C88A4565A5}" type="presParOf" srcId="{3A8CDB9D-9BF2-43E5-A3BF-FDFEA4FB8B33}" destId="{993FC42D-8EF1-4124-A92F-C3D05598542B}" srcOrd="0" destOrd="0" presId="urn:microsoft.com/office/officeart/2008/layout/HorizontalMultiLevelHierarchy"/>
    <dgm:cxn modelId="{29758904-10B5-4B70-9FAD-6A69B944B82C}" type="presParOf" srcId="{5EA81CF5-1746-43C4-AD95-03DEF88696A7}" destId="{E2208B1F-176E-400C-85CC-C4A0D9D279EE}" srcOrd="1" destOrd="0" presId="urn:microsoft.com/office/officeart/2008/layout/HorizontalMultiLevelHierarchy"/>
    <dgm:cxn modelId="{96F7E60A-4DD0-4CC1-9F9D-F8BD36AD2A7A}" type="presParOf" srcId="{E2208B1F-176E-400C-85CC-C4A0D9D279EE}" destId="{32C7839C-84BA-416D-8F91-DBC957148CA3}" srcOrd="0" destOrd="0" presId="urn:microsoft.com/office/officeart/2008/layout/HorizontalMultiLevelHierarchy"/>
    <dgm:cxn modelId="{7590B0F4-6367-44B3-9BD0-0E50ACCC6650}" type="presParOf" srcId="{E2208B1F-176E-400C-85CC-C4A0D9D279EE}" destId="{30BA9398-3A8D-4CFE-BD53-3E2FA5B216FF}" srcOrd="1" destOrd="0" presId="urn:microsoft.com/office/officeart/2008/layout/HorizontalMultiLevelHierarchy"/>
    <dgm:cxn modelId="{FD1402B1-64EF-4B9A-8DA7-A227ACEB280C}" type="presParOf" srcId="{5EA81CF5-1746-43C4-AD95-03DEF88696A7}" destId="{4CC4F819-6851-4450-BE27-4A0A7B95772A}" srcOrd="2" destOrd="0" presId="urn:microsoft.com/office/officeart/2008/layout/HorizontalMultiLevelHierarchy"/>
    <dgm:cxn modelId="{459C7698-E2C6-4873-934E-A69738744285}" type="presParOf" srcId="{4CC4F819-6851-4450-BE27-4A0A7B95772A}" destId="{8F39DABB-6794-4ADB-800B-999C0CE5D407}" srcOrd="0" destOrd="0" presId="urn:microsoft.com/office/officeart/2008/layout/HorizontalMultiLevelHierarchy"/>
    <dgm:cxn modelId="{17CEB60F-BC9A-4765-ACD9-CB21A2265066}" type="presParOf" srcId="{5EA81CF5-1746-43C4-AD95-03DEF88696A7}" destId="{71E5F8C8-554D-4351-A578-E7F1EEE64ECD}" srcOrd="3" destOrd="0" presId="urn:microsoft.com/office/officeart/2008/layout/HorizontalMultiLevelHierarchy"/>
    <dgm:cxn modelId="{52911275-1385-4C07-A3F1-95F5F127FC9D}" type="presParOf" srcId="{71E5F8C8-554D-4351-A578-E7F1EEE64ECD}" destId="{52334D8A-1C3F-43DD-836A-B5E94400AC1E}" srcOrd="0" destOrd="0" presId="urn:microsoft.com/office/officeart/2008/layout/HorizontalMultiLevelHierarchy"/>
    <dgm:cxn modelId="{F6BF40FA-18C5-4369-B9DD-09B1D743D03B}" type="presParOf" srcId="{71E5F8C8-554D-4351-A578-E7F1EEE64ECD}" destId="{7CD8AC78-BBBC-409F-9AD9-F88990A725BB}" srcOrd="1" destOrd="0" presId="urn:microsoft.com/office/officeart/2008/layout/HorizontalMultiLevelHierarchy"/>
    <dgm:cxn modelId="{7F4E4E3A-0EB9-403D-8952-9A77B9E7236A}" type="presParOf" srcId="{5EA81CF5-1746-43C4-AD95-03DEF88696A7}" destId="{50B01838-25A2-437E-B52D-F8503C626B40}" srcOrd="4" destOrd="0" presId="urn:microsoft.com/office/officeart/2008/layout/HorizontalMultiLevelHierarchy"/>
    <dgm:cxn modelId="{F3D7A385-28E7-4E3F-A8C9-90BF4223D1E3}" type="presParOf" srcId="{50B01838-25A2-437E-B52D-F8503C626B40}" destId="{621F43B1-A305-455F-B889-0E47C955411B}" srcOrd="0" destOrd="0" presId="urn:microsoft.com/office/officeart/2008/layout/HorizontalMultiLevelHierarchy"/>
    <dgm:cxn modelId="{3194E0FA-B87D-4FDB-8211-21F60BA59947}" type="presParOf" srcId="{5EA81CF5-1746-43C4-AD95-03DEF88696A7}" destId="{644F1299-70B9-4B1A-A528-799387602FA5}" srcOrd="5" destOrd="0" presId="urn:microsoft.com/office/officeart/2008/layout/HorizontalMultiLevelHierarchy"/>
    <dgm:cxn modelId="{9B4D45E7-D056-49F3-9E8A-CE76C64F330C}" type="presParOf" srcId="{644F1299-70B9-4B1A-A528-799387602FA5}" destId="{C96B9CA1-A451-45F2-B64E-94B1E3533E93}" srcOrd="0" destOrd="0" presId="urn:microsoft.com/office/officeart/2008/layout/HorizontalMultiLevelHierarchy"/>
    <dgm:cxn modelId="{6667E509-4666-413C-8D4D-BD9D99E48B7F}" type="presParOf" srcId="{644F1299-70B9-4B1A-A528-799387602FA5}" destId="{E0B408DA-AE7F-4D20-B14E-9DFE397DFC0F}" srcOrd="1" destOrd="0" presId="urn:microsoft.com/office/officeart/2008/layout/HorizontalMultiLevelHierarchy"/>
    <dgm:cxn modelId="{14F77485-EC5C-48B5-9222-AF68C61DB4EE}" type="presParOf" srcId="{5EA81CF5-1746-43C4-AD95-03DEF88696A7}" destId="{C19CA1A0-ED52-4EC2-9462-5DC5E7D31D72}" srcOrd="6" destOrd="0" presId="urn:microsoft.com/office/officeart/2008/layout/HorizontalMultiLevelHierarchy"/>
    <dgm:cxn modelId="{5F93450D-B6D3-447C-BC67-8652B09B49CB}" type="presParOf" srcId="{C19CA1A0-ED52-4EC2-9462-5DC5E7D31D72}" destId="{4E2F67DF-20B9-4CDB-A0C0-488A3734B1B8}" srcOrd="0" destOrd="0" presId="urn:microsoft.com/office/officeart/2008/layout/HorizontalMultiLevelHierarchy"/>
    <dgm:cxn modelId="{064189A1-EFDC-44FF-9A2F-9AE0EFCBCAED}" type="presParOf" srcId="{5EA81CF5-1746-43C4-AD95-03DEF88696A7}" destId="{A4F38805-6100-4B8C-9607-7C9068DA3E63}" srcOrd="7" destOrd="0" presId="urn:microsoft.com/office/officeart/2008/layout/HorizontalMultiLevelHierarchy"/>
    <dgm:cxn modelId="{8A4AD5F3-D9A4-49A3-AEB0-6935A0080088}" type="presParOf" srcId="{A4F38805-6100-4B8C-9607-7C9068DA3E63}" destId="{1329A4F5-DFBF-45A4-9C15-6BDDAC7BDD29}" srcOrd="0" destOrd="0" presId="urn:microsoft.com/office/officeart/2008/layout/HorizontalMultiLevelHierarchy"/>
    <dgm:cxn modelId="{6B4D6395-5BFA-4EDD-8AF7-5A759C1AEA94}" type="presParOf" srcId="{A4F38805-6100-4B8C-9607-7C9068DA3E63}" destId="{E1917A83-B5B1-4922-A34C-14CD4552BDF2}" srcOrd="1" destOrd="0" presId="urn:microsoft.com/office/officeart/2008/layout/HorizontalMultiLevelHierarchy"/>
    <dgm:cxn modelId="{13514539-B48F-44E5-93C6-93BC3E4D32A9}" type="presParOf" srcId="{5EA81CF5-1746-43C4-AD95-03DEF88696A7}" destId="{1B52FAB8-A3CE-45EE-A56B-5C96F51C21A4}" srcOrd="8" destOrd="0" presId="urn:microsoft.com/office/officeart/2008/layout/HorizontalMultiLevelHierarchy"/>
    <dgm:cxn modelId="{1503023B-0D87-44A9-8417-3341AC17C1F6}" type="presParOf" srcId="{1B52FAB8-A3CE-45EE-A56B-5C96F51C21A4}" destId="{1BB22A34-6AAA-44E2-A6D0-0761FFB885A4}" srcOrd="0" destOrd="0" presId="urn:microsoft.com/office/officeart/2008/layout/HorizontalMultiLevelHierarchy"/>
    <dgm:cxn modelId="{522AD44A-7A7A-41A6-A661-2CCA721E9B31}" type="presParOf" srcId="{5EA81CF5-1746-43C4-AD95-03DEF88696A7}" destId="{909A8E29-18DC-4C32-BF59-6446D08CDF21}" srcOrd="9" destOrd="0" presId="urn:microsoft.com/office/officeart/2008/layout/HorizontalMultiLevelHierarchy"/>
    <dgm:cxn modelId="{008ACEFE-3968-480D-A668-5388866C33EB}" type="presParOf" srcId="{909A8E29-18DC-4C32-BF59-6446D08CDF21}" destId="{D147C998-E1BB-47B9-976E-63FCB868EAB6}" srcOrd="0" destOrd="0" presId="urn:microsoft.com/office/officeart/2008/layout/HorizontalMultiLevelHierarchy"/>
    <dgm:cxn modelId="{2F418A14-E01E-4269-879B-3824E58F11D1}" type="presParOf" srcId="{909A8E29-18DC-4C32-BF59-6446D08CDF21}" destId="{EC16DEE2-C534-4D59-9DC3-7FE6CAD401C3}" srcOrd="1" destOrd="0" presId="urn:microsoft.com/office/officeart/2008/layout/HorizontalMultiLevelHierarchy"/>
    <dgm:cxn modelId="{D822FD90-FC81-476D-81CD-E77F310609D3}" type="presParOf" srcId="{5EA81CF5-1746-43C4-AD95-03DEF88696A7}" destId="{65FC3738-4557-4AD3-AB78-EB162306DFD6}" srcOrd="10" destOrd="0" presId="urn:microsoft.com/office/officeart/2008/layout/HorizontalMultiLevelHierarchy"/>
    <dgm:cxn modelId="{FE1948BA-CB2E-4D38-9280-A75343DC4A5A}" type="presParOf" srcId="{65FC3738-4557-4AD3-AB78-EB162306DFD6}" destId="{542E4D7B-0E67-4A50-8983-3056C14273B7}" srcOrd="0" destOrd="0" presId="urn:microsoft.com/office/officeart/2008/layout/HorizontalMultiLevelHierarchy"/>
    <dgm:cxn modelId="{F5AE58C7-F710-4D88-A47B-40D1851DDFA4}" type="presParOf" srcId="{5EA81CF5-1746-43C4-AD95-03DEF88696A7}" destId="{30570A5D-D465-4888-8D15-7713705FAC71}" srcOrd="11" destOrd="0" presId="urn:microsoft.com/office/officeart/2008/layout/HorizontalMultiLevelHierarchy"/>
    <dgm:cxn modelId="{72DEFF4B-D193-43DC-9959-BCE6E7CF1368}" type="presParOf" srcId="{30570A5D-D465-4888-8D15-7713705FAC71}" destId="{7BB0AF70-B623-4DB3-8F8A-68A2B2B2D3E6}" srcOrd="0" destOrd="0" presId="urn:microsoft.com/office/officeart/2008/layout/HorizontalMultiLevelHierarchy"/>
    <dgm:cxn modelId="{BE2AE191-F357-4708-8CE3-DEF3657D4B78}" type="presParOf" srcId="{30570A5D-D465-4888-8D15-7713705FAC71}" destId="{B0052EDB-3BB1-434A-A1B2-33EA73CF2695}" srcOrd="1" destOrd="0" presId="urn:microsoft.com/office/officeart/2008/layout/HorizontalMultiLevelHierarchy"/>
    <dgm:cxn modelId="{E064030E-65DC-4498-94D1-2234E132127B}" type="presParOf" srcId="{5EA81CF5-1746-43C4-AD95-03DEF88696A7}" destId="{F1E15B16-3CB3-4994-8F35-AA1B0A501F65}" srcOrd="12" destOrd="0" presId="urn:microsoft.com/office/officeart/2008/layout/HorizontalMultiLevelHierarchy"/>
    <dgm:cxn modelId="{6087272A-E6A8-4C9A-9187-1320FA3CD823}" type="presParOf" srcId="{F1E15B16-3CB3-4994-8F35-AA1B0A501F65}" destId="{D43AF5ED-5BAE-41FD-BC64-FEBA42FBDC52}" srcOrd="0" destOrd="0" presId="urn:microsoft.com/office/officeart/2008/layout/HorizontalMultiLevelHierarchy"/>
    <dgm:cxn modelId="{A5929F04-B441-4E8F-9343-701937815274}" type="presParOf" srcId="{5EA81CF5-1746-43C4-AD95-03DEF88696A7}" destId="{E07E32C3-33C4-4DFB-B901-DDBC108341C6}" srcOrd="13" destOrd="0" presId="urn:microsoft.com/office/officeart/2008/layout/HorizontalMultiLevelHierarchy"/>
    <dgm:cxn modelId="{DB23ADCB-C33B-4B65-9527-0C1330E34C1C}" type="presParOf" srcId="{E07E32C3-33C4-4DFB-B901-DDBC108341C6}" destId="{F3456CDC-AEF8-419D-8676-F2B7DECFEC5C}" srcOrd="0" destOrd="0" presId="urn:microsoft.com/office/officeart/2008/layout/HorizontalMultiLevelHierarchy"/>
    <dgm:cxn modelId="{2261B7D9-9CC6-4E75-B877-2CCB88BF4138}" type="presParOf" srcId="{E07E32C3-33C4-4DFB-B901-DDBC108341C6}" destId="{914F5B8F-1B6A-45F9-8B2E-B90C478EE442}" srcOrd="1" destOrd="0" presId="urn:microsoft.com/office/officeart/2008/layout/HorizontalMultiLevelHierarchy"/>
    <dgm:cxn modelId="{FE047ADE-9255-481D-AACF-0575D90F29CB}" type="presParOf" srcId="{5EA81CF5-1746-43C4-AD95-03DEF88696A7}" destId="{D3A56498-F2E5-4431-A0A1-0380C4AB2448}" srcOrd="14" destOrd="0" presId="urn:microsoft.com/office/officeart/2008/layout/HorizontalMultiLevelHierarchy"/>
    <dgm:cxn modelId="{96707347-E438-4CC4-9AD8-5BA429A6BCA1}" type="presParOf" srcId="{D3A56498-F2E5-4431-A0A1-0380C4AB2448}" destId="{057A046D-0C86-4F14-AF0D-CD5518B13021}" srcOrd="0" destOrd="0" presId="urn:microsoft.com/office/officeart/2008/layout/HorizontalMultiLevelHierarchy"/>
    <dgm:cxn modelId="{06FF4E49-1ACB-4754-BF74-8D8205E21743}" type="presParOf" srcId="{5EA81CF5-1746-43C4-AD95-03DEF88696A7}" destId="{08F2A509-360D-475A-9630-BF2DD0860BCA}" srcOrd="15" destOrd="0" presId="urn:microsoft.com/office/officeart/2008/layout/HorizontalMultiLevelHierarchy"/>
    <dgm:cxn modelId="{CEB36D44-E227-44C6-B502-BA1B0A665894}" type="presParOf" srcId="{08F2A509-360D-475A-9630-BF2DD0860BCA}" destId="{EAF09FF8-BCA5-4811-9472-82664EED4F2C}" srcOrd="0" destOrd="0" presId="urn:microsoft.com/office/officeart/2008/layout/HorizontalMultiLevelHierarchy"/>
    <dgm:cxn modelId="{C1FF91AD-454E-4760-9E72-0BB006CB1875}" type="presParOf" srcId="{08F2A509-360D-475A-9630-BF2DD0860BCA}" destId="{7FE8B3D6-7E1B-49D8-94D9-A1D74A28F7F6}" srcOrd="1" destOrd="0" presId="urn:microsoft.com/office/officeart/2008/layout/HorizontalMultiLevelHierarchy"/>
    <dgm:cxn modelId="{54FF90E2-D17E-472C-9DE3-B81C5E560A33}" type="presParOf" srcId="{5EA81CF5-1746-43C4-AD95-03DEF88696A7}" destId="{BFFA8DAA-AB9A-4004-BD61-B35407190F77}" srcOrd="16" destOrd="0" presId="urn:microsoft.com/office/officeart/2008/layout/HorizontalMultiLevelHierarchy"/>
    <dgm:cxn modelId="{EFCAFDE1-C37C-4EF3-B304-40E3856E4CAE}" type="presParOf" srcId="{BFFA8DAA-AB9A-4004-BD61-B35407190F77}" destId="{E6E667F4-E07E-44DA-BFFB-82B8FF21CD22}" srcOrd="0" destOrd="0" presId="urn:microsoft.com/office/officeart/2008/layout/HorizontalMultiLevelHierarchy"/>
    <dgm:cxn modelId="{F3BF35E8-2D5E-4C1B-8ECE-68A8DE592282}" type="presParOf" srcId="{5EA81CF5-1746-43C4-AD95-03DEF88696A7}" destId="{889F0EAA-AF36-4732-AD30-FECB10943C69}" srcOrd="17" destOrd="0" presId="urn:microsoft.com/office/officeart/2008/layout/HorizontalMultiLevelHierarchy"/>
    <dgm:cxn modelId="{91D7B421-9EBA-4A51-B1A1-7A043148D2A5}" type="presParOf" srcId="{889F0EAA-AF36-4732-AD30-FECB10943C69}" destId="{EC0093DF-5E14-476B-8EAB-37D99E0154BE}" srcOrd="0" destOrd="0" presId="urn:microsoft.com/office/officeart/2008/layout/HorizontalMultiLevelHierarchy"/>
    <dgm:cxn modelId="{9765670D-364A-45E2-9A5C-6D711DFE712A}" type="presParOf" srcId="{889F0EAA-AF36-4732-AD30-FECB10943C69}" destId="{5FC8246F-529D-4538-855B-EBBB59678E2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AA98EA-3937-455A-8AA6-530E6C66E6FA}" type="doc">
      <dgm:prSet loTypeId="urn:microsoft.com/office/officeart/2005/8/layout/gear1" loCatId="process" qsTypeId="urn:microsoft.com/office/officeart/2005/8/quickstyle/3d1" qsCatId="3D" csTypeId="urn:microsoft.com/office/officeart/2005/8/colors/accent1_2" csCatId="accent1" phldr="1"/>
      <dgm:spPr/>
    </dgm:pt>
    <dgm:pt modelId="{9A77A99B-3EFF-444D-A0B5-EBE7A6B77094}">
      <dgm:prSet phldrT="[Text]" custT="1"/>
      <dgm:spPr/>
      <dgm:t>
        <a:bodyPr/>
        <a:lstStyle/>
        <a:p>
          <a:r>
            <a:rPr lang="en-US" sz="1200">
              <a:solidFill>
                <a:sysClr val="windowText" lastClr="000000"/>
              </a:solidFill>
            </a:rPr>
            <a:t>Calculation</a:t>
          </a:r>
        </a:p>
      </dgm:t>
    </dgm:pt>
    <dgm:pt modelId="{AF4CB7A9-6C12-4061-8AA4-5D162CF5A97F}" type="parTrans" cxnId="{EA0B005F-F0EE-47E8-8CA0-ED707F4311EA}">
      <dgm:prSet/>
      <dgm:spPr/>
      <dgm:t>
        <a:bodyPr/>
        <a:lstStyle/>
        <a:p>
          <a:endParaRPr lang="en-US"/>
        </a:p>
      </dgm:t>
    </dgm:pt>
    <dgm:pt modelId="{4787E92F-B67A-40BD-B04C-4156A44834BF}" type="sibTrans" cxnId="{EA0B005F-F0EE-47E8-8CA0-ED707F4311EA}">
      <dgm:prSet/>
      <dgm:spPr>
        <a:solidFill>
          <a:schemeClr val="tx2">
            <a:lumMod val="40000"/>
            <a:lumOff val="60000"/>
          </a:schemeClr>
        </a:solidFill>
        <a:ln>
          <a:solidFill>
            <a:schemeClr val="tx1"/>
          </a:solidFill>
        </a:ln>
      </dgm:spPr>
      <dgm:t>
        <a:bodyPr/>
        <a:lstStyle/>
        <a:p>
          <a:endParaRPr lang="en-US"/>
        </a:p>
      </dgm:t>
    </dgm:pt>
    <dgm:pt modelId="{86560676-77E8-4AE8-873B-0091425396DB}">
      <dgm:prSet phldrT="[Text]" custT="1"/>
      <dgm:spPr/>
      <dgm:t>
        <a:bodyPr/>
        <a:lstStyle/>
        <a:p>
          <a:r>
            <a:rPr lang="en-US" sz="1200">
              <a:solidFill>
                <a:sysClr val="windowText" lastClr="000000"/>
              </a:solidFill>
            </a:rPr>
            <a:t>Create bill</a:t>
          </a:r>
        </a:p>
      </dgm:t>
    </dgm:pt>
    <dgm:pt modelId="{06465B56-79E5-4263-B3AA-F5AC1A7E2519}" type="sibTrans" cxnId="{310D2ACC-0109-4C89-98BB-0151DFA8E02A}">
      <dgm:prSet/>
      <dgm:spPr>
        <a:ln>
          <a:solidFill>
            <a:schemeClr val="tx1"/>
          </a:solidFill>
        </a:ln>
      </dgm:spPr>
      <dgm:t>
        <a:bodyPr/>
        <a:lstStyle/>
        <a:p>
          <a:endParaRPr lang="en-US"/>
        </a:p>
      </dgm:t>
    </dgm:pt>
    <dgm:pt modelId="{59191F22-1497-47F1-A8C6-C29B07D6F08A}" type="parTrans" cxnId="{310D2ACC-0109-4C89-98BB-0151DFA8E02A}">
      <dgm:prSet/>
      <dgm:spPr/>
      <dgm:t>
        <a:bodyPr/>
        <a:lstStyle/>
        <a:p>
          <a:endParaRPr lang="en-US"/>
        </a:p>
      </dgm:t>
    </dgm:pt>
    <dgm:pt modelId="{CC65BD33-B9A7-469E-ABB7-D74A898D4914}">
      <dgm:prSet phldrT="[Text]" custT="1"/>
      <dgm:spPr/>
      <dgm:t>
        <a:bodyPr/>
        <a:lstStyle/>
        <a:p>
          <a:r>
            <a:rPr lang="en-US" sz="1200">
              <a:solidFill>
                <a:sysClr val="windowText" lastClr="000000"/>
              </a:solidFill>
            </a:rPr>
            <a:t>Buy product</a:t>
          </a:r>
        </a:p>
      </dgm:t>
    </dgm:pt>
    <dgm:pt modelId="{F79E2B4E-E063-431C-947E-11D2450BF9EC}" type="sibTrans" cxnId="{EC70EA41-9641-420E-ACB8-9349CA72337B}">
      <dgm:prSet/>
      <dgm:spPr>
        <a:solidFill>
          <a:schemeClr val="tx2">
            <a:lumMod val="40000"/>
            <a:lumOff val="60000"/>
          </a:schemeClr>
        </a:solidFill>
        <a:ln>
          <a:solidFill>
            <a:schemeClr val="tx1"/>
          </a:solidFill>
        </a:ln>
      </dgm:spPr>
      <dgm:t>
        <a:bodyPr/>
        <a:lstStyle/>
        <a:p>
          <a:endParaRPr lang="en-US"/>
        </a:p>
      </dgm:t>
    </dgm:pt>
    <dgm:pt modelId="{63F23937-0846-405A-9EDF-611B630D0953}" type="parTrans" cxnId="{EC70EA41-9641-420E-ACB8-9349CA72337B}">
      <dgm:prSet/>
      <dgm:spPr/>
      <dgm:t>
        <a:bodyPr/>
        <a:lstStyle/>
        <a:p>
          <a:endParaRPr lang="en-US"/>
        </a:p>
      </dgm:t>
    </dgm:pt>
    <dgm:pt modelId="{89CF2BB5-CFD8-4A7F-94A7-FD21C32CC634}" type="pres">
      <dgm:prSet presAssocID="{9CAA98EA-3937-455A-8AA6-530E6C66E6FA}" presName="composite" presStyleCnt="0">
        <dgm:presLayoutVars>
          <dgm:chMax val="3"/>
          <dgm:animLvl val="lvl"/>
          <dgm:resizeHandles val="exact"/>
        </dgm:presLayoutVars>
      </dgm:prSet>
      <dgm:spPr/>
    </dgm:pt>
    <dgm:pt modelId="{382BD6A4-8FC9-418E-BFB8-99D8B4CA3AD6}" type="pres">
      <dgm:prSet presAssocID="{9A77A99B-3EFF-444D-A0B5-EBE7A6B77094}" presName="gear1" presStyleLbl="node1" presStyleIdx="0" presStyleCnt="3" custLinFactNeighborX="-590" custLinFactNeighborY="-1181">
        <dgm:presLayoutVars>
          <dgm:chMax val="1"/>
          <dgm:bulletEnabled val="1"/>
        </dgm:presLayoutVars>
      </dgm:prSet>
      <dgm:spPr/>
      <dgm:t>
        <a:bodyPr/>
        <a:lstStyle/>
        <a:p>
          <a:endParaRPr lang="en-US"/>
        </a:p>
      </dgm:t>
    </dgm:pt>
    <dgm:pt modelId="{C0F3CE23-BC47-4E76-8B10-608F241641B5}" type="pres">
      <dgm:prSet presAssocID="{9A77A99B-3EFF-444D-A0B5-EBE7A6B77094}" presName="gear1srcNode" presStyleLbl="node1" presStyleIdx="0" presStyleCnt="3"/>
      <dgm:spPr/>
      <dgm:t>
        <a:bodyPr/>
        <a:lstStyle/>
        <a:p>
          <a:endParaRPr lang="en-US"/>
        </a:p>
      </dgm:t>
    </dgm:pt>
    <dgm:pt modelId="{A4D88D43-FFCD-4FB0-BF61-F32FC589F076}" type="pres">
      <dgm:prSet presAssocID="{9A77A99B-3EFF-444D-A0B5-EBE7A6B77094}" presName="gear1dstNode" presStyleLbl="node1" presStyleIdx="0" presStyleCnt="3"/>
      <dgm:spPr/>
      <dgm:t>
        <a:bodyPr/>
        <a:lstStyle/>
        <a:p>
          <a:endParaRPr lang="en-US"/>
        </a:p>
      </dgm:t>
    </dgm:pt>
    <dgm:pt modelId="{FC4AF3BB-A2B6-47EE-88DA-536636C66E3B}" type="pres">
      <dgm:prSet presAssocID="{CC65BD33-B9A7-469E-ABB7-D74A898D4914}" presName="gear2" presStyleLbl="node1" presStyleIdx="1" presStyleCnt="3" custLinFactNeighborX="61688" custLinFactNeighborY="-67013">
        <dgm:presLayoutVars>
          <dgm:chMax val="1"/>
          <dgm:bulletEnabled val="1"/>
        </dgm:presLayoutVars>
      </dgm:prSet>
      <dgm:spPr/>
      <dgm:t>
        <a:bodyPr/>
        <a:lstStyle/>
        <a:p>
          <a:endParaRPr lang="en-US"/>
        </a:p>
      </dgm:t>
    </dgm:pt>
    <dgm:pt modelId="{8913C5E5-58C3-421A-8D54-573547FE2880}" type="pres">
      <dgm:prSet presAssocID="{CC65BD33-B9A7-469E-ABB7-D74A898D4914}" presName="gear2srcNode" presStyleLbl="node1" presStyleIdx="1" presStyleCnt="3"/>
      <dgm:spPr/>
      <dgm:t>
        <a:bodyPr/>
        <a:lstStyle/>
        <a:p>
          <a:endParaRPr lang="en-US"/>
        </a:p>
      </dgm:t>
    </dgm:pt>
    <dgm:pt modelId="{8AD31630-F633-4A25-BEB6-221BCA2AFC68}" type="pres">
      <dgm:prSet presAssocID="{CC65BD33-B9A7-469E-ABB7-D74A898D4914}" presName="gear2dstNode" presStyleLbl="node1" presStyleIdx="1" presStyleCnt="3"/>
      <dgm:spPr/>
      <dgm:t>
        <a:bodyPr/>
        <a:lstStyle/>
        <a:p>
          <a:endParaRPr lang="en-US"/>
        </a:p>
      </dgm:t>
    </dgm:pt>
    <dgm:pt modelId="{EFC2C9A3-68B6-4273-8252-DA6CB843DFBF}" type="pres">
      <dgm:prSet presAssocID="{86560676-77E8-4AE8-873B-0091425396DB}" presName="gear3" presStyleLbl="node1" presStyleIdx="2" presStyleCnt="3" custLinFactNeighborX="-43290" custLinFactNeighborY="60200"/>
      <dgm:spPr/>
      <dgm:t>
        <a:bodyPr/>
        <a:lstStyle/>
        <a:p>
          <a:endParaRPr lang="en-US"/>
        </a:p>
      </dgm:t>
    </dgm:pt>
    <dgm:pt modelId="{8D9B148E-D3D8-4CBA-9BC2-130EABD63AFE}" type="pres">
      <dgm:prSet presAssocID="{86560676-77E8-4AE8-873B-0091425396DB}" presName="gear3tx" presStyleLbl="node1" presStyleIdx="2" presStyleCnt="3">
        <dgm:presLayoutVars>
          <dgm:chMax val="1"/>
          <dgm:bulletEnabled val="1"/>
        </dgm:presLayoutVars>
      </dgm:prSet>
      <dgm:spPr/>
      <dgm:t>
        <a:bodyPr/>
        <a:lstStyle/>
        <a:p>
          <a:endParaRPr lang="en-US"/>
        </a:p>
      </dgm:t>
    </dgm:pt>
    <dgm:pt modelId="{0ECD3B19-B693-4979-898F-91353BA7EE33}" type="pres">
      <dgm:prSet presAssocID="{86560676-77E8-4AE8-873B-0091425396DB}" presName="gear3srcNode" presStyleLbl="node1" presStyleIdx="2" presStyleCnt="3"/>
      <dgm:spPr/>
      <dgm:t>
        <a:bodyPr/>
        <a:lstStyle/>
        <a:p>
          <a:endParaRPr lang="en-US"/>
        </a:p>
      </dgm:t>
    </dgm:pt>
    <dgm:pt modelId="{01806F34-0C19-41AF-93B2-5E41FA59F368}" type="pres">
      <dgm:prSet presAssocID="{86560676-77E8-4AE8-873B-0091425396DB}" presName="gear3dstNode" presStyleLbl="node1" presStyleIdx="2" presStyleCnt="3"/>
      <dgm:spPr/>
      <dgm:t>
        <a:bodyPr/>
        <a:lstStyle/>
        <a:p>
          <a:endParaRPr lang="en-US"/>
        </a:p>
      </dgm:t>
    </dgm:pt>
    <dgm:pt modelId="{7EBDB2D5-761E-44BA-AD9E-C39947CDC411}" type="pres">
      <dgm:prSet presAssocID="{4787E92F-B67A-40BD-B04C-4156A44834BF}" presName="connector1" presStyleLbl="sibTrans2D1" presStyleIdx="0" presStyleCnt="3"/>
      <dgm:spPr/>
      <dgm:t>
        <a:bodyPr/>
        <a:lstStyle/>
        <a:p>
          <a:endParaRPr lang="en-US"/>
        </a:p>
      </dgm:t>
    </dgm:pt>
    <dgm:pt modelId="{6FF68FB9-3BEB-43C5-9434-E9626D0199A7}" type="pres">
      <dgm:prSet presAssocID="{F79E2B4E-E063-431C-947E-11D2450BF9EC}" presName="connector2" presStyleLbl="sibTrans2D1" presStyleIdx="1" presStyleCnt="3"/>
      <dgm:spPr/>
      <dgm:t>
        <a:bodyPr/>
        <a:lstStyle/>
        <a:p>
          <a:endParaRPr lang="en-US"/>
        </a:p>
      </dgm:t>
    </dgm:pt>
    <dgm:pt modelId="{0DCA5897-D63E-4673-8486-01F8BC933A65}" type="pres">
      <dgm:prSet presAssocID="{06465B56-79E5-4263-B3AA-F5AC1A7E2519}" presName="connector3" presStyleLbl="sibTrans2D1" presStyleIdx="2" presStyleCnt="3"/>
      <dgm:spPr/>
    </dgm:pt>
  </dgm:ptLst>
  <dgm:cxnLst>
    <dgm:cxn modelId="{60A8B9A7-07A7-4579-A3CC-C404EF623525}" type="presOf" srcId="{86560676-77E8-4AE8-873B-0091425396DB}" destId="{8D9B148E-D3D8-4CBA-9BC2-130EABD63AFE}" srcOrd="1" destOrd="0" presId="urn:microsoft.com/office/officeart/2005/8/layout/gear1"/>
    <dgm:cxn modelId="{67D3EA41-B9BA-41C2-A81E-8CB88CFB68AE}" type="presOf" srcId="{86560676-77E8-4AE8-873B-0091425396DB}" destId="{01806F34-0C19-41AF-93B2-5E41FA59F368}" srcOrd="3" destOrd="0" presId="urn:microsoft.com/office/officeart/2005/8/layout/gear1"/>
    <dgm:cxn modelId="{EC70EA41-9641-420E-ACB8-9349CA72337B}" srcId="{9CAA98EA-3937-455A-8AA6-530E6C66E6FA}" destId="{CC65BD33-B9A7-469E-ABB7-D74A898D4914}" srcOrd="1" destOrd="0" parTransId="{63F23937-0846-405A-9EDF-611B630D0953}" sibTransId="{F79E2B4E-E063-431C-947E-11D2450BF9EC}"/>
    <dgm:cxn modelId="{9F0B04B1-A08F-4EF3-A7E6-F1235A89B1B9}" type="presOf" srcId="{9CAA98EA-3937-455A-8AA6-530E6C66E6FA}" destId="{89CF2BB5-CFD8-4A7F-94A7-FD21C32CC634}" srcOrd="0" destOrd="0" presId="urn:microsoft.com/office/officeart/2005/8/layout/gear1"/>
    <dgm:cxn modelId="{94102F76-6D9B-478B-88DC-37C04B3A2F11}" type="presOf" srcId="{9A77A99B-3EFF-444D-A0B5-EBE7A6B77094}" destId="{A4D88D43-FFCD-4FB0-BF61-F32FC589F076}" srcOrd="2" destOrd="0" presId="urn:microsoft.com/office/officeart/2005/8/layout/gear1"/>
    <dgm:cxn modelId="{3CF7EFFB-1B66-40C6-B692-E5E15F41657B}" type="presOf" srcId="{CC65BD33-B9A7-469E-ABB7-D74A898D4914}" destId="{8AD31630-F633-4A25-BEB6-221BCA2AFC68}" srcOrd="2" destOrd="0" presId="urn:microsoft.com/office/officeart/2005/8/layout/gear1"/>
    <dgm:cxn modelId="{ABF15F6A-E9F2-42DB-9360-B4C5F7368998}" type="presOf" srcId="{4787E92F-B67A-40BD-B04C-4156A44834BF}" destId="{7EBDB2D5-761E-44BA-AD9E-C39947CDC411}" srcOrd="0" destOrd="0" presId="urn:microsoft.com/office/officeart/2005/8/layout/gear1"/>
    <dgm:cxn modelId="{28AC4C71-AB4E-4898-84D0-5CBC4ADE61C7}" type="presOf" srcId="{CC65BD33-B9A7-469E-ABB7-D74A898D4914}" destId="{8913C5E5-58C3-421A-8D54-573547FE2880}" srcOrd="1" destOrd="0" presId="urn:microsoft.com/office/officeart/2005/8/layout/gear1"/>
    <dgm:cxn modelId="{4B71B3EA-A5FC-45AA-8C80-E320EBD05A96}" type="presOf" srcId="{86560676-77E8-4AE8-873B-0091425396DB}" destId="{EFC2C9A3-68B6-4273-8252-DA6CB843DFBF}" srcOrd="0" destOrd="0" presId="urn:microsoft.com/office/officeart/2005/8/layout/gear1"/>
    <dgm:cxn modelId="{EA0B005F-F0EE-47E8-8CA0-ED707F4311EA}" srcId="{9CAA98EA-3937-455A-8AA6-530E6C66E6FA}" destId="{9A77A99B-3EFF-444D-A0B5-EBE7A6B77094}" srcOrd="0" destOrd="0" parTransId="{AF4CB7A9-6C12-4061-8AA4-5D162CF5A97F}" sibTransId="{4787E92F-B67A-40BD-B04C-4156A44834BF}"/>
    <dgm:cxn modelId="{46A4849D-EEE4-4EF1-AEF6-E348E28B38BA}" type="presOf" srcId="{9A77A99B-3EFF-444D-A0B5-EBE7A6B77094}" destId="{C0F3CE23-BC47-4E76-8B10-608F241641B5}" srcOrd="1" destOrd="0" presId="urn:microsoft.com/office/officeart/2005/8/layout/gear1"/>
    <dgm:cxn modelId="{9BED7E92-06F9-4801-BDC8-C1A9B3ADF7D8}" type="presOf" srcId="{F79E2B4E-E063-431C-947E-11D2450BF9EC}" destId="{6FF68FB9-3BEB-43C5-9434-E9626D0199A7}" srcOrd="0" destOrd="0" presId="urn:microsoft.com/office/officeart/2005/8/layout/gear1"/>
    <dgm:cxn modelId="{243B8761-5E0F-45DC-8988-A7DC54288AED}" type="presOf" srcId="{9A77A99B-3EFF-444D-A0B5-EBE7A6B77094}" destId="{382BD6A4-8FC9-418E-BFB8-99D8B4CA3AD6}" srcOrd="0" destOrd="0" presId="urn:microsoft.com/office/officeart/2005/8/layout/gear1"/>
    <dgm:cxn modelId="{71FF631D-2E4F-4D36-B1B9-3515CFEF2941}" type="presOf" srcId="{06465B56-79E5-4263-B3AA-F5AC1A7E2519}" destId="{0DCA5897-D63E-4673-8486-01F8BC933A65}" srcOrd="0" destOrd="0" presId="urn:microsoft.com/office/officeart/2005/8/layout/gear1"/>
    <dgm:cxn modelId="{182536BA-0D4F-4067-8489-37693F1FDE7F}" type="presOf" srcId="{86560676-77E8-4AE8-873B-0091425396DB}" destId="{0ECD3B19-B693-4979-898F-91353BA7EE33}" srcOrd="2" destOrd="0" presId="urn:microsoft.com/office/officeart/2005/8/layout/gear1"/>
    <dgm:cxn modelId="{2EB31E05-2F81-4E39-A0A9-8ECF8185803F}" type="presOf" srcId="{CC65BD33-B9A7-469E-ABB7-D74A898D4914}" destId="{FC4AF3BB-A2B6-47EE-88DA-536636C66E3B}" srcOrd="0" destOrd="0" presId="urn:microsoft.com/office/officeart/2005/8/layout/gear1"/>
    <dgm:cxn modelId="{310D2ACC-0109-4C89-98BB-0151DFA8E02A}" srcId="{9CAA98EA-3937-455A-8AA6-530E6C66E6FA}" destId="{86560676-77E8-4AE8-873B-0091425396DB}" srcOrd="2" destOrd="0" parTransId="{59191F22-1497-47F1-A8C6-C29B07D6F08A}" sibTransId="{06465B56-79E5-4263-B3AA-F5AC1A7E2519}"/>
    <dgm:cxn modelId="{97434E28-5E89-4034-9563-5AFC6E63D0C6}" type="presParOf" srcId="{89CF2BB5-CFD8-4A7F-94A7-FD21C32CC634}" destId="{382BD6A4-8FC9-418E-BFB8-99D8B4CA3AD6}" srcOrd="0" destOrd="0" presId="urn:microsoft.com/office/officeart/2005/8/layout/gear1"/>
    <dgm:cxn modelId="{B34874C7-42B6-4FE2-BA36-6273AB09E9D1}" type="presParOf" srcId="{89CF2BB5-CFD8-4A7F-94A7-FD21C32CC634}" destId="{C0F3CE23-BC47-4E76-8B10-608F241641B5}" srcOrd="1" destOrd="0" presId="urn:microsoft.com/office/officeart/2005/8/layout/gear1"/>
    <dgm:cxn modelId="{133AE070-B444-469C-A41B-3D4E57B13694}" type="presParOf" srcId="{89CF2BB5-CFD8-4A7F-94A7-FD21C32CC634}" destId="{A4D88D43-FFCD-4FB0-BF61-F32FC589F076}" srcOrd="2" destOrd="0" presId="urn:microsoft.com/office/officeart/2005/8/layout/gear1"/>
    <dgm:cxn modelId="{A59A35B5-5DA4-4568-98BD-5CF31277A66F}" type="presParOf" srcId="{89CF2BB5-CFD8-4A7F-94A7-FD21C32CC634}" destId="{FC4AF3BB-A2B6-47EE-88DA-536636C66E3B}" srcOrd="3" destOrd="0" presId="urn:microsoft.com/office/officeart/2005/8/layout/gear1"/>
    <dgm:cxn modelId="{03C3683B-0211-49E8-B011-2F15C93F959A}" type="presParOf" srcId="{89CF2BB5-CFD8-4A7F-94A7-FD21C32CC634}" destId="{8913C5E5-58C3-421A-8D54-573547FE2880}" srcOrd="4" destOrd="0" presId="urn:microsoft.com/office/officeart/2005/8/layout/gear1"/>
    <dgm:cxn modelId="{81B964BA-5409-472F-A3D0-B802156B63B1}" type="presParOf" srcId="{89CF2BB5-CFD8-4A7F-94A7-FD21C32CC634}" destId="{8AD31630-F633-4A25-BEB6-221BCA2AFC68}" srcOrd="5" destOrd="0" presId="urn:microsoft.com/office/officeart/2005/8/layout/gear1"/>
    <dgm:cxn modelId="{C7EE01F3-9425-483C-8EB0-511629656403}" type="presParOf" srcId="{89CF2BB5-CFD8-4A7F-94A7-FD21C32CC634}" destId="{EFC2C9A3-68B6-4273-8252-DA6CB843DFBF}" srcOrd="6" destOrd="0" presId="urn:microsoft.com/office/officeart/2005/8/layout/gear1"/>
    <dgm:cxn modelId="{C5FCAA5B-CAFB-4129-8628-E53034E8DBFB}" type="presParOf" srcId="{89CF2BB5-CFD8-4A7F-94A7-FD21C32CC634}" destId="{8D9B148E-D3D8-4CBA-9BC2-130EABD63AFE}" srcOrd="7" destOrd="0" presId="urn:microsoft.com/office/officeart/2005/8/layout/gear1"/>
    <dgm:cxn modelId="{EDF1CC57-37AD-457E-A913-0647FACCF123}" type="presParOf" srcId="{89CF2BB5-CFD8-4A7F-94A7-FD21C32CC634}" destId="{0ECD3B19-B693-4979-898F-91353BA7EE33}" srcOrd="8" destOrd="0" presId="urn:microsoft.com/office/officeart/2005/8/layout/gear1"/>
    <dgm:cxn modelId="{5CB5BBBF-D99C-4126-A91A-10CAACDC7955}" type="presParOf" srcId="{89CF2BB5-CFD8-4A7F-94A7-FD21C32CC634}" destId="{01806F34-0C19-41AF-93B2-5E41FA59F368}" srcOrd="9" destOrd="0" presId="urn:microsoft.com/office/officeart/2005/8/layout/gear1"/>
    <dgm:cxn modelId="{8126C2D5-1F71-47F9-B817-A2BAF90FB25A}" type="presParOf" srcId="{89CF2BB5-CFD8-4A7F-94A7-FD21C32CC634}" destId="{7EBDB2D5-761E-44BA-AD9E-C39947CDC411}" srcOrd="10" destOrd="0" presId="urn:microsoft.com/office/officeart/2005/8/layout/gear1"/>
    <dgm:cxn modelId="{ACE003D6-9B7F-4D2D-A25E-7D9304B9C6E5}" type="presParOf" srcId="{89CF2BB5-CFD8-4A7F-94A7-FD21C32CC634}" destId="{6FF68FB9-3BEB-43C5-9434-E9626D0199A7}" srcOrd="11" destOrd="0" presId="urn:microsoft.com/office/officeart/2005/8/layout/gear1"/>
    <dgm:cxn modelId="{4247DF1E-D6E5-47D1-9D7D-F1B2437DE794}" type="presParOf" srcId="{89CF2BB5-CFD8-4A7F-94A7-FD21C32CC634}" destId="{0DCA5897-D63E-4673-8486-01F8BC933A65}"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836A8-91FF-4D8B-B13F-D94A0F58BEE6}">
      <dsp:nvSpPr>
        <dsp:cNvPr id="0" name=""/>
        <dsp:cNvSpPr/>
      </dsp:nvSpPr>
      <dsp:spPr>
        <a:xfrm>
          <a:off x="1184910" y="0"/>
          <a:ext cx="3352800" cy="33528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C880F-B2B3-4E01-BC69-A83136857197}">
      <dsp:nvSpPr>
        <dsp:cNvPr id="0" name=""/>
        <dsp:cNvSpPr/>
      </dsp:nvSpPr>
      <dsp:spPr>
        <a:xfrm>
          <a:off x="1487460" y="302550"/>
          <a:ext cx="1307592" cy="1307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View /Generate Customer ID</a:t>
          </a:r>
        </a:p>
      </dsp:txBody>
      <dsp:txXfrm>
        <a:off x="1551291" y="366381"/>
        <a:ext cx="1179930" cy="1179930"/>
      </dsp:txXfrm>
    </dsp:sp>
    <dsp:sp modelId="{CCBDAD16-3D1C-4721-B783-57FD7A4D4993}">
      <dsp:nvSpPr>
        <dsp:cNvPr id="0" name=""/>
        <dsp:cNvSpPr/>
      </dsp:nvSpPr>
      <dsp:spPr>
        <a:xfrm>
          <a:off x="2911602" y="318515"/>
          <a:ext cx="1307592" cy="1307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dmin</a:t>
          </a:r>
        </a:p>
      </dsp:txBody>
      <dsp:txXfrm>
        <a:off x="2975433" y="382346"/>
        <a:ext cx="1179930" cy="1179930"/>
      </dsp:txXfrm>
    </dsp:sp>
    <dsp:sp modelId="{E6DC6D00-26F1-4360-B001-DE6200F3A762}">
      <dsp:nvSpPr>
        <dsp:cNvPr id="0" name=""/>
        <dsp:cNvSpPr/>
      </dsp:nvSpPr>
      <dsp:spPr>
        <a:xfrm>
          <a:off x="1503425" y="1726692"/>
          <a:ext cx="1307592" cy="1307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User </a:t>
          </a:r>
        </a:p>
      </dsp:txBody>
      <dsp:txXfrm>
        <a:off x="1567256" y="1790523"/>
        <a:ext cx="1179930" cy="1179930"/>
      </dsp:txXfrm>
    </dsp:sp>
    <dsp:sp modelId="{5ADDAD43-C3AE-44AE-8BC8-9764E2FF1ABF}">
      <dsp:nvSpPr>
        <dsp:cNvPr id="0" name=""/>
        <dsp:cNvSpPr/>
      </dsp:nvSpPr>
      <dsp:spPr>
        <a:xfrm>
          <a:off x="2911602" y="1726692"/>
          <a:ext cx="1307592" cy="13075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xit </a:t>
          </a:r>
        </a:p>
      </dsp:txBody>
      <dsp:txXfrm>
        <a:off x="2975433" y="1790523"/>
        <a:ext cx="1179930" cy="1179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BD4D2-7902-4C8A-967C-148FCF224008}">
      <dsp:nvSpPr>
        <dsp:cNvPr id="0" name=""/>
        <dsp:cNvSpPr/>
      </dsp:nvSpPr>
      <dsp:spPr>
        <a:xfrm>
          <a:off x="2743200" y="878748"/>
          <a:ext cx="1061583" cy="368483"/>
        </a:xfrm>
        <a:custGeom>
          <a:avLst/>
          <a:gdLst/>
          <a:ahLst/>
          <a:cxnLst/>
          <a:rect l="0" t="0" r="0" b="0"/>
          <a:pathLst>
            <a:path>
              <a:moveTo>
                <a:pt x="0" y="0"/>
              </a:moveTo>
              <a:lnTo>
                <a:pt x="0" y="184241"/>
              </a:lnTo>
              <a:lnTo>
                <a:pt x="1061583" y="184241"/>
              </a:lnTo>
              <a:lnTo>
                <a:pt x="1061583" y="368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2E370B-1A7A-42A1-B36D-E456EAF908A5}">
      <dsp:nvSpPr>
        <dsp:cNvPr id="0" name=""/>
        <dsp:cNvSpPr/>
      </dsp:nvSpPr>
      <dsp:spPr>
        <a:xfrm>
          <a:off x="1681616" y="878748"/>
          <a:ext cx="1061583" cy="368483"/>
        </a:xfrm>
        <a:custGeom>
          <a:avLst/>
          <a:gdLst/>
          <a:ahLst/>
          <a:cxnLst/>
          <a:rect l="0" t="0" r="0" b="0"/>
          <a:pathLst>
            <a:path>
              <a:moveTo>
                <a:pt x="1061583" y="0"/>
              </a:moveTo>
              <a:lnTo>
                <a:pt x="1061583" y="184241"/>
              </a:lnTo>
              <a:lnTo>
                <a:pt x="0" y="184241"/>
              </a:lnTo>
              <a:lnTo>
                <a:pt x="0" y="36848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1D43CC-7050-4F65-A7B0-07E3C954EB2B}">
      <dsp:nvSpPr>
        <dsp:cNvPr id="0" name=""/>
        <dsp:cNvSpPr/>
      </dsp:nvSpPr>
      <dsp:spPr>
        <a:xfrm>
          <a:off x="1865858" y="1406"/>
          <a:ext cx="1754683" cy="877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ustomer ID </a:t>
          </a:r>
        </a:p>
      </dsp:txBody>
      <dsp:txXfrm>
        <a:off x="1865858" y="1406"/>
        <a:ext cx="1754683" cy="877341"/>
      </dsp:txXfrm>
    </dsp:sp>
    <dsp:sp modelId="{C360FC21-6894-4F36-99F9-A539337D4D24}">
      <dsp:nvSpPr>
        <dsp:cNvPr id="0" name=""/>
        <dsp:cNvSpPr/>
      </dsp:nvSpPr>
      <dsp:spPr>
        <a:xfrm>
          <a:off x="804274" y="1247231"/>
          <a:ext cx="1754683" cy="877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View Customer ID </a:t>
          </a:r>
        </a:p>
      </dsp:txBody>
      <dsp:txXfrm>
        <a:off x="804274" y="1247231"/>
        <a:ext cx="1754683" cy="877341"/>
      </dsp:txXfrm>
    </dsp:sp>
    <dsp:sp modelId="{CDD0B382-ECFC-447E-A040-C6A72005B656}">
      <dsp:nvSpPr>
        <dsp:cNvPr id="0" name=""/>
        <dsp:cNvSpPr/>
      </dsp:nvSpPr>
      <dsp:spPr>
        <a:xfrm>
          <a:off x="2927441" y="1247231"/>
          <a:ext cx="1754683" cy="8773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Generate </a:t>
          </a:r>
        </a:p>
        <a:p>
          <a:pPr lvl="0" algn="ctr" defTabSz="1111250">
            <a:lnSpc>
              <a:spcPct val="90000"/>
            </a:lnSpc>
            <a:spcBef>
              <a:spcPct val="0"/>
            </a:spcBef>
            <a:spcAft>
              <a:spcPct val="35000"/>
            </a:spcAft>
          </a:pPr>
          <a:r>
            <a:rPr lang="en-US" sz="2500" kern="1200"/>
            <a:t>Customer ID</a:t>
          </a:r>
        </a:p>
      </dsp:txBody>
      <dsp:txXfrm>
        <a:off x="2927441" y="1247231"/>
        <a:ext cx="1754683" cy="877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A8DAA-AB9A-4004-BD61-B35407190F77}">
      <dsp:nvSpPr>
        <dsp:cNvPr id="0" name=""/>
        <dsp:cNvSpPr/>
      </dsp:nvSpPr>
      <dsp:spPr>
        <a:xfrm>
          <a:off x="1716069" y="2028825"/>
          <a:ext cx="518627" cy="1846565"/>
        </a:xfrm>
        <a:custGeom>
          <a:avLst/>
          <a:gdLst/>
          <a:ahLst/>
          <a:cxnLst/>
          <a:rect l="0" t="0" r="0" b="0"/>
          <a:pathLst>
            <a:path>
              <a:moveTo>
                <a:pt x="0" y="0"/>
              </a:moveTo>
              <a:lnTo>
                <a:pt x="259313" y="0"/>
              </a:lnTo>
              <a:lnTo>
                <a:pt x="259313" y="1846565"/>
              </a:lnTo>
              <a:lnTo>
                <a:pt x="518627" y="184656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927433" y="2904157"/>
        <a:ext cx="95900" cy="95900"/>
      </dsp:txXfrm>
    </dsp:sp>
    <dsp:sp modelId="{D3A56498-F2E5-4431-A0A1-0380C4AB2448}">
      <dsp:nvSpPr>
        <dsp:cNvPr id="0" name=""/>
        <dsp:cNvSpPr/>
      </dsp:nvSpPr>
      <dsp:spPr>
        <a:xfrm>
          <a:off x="1716069" y="2028825"/>
          <a:ext cx="518627" cy="1384924"/>
        </a:xfrm>
        <a:custGeom>
          <a:avLst/>
          <a:gdLst/>
          <a:ahLst/>
          <a:cxnLst/>
          <a:rect l="0" t="0" r="0" b="0"/>
          <a:pathLst>
            <a:path>
              <a:moveTo>
                <a:pt x="0" y="0"/>
              </a:moveTo>
              <a:lnTo>
                <a:pt x="259313" y="0"/>
              </a:lnTo>
              <a:lnTo>
                <a:pt x="259313" y="1384924"/>
              </a:lnTo>
              <a:lnTo>
                <a:pt x="518627" y="138492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8412" y="2684316"/>
        <a:ext cx="73942" cy="73942"/>
      </dsp:txXfrm>
    </dsp:sp>
    <dsp:sp modelId="{F1E15B16-3CB3-4994-8F35-AA1B0A501F65}">
      <dsp:nvSpPr>
        <dsp:cNvPr id="0" name=""/>
        <dsp:cNvSpPr/>
      </dsp:nvSpPr>
      <dsp:spPr>
        <a:xfrm>
          <a:off x="1716069" y="2028825"/>
          <a:ext cx="518627" cy="923282"/>
        </a:xfrm>
        <a:custGeom>
          <a:avLst/>
          <a:gdLst/>
          <a:ahLst/>
          <a:cxnLst/>
          <a:rect l="0" t="0" r="0" b="0"/>
          <a:pathLst>
            <a:path>
              <a:moveTo>
                <a:pt x="0" y="0"/>
              </a:moveTo>
              <a:lnTo>
                <a:pt x="259313" y="0"/>
              </a:lnTo>
              <a:lnTo>
                <a:pt x="259313" y="923282"/>
              </a:lnTo>
              <a:lnTo>
                <a:pt x="518627" y="92328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909" y="2463992"/>
        <a:ext cx="52948" cy="52948"/>
      </dsp:txXfrm>
    </dsp:sp>
    <dsp:sp modelId="{65FC3738-4557-4AD3-AB78-EB162306DFD6}">
      <dsp:nvSpPr>
        <dsp:cNvPr id="0" name=""/>
        <dsp:cNvSpPr/>
      </dsp:nvSpPr>
      <dsp:spPr>
        <a:xfrm>
          <a:off x="1716069" y="2028825"/>
          <a:ext cx="518627" cy="461641"/>
        </a:xfrm>
        <a:custGeom>
          <a:avLst/>
          <a:gdLst/>
          <a:ahLst/>
          <a:cxnLst/>
          <a:rect l="0" t="0" r="0" b="0"/>
          <a:pathLst>
            <a:path>
              <a:moveTo>
                <a:pt x="0" y="0"/>
              </a:moveTo>
              <a:lnTo>
                <a:pt x="259313" y="0"/>
              </a:lnTo>
              <a:lnTo>
                <a:pt x="259313" y="461641"/>
              </a:lnTo>
              <a:lnTo>
                <a:pt x="518627" y="4616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8025" y="2242287"/>
        <a:ext cx="34716" cy="34716"/>
      </dsp:txXfrm>
    </dsp:sp>
    <dsp:sp modelId="{1B52FAB8-A3CE-45EE-A56B-5C96F51C21A4}">
      <dsp:nvSpPr>
        <dsp:cNvPr id="0" name=""/>
        <dsp:cNvSpPr/>
      </dsp:nvSpPr>
      <dsp:spPr>
        <a:xfrm>
          <a:off x="1716069" y="1964378"/>
          <a:ext cx="545015" cy="91440"/>
        </a:xfrm>
        <a:custGeom>
          <a:avLst/>
          <a:gdLst/>
          <a:ahLst/>
          <a:cxnLst/>
          <a:rect l="0" t="0" r="0" b="0"/>
          <a:pathLst>
            <a:path>
              <a:moveTo>
                <a:pt x="0" y="64446"/>
              </a:moveTo>
              <a:lnTo>
                <a:pt x="272507" y="64446"/>
              </a:lnTo>
              <a:lnTo>
                <a:pt x="272507" y="45720"/>
              </a:lnTo>
              <a:lnTo>
                <a:pt x="545015"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4944" y="1996464"/>
        <a:ext cx="27266" cy="27266"/>
      </dsp:txXfrm>
    </dsp:sp>
    <dsp:sp modelId="{C19CA1A0-ED52-4EC2-9462-5DC5E7D31D72}">
      <dsp:nvSpPr>
        <dsp:cNvPr id="0" name=""/>
        <dsp:cNvSpPr/>
      </dsp:nvSpPr>
      <dsp:spPr>
        <a:xfrm>
          <a:off x="1716069" y="1552849"/>
          <a:ext cx="544257" cy="475975"/>
        </a:xfrm>
        <a:custGeom>
          <a:avLst/>
          <a:gdLst/>
          <a:ahLst/>
          <a:cxnLst/>
          <a:rect l="0" t="0" r="0" b="0"/>
          <a:pathLst>
            <a:path>
              <a:moveTo>
                <a:pt x="0" y="475975"/>
              </a:moveTo>
              <a:lnTo>
                <a:pt x="272128" y="475975"/>
              </a:lnTo>
              <a:lnTo>
                <a:pt x="272128" y="0"/>
              </a:lnTo>
              <a:lnTo>
                <a:pt x="54425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0123" y="1772761"/>
        <a:ext cx="36151" cy="36151"/>
      </dsp:txXfrm>
    </dsp:sp>
    <dsp:sp modelId="{50B01838-25A2-437E-B52D-F8503C626B40}">
      <dsp:nvSpPr>
        <dsp:cNvPr id="0" name=""/>
        <dsp:cNvSpPr/>
      </dsp:nvSpPr>
      <dsp:spPr>
        <a:xfrm>
          <a:off x="1716069" y="1091682"/>
          <a:ext cx="528359" cy="937142"/>
        </a:xfrm>
        <a:custGeom>
          <a:avLst/>
          <a:gdLst/>
          <a:ahLst/>
          <a:cxnLst/>
          <a:rect l="0" t="0" r="0" b="0"/>
          <a:pathLst>
            <a:path>
              <a:moveTo>
                <a:pt x="0" y="937142"/>
              </a:moveTo>
              <a:lnTo>
                <a:pt x="264179" y="937142"/>
              </a:lnTo>
              <a:lnTo>
                <a:pt x="264179" y="0"/>
              </a:lnTo>
              <a:lnTo>
                <a:pt x="52835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3353" y="1533357"/>
        <a:ext cx="53791" cy="53791"/>
      </dsp:txXfrm>
    </dsp:sp>
    <dsp:sp modelId="{4CC4F819-6851-4450-BE27-4A0A7B95772A}">
      <dsp:nvSpPr>
        <dsp:cNvPr id="0" name=""/>
        <dsp:cNvSpPr/>
      </dsp:nvSpPr>
      <dsp:spPr>
        <a:xfrm>
          <a:off x="1716069" y="638030"/>
          <a:ext cx="525237" cy="1390794"/>
        </a:xfrm>
        <a:custGeom>
          <a:avLst/>
          <a:gdLst/>
          <a:ahLst/>
          <a:cxnLst/>
          <a:rect l="0" t="0" r="0" b="0"/>
          <a:pathLst>
            <a:path>
              <a:moveTo>
                <a:pt x="0" y="1390794"/>
              </a:moveTo>
              <a:lnTo>
                <a:pt x="262618" y="1390794"/>
              </a:lnTo>
              <a:lnTo>
                <a:pt x="262618" y="0"/>
              </a:lnTo>
              <a:lnTo>
                <a:pt x="525237"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1521" y="1296260"/>
        <a:ext cx="74333" cy="74333"/>
      </dsp:txXfrm>
    </dsp:sp>
    <dsp:sp modelId="{3A8CDB9D-9BF2-43E5-A3BF-FDFEA4FB8B33}">
      <dsp:nvSpPr>
        <dsp:cNvPr id="0" name=""/>
        <dsp:cNvSpPr/>
      </dsp:nvSpPr>
      <dsp:spPr>
        <a:xfrm>
          <a:off x="1716069" y="181036"/>
          <a:ext cx="533598" cy="1847788"/>
        </a:xfrm>
        <a:custGeom>
          <a:avLst/>
          <a:gdLst/>
          <a:ahLst/>
          <a:cxnLst/>
          <a:rect l="0" t="0" r="0" b="0"/>
          <a:pathLst>
            <a:path>
              <a:moveTo>
                <a:pt x="0" y="1847788"/>
              </a:moveTo>
              <a:lnTo>
                <a:pt x="266799" y="1847788"/>
              </a:lnTo>
              <a:lnTo>
                <a:pt x="266799" y="0"/>
              </a:lnTo>
              <a:lnTo>
                <a:pt x="53359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934786" y="1056848"/>
        <a:ext cx="96164" cy="96164"/>
      </dsp:txXfrm>
    </dsp:sp>
    <dsp:sp modelId="{2E1A1E40-5896-4E74-A2D1-AFC85D9193B1}">
      <dsp:nvSpPr>
        <dsp:cNvPr id="0" name=""/>
        <dsp:cNvSpPr/>
      </dsp:nvSpPr>
      <dsp:spPr>
        <a:xfrm rot="16200000">
          <a:off x="544195" y="1809773"/>
          <a:ext cx="1905644" cy="4381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ADMIN</a:t>
          </a:r>
        </a:p>
      </dsp:txBody>
      <dsp:txXfrm>
        <a:off x="544195" y="1809773"/>
        <a:ext cx="1905644" cy="438103"/>
      </dsp:txXfrm>
    </dsp:sp>
    <dsp:sp modelId="{32C7839C-84BA-416D-8F91-DBC957148CA3}">
      <dsp:nvSpPr>
        <dsp:cNvPr id="0" name=""/>
        <dsp:cNvSpPr/>
      </dsp:nvSpPr>
      <dsp:spPr>
        <a:xfrm>
          <a:off x="2249667" y="0"/>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dd product</a:t>
          </a:r>
          <a:endParaRPr lang="en-US" sz="1600" kern="1200"/>
        </a:p>
      </dsp:txBody>
      <dsp:txXfrm>
        <a:off x="2249667" y="0"/>
        <a:ext cx="2545699" cy="362072"/>
      </dsp:txXfrm>
    </dsp:sp>
    <dsp:sp modelId="{52334D8A-1C3F-43DD-836A-B5E94400AC1E}">
      <dsp:nvSpPr>
        <dsp:cNvPr id="0" name=""/>
        <dsp:cNvSpPr/>
      </dsp:nvSpPr>
      <dsp:spPr>
        <a:xfrm>
          <a:off x="2241307" y="456993"/>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ew desired product details</a:t>
          </a:r>
          <a:endParaRPr lang="en-US" sz="1600" kern="1200"/>
        </a:p>
      </dsp:txBody>
      <dsp:txXfrm>
        <a:off x="2241307" y="456993"/>
        <a:ext cx="2545699" cy="362072"/>
      </dsp:txXfrm>
    </dsp:sp>
    <dsp:sp modelId="{C96B9CA1-A451-45F2-B64E-94B1E3533E93}">
      <dsp:nvSpPr>
        <dsp:cNvPr id="0" name=""/>
        <dsp:cNvSpPr/>
      </dsp:nvSpPr>
      <dsp:spPr>
        <a:xfrm>
          <a:off x="2244429" y="910645"/>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ew product</a:t>
          </a:r>
          <a:endParaRPr lang="en-US" sz="1600" kern="1200"/>
        </a:p>
      </dsp:txBody>
      <dsp:txXfrm>
        <a:off x="2244429" y="910645"/>
        <a:ext cx="2545699" cy="362072"/>
      </dsp:txXfrm>
    </dsp:sp>
    <dsp:sp modelId="{1329A4F5-DFBF-45A4-9C15-6BDDAC7BDD29}">
      <dsp:nvSpPr>
        <dsp:cNvPr id="0" name=""/>
        <dsp:cNvSpPr/>
      </dsp:nvSpPr>
      <dsp:spPr>
        <a:xfrm>
          <a:off x="2260327" y="1371813"/>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lete</a:t>
          </a:r>
          <a:endParaRPr lang="en-US" sz="1600" kern="1200"/>
        </a:p>
      </dsp:txBody>
      <dsp:txXfrm>
        <a:off x="2260327" y="1371813"/>
        <a:ext cx="2545699" cy="362072"/>
      </dsp:txXfrm>
    </dsp:sp>
    <dsp:sp modelId="{D147C998-E1BB-47B9-976E-63FCB868EAB6}">
      <dsp:nvSpPr>
        <dsp:cNvPr id="0" name=""/>
        <dsp:cNvSpPr/>
      </dsp:nvSpPr>
      <dsp:spPr>
        <a:xfrm>
          <a:off x="2261085" y="1829061"/>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Edit</a:t>
          </a:r>
          <a:endParaRPr lang="en-US" sz="1600" kern="1200"/>
        </a:p>
      </dsp:txBody>
      <dsp:txXfrm>
        <a:off x="2261085" y="1829061"/>
        <a:ext cx="2545699" cy="362072"/>
      </dsp:txXfrm>
    </dsp:sp>
    <dsp:sp modelId="{7BB0AF70-B623-4DB3-8F8A-68A2B2B2D3E6}">
      <dsp:nvSpPr>
        <dsp:cNvPr id="0" name=""/>
        <dsp:cNvSpPr/>
      </dsp:nvSpPr>
      <dsp:spPr>
        <a:xfrm>
          <a:off x="2234697" y="2309430"/>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Refill</a:t>
          </a:r>
          <a:endParaRPr lang="en-US" sz="1600" kern="1200"/>
        </a:p>
      </dsp:txBody>
      <dsp:txXfrm>
        <a:off x="2234697" y="2309430"/>
        <a:ext cx="2545699" cy="362072"/>
      </dsp:txXfrm>
    </dsp:sp>
    <dsp:sp modelId="{F3456CDC-AEF8-419D-8676-F2B7DECFEC5C}">
      <dsp:nvSpPr>
        <dsp:cNvPr id="0" name=""/>
        <dsp:cNvSpPr/>
      </dsp:nvSpPr>
      <dsp:spPr>
        <a:xfrm>
          <a:off x="2234697" y="2771071"/>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Survey</a:t>
          </a:r>
          <a:endParaRPr lang="en-US" sz="1600" kern="1200"/>
        </a:p>
      </dsp:txBody>
      <dsp:txXfrm>
        <a:off x="2234697" y="2771071"/>
        <a:ext cx="2545699" cy="362072"/>
      </dsp:txXfrm>
    </dsp:sp>
    <dsp:sp modelId="{EAF09FF8-BCA5-4811-9472-82664EED4F2C}">
      <dsp:nvSpPr>
        <dsp:cNvPr id="0" name=""/>
        <dsp:cNvSpPr/>
      </dsp:nvSpPr>
      <dsp:spPr>
        <a:xfrm>
          <a:off x="2234697" y="3232713"/>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View bill</a:t>
          </a:r>
          <a:endParaRPr lang="en-US" sz="1600" kern="1200"/>
        </a:p>
      </dsp:txBody>
      <dsp:txXfrm>
        <a:off x="2234697" y="3232713"/>
        <a:ext cx="2545699" cy="362072"/>
      </dsp:txXfrm>
    </dsp:sp>
    <dsp:sp modelId="{EC0093DF-5E14-476B-8EAB-37D99E0154BE}">
      <dsp:nvSpPr>
        <dsp:cNvPr id="0" name=""/>
        <dsp:cNvSpPr/>
      </dsp:nvSpPr>
      <dsp:spPr>
        <a:xfrm>
          <a:off x="2234697" y="3694354"/>
          <a:ext cx="2545699" cy="3620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Gift hamper</a:t>
          </a:r>
          <a:endParaRPr lang="en-US" sz="1600" kern="1200"/>
        </a:p>
      </dsp:txBody>
      <dsp:txXfrm>
        <a:off x="2234697" y="3694354"/>
        <a:ext cx="2545699" cy="3620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BD6A4-8FC9-418E-BFB8-99D8B4CA3AD6}">
      <dsp:nvSpPr>
        <dsp:cNvPr id="0" name=""/>
        <dsp:cNvSpPr/>
      </dsp:nvSpPr>
      <dsp:spPr>
        <a:xfrm>
          <a:off x="3277557" y="1301109"/>
          <a:ext cx="1613535" cy="1613535"/>
        </a:xfrm>
        <a:prstGeom prst="gear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alculation</a:t>
          </a:r>
        </a:p>
      </dsp:txBody>
      <dsp:txXfrm>
        <a:off x="3601949" y="1679072"/>
        <a:ext cx="964751" cy="829390"/>
      </dsp:txXfrm>
    </dsp:sp>
    <dsp:sp modelId="{FC4AF3BB-A2B6-47EE-88DA-536636C66E3B}">
      <dsp:nvSpPr>
        <dsp:cNvPr id="0" name=""/>
        <dsp:cNvSpPr/>
      </dsp:nvSpPr>
      <dsp:spPr>
        <a:xfrm>
          <a:off x="3072189" y="152399"/>
          <a:ext cx="1173479" cy="1173479"/>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Buy product</a:t>
          </a:r>
        </a:p>
      </dsp:txBody>
      <dsp:txXfrm>
        <a:off x="3367616" y="449611"/>
        <a:ext cx="582625" cy="579055"/>
      </dsp:txXfrm>
    </dsp:sp>
    <dsp:sp modelId="{EFC2C9A3-68B6-4273-8252-DA6CB843DFBF}">
      <dsp:nvSpPr>
        <dsp:cNvPr id="0" name=""/>
        <dsp:cNvSpPr/>
      </dsp:nvSpPr>
      <dsp:spPr>
        <a:xfrm rot="20700000">
          <a:off x="2395962" y="976924"/>
          <a:ext cx="1149770" cy="1149770"/>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reate bill</a:t>
          </a:r>
        </a:p>
      </dsp:txBody>
      <dsp:txXfrm rot="-20700000">
        <a:off x="2648141" y="1229102"/>
        <a:ext cx="645414" cy="645414"/>
      </dsp:txXfrm>
    </dsp:sp>
    <dsp:sp modelId="{7EBDB2D5-761E-44BA-AD9E-C39947CDC411}">
      <dsp:nvSpPr>
        <dsp:cNvPr id="0" name=""/>
        <dsp:cNvSpPr/>
      </dsp:nvSpPr>
      <dsp:spPr>
        <a:xfrm>
          <a:off x="3149692" y="1084164"/>
          <a:ext cx="2065324" cy="2065324"/>
        </a:xfrm>
        <a:prstGeom prst="circularArrow">
          <a:avLst>
            <a:gd name="adj1" fmla="val 4688"/>
            <a:gd name="adj2" fmla="val 299029"/>
            <a:gd name="adj3" fmla="val 2475923"/>
            <a:gd name="adj4" fmla="val 15950862"/>
            <a:gd name="adj5" fmla="val 5469"/>
          </a:avLst>
        </a:prstGeom>
        <a:solidFill>
          <a:schemeClr val="tx2">
            <a:lumMod val="40000"/>
            <a:lumOff val="60000"/>
          </a:schemeClr>
        </a:solidFill>
        <a:ln>
          <a:solidFill>
            <a:schemeClr val="tx1"/>
          </a:solid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F68FB9-3BEB-43C5-9434-E9626D0199A7}">
      <dsp:nvSpPr>
        <dsp:cNvPr id="0" name=""/>
        <dsp:cNvSpPr/>
      </dsp:nvSpPr>
      <dsp:spPr>
        <a:xfrm>
          <a:off x="2140472" y="684547"/>
          <a:ext cx="1500587" cy="1500587"/>
        </a:xfrm>
        <a:prstGeom prst="leftCircularArrow">
          <a:avLst>
            <a:gd name="adj1" fmla="val 6452"/>
            <a:gd name="adj2" fmla="val 429999"/>
            <a:gd name="adj3" fmla="val 10489124"/>
            <a:gd name="adj4" fmla="val 14837806"/>
            <a:gd name="adj5" fmla="val 7527"/>
          </a:avLst>
        </a:prstGeom>
        <a:solidFill>
          <a:schemeClr val="tx2">
            <a:lumMod val="40000"/>
            <a:lumOff val="60000"/>
          </a:schemeClr>
        </a:solidFill>
        <a:ln>
          <a:solidFill>
            <a:schemeClr val="tx1"/>
          </a:solid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DCA5897-D63E-4673-8486-01F8BC933A65}">
      <dsp:nvSpPr>
        <dsp:cNvPr id="0" name=""/>
        <dsp:cNvSpPr/>
      </dsp:nvSpPr>
      <dsp:spPr>
        <a:xfrm>
          <a:off x="2739608" y="-117230"/>
          <a:ext cx="1617935" cy="1617935"/>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solidFill>
            <a:schemeClr val="tx1"/>
          </a:solid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39B6-7F2F-45A8-9BC1-2599D5FB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jun Chhetri</cp:lastModifiedBy>
  <cp:revision>4</cp:revision>
  <dcterms:created xsi:type="dcterms:W3CDTF">2019-08-08T05:26:00Z</dcterms:created>
  <dcterms:modified xsi:type="dcterms:W3CDTF">2019-08-08T17:27:00Z</dcterms:modified>
</cp:coreProperties>
</file>